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1CAA" w14:textId="7CB97EA8" w:rsidR="00550554" w:rsidRPr="008E2CB2" w:rsidRDefault="005F6173" w:rsidP="00550554">
      <w:pPr>
        <w:pStyle w:val="af0"/>
        <w:ind w:firstLine="280"/>
        <w:rPr>
          <w:b/>
          <w:bCs/>
          <w:sz w:val="24"/>
          <w:szCs w:val="22"/>
          <w:shd w:val="pct15" w:color="auto" w:fill="FFFFFF"/>
        </w:rPr>
      </w:pPr>
      <w:r w:rsidRPr="008E2CB2">
        <w:rPr>
          <w:rFonts w:hint="eastAsia"/>
          <w:b/>
          <w:bCs/>
          <w:sz w:val="24"/>
          <w:szCs w:val="22"/>
          <w:shd w:val="pct15" w:color="auto" w:fill="FFFFFF"/>
        </w:rPr>
        <w:t>J. Kawakami Memorial Trust for Education and Culture</w:t>
      </w:r>
    </w:p>
    <w:p w14:paraId="43EB8B5C" w14:textId="432032B6" w:rsidR="00550554" w:rsidRDefault="00F321F0" w:rsidP="00550554">
      <w:pPr>
        <w:pStyle w:val="af0"/>
        <w:ind w:firstLine="280"/>
        <w:rPr>
          <w:b/>
          <w:bCs/>
          <w:sz w:val="24"/>
          <w:szCs w:val="22"/>
          <w:u w:val="single"/>
        </w:rPr>
      </w:pPr>
      <w:r w:rsidRPr="00F321F0">
        <w:rPr>
          <w:rFonts w:hint="eastAsia"/>
          <w:b/>
          <w:bCs/>
          <w:sz w:val="24"/>
          <w:szCs w:val="22"/>
          <w:u w:val="single"/>
        </w:rPr>
        <w:t>Grant Application Form</w:t>
      </w:r>
      <w:r>
        <w:rPr>
          <w:rFonts w:hint="eastAsia"/>
          <w:b/>
          <w:bCs/>
          <w:sz w:val="24"/>
          <w:szCs w:val="22"/>
          <w:u w:val="single"/>
        </w:rPr>
        <w:t xml:space="preserve"> for Fiscal Year 2026</w:t>
      </w:r>
    </w:p>
    <w:p w14:paraId="29A631F6" w14:textId="77777777" w:rsidR="005116E4" w:rsidRPr="00F321F0" w:rsidRDefault="005116E4" w:rsidP="005116E4">
      <w:pPr>
        <w:pStyle w:val="af0"/>
        <w:ind w:firstLine="280"/>
        <w:rPr>
          <w:sz w:val="24"/>
          <w:szCs w:val="22"/>
        </w:rPr>
      </w:pPr>
      <w:r w:rsidRPr="00F321F0">
        <w:rPr>
          <w:rFonts w:hint="eastAsia"/>
          <w:sz w:val="24"/>
          <w:szCs w:val="22"/>
        </w:rPr>
        <w:t xml:space="preserve">(Project to be implemented </w:t>
      </w:r>
      <w:r w:rsidRPr="00F321F0">
        <w:rPr>
          <w:rFonts w:hint="eastAsia"/>
          <w:color w:val="0000FF"/>
          <w:sz w:val="24"/>
          <w:szCs w:val="22"/>
        </w:rPr>
        <w:t>between April 2026 and March 2027</w:t>
      </w:r>
      <w:r w:rsidRPr="00F321F0">
        <w:rPr>
          <w:rFonts w:hint="eastAsia"/>
          <w:sz w:val="24"/>
          <w:szCs w:val="22"/>
        </w:rPr>
        <w:t>)</w:t>
      </w:r>
    </w:p>
    <w:p w14:paraId="6C31AC15" w14:textId="77777777" w:rsidR="00F321F0" w:rsidRPr="00C472BE" w:rsidRDefault="00F321F0" w:rsidP="00F321F0">
      <w:pPr>
        <w:jc w:val="center"/>
        <w:rPr>
          <w:rFonts w:ascii="Arial" w:hAnsi="Arial" w:cs="Arial"/>
          <w:i/>
          <w:iCs/>
          <w:sz w:val="24"/>
          <w:u w:val="single"/>
        </w:rPr>
      </w:pPr>
    </w:p>
    <w:p w14:paraId="48A384AF" w14:textId="77777777" w:rsidR="00F321F0" w:rsidRPr="003A1C40" w:rsidRDefault="00F321F0" w:rsidP="00F321F0">
      <w:pPr>
        <w:pStyle w:val="33"/>
        <w:rPr>
          <w:rFonts w:ascii="Book Antiqua" w:hAnsi="Book Antiqua"/>
          <w:sz w:val="22"/>
          <w:szCs w:val="22"/>
        </w:rPr>
      </w:pPr>
      <w:r w:rsidRPr="003A1C40">
        <w:rPr>
          <w:rFonts w:ascii="Book Antiqua" w:hAnsi="Book Antiqua"/>
          <w:sz w:val="22"/>
          <w:szCs w:val="22"/>
        </w:rPr>
        <w:t xml:space="preserve">In preparing a project proposal, </w:t>
      </w:r>
      <w:r w:rsidRPr="003A1C40">
        <w:rPr>
          <w:rFonts w:ascii="Book Antiqua" w:hAnsi="Book Antiqua"/>
          <w:b/>
          <w:bCs/>
          <w:sz w:val="22"/>
          <w:szCs w:val="22"/>
          <w:u w:val="single"/>
        </w:rPr>
        <w:t xml:space="preserve">an applicant organization is requested to follow the guidelines of the format given below and to </w:t>
      </w:r>
      <w:r w:rsidRPr="003A1C40">
        <w:rPr>
          <w:rFonts w:ascii="Book Antiqua" w:hAnsi="Book Antiqua"/>
          <w:b/>
          <w:bCs/>
          <w:color w:val="EE0000"/>
          <w:sz w:val="22"/>
          <w:szCs w:val="22"/>
          <w:u w:val="single"/>
        </w:rPr>
        <w:t>provide an answer to all the items listed</w:t>
      </w:r>
      <w:r w:rsidRPr="003A1C40">
        <w:rPr>
          <w:rFonts w:ascii="Book Antiqua" w:hAnsi="Book Antiqua"/>
          <w:sz w:val="22"/>
          <w:szCs w:val="22"/>
        </w:rPr>
        <w:t>. Please kindly note that</w:t>
      </w:r>
      <w:r w:rsidRPr="003A1C40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A1C40">
        <w:rPr>
          <w:rFonts w:ascii="Book Antiqua" w:hAnsi="Book Antiqua"/>
          <w:sz w:val="22"/>
          <w:szCs w:val="22"/>
        </w:rPr>
        <w:t xml:space="preserve">the Secretariat may refrain from presenting project proposals that fail to comply with the above request to the Executive Advisory Committee of the trust for their review and selection. </w:t>
      </w:r>
    </w:p>
    <w:p w14:paraId="78B5E790" w14:textId="77777777" w:rsidR="00F321F0" w:rsidRDefault="00F321F0" w:rsidP="00F321F0">
      <w:pPr>
        <w:pStyle w:val="33"/>
        <w:rPr>
          <w:rFonts w:ascii="Book Antiqua" w:hAnsi="Book Antiqua"/>
          <w:sz w:val="22"/>
          <w:szCs w:val="22"/>
        </w:rPr>
      </w:pPr>
    </w:p>
    <w:p w14:paraId="282B3FBB" w14:textId="1EA5AF34" w:rsidR="001B0372" w:rsidRPr="001B0372" w:rsidRDefault="001B0372" w:rsidP="001B0372">
      <w:pPr>
        <w:pStyle w:val="8"/>
        <w:ind w:leftChars="0" w:left="0"/>
        <w:jc w:val="left"/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</w:pPr>
      <w:r w:rsidRPr="001B0372"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  <w:t xml:space="preserve">Please </w:t>
      </w:r>
      <w:r w:rsidRPr="001B0372">
        <w:rPr>
          <w:rFonts w:asciiTheme="majorHAnsi" w:hAnsiTheme="majorHAnsi" w:cstheme="majorHAnsi" w:hint="eastAsia"/>
          <w:b/>
          <w:i/>
          <w:iCs/>
          <w:color w:val="0000FF"/>
          <w:sz w:val="22"/>
          <w:szCs w:val="22"/>
        </w:rPr>
        <w:t xml:space="preserve">email an application and </w:t>
      </w:r>
      <w:r w:rsidRPr="001B0372"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  <w:t>required</w:t>
      </w:r>
      <w:r w:rsidRPr="001B0372">
        <w:rPr>
          <w:rFonts w:asciiTheme="majorHAnsi" w:hAnsiTheme="majorHAnsi" w:cstheme="majorHAnsi" w:hint="eastAsia"/>
          <w:b/>
          <w:i/>
          <w:iCs/>
          <w:color w:val="0000FF"/>
          <w:sz w:val="22"/>
          <w:szCs w:val="22"/>
        </w:rPr>
        <w:t xml:space="preserve"> documents to below:</w:t>
      </w:r>
    </w:p>
    <w:p w14:paraId="344FE2B7" w14:textId="477C01C4" w:rsidR="001B0372" w:rsidRPr="00425AAC" w:rsidRDefault="001B0372" w:rsidP="001B0372">
      <w:pPr>
        <w:ind w:leftChars="202" w:left="436"/>
        <w:rPr>
          <w:rFonts w:asciiTheme="majorHAnsi" w:hAnsiTheme="majorHAnsi" w:cstheme="majorHAnsi"/>
          <w:sz w:val="22"/>
          <w:szCs w:val="22"/>
        </w:rPr>
      </w:pPr>
      <w:r w:rsidRPr="00425AAC">
        <w:rPr>
          <w:rFonts w:asciiTheme="majorHAnsi" w:hAnsiTheme="majorHAnsi" w:cstheme="majorHAnsi" w:hint="eastAsia"/>
          <w:sz w:val="22"/>
          <w:szCs w:val="22"/>
        </w:rPr>
        <w:t>Ms. Mari Suzuki, Chief Program Officer</w:t>
      </w:r>
      <w:r>
        <w:rPr>
          <w:rFonts w:asciiTheme="majorHAnsi" w:hAnsiTheme="majorHAnsi" w:cstheme="majorHAnsi" w:hint="eastAsia"/>
          <w:sz w:val="22"/>
          <w:szCs w:val="22"/>
        </w:rPr>
        <w:t xml:space="preserve">, </w:t>
      </w:r>
      <w:r w:rsidR="005F6173">
        <w:rPr>
          <w:rFonts w:asciiTheme="majorHAnsi" w:hAnsiTheme="majorHAnsi" w:cstheme="majorHAnsi" w:hint="eastAsia"/>
          <w:sz w:val="22"/>
          <w:szCs w:val="22"/>
        </w:rPr>
        <w:t>J. Kawakami Memorial Trust for Education and Culture</w:t>
      </w:r>
    </w:p>
    <w:p w14:paraId="2A4748DE" w14:textId="2A972316" w:rsidR="001B0372" w:rsidRDefault="001B0372" w:rsidP="001B0372">
      <w:pPr>
        <w:ind w:leftChars="202" w:left="436"/>
        <w:rPr>
          <w:rFonts w:asciiTheme="majorHAnsi" w:hAnsiTheme="majorHAnsi" w:cstheme="majorHAnsi"/>
          <w:sz w:val="22"/>
          <w:szCs w:val="22"/>
        </w:rPr>
      </w:pPr>
      <w:r w:rsidRPr="00425AAC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8" w:history="1">
        <w:r w:rsidR="005F6173" w:rsidRPr="00FC794B">
          <w:rPr>
            <w:rStyle w:val="ae"/>
            <w:rFonts w:asciiTheme="majorHAnsi" w:hAnsiTheme="majorHAnsi" w:cstheme="majorHAnsi" w:hint="eastAsia"/>
            <w:sz w:val="22"/>
            <w:szCs w:val="22"/>
          </w:rPr>
          <w:t>jk</w:t>
        </w:r>
        <w:r w:rsidR="005F6173" w:rsidRPr="00FC794B">
          <w:rPr>
            <w:rStyle w:val="ae"/>
            <w:rFonts w:asciiTheme="majorHAnsi" w:hAnsiTheme="majorHAnsi" w:cstheme="majorHAnsi"/>
            <w:sz w:val="22"/>
            <w:szCs w:val="22"/>
          </w:rPr>
          <w:t>-</w:t>
        </w:r>
        <w:r w:rsidR="005F6173" w:rsidRPr="00FC794B">
          <w:rPr>
            <w:rStyle w:val="ae"/>
            <w:rFonts w:asciiTheme="majorHAnsi" w:hAnsiTheme="majorHAnsi" w:cstheme="majorHAnsi" w:hint="eastAsia"/>
            <w:sz w:val="22"/>
            <w:szCs w:val="22"/>
          </w:rPr>
          <w:t>trust</w:t>
        </w:r>
        <w:r w:rsidR="005F6173" w:rsidRPr="00FC794B">
          <w:rPr>
            <w:rStyle w:val="ae"/>
            <w:rFonts w:asciiTheme="majorHAnsi" w:hAnsiTheme="majorHAnsi" w:cstheme="majorHAnsi"/>
            <w:sz w:val="22"/>
            <w:szCs w:val="22"/>
          </w:rPr>
          <w:t>@acc21.org</w:t>
        </w:r>
      </w:hyperlink>
    </w:p>
    <w:p w14:paraId="76B56687" w14:textId="77777777" w:rsidR="001B0372" w:rsidRPr="001B0372" w:rsidRDefault="001B0372" w:rsidP="00F321F0">
      <w:pPr>
        <w:pStyle w:val="33"/>
        <w:rPr>
          <w:rFonts w:ascii="Book Antiqua" w:hAnsi="Book Antiqua"/>
          <w:sz w:val="22"/>
          <w:szCs w:val="22"/>
        </w:rPr>
      </w:pPr>
    </w:p>
    <w:p w14:paraId="5F6D4159" w14:textId="20A56D23" w:rsidR="00C81AEF" w:rsidRPr="00C81AEF" w:rsidRDefault="00C81AEF" w:rsidP="00C81AEF">
      <w:pPr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 xml:space="preserve">I. Information </w:t>
      </w:r>
      <w:r w:rsidR="003A1C40">
        <w:rPr>
          <w:rFonts w:ascii="Arial" w:hAnsi="Arial" w:cs="Arial"/>
          <w:b/>
          <w:color w:val="1F4E79" w:themeColor="accent1" w:themeShade="80"/>
          <w:sz w:val="26"/>
          <w:szCs w:val="26"/>
        </w:rPr>
        <w:t>about</w:t>
      </w: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 xml:space="preserve"> the applicant organization</w:t>
      </w:r>
    </w:p>
    <w:tbl>
      <w:tblPr>
        <w:tblStyle w:val="af5"/>
        <w:tblW w:w="904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31"/>
        <w:gridCol w:w="8515"/>
      </w:tblGrid>
      <w:tr w:rsidR="00E376B6" w:rsidRPr="000F6ADB" w14:paraId="6D3DE510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EF501F9" w14:textId="30E23C29" w:rsidR="00E376B6" w:rsidRPr="000F6ADB" w:rsidRDefault="004613B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bookmarkStart w:id="0" w:name="_Hlk214555726"/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E376B6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55897519" w14:textId="77777777" w:rsidR="00E376B6" w:rsidRDefault="00E376B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Date of submission of the </w:t>
            </w:r>
            <w:r w:rsidR="00164F83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project 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proposa</w:t>
            </w:r>
            <w:r w:rsidR="00164F83" w:rsidRPr="000F6ADB">
              <w:rPr>
                <w:rFonts w:asciiTheme="majorHAnsi" w:hAnsiTheme="majorHAnsi" w:cstheme="majorHAnsi" w:hint="eastAsia"/>
                <w:b/>
                <w:szCs w:val="21"/>
              </w:rPr>
              <w:t>l</w:t>
            </w:r>
          </w:p>
          <w:p w14:paraId="08598487" w14:textId="61B739A8" w:rsidR="00180A45" w:rsidRPr="00180A45" w:rsidRDefault="00180A45" w:rsidP="008D4401">
            <w:pPr>
              <w:rPr>
                <w:rFonts w:asciiTheme="majorHAnsi" w:hAnsiTheme="majorHAnsi" w:cstheme="majorHAnsi"/>
                <w:color w:val="0000FF"/>
                <w:szCs w:val="21"/>
              </w:rPr>
            </w:pPr>
            <w:r w:rsidRPr="00180A45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Please make sure that </w:t>
            </w:r>
            <w:r w:rsidRPr="00F12CF3">
              <w:rPr>
                <w:rFonts w:asciiTheme="majorHAnsi" w:hAnsiTheme="majorHAnsi" w:cstheme="majorHAnsi"/>
                <w:i/>
                <w:iCs/>
                <w:color w:val="EE0000"/>
                <w:szCs w:val="21"/>
              </w:rPr>
              <w:t>deadline</w:t>
            </w:r>
            <w:r w:rsidRPr="00180A45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 for application is </w:t>
            </w:r>
            <w:r w:rsidR="00245C87" w:rsidRPr="00245C87">
              <w:rPr>
                <w:rFonts w:asciiTheme="majorHAnsi" w:hAnsiTheme="majorHAnsi" w:cstheme="majorHAnsi" w:hint="eastAsia"/>
                <w:b/>
                <w:bCs/>
                <w:i/>
                <w:iCs/>
                <w:color w:val="EE0000"/>
                <w:szCs w:val="21"/>
              </w:rPr>
              <w:t>February</w:t>
            </w:r>
            <w:r w:rsidRPr="00245C87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Cs w:val="21"/>
              </w:rPr>
              <w:t xml:space="preserve"> </w:t>
            </w:r>
            <w:r w:rsidR="005F6173">
              <w:rPr>
                <w:rFonts w:asciiTheme="majorHAnsi" w:hAnsiTheme="majorHAnsi" w:cstheme="majorHAnsi" w:hint="eastAsia"/>
                <w:b/>
                <w:bCs/>
                <w:i/>
                <w:iCs/>
                <w:color w:val="EE0000"/>
                <w:szCs w:val="21"/>
              </w:rPr>
              <w:t>9</w:t>
            </w:r>
            <w:r w:rsidRPr="005116E4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Cs w:val="21"/>
              </w:rPr>
              <w:t>th, 2026 (</w:t>
            </w:r>
            <w:r w:rsidR="005F6173">
              <w:rPr>
                <w:rFonts w:asciiTheme="majorHAnsi" w:hAnsiTheme="majorHAnsi" w:cstheme="majorHAnsi" w:hint="eastAsia"/>
                <w:b/>
                <w:bCs/>
                <w:i/>
                <w:iCs/>
                <w:color w:val="EE0000"/>
                <w:szCs w:val="21"/>
              </w:rPr>
              <w:t>Monday</w:t>
            </w:r>
            <w:r w:rsidRPr="005116E4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Cs w:val="21"/>
              </w:rPr>
              <w:t>)</w:t>
            </w:r>
            <w:r w:rsidRPr="005116E4">
              <w:rPr>
                <w:rFonts w:asciiTheme="majorHAnsi" w:hAnsiTheme="majorHAnsi" w:cstheme="majorHAnsi"/>
                <w:i/>
                <w:iCs/>
                <w:color w:val="EE0000"/>
                <w:szCs w:val="21"/>
              </w:rPr>
              <w:t>, Japan time (JST/GMT+09:00)</w:t>
            </w:r>
            <w:r w:rsidRPr="00180A45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>.</w:t>
            </w:r>
          </w:p>
        </w:tc>
      </w:tr>
      <w:tr w:rsidR="00164F83" w:rsidRPr="000F6ADB" w14:paraId="0FF25E8C" w14:textId="77777777" w:rsidTr="00C83F2E">
        <w:tc>
          <w:tcPr>
            <w:tcW w:w="531" w:type="dxa"/>
          </w:tcPr>
          <w:p w14:paraId="27B18122" w14:textId="77777777" w:rsidR="00164F83" w:rsidRPr="000F6ADB" w:rsidRDefault="00164F83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41521DAA" w14:textId="25B4815B" w:rsidR="00164F83" w:rsidRPr="000F6ADB" w:rsidRDefault="00164F83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Date (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Da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/Month/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Yea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): </w:t>
            </w:r>
          </w:p>
          <w:p w14:paraId="5FB3CDFD" w14:textId="335B012A" w:rsidR="00772591" w:rsidRPr="000C0D35" w:rsidRDefault="00772591" w:rsidP="000C0D35">
            <w:pPr>
              <w:ind w:leftChars="30" w:left="65"/>
              <w:rPr>
                <w:rFonts w:asciiTheme="majorHAnsi" w:hAnsiTheme="majorHAnsi" w:cstheme="majorHAnsi"/>
                <w:b/>
                <w:szCs w:val="21"/>
              </w:rPr>
            </w:pPr>
            <w:permStart w:id="458650111" w:edGrp="everyone"/>
            <w:permEnd w:id="458650111"/>
          </w:p>
        </w:tc>
      </w:tr>
      <w:tr w:rsidR="00180A45" w:rsidRPr="00180A45" w14:paraId="623C8241" w14:textId="77777777" w:rsidTr="00C83F2E">
        <w:tc>
          <w:tcPr>
            <w:tcW w:w="531" w:type="dxa"/>
            <w:shd w:val="clear" w:color="auto" w:fill="DEEAF6" w:themeFill="accent1" w:themeFillTint="33"/>
          </w:tcPr>
          <w:p w14:paraId="5E786932" w14:textId="6E15FD55" w:rsidR="00180A45" w:rsidRDefault="00180A45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 xml:space="preserve">2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65454330" w14:textId="77777777" w:rsidR="00180A45" w:rsidRDefault="00180A45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Name of the country where the proposed project will be implemented</w:t>
            </w:r>
          </w:p>
          <w:p w14:paraId="4C688ED6" w14:textId="0BA8B028" w:rsidR="00180A45" w:rsidRPr="00180A45" w:rsidRDefault="00180A45" w:rsidP="002315A8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180A45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Please note that </w:t>
            </w:r>
            <w:r w:rsidRPr="00180A45">
              <w:rPr>
                <w:rFonts w:asciiTheme="majorHAnsi" w:hAnsiTheme="majorHAnsi" w:cstheme="majorHAnsi"/>
                <w:b/>
                <w:i/>
                <w:iCs/>
                <w:color w:val="0000FF"/>
                <w:szCs w:val="21"/>
              </w:rPr>
              <w:t xml:space="preserve">the countries of focus for </w:t>
            </w:r>
            <w:r w:rsidR="005F6173">
              <w:rPr>
                <w:rFonts w:asciiTheme="majorHAnsi" w:hAnsiTheme="majorHAnsi" w:cstheme="majorHAnsi" w:hint="eastAsia"/>
                <w:b/>
                <w:i/>
                <w:iCs/>
                <w:color w:val="0000FF"/>
                <w:szCs w:val="21"/>
              </w:rPr>
              <w:t>JKT</w:t>
            </w:r>
            <w:r w:rsidRPr="00180A45">
              <w:rPr>
                <w:rFonts w:asciiTheme="majorHAnsi" w:hAnsiTheme="majorHAnsi" w:cstheme="majorHAnsi"/>
                <w:b/>
                <w:i/>
                <w:iCs/>
                <w:color w:val="0000FF"/>
                <w:szCs w:val="21"/>
              </w:rPr>
              <w:t xml:space="preserve"> projects in FY2026</w:t>
            </w:r>
            <w:r w:rsidRPr="00180A45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are </w:t>
            </w:r>
            <w:r w:rsidRPr="00180A45">
              <w:rPr>
                <w:rFonts w:asciiTheme="majorHAnsi" w:hAnsiTheme="majorHAnsi" w:cstheme="majorHAnsi"/>
                <w:b/>
                <w:i/>
                <w:iCs/>
                <w:color w:val="0000FF"/>
                <w:szCs w:val="21"/>
              </w:rPr>
              <w:t>Cambodia, Indonesia, and the Philippines</w:t>
            </w:r>
            <w:r w:rsidRPr="00180A45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.</w:t>
            </w:r>
          </w:p>
        </w:tc>
      </w:tr>
      <w:tr w:rsidR="00180A45" w:rsidRPr="000F6ADB" w14:paraId="74F69B76" w14:textId="77777777" w:rsidTr="00180A45">
        <w:tc>
          <w:tcPr>
            <w:tcW w:w="531" w:type="dxa"/>
          </w:tcPr>
          <w:p w14:paraId="3470D815" w14:textId="77777777" w:rsidR="00180A45" w:rsidRDefault="00180A45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563019CA" w14:textId="77777777" w:rsidR="00180A45" w:rsidRPr="00180A45" w:rsidRDefault="00180A45" w:rsidP="002315A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50054310" w:edGrp="everyone"/>
            <w:permEnd w:id="650054310"/>
          </w:p>
          <w:p w14:paraId="681E7EE2" w14:textId="77777777" w:rsidR="00180A45" w:rsidRPr="000F6ADB" w:rsidRDefault="00180A45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0C2442" w:rsidRPr="000F6ADB" w14:paraId="17BB0365" w14:textId="77777777" w:rsidTr="00A43739">
        <w:trPr>
          <w:trHeight w:val="525"/>
        </w:trPr>
        <w:tc>
          <w:tcPr>
            <w:tcW w:w="531" w:type="dxa"/>
            <w:shd w:val="clear" w:color="auto" w:fill="DEEAF6" w:themeFill="accent1" w:themeFillTint="33"/>
          </w:tcPr>
          <w:p w14:paraId="2C32A7B5" w14:textId="37CA5C9A" w:rsidR="000C2442" w:rsidRDefault="00A43739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3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240CAE48" w14:textId="77777777" w:rsidR="000C2442" w:rsidRDefault="00A43739" w:rsidP="000C24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2"/>
              </w:rPr>
              <w:t>Eligibility of applicant organization</w:t>
            </w:r>
          </w:p>
          <w:p w14:paraId="2E58978F" w14:textId="15AB6309" w:rsidR="00A43739" w:rsidRPr="00180A45" w:rsidRDefault="00A43739" w:rsidP="000C24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Check the box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(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es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) </w:t>
            </w:r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72232905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that apply.</w:t>
            </w:r>
          </w:p>
        </w:tc>
      </w:tr>
      <w:tr w:rsidR="000C2442" w:rsidRPr="000F6ADB" w14:paraId="3E9974BD" w14:textId="77777777" w:rsidTr="00A43739">
        <w:trPr>
          <w:trHeight w:val="902"/>
        </w:trPr>
        <w:tc>
          <w:tcPr>
            <w:tcW w:w="531" w:type="dxa"/>
          </w:tcPr>
          <w:p w14:paraId="7C7E073D" w14:textId="77777777" w:rsidR="000C2442" w:rsidRDefault="000C2442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09E8AF4B" w14:textId="4F6EF9AF" w:rsidR="000C2442" w:rsidRPr="00A43739" w:rsidRDefault="00000000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FF"/>
                  <w:szCs w:val="21"/>
                </w:rPr>
                <w:id w:val="-2135473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894673154" w:edGrp="everyone"/>
                <w:r w:rsidR="00A43739" w:rsidRPr="00A43739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permEnd w:id="1894673154"/>
            <w:r w:rsidR="004B56EE">
              <w:rPr>
                <w:rFonts w:asciiTheme="majorHAnsi" w:hAnsiTheme="majorHAnsi" w:cstheme="majorHAnsi" w:hint="eastAsia"/>
                <w:bCs/>
                <w:szCs w:val="21"/>
              </w:rPr>
              <w:t>T</w:t>
            </w:r>
            <w:r w:rsidR="00A43739" w:rsidRPr="00A43739">
              <w:rPr>
                <w:rFonts w:asciiTheme="majorHAnsi" w:hAnsiTheme="majorHAnsi" w:cstheme="majorHAnsi"/>
                <w:bCs/>
                <w:szCs w:val="21"/>
              </w:rPr>
              <w:t xml:space="preserve">he applicant meets the conditions specified in </w:t>
            </w:r>
            <w:r w:rsidR="00A43739" w:rsidRPr="00A43739">
              <w:rPr>
                <w:rFonts w:asciiTheme="majorHAnsi" w:hAnsiTheme="majorHAnsi" w:cstheme="majorHAnsi"/>
                <w:b/>
                <w:i/>
                <w:iCs/>
                <w:szCs w:val="21"/>
              </w:rPr>
              <w:t>Section 4. “Applicant Organization”</w:t>
            </w:r>
            <w:r w:rsidR="00A43739" w:rsidRPr="00A43739">
              <w:rPr>
                <w:rFonts w:asciiTheme="majorHAnsi" w:hAnsiTheme="majorHAnsi" w:cstheme="majorHAnsi"/>
                <w:bCs/>
                <w:szCs w:val="21"/>
              </w:rPr>
              <w:t xml:space="preserve"> of the </w:t>
            </w:r>
            <w:r w:rsidR="005F6173">
              <w:rPr>
                <w:rFonts w:asciiTheme="majorHAnsi" w:hAnsiTheme="majorHAnsi" w:cstheme="majorHAnsi" w:hint="eastAsia"/>
                <w:bCs/>
                <w:szCs w:val="21"/>
              </w:rPr>
              <w:t>Kawakami trust</w:t>
            </w:r>
            <w:r w:rsidR="00A43739" w:rsidRPr="00A43739">
              <w:rPr>
                <w:rFonts w:asciiTheme="majorHAnsi" w:hAnsiTheme="majorHAnsi" w:cstheme="majorHAnsi"/>
                <w:bCs/>
                <w:szCs w:val="21"/>
              </w:rPr>
              <w:t>’</w:t>
            </w:r>
            <w:r w:rsidR="00A43739" w:rsidRPr="00A43739">
              <w:rPr>
                <w:rFonts w:asciiTheme="majorHAnsi" w:hAnsiTheme="majorHAnsi" w:cstheme="majorHAnsi" w:hint="eastAsia"/>
                <w:bCs/>
                <w:szCs w:val="21"/>
              </w:rPr>
              <w:t xml:space="preserve">s </w:t>
            </w:r>
            <w:r w:rsidR="00A43739" w:rsidRPr="00A43739">
              <w:rPr>
                <w:rFonts w:asciiTheme="majorHAnsi" w:hAnsiTheme="majorHAnsi" w:cstheme="majorHAnsi"/>
                <w:b/>
                <w:i/>
                <w:iCs/>
                <w:szCs w:val="21"/>
              </w:rPr>
              <w:t>Grant Guidelines</w:t>
            </w:r>
            <w:r w:rsidR="00A43739" w:rsidRPr="00A43739">
              <w:rPr>
                <w:rFonts w:asciiTheme="majorHAnsi" w:hAnsiTheme="majorHAnsi" w:cstheme="majorHAnsi" w:hint="eastAsia"/>
                <w:b/>
                <w:i/>
                <w:iCs/>
                <w:szCs w:val="21"/>
              </w:rPr>
              <w:t xml:space="preserve"> for FY2026</w:t>
            </w:r>
            <w:r w:rsidR="00A43739" w:rsidRPr="00A43739">
              <w:rPr>
                <w:rFonts w:asciiTheme="majorHAnsi" w:hAnsiTheme="majorHAnsi" w:cstheme="majorHAnsi"/>
                <w:bCs/>
                <w:szCs w:val="21"/>
              </w:rPr>
              <w:t>.</w:t>
            </w:r>
          </w:p>
        </w:tc>
      </w:tr>
      <w:bookmarkEnd w:id="0"/>
      <w:tr w:rsidR="002315A8" w:rsidRPr="000F6ADB" w14:paraId="272B7975" w14:textId="77777777" w:rsidTr="00C83F2E">
        <w:tc>
          <w:tcPr>
            <w:tcW w:w="531" w:type="dxa"/>
            <w:shd w:val="clear" w:color="auto" w:fill="DEEAF6" w:themeFill="accent1" w:themeFillTint="33"/>
          </w:tcPr>
          <w:p w14:paraId="7EA73ECE" w14:textId="1ECAF858" w:rsidR="002315A8" w:rsidRPr="000F6ADB" w:rsidRDefault="00A43739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4</w:t>
            </w:r>
            <w:r w:rsidR="002315A8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182C378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the applicant organization</w:t>
            </w:r>
          </w:p>
          <w:p w14:paraId="712157A0" w14:textId="0091A4B8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Please write officially registered nam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e BOTH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in your local language and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in 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English name.</w:t>
            </w:r>
          </w:p>
        </w:tc>
      </w:tr>
      <w:tr w:rsidR="002315A8" w:rsidRPr="000F6ADB" w14:paraId="4E4EA4B4" w14:textId="77777777" w:rsidTr="00356162">
        <w:trPr>
          <w:trHeight w:val="1515"/>
        </w:trPr>
        <w:tc>
          <w:tcPr>
            <w:tcW w:w="531" w:type="dxa"/>
          </w:tcPr>
          <w:p w14:paraId="49DF395F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6E68DD50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of the applicant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in local language:</w:t>
            </w:r>
          </w:p>
          <w:p w14:paraId="47FF484A" w14:textId="77777777" w:rsidR="002315A8" w:rsidRPr="000C0D35" w:rsidRDefault="002315A8" w:rsidP="000C0D35">
            <w:pPr>
              <w:ind w:leftChars="30" w:left="65"/>
              <w:rPr>
                <w:rFonts w:asciiTheme="majorHAnsi" w:hAnsiTheme="majorHAnsi" w:cstheme="majorHAnsi"/>
                <w:bCs/>
                <w:szCs w:val="21"/>
              </w:rPr>
            </w:pPr>
            <w:permStart w:id="1152666440" w:edGrp="everyone"/>
            <w:permEnd w:id="1152666440"/>
          </w:p>
          <w:p w14:paraId="2785186D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of the applicant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in English:</w:t>
            </w:r>
          </w:p>
          <w:p w14:paraId="13A8D060" w14:textId="77777777" w:rsidR="002315A8" w:rsidRPr="000C0D35" w:rsidRDefault="002315A8" w:rsidP="000C0D35">
            <w:pPr>
              <w:ind w:leftChars="30" w:left="65"/>
              <w:rPr>
                <w:rFonts w:asciiTheme="majorHAnsi" w:hAnsiTheme="majorHAnsi" w:cstheme="majorHAnsi"/>
                <w:b/>
                <w:szCs w:val="21"/>
              </w:rPr>
            </w:pPr>
            <w:permStart w:id="104229538" w:edGrp="everyone"/>
            <w:permEnd w:id="104229538"/>
          </w:p>
        </w:tc>
      </w:tr>
      <w:tr w:rsidR="004613B8" w:rsidRPr="000F6ADB" w14:paraId="7B4A25C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3F6C2F82" w14:textId="5A21F0C8" w:rsidR="004613B8" w:rsidRPr="000F6ADB" w:rsidRDefault="00A43739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5</w:t>
            </w:r>
            <w:r w:rsidR="004613B8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E09C5F9" w14:textId="77777777" w:rsidR="004613B8" w:rsidRPr="000F6ADB" w:rsidRDefault="004613B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country where pro</w:t>
            </w:r>
            <w:r w:rsidR="00840092" w:rsidRPr="000F6ADB">
              <w:rPr>
                <w:rFonts w:asciiTheme="majorHAnsi" w:hAnsiTheme="majorHAnsi" w:cstheme="majorHAnsi" w:hint="eastAsia"/>
                <w:b/>
                <w:szCs w:val="21"/>
              </w:rPr>
              <w:t>po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sed project is to be implemented</w:t>
            </w:r>
            <w:r w:rsidR="00840092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 </w:t>
            </w:r>
            <w:r w:rsidR="00840092" w:rsidRPr="00A915BB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="00840092" w:rsidRPr="00A915B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>*</w:t>
            </w:r>
            <w:r w:rsidR="00840092" w:rsidRPr="00A915BB">
              <w:rPr>
                <w:rFonts w:asciiTheme="majorHAnsi" w:hAnsiTheme="majorHAnsi" w:cstheme="majorHAnsi" w:hint="eastAsia"/>
                <w:bCs/>
                <w:szCs w:val="21"/>
              </w:rPr>
              <w:t>)</w:t>
            </w:r>
          </w:p>
          <w:p w14:paraId="3467558F" w14:textId="6D3A5143" w:rsidR="00840092" w:rsidRPr="000F6ADB" w:rsidRDefault="00840092" w:rsidP="00840092">
            <w:pPr>
              <w:ind w:left="216" w:hangingChars="100" w:hanging="216"/>
              <w:rPr>
                <w:rFonts w:asciiTheme="majorHAnsi" w:hAnsiTheme="majorHAnsi" w:cstheme="majorHAnsi"/>
                <w:b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 xml:space="preserve">* 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Please note that the proposed project </w:t>
            </w:r>
            <w:r w:rsidR="00A915BB"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must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be implemented either in </w:t>
            </w:r>
            <w:r w:rsidRPr="00A915B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“Countries of Focus”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of </w:t>
            </w:r>
            <w:r w:rsidR="005F6173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the Kawakami trust</w:t>
            </w:r>
            <w:r w:rsidRPr="00A915B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’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s Grant Guideline. </w:t>
            </w:r>
          </w:p>
        </w:tc>
      </w:tr>
      <w:tr w:rsidR="004613B8" w:rsidRPr="000F6ADB" w14:paraId="41150F2D" w14:textId="77777777" w:rsidTr="00C83F2E">
        <w:tc>
          <w:tcPr>
            <w:tcW w:w="531" w:type="dxa"/>
          </w:tcPr>
          <w:p w14:paraId="6698A43A" w14:textId="77777777" w:rsidR="004613B8" w:rsidRPr="000F6ADB" w:rsidRDefault="004613B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01429477" w14:textId="6C339636" w:rsidR="004613B8" w:rsidRPr="0086633B" w:rsidRDefault="004613B8" w:rsidP="008D4401">
            <w:pPr>
              <w:rPr>
                <w:rFonts w:ascii="Arial" w:hAnsi="Arial" w:cs="Arial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country</w:t>
            </w:r>
            <w:r w:rsidR="00840092"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 </w:t>
            </w:r>
            <w:r w:rsidR="0086633B" w:rsidRPr="0086633B">
              <w:rPr>
                <w:rFonts w:ascii="Arial" w:hAnsi="Arial" w:cs="Arial"/>
                <w:szCs w:val="21"/>
              </w:rPr>
              <w:t>where</w:t>
            </w:r>
            <w:r w:rsidR="0086633B" w:rsidRPr="0086633B">
              <w:rPr>
                <w:rFonts w:ascii="Arial" w:hAnsi="Arial" w:cs="Arial" w:hint="eastAsia"/>
                <w:szCs w:val="21"/>
              </w:rPr>
              <w:t xml:space="preserve"> the project is to be implemented</w:t>
            </w:r>
            <w:r w:rsidR="00C146FF">
              <w:rPr>
                <w:rFonts w:ascii="Arial" w:hAnsi="Arial" w:cs="Arial" w:hint="eastAsia"/>
                <w:szCs w:val="21"/>
              </w:rPr>
              <w:t xml:space="preserve"> </w:t>
            </w:r>
            <w:r w:rsidR="00840092" w:rsidRPr="0086633B">
              <w:rPr>
                <w:rFonts w:ascii="Arial" w:hAnsi="Arial" w:cs="Arial" w:hint="eastAsia"/>
                <w:szCs w:val="21"/>
              </w:rPr>
              <w:t>(</w:t>
            </w:r>
            <w:r w:rsidR="00840092" w:rsidRPr="0086633B">
              <w:rPr>
                <w:rFonts w:ascii="Arial" w:hAnsi="Arial" w:cs="Arial" w:hint="eastAsia"/>
                <w:color w:val="EE0000"/>
                <w:szCs w:val="21"/>
              </w:rPr>
              <w:t>*</w:t>
            </w:r>
            <w:r w:rsidR="00840092" w:rsidRPr="0086633B">
              <w:rPr>
                <w:rFonts w:ascii="Arial" w:hAnsi="Arial" w:cs="Arial" w:hint="eastAsia"/>
                <w:szCs w:val="21"/>
              </w:rPr>
              <w:t xml:space="preserve"> Please read the above.):</w:t>
            </w:r>
          </w:p>
          <w:p w14:paraId="08E12A01" w14:textId="7CCFC262" w:rsidR="00840092" w:rsidRPr="000C0D35" w:rsidRDefault="00840092" w:rsidP="002315A8">
            <w:pPr>
              <w:ind w:leftChars="98" w:left="212"/>
              <w:rPr>
                <w:rFonts w:asciiTheme="majorHAnsi" w:hAnsiTheme="majorHAnsi" w:cstheme="majorHAnsi"/>
                <w:b/>
                <w:szCs w:val="21"/>
              </w:rPr>
            </w:pPr>
            <w:permStart w:id="2146829421" w:edGrp="everyone"/>
            <w:permEnd w:id="2146829421"/>
          </w:p>
        </w:tc>
      </w:tr>
      <w:tr w:rsidR="002315A8" w:rsidRPr="000F6ADB" w14:paraId="2673B5B6" w14:textId="77777777" w:rsidTr="002315A8">
        <w:tc>
          <w:tcPr>
            <w:tcW w:w="531" w:type="dxa"/>
            <w:shd w:val="clear" w:color="auto" w:fill="DEEAF6" w:themeFill="accent1" w:themeFillTint="33"/>
          </w:tcPr>
          <w:p w14:paraId="3D0D0D2E" w14:textId="3B0DED03" w:rsidR="002315A8" w:rsidRPr="000F6ADB" w:rsidRDefault="00A43739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6</w:t>
            </w:r>
            <w:r w:rsidR="002315A8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8BF8590" w14:textId="38F7CF58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country where applicant organization</w:t>
            </w:r>
            <w:r w:rsidRPr="000F6ADB">
              <w:rPr>
                <w:rFonts w:asciiTheme="majorHAnsi" w:hAnsiTheme="majorHAnsi" w:cstheme="majorHAnsi"/>
                <w:b/>
                <w:szCs w:val="21"/>
              </w:rPr>
              <w:t>’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s head/main office is located:</w:t>
            </w:r>
          </w:p>
        </w:tc>
      </w:tr>
      <w:tr w:rsidR="002315A8" w:rsidRPr="000F6ADB" w14:paraId="455BF5D0" w14:textId="77777777" w:rsidTr="00C83F2E">
        <w:tc>
          <w:tcPr>
            <w:tcW w:w="531" w:type="dxa"/>
          </w:tcPr>
          <w:p w14:paraId="400EDD23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15DA371E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country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 where your head/main office is located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15464F46" w14:textId="77777777" w:rsidR="002315A8" w:rsidRPr="000C0D35" w:rsidRDefault="002315A8" w:rsidP="002315A8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2042192705" w:edGrp="everyone"/>
            <w:permEnd w:id="2042192705"/>
          </w:p>
        </w:tc>
      </w:tr>
      <w:tr w:rsidR="00BE30BD" w:rsidRPr="000F6ADB" w14:paraId="7FCBAA41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E647AD0" w14:textId="5FD67CE9" w:rsidR="00BE30BD" w:rsidRPr="000F6ADB" w:rsidRDefault="00A43739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7</w:t>
            </w:r>
            <w:r w:rsidR="00BE30BD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1826369E" w14:textId="1E16F372" w:rsidR="00BE30BD" w:rsidRPr="000F6ADB" w:rsidRDefault="00BE30BD" w:rsidP="008D4401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Language</w:t>
            </w:r>
            <w:r w:rsidR="00A100C0" w:rsidRPr="000F6ADB">
              <w:rPr>
                <w:rFonts w:asciiTheme="majorHAnsi" w:hAnsiTheme="majorHAnsi" w:cstheme="majorHAnsi" w:hint="eastAsia"/>
                <w:b/>
                <w:color w:val="0000FF"/>
                <w:szCs w:val="21"/>
              </w:rPr>
              <w:t xml:space="preserve"> </w:t>
            </w:r>
            <w:r w:rsidR="00A100C0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(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Please c</w:t>
            </w:r>
            <w:r w:rsidR="00CE2C4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heck</w:t>
            </w:r>
            <w:r w:rsidR="00CE2C43"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2695484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E2C43"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="00CE2C43"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below. </w:t>
            </w:r>
            <w:r w:rsidR="00A100C0"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Multiple selections 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are available.</w:t>
            </w:r>
            <w:r w:rsidR="00A100C0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)</w:t>
            </w:r>
          </w:p>
          <w:p w14:paraId="3FC83CA7" w14:textId="73D36E90" w:rsidR="005426EE" w:rsidRPr="000F6ADB" w:rsidRDefault="005426EE" w:rsidP="000F6ADB">
            <w:pPr>
              <w:ind w:left="216" w:hangingChars="100" w:hanging="216"/>
              <w:rPr>
                <w:rFonts w:asciiTheme="majorHAnsi" w:hAnsiTheme="majorHAnsi" w:cstheme="majorHAnsi"/>
                <w:bCs/>
                <w:color w:val="EE0000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 xml:space="preserve">*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Please note that t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 xml:space="preserve">he language used by </w:t>
            </w:r>
            <w:r w:rsidR="005F6173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the Kawakami trust</w:t>
            </w:r>
            <w:r w:rsidR="005F6173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’</w:t>
            </w:r>
            <w:r w:rsidR="005F6173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s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personnel</w:t>
            </w:r>
            <w:r w:rsidR="00823F85"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s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 xml:space="preserve"> is English</w:t>
            </w:r>
            <w:r w:rsidR="00823F85"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when communicating with overseas applicant organizations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.</w:t>
            </w:r>
          </w:p>
        </w:tc>
      </w:tr>
      <w:tr w:rsidR="00BE30BD" w:rsidRPr="000F6ADB" w14:paraId="226B35C3" w14:textId="77777777" w:rsidTr="00C83F2E">
        <w:tc>
          <w:tcPr>
            <w:tcW w:w="531" w:type="dxa"/>
          </w:tcPr>
          <w:p w14:paraId="434F8CC7" w14:textId="77777777" w:rsidR="00BE30BD" w:rsidRPr="000F6ADB" w:rsidRDefault="00BE30BD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68A658D5" w14:textId="32D4109D" w:rsidR="00A100C0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110610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62809651" w:edGrp="everyone"/>
                <w:r w:rsidR="00A100C0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End w:id="362809651"/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>This project proposal was originally written in local language and was translated into English using auto-translation or by professional translator.</w:t>
            </w:r>
          </w:p>
          <w:p w14:paraId="6E1130BE" w14:textId="77777777" w:rsidR="00A100C0" w:rsidRPr="000F6ADB" w:rsidRDefault="00A100C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  <w:p w14:paraId="56326219" w14:textId="454A2DE6" w:rsidR="00A100C0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85422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492279921" w:edGrp="everyone"/>
                <w:r w:rsidR="00A100C0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A100C0" w:rsidRPr="00A915BB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</w:t>
            </w:r>
            <w:permEnd w:id="1492279921"/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here are staff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in the applicant </w:t>
            </w:r>
            <w:r w:rsidR="00D35A97">
              <w:rPr>
                <w:rFonts w:asciiTheme="majorHAnsi" w:hAnsiTheme="majorHAnsi" w:cstheme="majorHAnsi"/>
                <w:bCs/>
                <w:szCs w:val="21"/>
              </w:rPr>
              <w:t>organization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who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will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communicate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in English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with </w:t>
            </w:r>
            <w:r w:rsidR="00DC5A51">
              <w:rPr>
                <w:rFonts w:asciiTheme="majorHAnsi" w:hAnsiTheme="majorHAnsi" w:cstheme="majorHAnsi" w:hint="eastAsia"/>
                <w:bCs/>
                <w:szCs w:val="21"/>
              </w:rPr>
              <w:t>the Kawakami trust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personnels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(via 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>e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mail and face to face </w:t>
            </w:r>
            <w:r w:rsidR="00A100C0" w:rsidRPr="000F6ADB">
              <w:rPr>
                <w:rFonts w:asciiTheme="majorHAnsi" w:hAnsiTheme="majorHAnsi" w:cstheme="majorHAnsi"/>
                <w:bCs/>
                <w:szCs w:val="21"/>
              </w:rPr>
              <w:t>communi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>cation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>).</w:t>
            </w:r>
          </w:p>
          <w:p w14:paraId="22ED4F5B" w14:textId="77777777" w:rsidR="005426EE" w:rsidRPr="00D35A97" w:rsidRDefault="005426EE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  <w:p w14:paraId="72132547" w14:textId="37EC8D78" w:rsidR="005426EE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084266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652297387" w:edGrp="everyone"/>
                <w:r w:rsidR="005426EE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End w:id="652297387"/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here is no one in the applicant organization who </w:t>
            </w:r>
            <w:r w:rsidR="005426EE" w:rsidRPr="000F6ADB">
              <w:rPr>
                <w:rFonts w:asciiTheme="majorHAnsi" w:hAnsiTheme="majorHAnsi" w:cstheme="majorHAnsi"/>
                <w:bCs/>
                <w:szCs w:val="21"/>
              </w:rPr>
              <w:t>can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communicate in English both via 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>e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>mail and face to face communication.</w:t>
            </w:r>
          </w:p>
          <w:p w14:paraId="5821C40E" w14:textId="77777777" w:rsidR="00A100C0" w:rsidRPr="000F6ADB" w:rsidRDefault="00A100C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550554" w:rsidRPr="000F6ADB" w14:paraId="245504D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D7E2CB7" w14:textId="300EF083" w:rsidR="00550554" w:rsidRPr="000F6ADB" w:rsidRDefault="00A43739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8</w:t>
            </w:r>
            <w:r w:rsidR="00550554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DF3665F" w14:textId="76614418" w:rsidR="00550554" w:rsidRPr="000F6ADB" w:rsidRDefault="00F321F0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Status of the </w:t>
            </w:r>
            <w:r w:rsidR="00E376B6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applicant 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organization</w:t>
            </w:r>
          </w:p>
          <w:p w14:paraId="3434EB3A" w14:textId="2F0ACA63" w:rsidR="00573F5F" w:rsidRPr="000F6ADB" w:rsidRDefault="00965CFE" w:rsidP="00EE3B58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Please c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heck</w:t>
            </w:r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52398422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and write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below.</w:t>
            </w:r>
          </w:p>
          <w:p w14:paraId="5C863967" w14:textId="07DB0936" w:rsidR="00F321F0" w:rsidRPr="000F6ADB" w:rsidRDefault="00573F5F" w:rsidP="000F6ADB">
            <w:pPr>
              <w:ind w:left="216" w:hangingChars="100" w:hanging="216"/>
              <w:rPr>
                <w:rFonts w:asciiTheme="majorHAnsi" w:hAnsiTheme="majorHAnsi" w:cstheme="majorHAnsi"/>
                <w:bCs/>
                <w:i/>
                <w:i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>*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</w:t>
            </w:r>
            <w:r w:rsidR="00E376B6"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An applicant organization is required to have a legal status or to be registered with a responsible public entity. It is also required to be transparent about its activities and financial condition.</w:t>
            </w:r>
          </w:p>
        </w:tc>
      </w:tr>
      <w:tr w:rsidR="00C03096" w:rsidRPr="000F6ADB" w14:paraId="5C9158ED" w14:textId="77777777" w:rsidTr="000C0D35">
        <w:trPr>
          <w:trHeight w:val="435"/>
        </w:trPr>
        <w:tc>
          <w:tcPr>
            <w:tcW w:w="531" w:type="dxa"/>
            <w:vMerge w:val="restart"/>
          </w:tcPr>
          <w:p w14:paraId="6CA7F044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D1B54CF" w14:textId="13C3E7F2" w:rsidR="00C03096" w:rsidRPr="000F6ADB" w:rsidRDefault="00000000" w:rsidP="003A1C40">
            <w:pPr>
              <w:ind w:leftChars="135" w:left="292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-1505823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61493763" w:edGrp="everyone"/>
                <w:r w:rsidR="000C0D35" w:rsidRPr="00F130B3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</w:sdtContent>
            </w:sdt>
            <w:r w:rsidR="003A1C40" w:rsidRPr="00F130B3">
              <w:rPr>
                <w:rFonts w:ascii="Arial" w:hAnsi="Arial" w:cs="Arial" w:hint="eastAsia"/>
                <w:color w:val="0000FF"/>
                <w:szCs w:val="21"/>
              </w:rPr>
              <w:t xml:space="preserve"> </w:t>
            </w:r>
            <w:permEnd w:id="1961493763"/>
            <w:r w:rsidR="00C03096" w:rsidRPr="000F6ADB">
              <w:rPr>
                <w:rFonts w:ascii="Arial" w:hAnsi="Arial" w:cs="Arial" w:hint="eastAsia"/>
                <w:szCs w:val="21"/>
              </w:rPr>
              <w:t xml:space="preserve">Registered organization </w:t>
            </w: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1061447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17551784" w:edGrp="everyone"/>
                <w:r w:rsidR="0069018A" w:rsidRPr="00180A45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  <w:permEnd w:id="317551784"/>
              </w:sdtContent>
            </w:sdt>
            <w:r w:rsidR="00C03096" w:rsidRPr="000F6ADB">
              <w:rPr>
                <w:rFonts w:ascii="Arial" w:hAnsi="Arial" w:cs="Arial" w:hint="eastAsia"/>
                <w:szCs w:val="21"/>
              </w:rPr>
              <w:t>Non-registered organization (</w:t>
            </w:r>
            <w:r w:rsidR="00C03096" w:rsidRPr="000F6ADB">
              <w:rPr>
                <w:rFonts w:ascii="Arial" w:hAnsi="Arial" w:cs="Arial" w:hint="eastAsia"/>
                <w:color w:val="EE0000"/>
                <w:szCs w:val="21"/>
              </w:rPr>
              <w:t>*</w:t>
            </w:r>
            <w:r w:rsidR="003A1C40" w:rsidRPr="000F6ADB">
              <w:rPr>
                <w:rFonts w:ascii="Arial" w:hAnsi="Arial" w:cs="Arial" w:hint="eastAsia"/>
                <w:color w:val="EE0000"/>
                <w:szCs w:val="21"/>
              </w:rPr>
              <w:t xml:space="preserve"> </w:t>
            </w:r>
            <w:r w:rsidR="00C03096" w:rsidRPr="004065DB">
              <w:rPr>
                <w:rFonts w:ascii="Arial" w:hAnsi="Arial" w:cs="Arial" w:hint="eastAsia"/>
                <w:i/>
                <w:iCs/>
                <w:color w:val="0000FF"/>
                <w:sz w:val="20"/>
                <w:szCs w:val="20"/>
              </w:rPr>
              <w:t>Please read the above.</w:t>
            </w:r>
            <w:r w:rsidR="00C03096" w:rsidRPr="000F6ADB">
              <w:rPr>
                <w:rFonts w:ascii="Arial" w:hAnsi="Arial" w:cs="Arial" w:hint="eastAsia"/>
                <w:szCs w:val="21"/>
              </w:rPr>
              <w:t>)</w:t>
            </w:r>
          </w:p>
        </w:tc>
      </w:tr>
      <w:tr w:rsidR="00C03096" w:rsidRPr="000F6ADB" w14:paraId="68424F64" w14:textId="77777777" w:rsidTr="00C83F2E">
        <w:tc>
          <w:tcPr>
            <w:tcW w:w="531" w:type="dxa"/>
            <w:vMerge/>
          </w:tcPr>
          <w:p w14:paraId="77E14C81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DEC420C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/>
                <w:szCs w:val="21"/>
              </w:rPr>
              <w:t xml:space="preserve">(For registered organization) Name of corporate status: </w:t>
            </w:r>
          </w:p>
          <w:p w14:paraId="1940DBF0" w14:textId="77777777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16613600" w:edGrp="everyone"/>
            <w:permEnd w:id="116613600"/>
          </w:p>
        </w:tc>
      </w:tr>
      <w:tr w:rsidR="00C03096" w:rsidRPr="000F6ADB" w14:paraId="69694026" w14:textId="77777777" w:rsidTr="00C83F2E">
        <w:tc>
          <w:tcPr>
            <w:tcW w:w="531" w:type="dxa"/>
            <w:vMerge/>
          </w:tcPr>
          <w:p w14:paraId="05EED8F2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5E22960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>Year of registration:</w:t>
            </w:r>
          </w:p>
          <w:p w14:paraId="3705826C" w14:textId="39ED9925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436824984" w:edGrp="everyone"/>
            <w:permEnd w:id="1436824984"/>
          </w:p>
        </w:tc>
      </w:tr>
      <w:tr w:rsidR="00C03096" w:rsidRPr="000F6ADB" w14:paraId="60D5BDA3" w14:textId="77777777" w:rsidTr="00C83F2E">
        <w:tc>
          <w:tcPr>
            <w:tcW w:w="531" w:type="dxa"/>
            <w:vMerge/>
          </w:tcPr>
          <w:p w14:paraId="3A895165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B9370A0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 xml:space="preserve">Registered number or ID: </w:t>
            </w:r>
          </w:p>
          <w:p w14:paraId="4104664F" w14:textId="12825516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91774800" w:edGrp="everyone"/>
            <w:permEnd w:id="191774800"/>
          </w:p>
        </w:tc>
      </w:tr>
      <w:tr w:rsidR="00C03096" w:rsidRPr="000F6ADB" w14:paraId="6467FA41" w14:textId="77777777" w:rsidTr="00C83F2E">
        <w:tc>
          <w:tcPr>
            <w:tcW w:w="531" w:type="dxa"/>
            <w:vMerge/>
          </w:tcPr>
          <w:p w14:paraId="581606B9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B7D0EA1" w14:textId="43D06331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/>
                <w:szCs w:val="21"/>
              </w:rPr>
              <w:t>Name of ministry/department under which your organization is registered/a</w:t>
            </w:r>
            <w:r w:rsidR="004065DB">
              <w:rPr>
                <w:rFonts w:asciiTheme="majorHAnsi" w:hAnsiTheme="majorHAnsi" w:cstheme="majorHAnsi" w:hint="eastAsia"/>
                <w:szCs w:val="21"/>
              </w:rPr>
              <w:t>ccredited</w:t>
            </w:r>
            <w:r w:rsidRPr="000F6ADB">
              <w:rPr>
                <w:rFonts w:asciiTheme="majorHAnsi" w:hAnsiTheme="majorHAnsi" w:cstheme="majorHAnsi"/>
                <w:szCs w:val="21"/>
              </w:rPr>
              <w:t>:</w:t>
            </w:r>
          </w:p>
          <w:p w14:paraId="600CC17E" w14:textId="77777777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46349155" w:edGrp="everyone"/>
            <w:permEnd w:id="46349155"/>
          </w:p>
        </w:tc>
      </w:tr>
      <w:tr w:rsidR="00A97B37" w:rsidRPr="000F6ADB" w14:paraId="6F8F1F40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933C55B" w14:textId="1A1F37C2" w:rsidR="00A97B37" w:rsidRPr="000F6ADB" w:rsidRDefault="00A43739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9</w:t>
            </w:r>
            <w:r w:rsidR="00A97B37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6A24A5E5" w14:textId="77777777" w:rsidR="00A97B37" w:rsidRPr="000F6ADB" w:rsidRDefault="00A97B37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 xml:space="preserve">Organization’s representative </w:t>
            </w:r>
          </w:p>
          <w:p w14:paraId="42270F9F" w14:textId="0D3102A6" w:rsidR="00A97B37" w:rsidRPr="000F6ADB" w:rsidRDefault="00A97B37" w:rsidP="008D4401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0F6ADB">
              <w:rPr>
                <w:rFonts w:ascii="Arial" w:hAnsi="Arial" w:cs="Arial"/>
                <w:bCs/>
                <w:i/>
                <w:iCs/>
                <w:color w:val="0000FF"/>
                <w:szCs w:val="21"/>
              </w:rPr>
              <w:t>Chairperson / President</w:t>
            </w:r>
            <w:r w:rsidR="00083735" w:rsidRPr="000F6ADB">
              <w:rPr>
                <w:rFonts w:ascii="Arial" w:hAnsi="Arial" w:cs="Arial" w:hint="eastAsia"/>
                <w:bCs/>
                <w:i/>
                <w:iCs/>
                <w:color w:val="0000FF"/>
                <w:szCs w:val="21"/>
              </w:rPr>
              <w:t xml:space="preserve"> / Chief Executive Officer</w:t>
            </w:r>
            <w:r w:rsidRPr="000F6ADB">
              <w:rPr>
                <w:rFonts w:ascii="Arial" w:hAnsi="Arial" w:cs="Arial"/>
                <w:bCs/>
                <w:i/>
                <w:iCs/>
                <w:color w:val="0000FF"/>
                <w:szCs w:val="21"/>
              </w:rPr>
              <w:t xml:space="preserve"> who officially represents the organization and is authorized to sign legal documents</w:t>
            </w:r>
          </w:p>
        </w:tc>
      </w:tr>
      <w:tr w:rsidR="00C03096" w:rsidRPr="000F6ADB" w14:paraId="31018AF6" w14:textId="77777777" w:rsidTr="00C83F2E">
        <w:tc>
          <w:tcPr>
            <w:tcW w:w="531" w:type="dxa"/>
            <w:vMerge w:val="restart"/>
          </w:tcPr>
          <w:p w14:paraId="60AEC7F1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C3965C2" w14:textId="531A764E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the representative:</w:t>
            </w:r>
            <w:r w:rsidRPr="000F6ADB">
              <w:rPr>
                <w:rFonts w:ascii="Book Antiqua" w:hAnsi="Book Antiqua" w:cstheme="majorHAnsi"/>
                <w:bCs/>
                <w:szCs w:val="21"/>
              </w:rPr>
              <w:t xml:space="preserve"> </w:t>
            </w:r>
            <w:permStart w:id="942675603" w:edGrp="everyone"/>
            <w:permEnd w:id="942675603"/>
          </w:p>
        </w:tc>
      </w:tr>
      <w:tr w:rsidR="00C03096" w:rsidRPr="000F6ADB" w14:paraId="3F3581F2" w14:textId="77777777" w:rsidTr="00C83F2E">
        <w:tc>
          <w:tcPr>
            <w:tcW w:w="531" w:type="dxa"/>
            <w:vMerge/>
          </w:tcPr>
          <w:p w14:paraId="29F85AC7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7BF4136" w14:textId="1418FB7F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Date of Birth (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Day/Month/Yea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148340043" w:edGrp="everyone"/>
            <w:permEnd w:id="1148340043"/>
          </w:p>
        </w:tc>
      </w:tr>
      <w:tr w:rsidR="00C03096" w:rsidRPr="000F6ADB" w14:paraId="5BA3377F" w14:textId="77777777" w:rsidTr="00C83F2E">
        <w:tc>
          <w:tcPr>
            <w:tcW w:w="531" w:type="dxa"/>
            <w:vMerge/>
          </w:tcPr>
          <w:p w14:paraId="233CBDC9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C498742" w14:textId="77777777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Title / Position of the person</w:t>
            </w:r>
            <w:r w:rsidRPr="000F6ADB">
              <w:rPr>
                <w:rFonts w:ascii="Book Antiqua" w:hAnsi="Book Antiqua" w:cstheme="majorHAnsi"/>
                <w:bCs/>
                <w:szCs w:val="21"/>
              </w:rPr>
              <w:t xml:space="preserve">: </w:t>
            </w:r>
            <w:permStart w:id="2021265341" w:edGrp="everyone"/>
            <w:permEnd w:id="2021265341"/>
          </w:p>
          <w:p w14:paraId="5BD6D481" w14:textId="77777777" w:rsidR="00C03096" w:rsidRPr="000F6ADB" w:rsidRDefault="00C03096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03096" w:rsidRPr="000F6ADB" w14:paraId="19342FC9" w14:textId="77777777" w:rsidTr="00C83F2E">
        <w:tc>
          <w:tcPr>
            <w:tcW w:w="531" w:type="dxa"/>
            <w:vMerge/>
          </w:tcPr>
          <w:p w14:paraId="4E0E224A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FC19A49" w14:textId="039E4873" w:rsidR="00C03096" w:rsidRPr="000C0D35" w:rsidRDefault="000C5A44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>
              <w:rPr>
                <w:rFonts w:asciiTheme="majorHAnsi" w:hAnsiTheme="majorHAnsi" w:cstheme="majorHAnsi" w:hint="eastAsia"/>
                <w:bCs/>
                <w:szCs w:val="21"/>
              </w:rPr>
              <w:t>Residential a</w:t>
            </w:r>
            <w:r w:rsidR="00C03096" w:rsidRPr="000F6ADB">
              <w:rPr>
                <w:rFonts w:asciiTheme="majorHAnsi" w:hAnsiTheme="majorHAnsi" w:cstheme="majorHAnsi" w:hint="eastAsia"/>
                <w:bCs/>
                <w:szCs w:val="21"/>
              </w:rPr>
              <w:t>ddress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261435101" w:edGrp="everyone"/>
            <w:permEnd w:id="261435101"/>
          </w:p>
          <w:p w14:paraId="0F465B96" w14:textId="03BD4D0A" w:rsidR="00C03096" w:rsidRPr="000C5A44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03096" w:rsidRPr="000F6ADB" w14:paraId="58BEC147" w14:textId="77777777" w:rsidTr="00C83F2E">
        <w:tc>
          <w:tcPr>
            <w:tcW w:w="531" w:type="dxa"/>
            <w:vMerge/>
          </w:tcPr>
          <w:p w14:paraId="023EAA8D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9219786" w14:textId="2CFF90AD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Telephone number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284846724" w:edGrp="everyone"/>
            <w:permEnd w:id="284846724"/>
          </w:p>
        </w:tc>
      </w:tr>
      <w:tr w:rsidR="00C03096" w:rsidRPr="000F6ADB" w14:paraId="3532FF5D" w14:textId="77777777" w:rsidTr="00C83F2E">
        <w:tc>
          <w:tcPr>
            <w:tcW w:w="531" w:type="dxa"/>
            <w:vMerge/>
          </w:tcPr>
          <w:p w14:paraId="3FC508C2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04EDE33B" w14:textId="635E199B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906378668" w:edGrp="everyone"/>
            <w:permEnd w:id="1906378668"/>
          </w:p>
        </w:tc>
      </w:tr>
      <w:tr w:rsidR="00550554" w:rsidRPr="000F6ADB" w14:paraId="7DD1CB4B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F0D50C4" w14:textId="284E2BC5" w:rsidR="00550554" w:rsidRPr="000F6ADB" w:rsidRDefault="00A43739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0</w:t>
            </w:r>
            <w:r w:rsidR="00550554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48277606" w14:textId="77777777" w:rsidR="00550554" w:rsidRDefault="00550554" w:rsidP="000C47BB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Address and contact information of the organization</w:t>
            </w:r>
          </w:p>
          <w:p w14:paraId="54D4ABDB" w14:textId="39A95485" w:rsidR="00965CFE" w:rsidRPr="00965CFE" w:rsidRDefault="00C57DBC" w:rsidP="000C47BB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Check the box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(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es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) </w:t>
            </w:r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472286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that apply.</w:t>
            </w:r>
          </w:p>
        </w:tc>
      </w:tr>
      <w:tr w:rsidR="00025B35" w:rsidRPr="000F6ADB" w14:paraId="2056DCAD" w14:textId="77777777" w:rsidTr="00C83F2E">
        <w:tc>
          <w:tcPr>
            <w:tcW w:w="531" w:type="dxa"/>
            <w:vMerge w:val="restart"/>
          </w:tcPr>
          <w:p w14:paraId="064FDB9C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12EC7E5" w14:textId="738D437F" w:rsidR="00025B35" w:rsidRPr="000C5A44" w:rsidRDefault="00025B35" w:rsidP="000C47BB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C5A44">
              <w:rPr>
                <w:rFonts w:asciiTheme="majorHAnsi" w:hAnsiTheme="majorHAnsi" w:cstheme="majorHAnsi" w:hint="eastAsia"/>
                <w:b/>
                <w:szCs w:val="21"/>
              </w:rPr>
              <w:t>Tel &amp; FAX number of the organization</w:t>
            </w:r>
          </w:p>
          <w:p w14:paraId="0B10D902" w14:textId="4C7919C6" w:rsidR="00025B35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Country code:</w:t>
            </w:r>
            <w:r w:rsidR="000C5A44">
              <w:rPr>
                <w:rFonts w:ascii="Arial" w:hAnsi="Arial" w:cs="Arial" w:hint="eastAsia"/>
                <w:bCs/>
                <w:szCs w:val="21"/>
              </w:rPr>
              <w:t xml:space="preserve"> + </w:t>
            </w:r>
            <w:permStart w:id="1647147642" w:edGrp="everyone"/>
            <w:permEnd w:id="1647147642"/>
          </w:p>
          <w:p w14:paraId="3EE8F5E0" w14:textId="77777777" w:rsidR="009A22EF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Telephone: </w:t>
            </w:r>
            <w:permStart w:id="1804677302" w:edGrp="everyone"/>
            <w:permEnd w:id="1804677302"/>
          </w:p>
          <w:p w14:paraId="40A8A1E0" w14:textId="0A559A66" w:rsidR="006251B7" w:rsidRPr="000F6ADB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Fax:</w:t>
            </w:r>
            <w:r w:rsidR="009A22EF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permStart w:id="1717794312" w:edGrp="everyone"/>
            <w:permEnd w:id="1717794312"/>
          </w:p>
        </w:tc>
      </w:tr>
      <w:tr w:rsidR="00025B35" w:rsidRPr="000F6ADB" w14:paraId="10284E92" w14:textId="77777777" w:rsidTr="00C83F2E">
        <w:tc>
          <w:tcPr>
            <w:tcW w:w="531" w:type="dxa"/>
            <w:vMerge/>
          </w:tcPr>
          <w:p w14:paraId="2AE65868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C5475C6" w14:textId="4B41103B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Official E-mail address of the organization: </w:t>
            </w:r>
          </w:p>
          <w:p w14:paraId="61DA5629" w14:textId="77777777" w:rsidR="00025B35" w:rsidRPr="000C0D35" w:rsidRDefault="00025B35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381495061" w:edGrp="everyone"/>
            <w:permEnd w:id="381495061"/>
          </w:p>
        </w:tc>
      </w:tr>
      <w:tr w:rsidR="00025B35" w:rsidRPr="000F6ADB" w14:paraId="21AE8549" w14:textId="77777777" w:rsidTr="00C83F2E">
        <w:tc>
          <w:tcPr>
            <w:tcW w:w="531" w:type="dxa"/>
            <w:vMerge/>
          </w:tcPr>
          <w:p w14:paraId="7978874B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2CB859C" w14:textId="201ABB05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URL of Homepage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(Official website</w:t>
            </w:r>
            <w:r w:rsidR="00430C52">
              <w:rPr>
                <w:rFonts w:asciiTheme="majorHAnsi" w:hAnsiTheme="majorHAnsi" w:cstheme="majorHAnsi" w:hint="eastAsia"/>
                <w:bCs/>
                <w:szCs w:val="21"/>
              </w:rPr>
              <w:t xml:space="preserve"> of the organization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1FEB51D1" w14:textId="32BB1491" w:rsidR="00025B35" w:rsidRPr="000C0D35" w:rsidRDefault="00025B35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531790523" w:edGrp="everyone"/>
            <w:permEnd w:id="531790523"/>
          </w:p>
        </w:tc>
      </w:tr>
      <w:tr w:rsidR="00025B35" w:rsidRPr="000F6ADB" w14:paraId="2597E7D0" w14:textId="77777777" w:rsidTr="00C83F2E">
        <w:tc>
          <w:tcPr>
            <w:tcW w:w="531" w:type="dxa"/>
            <w:vMerge/>
          </w:tcPr>
          <w:p w14:paraId="038BDFAE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083A32BC" w14:textId="369759E5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SNS accounts of the organization</w:t>
            </w:r>
          </w:p>
          <w:p w14:paraId="46C6CAEF" w14:textId="4D072E5F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- Instagram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590900428" w:edGrp="everyone"/>
            <w:permEnd w:id="1590900428"/>
          </w:p>
          <w:p w14:paraId="26D69C37" w14:textId="278AD4F8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- Facebook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: </w:t>
            </w:r>
            <w:permStart w:id="289018954" w:edGrp="everyone"/>
            <w:permEnd w:id="289018954"/>
          </w:p>
          <w:p w14:paraId="422C7193" w14:textId="53822F66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- Other SNS account(s): </w:t>
            </w:r>
            <w:permStart w:id="322896919" w:edGrp="everyone"/>
            <w:permEnd w:id="322896919"/>
          </w:p>
          <w:p w14:paraId="2810BFB9" w14:textId="4FA00E9F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50F45" w:rsidRPr="000F6ADB" w14:paraId="0945C5DE" w14:textId="77777777" w:rsidTr="00C83F2E">
        <w:tc>
          <w:tcPr>
            <w:tcW w:w="531" w:type="dxa"/>
            <w:vMerge w:val="restart"/>
          </w:tcPr>
          <w:p w14:paraId="43F31AC7" w14:textId="77777777" w:rsidR="00C50F45" w:rsidRPr="000F6ADB" w:rsidRDefault="00C50F4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0571ECF" w14:textId="4E509419" w:rsidR="00C50F45" w:rsidRPr="000F6ADB" w:rsidRDefault="00000000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69227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2013166386" w:edGrp="everyone"/>
                <w:r w:rsidR="0011452D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  <w:permEnd w:id="2013166386"/>
              </w:sdtContent>
            </w:sdt>
            <w:r w:rsidR="00C50F45" w:rsidRPr="000F6ADB">
              <w:rPr>
                <w:rFonts w:ascii="Arial" w:hAnsi="Arial" w:cs="Arial" w:hint="eastAsia"/>
                <w:szCs w:val="21"/>
              </w:rPr>
              <w:t xml:space="preserve"> </w:t>
            </w:r>
            <w:r w:rsidR="00F43D07" w:rsidRPr="000F6ADB">
              <w:rPr>
                <w:rFonts w:ascii="Arial" w:hAnsi="Arial" w:cs="Arial" w:hint="eastAsia"/>
                <w:szCs w:val="21"/>
              </w:rPr>
              <w:t>There is a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</w:t>
            </w:r>
            <w:r w:rsidR="00C50F45" w:rsidRPr="000F6ADB">
              <w:rPr>
                <w:rFonts w:ascii="Arial" w:hAnsi="Arial" w:cs="Arial"/>
                <w:szCs w:val="21"/>
              </w:rPr>
              <w:t>physical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office</w:t>
            </w:r>
            <w:r w:rsidR="00F43D07" w:rsidRPr="000F6ADB">
              <w:rPr>
                <w:rFonts w:ascii="Arial" w:hAnsi="Arial" w:cs="Arial" w:hint="eastAsia"/>
                <w:szCs w:val="21"/>
              </w:rPr>
              <w:t>(s)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where staff come and </w:t>
            </w:r>
            <w:r w:rsidR="00C50F45" w:rsidRPr="000F6ADB">
              <w:rPr>
                <w:rFonts w:ascii="Arial" w:hAnsi="Arial" w:cs="Arial"/>
                <w:szCs w:val="21"/>
              </w:rPr>
              <w:t>work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regularly. And the office address is registered at the government.</w:t>
            </w:r>
            <w:r w:rsidR="00C57DBC">
              <w:rPr>
                <w:rFonts w:ascii="Arial" w:hAnsi="Arial" w:cs="Arial" w:hint="eastAsia"/>
                <w:szCs w:val="21"/>
              </w:rPr>
              <w:t xml:space="preserve">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190133375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C50F45" w:rsidRPr="000F6ADB" w14:paraId="7F2789FF" w14:textId="77777777" w:rsidTr="00C83F2E">
        <w:tc>
          <w:tcPr>
            <w:tcW w:w="531" w:type="dxa"/>
            <w:vMerge/>
          </w:tcPr>
          <w:p w14:paraId="39E05CC6" w14:textId="77777777" w:rsidR="00C50F45" w:rsidRPr="000F6ADB" w:rsidRDefault="00C50F4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6FC4F39" w14:textId="3F00A6CE" w:rsidR="00C50F45" w:rsidRPr="000F6ADB" w:rsidRDefault="00C50F45" w:rsidP="0011452D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>Address of the organization:</w:t>
            </w:r>
            <w:r w:rsidR="00F44745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</w:p>
          <w:p w14:paraId="618F0B87" w14:textId="77777777" w:rsidR="00501454" w:rsidRPr="000C0D35" w:rsidRDefault="00501454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1573461579" w:edGrp="everyone"/>
            <w:permEnd w:id="1573461579"/>
          </w:p>
          <w:p w14:paraId="6F53DBE3" w14:textId="2A5CFF70" w:rsidR="00356162" w:rsidRPr="000F6ADB" w:rsidRDefault="00356162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</w:p>
        </w:tc>
      </w:tr>
      <w:tr w:rsidR="00116CF9" w:rsidRPr="000F6ADB" w14:paraId="15C6B56A" w14:textId="77777777" w:rsidTr="00C83F2E">
        <w:tc>
          <w:tcPr>
            <w:tcW w:w="531" w:type="dxa"/>
            <w:vMerge w:val="restart"/>
          </w:tcPr>
          <w:p w14:paraId="4274D3C4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6ECCED0" w14:textId="50934D10" w:rsidR="00116CF9" w:rsidRPr="000F6ADB" w:rsidRDefault="00000000" w:rsidP="0011452D">
            <w:pPr>
              <w:ind w:leftChars="30" w:left="65"/>
              <w:rPr>
                <w:rFonts w:asciiTheme="majorHAnsi" w:eastAsia="ＭＳ ゴシック" w:hAnsiTheme="majorHAnsi" w:cstheme="majorHAnsi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157208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732840398" w:edGrp="everyone"/>
                <w:r w:rsidR="00116CF9" w:rsidRPr="00A915BB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</w:sdtContent>
            </w:sdt>
            <w:r w:rsidR="00116CF9" w:rsidRPr="000F6ADB">
              <w:rPr>
                <w:rFonts w:ascii="Arial" w:hAnsi="Arial" w:cs="Arial" w:hint="eastAsia"/>
                <w:szCs w:val="21"/>
              </w:rPr>
              <w:t xml:space="preserve"> </w:t>
            </w:r>
            <w:permEnd w:id="732840398"/>
            <w:r w:rsidR="00116CF9" w:rsidRPr="000F6ADB">
              <w:rPr>
                <w:rFonts w:ascii="Arial" w:hAnsi="Arial" w:cs="Arial" w:hint="eastAsia"/>
                <w:szCs w:val="21"/>
              </w:rPr>
              <w:t>We r</w:t>
            </w:r>
            <w:r w:rsidR="00116CF9" w:rsidRPr="000F6ADB">
              <w:rPr>
                <w:rFonts w:ascii="Arial" w:hAnsi="Arial" w:cs="Arial"/>
                <w:szCs w:val="21"/>
              </w:rPr>
              <w:t>egister</w:t>
            </w:r>
            <w:r w:rsidR="00116CF9" w:rsidRPr="000F6ADB">
              <w:rPr>
                <w:rFonts w:ascii="Arial" w:hAnsi="Arial" w:cs="Arial" w:hint="eastAsia"/>
                <w:szCs w:val="21"/>
              </w:rPr>
              <w:t xml:space="preserve"> office </w:t>
            </w:r>
            <w:r w:rsidR="00116CF9" w:rsidRPr="000F6ADB">
              <w:rPr>
                <w:rFonts w:ascii="Arial" w:hAnsi="Arial" w:cs="Arial"/>
                <w:szCs w:val="21"/>
              </w:rPr>
              <w:t>address</w:t>
            </w:r>
            <w:r w:rsidR="00116CF9" w:rsidRPr="000F6ADB">
              <w:rPr>
                <w:rFonts w:ascii="Arial" w:hAnsi="Arial" w:cs="Arial" w:hint="eastAsia"/>
                <w:szCs w:val="21"/>
              </w:rPr>
              <w:t xml:space="preserve">, but there is no actual office where staff come and work regularly.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-7704001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116CF9" w:rsidRPr="000F6ADB" w14:paraId="59BF665D" w14:textId="77777777" w:rsidTr="00356162">
        <w:trPr>
          <w:trHeight w:val="982"/>
        </w:trPr>
        <w:tc>
          <w:tcPr>
            <w:tcW w:w="531" w:type="dxa"/>
            <w:vMerge/>
          </w:tcPr>
          <w:p w14:paraId="22EAAF92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20C9E6B" w14:textId="77777777" w:rsidR="00116CF9" w:rsidRDefault="00116CF9" w:rsidP="00F44745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 xml:space="preserve">Reason for not having physical office (please write): </w:t>
            </w:r>
          </w:p>
          <w:p w14:paraId="205E390D" w14:textId="2B0ADECC" w:rsidR="00356162" w:rsidRPr="000C0D35" w:rsidRDefault="00356162" w:rsidP="00F44745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400887942" w:edGrp="everyone"/>
            <w:permEnd w:id="400887942"/>
          </w:p>
        </w:tc>
      </w:tr>
      <w:tr w:rsidR="00116CF9" w:rsidRPr="000F6ADB" w14:paraId="0DABC848" w14:textId="77777777" w:rsidTr="00C83F2E">
        <w:tc>
          <w:tcPr>
            <w:tcW w:w="531" w:type="dxa"/>
            <w:vMerge/>
          </w:tcPr>
          <w:p w14:paraId="109D89D0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2DE5AFA" w14:textId="66A67113" w:rsidR="00116CF9" w:rsidRPr="000F6ADB" w:rsidRDefault="00116CF9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 xml:space="preserve">Registered office address: </w:t>
            </w:r>
          </w:p>
          <w:p w14:paraId="06BCA252" w14:textId="0C3F0F3C" w:rsidR="00116CF9" w:rsidRPr="000C0D35" w:rsidRDefault="00116CF9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1836601622" w:edGrp="everyone"/>
            <w:permEnd w:id="1836601622"/>
          </w:p>
        </w:tc>
      </w:tr>
      <w:tr w:rsidR="00116CF9" w:rsidRPr="000F6ADB" w14:paraId="4BD3225A" w14:textId="77777777" w:rsidTr="00C83F2E">
        <w:tc>
          <w:tcPr>
            <w:tcW w:w="531" w:type="dxa"/>
            <w:vMerge/>
          </w:tcPr>
          <w:p w14:paraId="0EAF74EF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2E3B30E" w14:textId="0BD943B2" w:rsidR="00116CF9" w:rsidRPr="000F6ADB" w:rsidRDefault="00116CF9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 xml:space="preserve">Address where cash and official/legal documents including </w:t>
            </w:r>
            <w:r w:rsidRPr="000F6ADB">
              <w:rPr>
                <w:rFonts w:ascii="Arial" w:hAnsi="Arial" w:cs="Arial"/>
                <w:szCs w:val="21"/>
              </w:rPr>
              <w:t>original</w:t>
            </w:r>
            <w:r w:rsidRPr="000F6ADB">
              <w:rPr>
                <w:rFonts w:ascii="Arial" w:hAnsi="Arial" w:cs="Arial" w:hint="eastAsia"/>
                <w:szCs w:val="21"/>
              </w:rPr>
              <w:t xml:space="preserve"> financial documents are kept (Please write name of the person if the address belongs to </w:t>
            </w:r>
            <w:r w:rsidRPr="000F6ADB">
              <w:rPr>
                <w:rFonts w:ascii="Arial" w:hAnsi="Arial" w:cs="Arial"/>
                <w:szCs w:val="21"/>
              </w:rPr>
              <w:t>individual</w:t>
            </w:r>
            <w:r w:rsidRPr="000F6ADB">
              <w:rPr>
                <w:rFonts w:ascii="Arial" w:hAnsi="Arial" w:cs="Arial" w:hint="eastAsia"/>
                <w:szCs w:val="21"/>
              </w:rPr>
              <w:t xml:space="preserve"> residence): </w:t>
            </w:r>
          </w:p>
          <w:p w14:paraId="7C25A90C" w14:textId="6E873BAD" w:rsidR="00116CF9" w:rsidRPr="000C0D35" w:rsidRDefault="00116CF9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428890441" w:edGrp="everyone"/>
            <w:permEnd w:id="428890441"/>
          </w:p>
        </w:tc>
      </w:tr>
      <w:tr w:rsidR="00772591" w:rsidRPr="000F6ADB" w14:paraId="2100B1A9" w14:textId="77777777" w:rsidTr="00C83F2E">
        <w:tc>
          <w:tcPr>
            <w:tcW w:w="531" w:type="dxa"/>
            <w:vMerge w:val="restart"/>
          </w:tcPr>
          <w:p w14:paraId="3A356AC2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B546DAF" w14:textId="268FC065" w:rsidR="00772591" w:rsidRPr="000F6ADB" w:rsidRDefault="00000000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1199594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86491282" w:edGrp="everyone"/>
                <w:r w:rsidR="00A915BB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  <w:permEnd w:id="386491282"/>
              </w:sdtContent>
            </w:sdt>
            <w:r w:rsidR="00772591" w:rsidRPr="000F6ADB">
              <w:rPr>
                <w:rFonts w:ascii="Arial" w:hAnsi="Arial" w:cs="Arial" w:hint="eastAsia"/>
                <w:szCs w:val="21"/>
              </w:rPr>
              <w:t xml:space="preserve"> Registered office address and actual office address are different.</w:t>
            </w:r>
            <w:r w:rsidR="00C57DBC">
              <w:rPr>
                <w:rFonts w:ascii="Arial" w:hAnsi="Arial" w:cs="Arial" w:hint="eastAsia"/>
                <w:szCs w:val="21"/>
              </w:rPr>
              <w:t xml:space="preserve">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17779007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772591" w:rsidRPr="000F6ADB" w14:paraId="21F80180" w14:textId="77777777" w:rsidTr="00C83F2E">
        <w:tc>
          <w:tcPr>
            <w:tcW w:w="531" w:type="dxa"/>
            <w:vMerge/>
          </w:tcPr>
          <w:p w14:paraId="3413BA1A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1A753EC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Reason why registered and actual offices are different:</w:t>
            </w:r>
          </w:p>
          <w:p w14:paraId="73D73422" w14:textId="1700B399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1642031109" w:edGrp="everyone"/>
            <w:permEnd w:id="1642031109"/>
          </w:p>
        </w:tc>
      </w:tr>
      <w:tr w:rsidR="00772591" w:rsidRPr="000F6ADB" w14:paraId="54EB23A9" w14:textId="77777777" w:rsidTr="00C83F2E">
        <w:tc>
          <w:tcPr>
            <w:tcW w:w="531" w:type="dxa"/>
            <w:vMerge/>
          </w:tcPr>
          <w:p w14:paraId="565131A5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E8F1364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Registered address:</w:t>
            </w:r>
          </w:p>
          <w:p w14:paraId="03EA7730" w14:textId="28F57E29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705168304" w:edGrp="everyone"/>
            <w:permEnd w:id="705168304"/>
          </w:p>
        </w:tc>
      </w:tr>
      <w:tr w:rsidR="00772591" w:rsidRPr="000F6ADB" w14:paraId="79AE83DF" w14:textId="77777777" w:rsidTr="00C83F2E">
        <w:tc>
          <w:tcPr>
            <w:tcW w:w="531" w:type="dxa"/>
            <w:vMerge/>
          </w:tcPr>
          <w:p w14:paraId="4F7FF140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EE850BA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Address of actual office:</w:t>
            </w:r>
          </w:p>
          <w:p w14:paraId="7A571431" w14:textId="717A95FD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1105538622" w:edGrp="everyone"/>
            <w:permEnd w:id="1105538622"/>
          </w:p>
        </w:tc>
      </w:tr>
      <w:tr w:rsidR="00FD24C6" w:rsidRPr="000F6ADB" w14:paraId="7399C99F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C817F8E" w14:textId="32BF98B5" w:rsidR="00FD24C6" w:rsidRPr="000F6ADB" w:rsidRDefault="00180A45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FD24C6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7DCCD39" w14:textId="4905E431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>Outline (Brief introduction) of the applicant organizatio</w:t>
            </w:r>
            <w:r w:rsidR="00C146FF">
              <w:rPr>
                <w:rFonts w:asciiTheme="majorHAnsi" w:hAnsiTheme="majorHAnsi" w:cstheme="majorHAnsi" w:hint="eastAsia"/>
                <w:b/>
                <w:szCs w:val="21"/>
              </w:rPr>
              <w:t>n</w:t>
            </w:r>
          </w:p>
          <w:p w14:paraId="1F073C1C" w14:textId="0713D4ED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w</w:t>
            </w:r>
            <w:r w:rsidRPr="000F6ADB">
              <w:rPr>
                <w:rFonts w:asciiTheme="majorHAnsi" w:hAnsiTheme="majorHAnsi" w:cstheme="majorHAnsi"/>
                <w:b/>
                <w:szCs w:val="21"/>
              </w:rPr>
              <w:t>ith its history, purpose, and targets (within 250 English words):</w:t>
            </w:r>
          </w:p>
        </w:tc>
      </w:tr>
      <w:tr w:rsidR="00FD24C6" w:rsidRPr="000F6ADB" w14:paraId="7E33648A" w14:textId="77777777" w:rsidTr="00F12CF3">
        <w:trPr>
          <w:trHeight w:val="5234"/>
        </w:trPr>
        <w:tc>
          <w:tcPr>
            <w:tcW w:w="531" w:type="dxa"/>
          </w:tcPr>
          <w:p w14:paraId="6DD8D597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05B422A" w14:textId="739399C8" w:rsidR="00263704" w:rsidRDefault="00FD24C6" w:rsidP="0033110F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9F5E15">
              <w:rPr>
                <w:rFonts w:asciiTheme="majorHAnsi" w:hAnsiTheme="majorHAnsi" w:cstheme="majorHAnsi"/>
                <w:b/>
                <w:szCs w:val="21"/>
              </w:rPr>
              <w:t>Outline of the applicant organization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with its history</w:t>
            </w:r>
            <w:r w:rsidR="00040A6C">
              <w:rPr>
                <w:rFonts w:asciiTheme="majorHAnsi" w:hAnsiTheme="majorHAnsi" w:cstheme="majorHAnsi" w:hint="eastAsia"/>
                <w:bCs/>
                <w:szCs w:val="21"/>
              </w:rPr>
              <w:t xml:space="preserve"> from its time of establishment to present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, purpose, </w:t>
            </w:r>
            <w:r w:rsidR="00040A6C">
              <w:rPr>
                <w:rFonts w:asciiTheme="majorHAnsi" w:hAnsiTheme="majorHAnsi" w:cstheme="majorHAnsi" w:hint="eastAsia"/>
                <w:bCs/>
                <w:szCs w:val="21"/>
              </w:rPr>
              <w:t xml:space="preserve">focus, strategy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and targets (</w:t>
            </w:r>
            <w:r w:rsidRPr="00582248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within 250 English words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)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: </w:t>
            </w:r>
          </w:p>
          <w:p w14:paraId="3F442319" w14:textId="0404102E" w:rsidR="00A16B51" w:rsidRPr="00A16B51" w:rsidRDefault="00A16B51" w:rsidP="00A16B51">
            <w:pPr>
              <w:ind w:leftChars="26" w:left="56"/>
              <w:rPr>
                <w:rFonts w:ascii="Book Antiqua" w:hAnsi="Book Antiqua" w:cstheme="majorHAnsi"/>
                <w:bCs/>
                <w:szCs w:val="21"/>
              </w:rPr>
            </w:pPr>
            <w:permStart w:id="1900751597" w:edGrp="everyone"/>
            <w:permEnd w:id="1900751597"/>
          </w:p>
          <w:p w14:paraId="3286F35F" w14:textId="388D8B56" w:rsidR="00AA7DC5" w:rsidRPr="00D155AF" w:rsidRDefault="00AA7DC5" w:rsidP="00A16B51">
            <w:pPr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564C80" w:rsidRPr="000F6ADB" w14:paraId="2DE97E23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51E2C7A" w14:textId="177131FE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2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19CF82B" w14:textId="5FED43F3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Gover</w:t>
            </w:r>
            <w:r w:rsidR="00A76EC9">
              <w:rPr>
                <w:rFonts w:asciiTheme="majorHAnsi" w:hAnsiTheme="majorHAnsi" w:cstheme="majorHAnsi" w:hint="eastAsia"/>
                <w:b/>
                <w:szCs w:val="21"/>
              </w:rPr>
              <w:t>n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ing body</w:t>
            </w:r>
          </w:p>
        </w:tc>
      </w:tr>
      <w:tr w:rsidR="00564C80" w:rsidRPr="000F6ADB" w14:paraId="18184F22" w14:textId="77777777" w:rsidTr="00D155AF">
        <w:trPr>
          <w:trHeight w:val="1099"/>
        </w:trPr>
        <w:tc>
          <w:tcPr>
            <w:tcW w:w="531" w:type="dxa"/>
          </w:tcPr>
          <w:p w14:paraId="7198C992" w14:textId="77777777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5EBA6523" w14:textId="60F62B97" w:rsidR="00A76EC9" w:rsidRPr="0067267A" w:rsidRDefault="00A76EC9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67267A">
              <w:rPr>
                <w:rFonts w:asciiTheme="majorHAnsi" w:hAnsiTheme="majorHAnsi" w:cstheme="majorHAnsi"/>
                <w:bCs/>
                <w:szCs w:val="21"/>
              </w:rPr>
              <w:t>Name</w:t>
            </w:r>
            <w:r w:rsidR="00271602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s</w:t>
            </w:r>
            <w:r w:rsidR="00271602">
              <w:rPr>
                <w:rFonts w:asciiTheme="majorHAnsi" w:hAnsiTheme="majorHAnsi" w:cstheme="majorHAnsi" w:hint="eastAsia"/>
                <w:bCs/>
                <w:szCs w:val="21"/>
              </w:rPr>
              <w:t>)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 xml:space="preserve"> of the governing body</w:t>
            </w:r>
            <w:r w:rsid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(such as “Board of Directors”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 and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“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Board of Trustees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”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0D79E379" w14:textId="66AAFD61" w:rsidR="00A76EC9" w:rsidRPr="000C0D35" w:rsidRDefault="00A76EC9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2057795331" w:edGrp="everyone"/>
            <w:permEnd w:id="2057795331"/>
          </w:p>
        </w:tc>
      </w:tr>
      <w:tr w:rsidR="00564C80" w:rsidRPr="000F6ADB" w14:paraId="7495B924" w14:textId="77777777" w:rsidTr="00D155AF">
        <w:trPr>
          <w:trHeight w:val="2880"/>
        </w:trPr>
        <w:tc>
          <w:tcPr>
            <w:tcW w:w="531" w:type="dxa"/>
          </w:tcPr>
          <w:p w14:paraId="77A08B56" w14:textId="77777777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7342AD08" w14:textId="7CCF44EA" w:rsidR="00564C80" w:rsidRPr="0067267A" w:rsidRDefault="00A76EC9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L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 xml:space="preserve">ist of its members 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with indication of the Chairman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,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Chief Executive Officer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, President, Secretary, Treasurer, Internal Auditor, etc.)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:</w:t>
            </w:r>
          </w:p>
          <w:p w14:paraId="5B2A892C" w14:textId="77777777" w:rsidR="00A76EC9" w:rsidRPr="000C0D35" w:rsidRDefault="00A76EC9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86653287" w:edGrp="everyone"/>
            <w:permEnd w:id="186653287"/>
          </w:p>
          <w:p w14:paraId="650E6717" w14:textId="3ED46501" w:rsidR="00D155AF" w:rsidRPr="00D155AF" w:rsidRDefault="00D155AF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FD24C6" w:rsidRPr="000F6ADB" w14:paraId="274CA1CF" w14:textId="77777777" w:rsidTr="00C83F2E">
        <w:tc>
          <w:tcPr>
            <w:tcW w:w="531" w:type="dxa"/>
            <w:shd w:val="clear" w:color="auto" w:fill="DEEAF6" w:themeFill="accent1" w:themeFillTint="33"/>
          </w:tcPr>
          <w:p w14:paraId="54D45B2E" w14:textId="112AFE4D" w:rsidR="00FD24C6" w:rsidRPr="000F6ADB" w:rsidRDefault="00FD24C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3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1BAD364" w14:textId="77777777" w:rsidR="00FD24C6" w:rsidRPr="000F6ADB" w:rsidRDefault="00FD24C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umber of staff members</w:t>
            </w:r>
          </w:p>
        </w:tc>
      </w:tr>
      <w:tr w:rsidR="00FD24C6" w:rsidRPr="000F6ADB" w14:paraId="683E2F3D" w14:textId="77777777" w:rsidTr="00C83F2E">
        <w:tc>
          <w:tcPr>
            <w:tcW w:w="531" w:type="dxa"/>
            <w:vMerge w:val="restart"/>
          </w:tcPr>
          <w:p w14:paraId="41E84D0E" w14:textId="77777777" w:rsidR="00FD24C6" w:rsidRPr="000F6ADB" w:rsidRDefault="00FD24C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8BD0BDF" w14:textId="77777777" w:rsidR="00FD24C6" w:rsidRDefault="00FD24C6" w:rsidP="002315A8">
            <w:pPr>
              <w:ind w:left="3755" w:hangingChars="1739" w:hanging="3755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umber of staff members (paid staff):</w:t>
            </w:r>
            <w:r w:rsidR="000826E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</w:p>
          <w:p w14:paraId="57AB7897" w14:textId="4F421701" w:rsidR="000826E7" w:rsidRPr="000C0D35" w:rsidRDefault="000826E7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911846365" w:edGrp="everyone"/>
            <w:permEnd w:id="1911846365"/>
          </w:p>
        </w:tc>
      </w:tr>
      <w:tr w:rsidR="00FD24C6" w:rsidRPr="000F6ADB" w14:paraId="07480656" w14:textId="77777777" w:rsidTr="00C83F2E">
        <w:tc>
          <w:tcPr>
            <w:tcW w:w="531" w:type="dxa"/>
            <w:vMerge/>
          </w:tcPr>
          <w:p w14:paraId="34A73710" w14:textId="77777777" w:rsidR="00FD24C6" w:rsidRPr="000F6ADB" w:rsidRDefault="00FD24C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DE61F80" w14:textId="3F0D56B3" w:rsidR="00D9291F" w:rsidRDefault="00FD24C6" w:rsidP="002315A8">
            <w:pPr>
              <w:ind w:left="4747" w:hangingChars="2198" w:hanging="4747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umber of staff members (non-paid staff</w:t>
            </w:r>
            <w:r w:rsidR="002E2026">
              <w:rPr>
                <w:rFonts w:asciiTheme="majorHAnsi" w:hAnsiTheme="majorHAnsi" w:cstheme="majorHAnsi" w:hint="eastAsia"/>
                <w:bCs/>
                <w:szCs w:val="21"/>
              </w:rPr>
              <w:t xml:space="preserve"> / </w:t>
            </w:r>
            <w:r w:rsidR="009F5E15">
              <w:rPr>
                <w:rFonts w:asciiTheme="majorHAnsi" w:hAnsiTheme="majorHAnsi" w:cstheme="majorHAnsi" w:hint="eastAsia"/>
                <w:bCs/>
                <w:szCs w:val="21"/>
              </w:rPr>
              <w:t>volunteers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, if any):</w:t>
            </w:r>
            <w:r w:rsidR="000826E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</w:p>
          <w:p w14:paraId="0DF83CFA" w14:textId="262BAB4F" w:rsidR="000826E7" w:rsidRPr="000C0D35" w:rsidRDefault="000826E7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041791569" w:edGrp="everyone"/>
            <w:permEnd w:id="1041791569"/>
          </w:p>
        </w:tc>
      </w:tr>
      <w:tr w:rsidR="00FD24C6" w:rsidRPr="000F6ADB" w14:paraId="5206412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6A7C63A3" w14:textId="4544AFD4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4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410759A1" w14:textId="7FF50A5B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>Financial scale of applicant organization</w:t>
            </w:r>
          </w:p>
        </w:tc>
      </w:tr>
      <w:tr w:rsidR="009A6946" w:rsidRPr="000F6ADB" w14:paraId="3B0DB074" w14:textId="77777777" w:rsidTr="00C83F2E">
        <w:tc>
          <w:tcPr>
            <w:tcW w:w="531" w:type="dxa"/>
            <w:vMerge w:val="restart"/>
          </w:tcPr>
          <w:p w14:paraId="412B31EB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8073A07" w14:textId="2A1A59ED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A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nnual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inco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fo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the last fiscal year (FY2024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, in local currenc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3126DD89" w14:textId="483E3F96" w:rsidR="009A6946" w:rsidRPr="000C0D35" w:rsidRDefault="009A6946" w:rsidP="00DE213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310085217" w:edGrp="everyone"/>
            <w:permEnd w:id="1310085217"/>
          </w:p>
        </w:tc>
      </w:tr>
      <w:tr w:rsidR="009A6946" w:rsidRPr="000F6ADB" w14:paraId="1C6B3E0E" w14:textId="77777777" w:rsidTr="00C83F2E">
        <w:tc>
          <w:tcPr>
            <w:tcW w:w="531" w:type="dxa"/>
            <w:vMerge/>
          </w:tcPr>
          <w:p w14:paraId="202043EA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3A7CF83" w14:textId="7A9C86A9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Annual expenditure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fo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the last fiscal year (FY2024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, in local currenc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10DA2933" w14:textId="682C0562" w:rsidR="009A6946" w:rsidRPr="000C0D35" w:rsidRDefault="009A6946" w:rsidP="00DE213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883269329" w:edGrp="everyone"/>
            <w:permEnd w:id="1883269329"/>
          </w:p>
        </w:tc>
      </w:tr>
      <w:tr w:rsidR="009A6946" w:rsidRPr="000F6ADB" w14:paraId="73F10E77" w14:textId="77777777" w:rsidTr="00D155AF">
        <w:trPr>
          <w:trHeight w:val="1512"/>
        </w:trPr>
        <w:tc>
          <w:tcPr>
            <w:tcW w:w="531" w:type="dxa"/>
            <w:vMerge/>
          </w:tcPr>
          <w:p w14:paraId="5A6F9D88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BAE182E" w14:textId="3E26AD09" w:rsidR="009A6946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9A6946">
              <w:rPr>
                <w:rFonts w:asciiTheme="majorHAnsi" w:hAnsiTheme="majorHAnsi" w:cstheme="majorHAnsi"/>
                <w:bCs/>
                <w:szCs w:val="21"/>
              </w:rPr>
              <w:t xml:space="preserve">Sources and amount of </w:t>
            </w:r>
            <w:r w:rsidRPr="009A6946">
              <w:rPr>
                <w:rFonts w:asciiTheme="majorHAnsi" w:hAnsiTheme="majorHAnsi" w:cstheme="majorHAnsi"/>
                <w:b/>
                <w:i/>
                <w:iCs/>
                <w:szCs w:val="21"/>
              </w:rPr>
              <w:t>self-generated income</w:t>
            </w:r>
            <w:r w:rsidRPr="009A6946">
              <w:rPr>
                <w:rFonts w:asciiTheme="majorHAnsi" w:hAnsiTheme="majorHAnsi" w:cstheme="majorHAnsi"/>
                <w:bCs/>
                <w:szCs w:val="21"/>
              </w:rPr>
              <w:t xml:space="preserve"> (e.g. membership fees, donation for general support, income-generating activity), if any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06FB5B7A" w14:textId="6DAEC75F" w:rsidR="009A6946" w:rsidRPr="000C0D35" w:rsidRDefault="009A6946" w:rsidP="000F616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276970612" w:edGrp="everyone"/>
            <w:permEnd w:id="1276970612"/>
          </w:p>
        </w:tc>
      </w:tr>
      <w:tr w:rsidR="00FD24C6" w:rsidRPr="000F6ADB" w14:paraId="7520280C" w14:textId="77777777" w:rsidTr="00C83F2E">
        <w:tc>
          <w:tcPr>
            <w:tcW w:w="531" w:type="dxa"/>
            <w:shd w:val="clear" w:color="auto" w:fill="DEEAF6" w:themeFill="accent1" w:themeFillTint="33"/>
          </w:tcPr>
          <w:p w14:paraId="1BBFCF3A" w14:textId="45811301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bookmarkStart w:id="1" w:name="_Hlk213233924"/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5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287D9740" w14:textId="76FC8C21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staff in charge of this project proposal:</w:t>
            </w:r>
          </w:p>
        </w:tc>
      </w:tr>
      <w:tr w:rsidR="00FD24C6" w:rsidRPr="000F6ADB" w14:paraId="73D5DE76" w14:textId="77777777" w:rsidTr="00C83F2E">
        <w:tc>
          <w:tcPr>
            <w:tcW w:w="531" w:type="dxa"/>
            <w:vMerge w:val="restart"/>
          </w:tcPr>
          <w:p w14:paraId="6DAD3E3B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A39509A" w14:textId="59ADACB4" w:rsidR="00FD24C6" w:rsidRPr="00F720AC" w:rsidRDefault="00FD24C6" w:rsidP="00521E3D">
            <w:pPr>
              <w:ind w:leftChars="1" w:left="779" w:hangingChars="360" w:hanging="777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:</w:t>
            </w:r>
            <w:r w:rsidR="00F720AC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58358914" w:edGrp="everyone"/>
            <w:permEnd w:id="158358914"/>
          </w:p>
        </w:tc>
      </w:tr>
      <w:tr w:rsidR="00FD24C6" w:rsidRPr="000F6ADB" w14:paraId="7DB043D7" w14:textId="77777777" w:rsidTr="00C83F2E">
        <w:tc>
          <w:tcPr>
            <w:tcW w:w="531" w:type="dxa"/>
            <w:vMerge/>
          </w:tcPr>
          <w:p w14:paraId="6EC44FBF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C344E64" w14:textId="00A6407A" w:rsidR="00FD24C6" w:rsidRPr="00F720AC" w:rsidRDefault="00FD24C6" w:rsidP="00521E3D">
            <w:pPr>
              <w:ind w:left="2762" w:hangingChars="1279" w:hanging="276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itle / Position of the staff: </w:t>
            </w:r>
            <w:permStart w:id="2143572656" w:edGrp="everyone"/>
            <w:permEnd w:id="2143572656"/>
          </w:p>
        </w:tc>
      </w:tr>
      <w:tr w:rsidR="00FD24C6" w:rsidRPr="000F6ADB" w14:paraId="4690CFB6" w14:textId="77777777" w:rsidTr="00C83F2E">
        <w:tc>
          <w:tcPr>
            <w:tcW w:w="531" w:type="dxa"/>
            <w:vMerge/>
          </w:tcPr>
          <w:p w14:paraId="75F1EDC3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CA2E547" w14:textId="1491A536" w:rsidR="00FD24C6" w:rsidRPr="00F720AC" w:rsidRDefault="00FD24C6" w:rsidP="00521E3D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staff:</w:t>
            </w:r>
            <w:r w:rsidR="00521E3D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758218634" w:edGrp="everyone"/>
            <w:permEnd w:id="1758218634"/>
          </w:p>
          <w:p w14:paraId="5D3B49F3" w14:textId="1E18021F" w:rsidR="00FD24C6" w:rsidRPr="00D155AF" w:rsidRDefault="00FD24C6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FD24C6" w:rsidRPr="000F6ADB" w14:paraId="44B03BD1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CA4189A" w14:textId="65831AB3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6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E5096A7" w14:textId="43036BD5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staff in charge of the proposed project:</w:t>
            </w:r>
          </w:p>
        </w:tc>
      </w:tr>
      <w:tr w:rsidR="00FD24C6" w:rsidRPr="000F6ADB" w14:paraId="7D959641" w14:textId="77777777" w:rsidTr="00C83F2E">
        <w:tc>
          <w:tcPr>
            <w:tcW w:w="531" w:type="dxa"/>
            <w:vMerge w:val="restart"/>
          </w:tcPr>
          <w:p w14:paraId="37F38EC7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5B93792" w14:textId="786F8A06" w:rsidR="00831300" w:rsidRPr="00F720AC" w:rsidRDefault="00FD24C6" w:rsidP="00831300">
            <w:pPr>
              <w:ind w:left="780" w:hangingChars="361" w:hanging="780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: </w:t>
            </w:r>
            <w:permStart w:id="1410038243" w:edGrp="everyone"/>
            <w:permEnd w:id="1410038243"/>
          </w:p>
        </w:tc>
      </w:tr>
      <w:tr w:rsidR="00FD24C6" w:rsidRPr="000F6ADB" w14:paraId="44D85B81" w14:textId="77777777" w:rsidTr="00C83F2E">
        <w:tc>
          <w:tcPr>
            <w:tcW w:w="531" w:type="dxa"/>
            <w:vMerge/>
          </w:tcPr>
          <w:p w14:paraId="6EB240FC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773E9AD" w14:textId="4BB8D97D" w:rsidR="00FD24C6" w:rsidRPr="00F720AC" w:rsidRDefault="00FD24C6" w:rsidP="00521E3D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itle / Position of the staff: </w:t>
            </w:r>
            <w:permStart w:id="533815035" w:edGrp="everyone"/>
            <w:permEnd w:id="533815035"/>
          </w:p>
        </w:tc>
      </w:tr>
      <w:tr w:rsidR="00FD24C6" w:rsidRPr="000F6ADB" w14:paraId="1EA251AF" w14:textId="77777777" w:rsidTr="00C83F2E">
        <w:tc>
          <w:tcPr>
            <w:tcW w:w="531" w:type="dxa"/>
            <w:vMerge/>
          </w:tcPr>
          <w:p w14:paraId="3B3B2C8B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828B1AD" w14:textId="34677EC3" w:rsidR="00FD24C6" w:rsidRPr="00F720AC" w:rsidRDefault="00FD24C6" w:rsidP="00521E3D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staff:</w:t>
            </w:r>
            <w:r w:rsidR="00521E3D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85675486" w:edGrp="everyone"/>
            <w:permEnd w:id="85675486"/>
          </w:p>
          <w:p w14:paraId="7C352A3D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FD24C6" w:rsidRPr="000F6ADB" w14:paraId="3182B686" w14:textId="77777777" w:rsidTr="00F12CF3">
        <w:trPr>
          <w:trHeight w:val="2116"/>
        </w:trPr>
        <w:tc>
          <w:tcPr>
            <w:tcW w:w="531" w:type="dxa"/>
            <w:vMerge/>
          </w:tcPr>
          <w:p w14:paraId="4BE88369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EAB295D" w14:textId="5B12B342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Experience and background of the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person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o show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the implementation capability for the proposed project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(Please write within </w:t>
            </w:r>
            <w:r w:rsidR="00CC312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150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words or separately attach CV of the person)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347D1FF7" w14:textId="7D46D03D" w:rsidR="00CC312C" w:rsidRPr="000C0D35" w:rsidRDefault="00CC312C" w:rsidP="00CC312C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  <w:permStart w:id="235275524" w:edGrp="everyone"/>
            <w:permEnd w:id="235275524"/>
          </w:p>
          <w:p w14:paraId="320629EA" w14:textId="22F25CE9" w:rsidR="00FD24C6" w:rsidRPr="00CC312C" w:rsidRDefault="00FD24C6" w:rsidP="00CC312C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E65029" w:rsidRPr="000F6ADB" w14:paraId="5831A6A8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214626D" w14:textId="455A019B" w:rsidR="00E65029" w:rsidRPr="000F6ADB" w:rsidRDefault="00E65029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7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18F7C4FC" w14:textId="77777777" w:rsidR="00E65029" w:rsidRDefault="00E65029" w:rsidP="00FD24C6">
            <w:pPr>
              <w:rPr>
                <w:rFonts w:ascii="Arial" w:hAnsi="Arial" w:cs="Arial"/>
                <w:b/>
                <w:bCs/>
                <w:szCs w:val="21"/>
              </w:rPr>
            </w:pPr>
            <w:r w:rsidRPr="00E65029">
              <w:rPr>
                <w:rFonts w:ascii="Arial" w:hAnsi="Arial" w:cs="Arial"/>
                <w:b/>
                <w:bCs/>
                <w:szCs w:val="21"/>
              </w:rPr>
              <w:t>Appendices</w:t>
            </w:r>
          </w:p>
          <w:p w14:paraId="2310D7C0" w14:textId="661D5FD6" w:rsidR="00E65029" w:rsidRPr="00E65029" w:rsidRDefault="00E65029" w:rsidP="00FD24C6">
            <w:pPr>
              <w:rPr>
                <w:rFonts w:asciiTheme="majorHAnsi" w:hAnsiTheme="majorHAnsi" w:cstheme="majorHAnsi"/>
                <w:i/>
                <w:iCs/>
                <w:szCs w:val="21"/>
              </w:rPr>
            </w:pP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Please </w:t>
            </w:r>
            <w:r w:rsidRPr="00E65029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szCs w:val="21"/>
                <w:u w:val="single"/>
              </w:rPr>
              <w:t>attach the following documents</w:t>
            </w:r>
            <w:r w:rsidRPr="00E65029">
              <w:rPr>
                <w:rFonts w:asciiTheme="majorHAnsi" w:hAnsiTheme="majorHAnsi" w:cstheme="majorHAnsi" w:hint="eastAsia"/>
                <w:b/>
                <w:bCs/>
                <w:i/>
                <w:iCs/>
                <w:color w:val="0000FF"/>
                <w:szCs w:val="21"/>
                <w:u w:val="single"/>
              </w:rPr>
              <w:t xml:space="preserve"> in the email to </w:t>
            </w:r>
            <w:r w:rsidR="005F6173">
              <w:rPr>
                <w:rFonts w:asciiTheme="majorHAnsi" w:hAnsiTheme="majorHAnsi" w:cstheme="majorHAnsi" w:hint="eastAsia"/>
                <w:b/>
                <w:bCs/>
                <w:i/>
                <w:iCs/>
                <w:color w:val="0000FF"/>
                <w:szCs w:val="21"/>
                <w:u w:val="single"/>
              </w:rPr>
              <w:t>the Kawakami Trust</w:t>
            </w:r>
            <w:r>
              <w:rPr>
                <w:rFonts w:asciiTheme="majorHAnsi" w:hAnsiTheme="majorHAnsi" w:cstheme="majorHAnsi" w:hint="eastAsia"/>
                <w:i/>
                <w:iCs/>
                <w:color w:val="0000FF"/>
                <w:szCs w:val="21"/>
              </w:rPr>
              <w:t xml:space="preserve"> when you send the application</w:t>
            </w: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>. Please Check the boxes</w:t>
            </w:r>
            <w:r w:rsidRPr="00E65029">
              <w:rPr>
                <w:rFonts w:asciiTheme="majorHAnsi" w:hAnsiTheme="majorHAnsi" w:cstheme="majorHAnsi"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/>
                  <w:color w:val="0000FF"/>
                  <w:szCs w:val="21"/>
                </w:rPr>
                <w:id w:val="-6156186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65029">
                  <w:rPr>
                    <w:rFonts w:ascii="Segoe UI Symbol" w:eastAsia="ＭＳ ゴシック" w:hAnsi="Segoe UI Symbol" w:cs="Segoe UI Symbol"/>
                    <w:color w:val="0000FF"/>
                    <w:szCs w:val="21"/>
                  </w:rPr>
                  <w:t>☒</w:t>
                </w:r>
              </w:sdtContent>
            </w:sdt>
            <w:r w:rsidRPr="00E65029">
              <w:rPr>
                <w:rFonts w:asciiTheme="majorHAnsi" w:hAnsiTheme="majorHAnsi" w:cstheme="majorHAnsi"/>
                <w:color w:val="0000FF"/>
                <w:szCs w:val="21"/>
              </w:rPr>
              <w:t>)</w:t>
            </w: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 if the listed documents are ready to submit.</w:t>
            </w:r>
          </w:p>
        </w:tc>
      </w:tr>
      <w:tr w:rsidR="005C02B5" w:rsidRPr="000F6ADB" w14:paraId="7D8CA256" w14:textId="77777777" w:rsidTr="00E65029">
        <w:tc>
          <w:tcPr>
            <w:tcW w:w="531" w:type="dxa"/>
          </w:tcPr>
          <w:p w14:paraId="237E075A" w14:textId="77777777" w:rsidR="005C02B5" w:rsidRPr="005C02B5" w:rsidRDefault="005C02B5" w:rsidP="005C02B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</w:tcPr>
          <w:p w14:paraId="523F0264" w14:textId="69A97D2C" w:rsidR="005C02B5" w:rsidRPr="005C02B5" w:rsidRDefault="00000000" w:rsidP="005C0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-1317645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64560563" w:edGrp="everyone"/>
                <w:r w:rsidR="005C02B5" w:rsidRPr="005C02B5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</w:sdtContent>
            </w:sdt>
            <w:r w:rsidR="005C02B5" w:rsidRPr="005C02B5">
              <w:rPr>
                <w:rFonts w:ascii="Arial" w:hAnsi="Arial" w:cs="Arial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permEnd w:id="64560563"/>
            <w:r w:rsidR="005C02B5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(1) Budget of the proposed project (The budget filled out </w:t>
            </w:r>
            <w:r w:rsidR="005F6173">
              <w:rPr>
                <w:rFonts w:ascii="Arial" w:hAnsi="Arial" w:cs="Arial" w:hint="eastAsia"/>
                <w:b/>
                <w:bCs/>
                <w:sz w:val="22"/>
                <w:szCs w:val="22"/>
              </w:rPr>
              <w:t>the trust</w:t>
            </w:r>
            <w:r w:rsidR="005C02B5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="005C02B5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s form with Excel file)</w:t>
            </w:r>
          </w:p>
          <w:p w14:paraId="564B8A79" w14:textId="3D0A73B5" w:rsidR="005C02B5" w:rsidRPr="005C02B5" w:rsidRDefault="005C02B5" w:rsidP="005C02B5">
            <w:pPr>
              <w:ind w:firstLineChars="50" w:firstLine="113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 w:rsidRPr="005C02B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Please attach </w:t>
            </w:r>
            <w:r w:rsidRPr="005C02B5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 xml:space="preserve">the budget filled out in a special form of </w:t>
            </w:r>
            <w:r w:rsidR="00DC5A51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the</w:t>
            </w:r>
            <w:r w:rsidR="00DC5A51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 xml:space="preserve"> Kawakami trust</w:t>
            </w:r>
            <w:r w:rsidRPr="005C02B5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>.</w:t>
            </w:r>
          </w:p>
          <w:p w14:paraId="34ECDAA4" w14:textId="77777777" w:rsidR="005C02B5" w:rsidRPr="005C02B5" w:rsidRDefault="005C02B5" w:rsidP="005C02B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E65029" w:rsidRPr="000F6ADB" w14:paraId="5A15829D" w14:textId="77777777" w:rsidTr="00E65029">
        <w:tc>
          <w:tcPr>
            <w:tcW w:w="531" w:type="dxa"/>
          </w:tcPr>
          <w:p w14:paraId="03D366EF" w14:textId="77777777" w:rsidR="00E65029" w:rsidRPr="005C02B5" w:rsidRDefault="00E65029" w:rsidP="00FD24C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</w:tcPr>
          <w:p w14:paraId="060A6B72" w14:textId="1BD39A37" w:rsidR="00E65029" w:rsidRPr="005C02B5" w:rsidRDefault="00000000" w:rsidP="00FD24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488212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38232910" w:edGrp="everyone"/>
                <w:r w:rsidR="00240914" w:rsidRPr="005C02B5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  <w:permEnd w:id="1938232910"/>
              </w:sdtContent>
            </w:sdt>
            <w:r w:rsidR="00E65029" w:rsidRPr="005C02B5">
              <w:rPr>
                <w:rFonts w:ascii="Arial" w:hAnsi="Arial" w:cs="Arial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(</w:t>
            </w:r>
            <w:r w:rsid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2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</w:t>
            </w:r>
            <w:r w:rsidR="00E65029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stration Certificate of 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the applicant</w:t>
            </w:r>
            <w:r w:rsidR="00E65029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ganization</w:t>
            </w:r>
          </w:p>
          <w:p w14:paraId="4C7A4BDB" w14:textId="2B4A0E52" w:rsidR="00E65029" w:rsidRPr="005C02B5" w:rsidRDefault="00E65029" w:rsidP="00FD24C6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 w:rsidRPr="005C02B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Please attach a copy</w:t>
            </w:r>
            <w:r w:rsidRPr="005C02B5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 xml:space="preserve"> (scan data)</w:t>
            </w:r>
            <w:r w:rsidRPr="005C02B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 of the registration certificate</w:t>
            </w:r>
            <w:r w:rsidRPr="005C02B5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>.</w:t>
            </w:r>
          </w:p>
          <w:p w14:paraId="60208184" w14:textId="12064F98" w:rsidR="00E65029" w:rsidRPr="005C02B5" w:rsidRDefault="00E65029" w:rsidP="00FD24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65029" w:rsidRPr="000F6ADB" w14:paraId="112C47E9" w14:textId="77777777" w:rsidTr="00E65029">
        <w:tc>
          <w:tcPr>
            <w:tcW w:w="531" w:type="dxa"/>
          </w:tcPr>
          <w:p w14:paraId="06409CD3" w14:textId="77777777" w:rsidR="00E65029" w:rsidRPr="005C02B5" w:rsidRDefault="00E65029" w:rsidP="00FD24C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</w:tcPr>
          <w:p w14:paraId="77D23681" w14:textId="07249C5C" w:rsidR="00E65029" w:rsidRPr="005C02B5" w:rsidRDefault="00000000" w:rsidP="00E650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1104306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527514971" w:edGrp="everyone"/>
                <w:r w:rsidR="00F720AC" w:rsidRPr="005C02B5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  <w:permEnd w:id="1527514971"/>
              </w:sdtContent>
            </w:sdt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(</w:t>
            </w:r>
            <w:r w:rsid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3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</w:t>
            </w:r>
            <w:r w:rsidR="00E65029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>Brochure describing the organization’s purpose and programs</w:t>
            </w:r>
          </w:p>
          <w:p w14:paraId="0F6FFA96" w14:textId="77777777" w:rsidR="00E65029" w:rsidRPr="005C02B5" w:rsidRDefault="00E65029" w:rsidP="00FD24C6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 w:rsidRPr="005C02B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If a brochure is not available, please provide </w:t>
            </w:r>
            <w:r w:rsidRPr="005C02B5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>a</w:t>
            </w:r>
            <w:r w:rsidRPr="005C02B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 document or webpage containing the relevant information.</w:t>
            </w:r>
          </w:p>
          <w:p w14:paraId="77CD11AE" w14:textId="679C0AEC" w:rsidR="00E65029" w:rsidRPr="005C02B5" w:rsidRDefault="00E65029" w:rsidP="00FD24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65029" w:rsidRPr="000F6ADB" w14:paraId="05D10BFE" w14:textId="77777777" w:rsidTr="00E65029">
        <w:tc>
          <w:tcPr>
            <w:tcW w:w="531" w:type="dxa"/>
          </w:tcPr>
          <w:p w14:paraId="6ACF6752" w14:textId="77777777" w:rsidR="00E65029" w:rsidRPr="005C02B5" w:rsidRDefault="00E65029" w:rsidP="00FD24C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</w:tcPr>
          <w:p w14:paraId="4DD53128" w14:textId="675D8587" w:rsidR="00E65029" w:rsidRPr="005C02B5" w:rsidRDefault="00000000" w:rsidP="00FD24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1115101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348940905" w:edGrp="everyone"/>
                <w:r w:rsidR="00E65029" w:rsidRPr="005C02B5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</w:sdtContent>
            </w:sdt>
            <w:r w:rsidR="00E65029" w:rsidRPr="005C02B5">
              <w:rPr>
                <w:rFonts w:ascii="Arial" w:hAnsi="Arial" w:cs="Arial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permEnd w:id="1348940905"/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(</w:t>
            </w:r>
            <w:r w:rsid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4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Annual Report and Financial </w:t>
            </w:r>
            <w:r w:rsidR="00E65029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>Statements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of the applicant organization </w:t>
            </w:r>
            <w:r w:rsidR="00E65029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the last two years (FY2023 and FY2024)</w:t>
            </w:r>
          </w:p>
          <w:p w14:paraId="31BB9F0A" w14:textId="4CD6F7E5" w:rsidR="00E65029" w:rsidRPr="005C02B5" w:rsidRDefault="00E65029" w:rsidP="00FD24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D24C6" w:rsidRPr="000F6ADB" w14:paraId="0AC26144" w14:textId="77777777" w:rsidTr="00C83F2E">
        <w:tc>
          <w:tcPr>
            <w:tcW w:w="531" w:type="dxa"/>
            <w:shd w:val="clear" w:color="auto" w:fill="DEEAF6" w:themeFill="accent1" w:themeFillTint="33"/>
          </w:tcPr>
          <w:p w14:paraId="767B551F" w14:textId="78CF81FD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8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47D6CC3" w14:textId="2FADE605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Name, Title/Position and signature of 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>the</w:t>
            </w: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 organization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>’</w:t>
            </w: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>s Chairperson/President/CEO: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</w:p>
        </w:tc>
      </w:tr>
      <w:tr w:rsidR="00FD24C6" w:rsidRPr="000F6ADB" w14:paraId="5F39DF6E" w14:textId="77777777" w:rsidTr="00C83F2E">
        <w:tc>
          <w:tcPr>
            <w:tcW w:w="531" w:type="dxa"/>
            <w:vMerge w:val="restart"/>
          </w:tcPr>
          <w:p w14:paraId="12CDE408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2562DAD" w14:textId="77777777" w:rsidR="00FD24C6" w:rsidRPr="000C0D35" w:rsidRDefault="00FD24C6" w:rsidP="00C812F4">
            <w:pPr>
              <w:ind w:left="780" w:hangingChars="361" w:hanging="780"/>
              <w:rPr>
                <w:rFonts w:ascii="Book Antiqua" w:hAnsi="Book Antiqua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Name:</w:t>
            </w:r>
            <w:r w:rsidR="00C812F4">
              <w:rPr>
                <w:rFonts w:ascii="Arial" w:hAnsi="Arial" w:cs="Arial" w:hint="eastAsia"/>
                <w:szCs w:val="21"/>
              </w:rPr>
              <w:t xml:space="preserve"> </w:t>
            </w:r>
            <w:permStart w:id="1237989534" w:edGrp="everyone"/>
            <w:permEnd w:id="1237989534"/>
          </w:p>
          <w:p w14:paraId="7FB1B356" w14:textId="4236D165" w:rsidR="00F829F0" w:rsidRPr="000F6ADB" w:rsidRDefault="00F829F0" w:rsidP="00C812F4">
            <w:pPr>
              <w:ind w:left="780" w:hangingChars="361" w:hanging="780"/>
              <w:rPr>
                <w:rFonts w:ascii="Arial" w:hAnsi="Arial" w:cs="Arial"/>
                <w:szCs w:val="21"/>
              </w:rPr>
            </w:pPr>
          </w:p>
        </w:tc>
      </w:tr>
      <w:tr w:rsidR="00FD24C6" w:rsidRPr="000F6ADB" w14:paraId="46E94D4C" w14:textId="77777777" w:rsidTr="00C83F2E">
        <w:tc>
          <w:tcPr>
            <w:tcW w:w="531" w:type="dxa"/>
            <w:vMerge/>
          </w:tcPr>
          <w:p w14:paraId="209BD206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8926598" w14:textId="77777777" w:rsidR="00FD24C6" w:rsidRPr="000C0D35" w:rsidRDefault="00FD24C6" w:rsidP="00C812F4">
            <w:pPr>
              <w:ind w:left="1488" w:hangingChars="689" w:hanging="1488"/>
              <w:rPr>
                <w:rFonts w:ascii="Book Antiqua" w:hAnsi="Book Antiqua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Title/Position:</w:t>
            </w:r>
            <w:r w:rsidR="00C812F4">
              <w:rPr>
                <w:rFonts w:ascii="Arial" w:hAnsi="Arial" w:cs="Arial" w:hint="eastAsia"/>
                <w:szCs w:val="21"/>
              </w:rPr>
              <w:t xml:space="preserve"> </w:t>
            </w:r>
            <w:permStart w:id="1348999931" w:edGrp="everyone"/>
            <w:permEnd w:id="1348999931"/>
          </w:p>
          <w:p w14:paraId="14D4E887" w14:textId="4C0BE2DD" w:rsidR="00F829F0" w:rsidRPr="000F6ADB" w:rsidRDefault="00F829F0" w:rsidP="00C812F4">
            <w:pPr>
              <w:ind w:left="1488" w:hangingChars="689" w:hanging="1488"/>
              <w:rPr>
                <w:rFonts w:ascii="Arial" w:hAnsi="Arial" w:cs="Arial"/>
                <w:szCs w:val="21"/>
              </w:rPr>
            </w:pPr>
          </w:p>
        </w:tc>
      </w:tr>
      <w:tr w:rsidR="00FD24C6" w:rsidRPr="000F6ADB" w14:paraId="0268F796" w14:textId="77777777" w:rsidTr="00E224BA">
        <w:trPr>
          <w:trHeight w:val="1649"/>
        </w:trPr>
        <w:tc>
          <w:tcPr>
            <w:tcW w:w="531" w:type="dxa"/>
            <w:vMerge/>
          </w:tcPr>
          <w:p w14:paraId="019171EB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9232A9A" w14:textId="645A832E" w:rsidR="0039083C" w:rsidRDefault="00FD24C6" w:rsidP="00E224BA">
            <w:pPr>
              <w:ind w:left="1203" w:hangingChars="557" w:hanging="1203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Signature:</w:t>
            </w:r>
          </w:p>
          <w:p w14:paraId="43CBF453" w14:textId="38853FF3" w:rsidR="00A7123A" w:rsidRPr="000C0D35" w:rsidRDefault="00A7123A" w:rsidP="00F720AC">
            <w:pPr>
              <w:ind w:leftChars="95" w:left="205"/>
              <w:rPr>
                <w:rFonts w:ascii="Book Antiqua" w:hAnsi="Book Antiqua" w:cs="Arial"/>
                <w:szCs w:val="21"/>
              </w:rPr>
            </w:pPr>
            <w:permStart w:id="113196322" w:edGrp="everyone"/>
            <w:permEnd w:id="113196322"/>
          </w:p>
        </w:tc>
      </w:tr>
    </w:tbl>
    <w:bookmarkEnd w:id="1"/>
    <w:p w14:paraId="21DA1F30" w14:textId="77777777" w:rsidR="00240914" w:rsidRPr="001B0372" w:rsidRDefault="00240914" w:rsidP="00240914">
      <w:pP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</w:pPr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</w:t>
      </w:r>
    </w:p>
    <w:p w14:paraId="0E91F9E1" w14:textId="112BEADB" w:rsidR="00164F83" w:rsidRPr="00240914" w:rsidRDefault="00164F83"/>
    <w:p w14:paraId="5F77B1CE" w14:textId="131381D6" w:rsidR="00164F83" w:rsidRPr="00C81AEF" w:rsidRDefault="00C81AEF">
      <w:pPr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lastRenderedPageBreak/>
        <w:t xml:space="preserve">II. </w:t>
      </w:r>
      <w:r>
        <w:rPr>
          <w:rFonts w:ascii="Arial" w:hAnsi="Arial" w:cs="Arial" w:hint="eastAsia"/>
          <w:b/>
          <w:color w:val="1F4E79" w:themeColor="accent1" w:themeShade="80"/>
          <w:sz w:val="26"/>
          <w:szCs w:val="26"/>
        </w:rPr>
        <w:t>Details of p</w:t>
      </w: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>roposed project</w:t>
      </w:r>
    </w:p>
    <w:tbl>
      <w:tblPr>
        <w:tblStyle w:val="af5"/>
        <w:tblW w:w="9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285"/>
        <w:gridCol w:w="4244"/>
      </w:tblGrid>
      <w:tr w:rsidR="009524FE" w14:paraId="61ED1D71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E279680" w14:textId="0CCA65E0" w:rsidR="009524FE" w:rsidRPr="000859DF" w:rsidRDefault="00A2774C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9524FE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590CFA59" w14:textId="460D3209" w:rsidR="009524FE" w:rsidRPr="0035165B" w:rsidRDefault="009524FE" w:rsidP="00A2774C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B970FC">
              <w:rPr>
                <w:rFonts w:asciiTheme="majorHAnsi" w:hAnsiTheme="majorHAnsi" w:cstheme="majorHAnsi" w:hint="eastAsia"/>
                <w:b/>
                <w:sz w:val="24"/>
                <w:szCs w:val="22"/>
              </w:rPr>
              <w:t>Project title</w:t>
            </w:r>
          </w:p>
        </w:tc>
      </w:tr>
      <w:tr w:rsidR="009524FE" w14:paraId="56E502EF" w14:textId="77777777" w:rsidTr="00516360">
        <w:tc>
          <w:tcPr>
            <w:tcW w:w="531" w:type="dxa"/>
          </w:tcPr>
          <w:p w14:paraId="608F7494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0083605" w14:textId="77777777" w:rsidR="009524FE" w:rsidRPr="00FA2341" w:rsidRDefault="00A2774C" w:rsidP="00A2774C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/>
                <w:bCs/>
                <w:sz w:val="22"/>
                <w:szCs w:val="21"/>
              </w:rPr>
              <w:t>Project title (in English):</w:t>
            </w:r>
          </w:p>
          <w:p w14:paraId="7446B043" w14:textId="5237436F" w:rsidR="00A2774C" w:rsidRPr="00240914" w:rsidRDefault="00A2774C" w:rsidP="000C0D35">
            <w:pPr>
              <w:ind w:leftChars="30" w:left="65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507738343" w:edGrp="everyone"/>
            <w:permEnd w:id="1507738343"/>
          </w:p>
        </w:tc>
      </w:tr>
      <w:tr w:rsidR="009524FE" w14:paraId="509D38EA" w14:textId="77777777" w:rsidTr="00516360">
        <w:tc>
          <w:tcPr>
            <w:tcW w:w="531" w:type="dxa"/>
            <w:shd w:val="clear" w:color="auto" w:fill="FFF2CC" w:themeFill="accent4" w:themeFillTint="33"/>
          </w:tcPr>
          <w:p w14:paraId="2AAE69C3" w14:textId="6294A14B" w:rsidR="009524FE" w:rsidRPr="000859DF" w:rsidRDefault="009D2005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2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C7AABE3" w14:textId="32A9401C" w:rsidR="00F527C8" w:rsidRDefault="00A15E91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Annual c</w:t>
            </w:r>
            <w:r w:rsidR="009D2005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ost of the proposed project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for FY2026 (April 2026-Mach 2027)</w:t>
            </w:r>
          </w:p>
          <w:p w14:paraId="001C16A4" w14:textId="11F7578A" w:rsidR="006730FD" w:rsidRPr="006730FD" w:rsidRDefault="006730FD" w:rsidP="009524FE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6730FD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Please </w:t>
            </w:r>
            <w:r w:rsidRPr="006730FD"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  <w:t>algin</w:t>
            </w:r>
            <w:r w:rsidRPr="006730FD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with the Project Budget Form (Excel file).</w:t>
            </w:r>
          </w:p>
        </w:tc>
      </w:tr>
      <w:tr w:rsidR="009524FE" w14:paraId="23B4FB0E" w14:textId="77777777" w:rsidTr="00516360">
        <w:tc>
          <w:tcPr>
            <w:tcW w:w="531" w:type="dxa"/>
            <w:vMerge w:val="restart"/>
          </w:tcPr>
          <w:p w14:paraId="3A9D50B6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C006812" w14:textId="3ADE9317" w:rsidR="009524FE" w:rsidRPr="008C3D74" w:rsidRDefault="009D2005" w:rsidP="009524FE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8C3D74">
              <w:rPr>
                <w:rFonts w:asciiTheme="majorHAnsi" w:hAnsiTheme="majorHAnsi" w:cstheme="majorHAnsi"/>
                <w:bCs/>
                <w:szCs w:val="20"/>
              </w:rPr>
              <w:t>Total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amount of the 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project cost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s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 xml:space="preserve"> (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Annual</w:t>
            </w:r>
            <w:r w:rsidR="00D00463"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FY2026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, 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in local currency):</w:t>
            </w:r>
          </w:p>
          <w:p w14:paraId="3349725C" w14:textId="404623C8" w:rsidR="009D2005" w:rsidRPr="000C0D35" w:rsidRDefault="009D2005" w:rsidP="000C78F3">
            <w:pPr>
              <w:ind w:leftChars="32" w:left="69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41706031" w:edGrp="everyone"/>
            <w:permEnd w:id="41706031"/>
          </w:p>
        </w:tc>
      </w:tr>
      <w:tr w:rsidR="009524FE" w14:paraId="0BBBC1B4" w14:textId="77777777" w:rsidTr="00516360">
        <w:tc>
          <w:tcPr>
            <w:tcW w:w="531" w:type="dxa"/>
            <w:vMerge/>
          </w:tcPr>
          <w:p w14:paraId="7110146F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0293D72" w14:textId="23CC59B0" w:rsidR="009524FE" w:rsidRPr="008C3D74" w:rsidRDefault="00D00463" w:rsidP="009524FE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Grant a</w:t>
            </w:r>
            <w:r w:rsidR="009D2005"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mount requested from </w:t>
            </w:r>
            <w:r w:rsidR="00DC5A51">
              <w:rPr>
                <w:rFonts w:asciiTheme="majorHAnsi" w:hAnsiTheme="majorHAnsi" w:cstheme="majorHAnsi" w:hint="eastAsia"/>
                <w:bCs/>
                <w:szCs w:val="20"/>
              </w:rPr>
              <w:t>the Kawakami trust</w:t>
            </w:r>
            <w:r w:rsidR="009D2005"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(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Annual</w:t>
            </w:r>
            <w:r w:rsidR="009D2005"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FY2026, in local currency):</w:t>
            </w:r>
          </w:p>
          <w:p w14:paraId="66B36878" w14:textId="17FC6249" w:rsidR="009D2005" w:rsidRPr="000C0D35" w:rsidRDefault="009D2005" w:rsidP="000C78F3">
            <w:pPr>
              <w:ind w:leftChars="32" w:left="69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488129063" w:edGrp="everyone"/>
            <w:permEnd w:id="1488129063"/>
          </w:p>
        </w:tc>
      </w:tr>
      <w:tr w:rsidR="00253410" w:rsidRPr="0035165B" w14:paraId="6A4F859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76807AB" w14:textId="58255A0F" w:rsidR="00253410" w:rsidRPr="000859DF" w:rsidRDefault="00253410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3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1CFB288E" w14:textId="58303563" w:rsidR="00253410" w:rsidRPr="00713A74" w:rsidRDefault="00253410" w:rsidP="008D4401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Nature of the proposed </w:t>
            </w:r>
            <w:r w:rsidR="00C146FF">
              <w:rPr>
                <w:rFonts w:asciiTheme="majorHAnsi" w:hAnsiTheme="majorHAnsi" w:cstheme="majorHAnsi"/>
                <w:b/>
                <w:sz w:val="22"/>
                <w:szCs w:val="21"/>
              </w:rPr>
              <w:t>project</w:t>
            </w:r>
            <w:r w:rsidR="00C146FF" w:rsidRPr="00965CFE">
              <w:rPr>
                <w:rFonts w:asciiTheme="majorHAnsi" w:hAnsiTheme="majorHAnsi" w:cstheme="majorHAnsi"/>
                <w:bCs/>
                <w:sz w:val="22"/>
                <w:szCs w:val="21"/>
              </w:rPr>
              <w:t xml:space="preserve"> (</w:t>
            </w:r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Please check</w:t>
            </w:r>
            <w:r w:rsidR="00965CFE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53634518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5CFE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☒</w:t>
                </w:r>
              </w:sdtContent>
            </w:sdt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below. </w:t>
            </w:r>
            <w:r w:rsidR="00713A74" w:rsidRPr="00627782"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  <w:t xml:space="preserve">Multiple selections </w:t>
            </w:r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are available.</w:t>
            </w:r>
            <w:r w:rsidR="00713A74" w:rsidRPr="00965CFE">
              <w:rPr>
                <w:rFonts w:asciiTheme="majorHAnsi" w:hAnsiTheme="majorHAnsi" w:cstheme="majorHAnsi" w:hint="eastAsia"/>
                <w:bCs/>
                <w:szCs w:val="20"/>
              </w:rPr>
              <w:t>)</w:t>
            </w:r>
          </w:p>
        </w:tc>
      </w:tr>
      <w:tr w:rsidR="00253410" w:rsidRPr="006E5B2F" w14:paraId="3456594F" w14:textId="77777777" w:rsidTr="00516360">
        <w:tc>
          <w:tcPr>
            <w:tcW w:w="531" w:type="dxa"/>
          </w:tcPr>
          <w:p w14:paraId="07C58A17" w14:textId="77777777" w:rsidR="00253410" w:rsidRPr="00F0307E" w:rsidRDefault="0025341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8529" w:type="dxa"/>
            <w:gridSpan w:val="2"/>
          </w:tcPr>
          <w:p w14:paraId="404F54B8" w14:textId="4CC4ACBF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61737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503927820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1503927820"/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>New project</w:t>
            </w:r>
          </w:p>
          <w:p w14:paraId="374CB454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1520F40E" w14:textId="4D824400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1689594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15436498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1915436498"/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Ongoing project with support (grant) from </w:t>
            </w:r>
            <w:r w:rsidR="005F6173">
              <w:rPr>
                <w:rFonts w:asciiTheme="majorHAnsi" w:hAnsiTheme="majorHAnsi" w:cstheme="majorHAnsi" w:hint="eastAsia"/>
                <w:bCs/>
                <w:szCs w:val="20"/>
              </w:rPr>
              <w:t>the J. Kawakami trust</w:t>
            </w:r>
          </w:p>
          <w:p w14:paraId="1664BE7E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36D88D3B" w14:textId="76008829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FF"/>
                  <w:szCs w:val="20"/>
                </w:rPr>
                <w:id w:val="-463190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91215282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3C2BD0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391215282"/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>Ongoing project with support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(grant/donation)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from other funding agencies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/</w:t>
            </w:r>
            <w:r w:rsidR="00DD576D" w:rsidRPr="00F0307E">
              <w:rPr>
                <w:rFonts w:asciiTheme="majorHAnsi" w:hAnsiTheme="majorHAnsi" w:cstheme="majorHAnsi"/>
                <w:bCs/>
                <w:szCs w:val="20"/>
              </w:rPr>
              <w:t>individ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ual donors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or </w:t>
            </w:r>
            <w:r w:rsidR="00FE2505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with 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organization</w:t>
            </w:r>
            <w:r w:rsidR="00DD576D" w:rsidRPr="00F0307E">
              <w:rPr>
                <w:rFonts w:asciiTheme="majorHAnsi" w:hAnsiTheme="majorHAnsi" w:cstheme="majorHAnsi"/>
                <w:bCs/>
                <w:szCs w:val="20"/>
              </w:rPr>
              <w:t>’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s own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fund</w:t>
            </w:r>
          </w:p>
          <w:p w14:paraId="5D013870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6D6F3746" w14:textId="03CC8E69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FF"/>
                  <w:szCs w:val="20"/>
                </w:rPr>
                <w:id w:val="526610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414785304" w:edGrp="everyone"/>
                <w:r w:rsidR="00253410" w:rsidRPr="00F0307E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</w:t>
            </w:r>
            <w:permEnd w:id="414785304"/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Proposed project is a part of larger </w:t>
            </w:r>
            <w:r w:rsidR="00C146FF" w:rsidRPr="00F0307E">
              <w:rPr>
                <w:rFonts w:asciiTheme="majorHAnsi" w:hAnsiTheme="majorHAnsi" w:cstheme="majorHAnsi"/>
                <w:bCs/>
                <w:szCs w:val="20"/>
              </w:rPr>
              <w:t>program.</w:t>
            </w:r>
          </w:p>
          <w:p w14:paraId="4EF22511" w14:textId="21CDEB34" w:rsidR="00DD576D" w:rsidRPr="00F0307E" w:rsidRDefault="00DD576D" w:rsidP="008D440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　</w:t>
            </w: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Title of the larger program</w:t>
            </w:r>
            <w:r w:rsidRPr="00F0307E">
              <w:rPr>
                <w:rFonts w:asciiTheme="majorHAnsi" w:hAnsiTheme="majorHAnsi" w:cstheme="majorHAnsi" w:hint="eastAsia"/>
                <w:bCs/>
                <w:i/>
                <w:iCs/>
                <w:szCs w:val="20"/>
              </w:rPr>
              <w:t xml:space="preserve"> (please write)</w:t>
            </w: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>:</w:t>
            </w:r>
            <w:r w:rsidRPr="00F0307E">
              <w:rPr>
                <w:rFonts w:asciiTheme="majorHAnsi" w:hAnsiTheme="majorHAnsi" w:cstheme="majorHAnsi" w:hint="eastAsia"/>
                <w:b/>
                <w:szCs w:val="20"/>
              </w:rPr>
              <w:t xml:space="preserve"> </w:t>
            </w:r>
          </w:p>
          <w:p w14:paraId="3E71F1CF" w14:textId="70569DA4" w:rsidR="00253410" w:rsidRPr="00F0307E" w:rsidRDefault="00253410" w:rsidP="008D4401">
            <w:pPr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9D2005" w:rsidRPr="000859DF" w14:paraId="46A236F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46FA11F1" w14:textId="3FBECD85" w:rsidR="009D2005" w:rsidRPr="000859DF" w:rsidRDefault="00835667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4</w:t>
            </w:r>
            <w:r w:rsidR="009D2005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28F1841" w14:textId="77777777" w:rsidR="009D2005" w:rsidRPr="000859DF" w:rsidRDefault="009D2005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roject site(s) and map</w:t>
            </w:r>
          </w:p>
        </w:tc>
      </w:tr>
      <w:tr w:rsidR="009D2005" w:rsidRPr="006E5B2F" w14:paraId="64DFDE59" w14:textId="77777777" w:rsidTr="00516360">
        <w:tc>
          <w:tcPr>
            <w:tcW w:w="531" w:type="dxa"/>
            <w:vMerge w:val="restart"/>
          </w:tcPr>
          <w:p w14:paraId="5822F11A" w14:textId="77777777" w:rsidR="009D2005" w:rsidRDefault="009D2005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F8867B5" w14:textId="24F7BDDF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Address of the site(s)</w:t>
            </w:r>
            <w:r w:rsidR="00FA2341" w:rsidRPr="001B1AE5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3EFF6EDC" w14:textId="620253DC" w:rsidR="009D2005" w:rsidRPr="001B1AE5" w:rsidRDefault="009D2005" w:rsidP="008D4401">
            <w:pPr>
              <w:ind w:left="108" w:hangingChars="50" w:hanging="108"/>
              <w:rPr>
                <w:rFonts w:ascii="Book Antiqua" w:hAnsi="Book Antiqua"/>
                <w:i/>
                <w:szCs w:val="21"/>
              </w:rPr>
            </w:pPr>
            <w:r w:rsidRPr="001B1AE5">
              <w:rPr>
                <w:rFonts w:ascii="Book Antiqua" w:hAnsi="Book Antiqua"/>
                <w:i/>
                <w:color w:val="0000FF"/>
                <w:szCs w:val="21"/>
              </w:rPr>
              <w:t xml:space="preserve">Please write names of administrative units in each level such as </w:t>
            </w:r>
            <w:r w:rsidRPr="001B1AE5">
              <w:rPr>
                <w:rFonts w:ascii="Book Antiqua" w:hAnsi="Book Antiqua"/>
                <w:b/>
                <w:bCs/>
                <w:i/>
                <w:color w:val="0000FF"/>
                <w:szCs w:val="21"/>
              </w:rPr>
              <w:t xml:space="preserve">village (Barangay) /commune / city / district / province / region / </w:t>
            </w:r>
            <w:r w:rsidR="00C146FF" w:rsidRPr="001B1AE5">
              <w:rPr>
                <w:rFonts w:ascii="Book Antiqua" w:hAnsi="Book Antiqua"/>
                <w:b/>
                <w:bCs/>
                <w:i/>
                <w:color w:val="0000FF"/>
                <w:szCs w:val="21"/>
              </w:rPr>
              <w:t>country</w:t>
            </w:r>
            <w:r w:rsidR="00C146FF" w:rsidRPr="001B1AE5">
              <w:rPr>
                <w:rFonts w:ascii="Book Antiqua" w:hAnsi="Book Antiqua"/>
                <w:i/>
                <w:color w:val="0000FF"/>
                <w:szCs w:val="21"/>
              </w:rPr>
              <w:t>:</w:t>
            </w:r>
            <w:r w:rsidRPr="001B1AE5">
              <w:rPr>
                <w:rFonts w:asciiTheme="majorHAnsi" w:hAnsiTheme="majorHAnsi" w:cstheme="majorHAnsi" w:hint="eastAsia"/>
                <w:b/>
                <w:bCs/>
                <w:iCs/>
                <w:szCs w:val="21"/>
              </w:rPr>
              <w:t xml:space="preserve"> </w:t>
            </w:r>
          </w:p>
          <w:p w14:paraId="684CBB2C" w14:textId="0B0F86D1" w:rsidR="009D2005" w:rsidRPr="000C0D35" w:rsidRDefault="009D2005" w:rsidP="00392830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  <w:permStart w:id="755907355" w:edGrp="everyone"/>
            <w:permEnd w:id="755907355"/>
          </w:p>
          <w:p w14:paraId="62B56B3D" w14:textId="77777777" w:rsidR="009D2005" w:rsidRPr="001B1AE5" w:rsidRDefault="009D2005" w:rsidP="008D4401">
            <w:pPr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A603A1" w:rsidRPr="006E5B2F" w14:paraId="18A2A38E" w14:textId="77777777" w:rsidTr="00516360">
        <w:tc>
          <w:tcPr>
            <w:tcW w:w="531" w:type="dxa"/>
            <w:vMerge/>
          </w:tcPr>
          <w:p w14:paraId="498BC395" w14:textId="77777777" w:rsidR="00A603A1" w:rsidRDefault="00A603A1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B324A09" w14:textId="69E71BFE" w:rsidR="00C57DBC" w:rsidRPr="001B1AE5" w:rsidRDefault="00A603A1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Population of the project site(s)</w:t>
            </w:r>
            <w:r w:rsidR="00C57DBC" w:rsidRPr="001B1AE5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710C4922" w14:textId="77777777" w:rsidR="00A603A1" w:rsidRDefault="00FF7C38" w:rsidP="009856E4">
            <w:pPr>
              <w:ind w:leftChars="95" w:left="205"/>
              <w:rPr>
                <w:rFonts w:ascii="Book Antiqua" w:hAnsi="Book Antiqua"/>
                <w:i/>
                <w:color w:val="0000FF"/>
                <w:szCs w:val="21"/>
              </w:rPr>
            </w:pPr>
            <w:r w:rsidRPr="00FF7C38">
              <w:rPr>
                <w:rFonts w:ascii="Book Antiqua" w:hAnsi="Book Antiqua"/>
                <w:i/>
                <w:color w:val="0000FF"/>
                <w:szCs w:val="21"/>
              </w:rPr>
              <w:t>Please list them or present them in a simple table format.</w:t>
            </w:r>
          </w:p>
          <w:p w14:paraId="6B67A6FC" w14:textId="60F26B21" w:rsidR="00FF7C38" w:rsidRPr="000C0D35" w:rsidRDefault="00FF7C38" w:rsidP="009856E4">
            <w:pPr>
              <w:ind w:leftChars="95" w:left="205"/>
              <w:rPr>
                <w:rFonts w:ascii="Book Antiqua" w:hAnsi="Book Antiqua"/>
                <w:bCs/>
                <w:szCs w:val="21"/>
              </w:rPr>
            </w:pPr>
            <w:permStart w:id="857684900" w:edGrp="everyone"/>
            <w:permEnd w:id="857684900"/>
          </w:p>
          <w:p w14:paraId="11DAF982" w14:textId="39B541E9" w:rsidR="00FF7C38" w:rsidRPr="00FF7C38" w:rsidRDefault="00FF7C38" w:rsidP="009856E4">
            <w:pPr>
              <w:ind w:leftChars="95" w:left="205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9D2005" w:rsidRPr="00200416" w14:paraId="62618C15" w14:textId="77777777" w:rsidTr="00516360">
        <w:tc>
          <w:tcPr>
            <w:tcW w:w="531" w:type="dxa"/>
            <w:vMerge/>
          </w:tcPr>
          <w:p w14:paraId="7B61D857" w14:textId="77777777" w:rsidR="009D2005" w:rsidRDefault="009D2005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3B583E7" w14:textId="626BB511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 xml:space="preserve">Google map link(s) of the </w:t>
            </w:r>
            <w:r w:rsidR="009A0CD8" w:rsidRPr="001B1AE5">
              <w:rPr>
                <w:rFonts w:asciiTheme="majorHAnsi" w:hAnsiTheme="majorHAnsi" w:cstheme="majorHAnsi" w:hint="eastAsia"/>
                <w:bCs/>
                <w:szCs w:val="21"/>
              </w:rPr>
              <w:t xml:space="preserve">project </w:t>
            </w: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site(s):</w:t>
            </w:r>
          </w:p>
          <w:p w14:paraId="15923054" w14:textId="2A787A6A" w:rsidR="009D2005" w:rsidRPr="000C0D35" w:rsidRDefault="009D2005" w:rsidP="009856E4">
            <w:pPr>
              <w:ind w:leftChars="95" w:left="205"/>
              <w:rPr>
                <w:rFonts w:ascii="Book Antiqua" w:hAnsi="Book Antiqua" w:cstheme="majorHAnsi"/>
                <w:bCs/>
                <w:szCs w:val="21"/>
              </w:rPr>
            </w:pPr>
            <w:permStart w:id="2000189707" w:edGrp="everyone"/>
            <w:permEnd w:id="2000189707"/>
          </w:p>
          <w:p w14:paraId="2454C04A" w14:textId="77777777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FE17D9" w:rsidRPr="0035165B" w14:paraId="4B865CB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5A1D12C0" w14:textId="70337028" w:rsidR="00FE17D9" w:rsidRPr="000859DF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5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44EE0627" w14:textId="7777777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Expected beneficiaries</w:t>
            </w:r>
          </w:p>
          <w:p w14:paraId="28652698" w14:textId="0D2F010B" w:rsidR="00FE17D9" w:rsidRPr="0035165B" w:rsidRDefault="00393D92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Please write number of </w:t>
            </w:r>
            <w:r w:rsidR="00CF630F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people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if possible. </w:t>
            </w:r>
            <w:r w:rsidR="00FE17D9" w:rsidRPr="00FE17D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Ex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ample</w:t>
            </w:r>
            <w:r w:rsidR="00FE17D9" w:rsidRPr="00FE17D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: 4,000 individuals in 9 villages</w:t>
            </w:r>
            <w:r w:rsidR="009B3461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/ </w:t>
            </w:r>
            <w:r w:rsidRPr="00393D92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300 women who are members of 5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self-help </w:t>
            </w:r>
            <w:r w:rsidRPr="00393D92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groups in 3 villages</w:t>
            </w:r>
          </w:p>
        </w:tc>
      </w:tr>
      <w:tr w:rsidR="00A603A1" w:rsidRPr="00253410" w14:paraId="70D67F51" w14:textId="77777777" w:rsidTr="00516360">
        <w:tc>
          <w:tcPr>
            <w:tcW w:w="531" w:type="dxa"/>
            <w:vMerge w:val="restart"/>
          </w:tcPr>
          <w:p w14:paraId="7C9F23CD" w14:textId="77777777" w:rsidR="00A603A1" w:rsidRPr="00393D92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0207E8D" w14:textId="470AA188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 xml:space="preserve">Number of direct beneficiaries (for FY2026): </w:t>
            </w:r>
          </w:p>
          <w:p w14:paraId="558BD77B" w14:textId="23661C21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870871155" w:edGrp="everyone"/>
            <w:permEnd w:id="870871155"/>
          </w:p>
        </w:tc>
      </w:tr>
      <w:tr w:rsidR="00A603A1" w:rsidRPr="00253410" w14:paraId="4DE0CB2B" w14:textId="77777777" w:rsidTr="00516360">
        <w:tc>
          <w:tcPr>
            <w:tcW w:w="531" w:type="dxa"/>
            <w:vMerge/>
          </w:tcPr>
          <w:p w14:paraId="4E95D1D2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F7677D4" w14:textId="30D06F97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>Number of indirect beneficiaries (for FY2026):</w:t>
            </w:r>
            <w:r w:rsidR="009856E4" w:rsidRPr="008C3D74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649F49D8" w14:textId="77777777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1130960571" w:edGrp="everyone"/>
            <w:permEnd w:id="1130960571"/>
          </w:p>
        </w:tc>
      </w:tr>
      <w:tr w:rsidR="00A603A1" w:rsidRPr="00253410" w14:paraId="0E0994D6" w14:textId="77777777" w:rsidTr="00516360">
        <w:tc>
          <w:tcPr>
            <w:tcW w:w="531" w:type="dxa"/>
            <w:vMerge/>
          </w:tcPr>
          <w:p w14:paraId="0DB99BA9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B0775C9" w14:textId="0D22BEBC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 xml:space="preserve">Total number of direct beneficiaries (for the case of a multi-year project): </w:t>
            </w:r>
          </w:p>
          <w:p w14:paraId="24954876" w14:textId="77777777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93605993" w:edGrp="everyone"/>
            <w:permEnd w:id="93605993"/>
          </w:p>
        </w:tc>
      </w:tr>
      <w:tr w:rsidR="00A603A1" w:rsidRPr="00253410" w14:paraId="28C98DC7" w14:textId="77777777" w:rsidTr="00516360">
        <w:tc>
          <w:tcPr>
            <w:tcW w:w="531" w:type="dxa"/>
            <w:vMerge/>
          </w:tcPr>
          <w:p w14:paraId="7AA8214E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25EB0D2" w14:textId="4755B664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>Total number of indirect beneficiaries (for the case of a multi-year project):</w:t>
            </w:r>
            <w:r w:rsidR="009856E4" w:rsidRPr="008C3D74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1F12A17A" w14:textId="0A113ABF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1567375432" w:edGrp="everyone"/>
            <w:permEnd w:id="1567375432"/>
          </w:p>
        </w:tc>
      </w:tr>
      <w:tr w:rsidR="00FE17D9" w:rsidRPr="00FA2341" w14:paraId="064EADE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3D02BE67" w14:textId="05F714DB" w:rsidR="00FE17D9" w:rsidRPr="000859DF" w:rsidRDefault="00DA668A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6</w:t>
            </w:r>
            <w:r w:rsidR="00FE17D9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D4F4F1C" w14:textId="1831099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Overall 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g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oal, Project 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urpose, and Expected outputs</w:t>
            </w:r>
          </w:p>
          <w:p w14:paraId="569AA8E8" w14:textId="2C49AEFD" w:rsidR="00FE17D9" w:rsidRPr="009B0221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lastRenderedPageBreak/>
              <w:t>P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lease write the 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Overall Goal, Project Purpose, and Expected output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FE17D9" w14:paraId="5817E561" w14:textId="77777777" w:rsidTr="00516360">
        <w:tc>
          <w:tcPr>
            <w:tcW w:w="531" w:type="dxa"/>
            <w:vMerge w:val="restart"/>
          </w:tcPr>
          <w:p w14:paraId="1372B77D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2F5E2D8" w14:textId="77777777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Overall goal: </w:t>
            </w:r>
          </w:p>
          <w:p w14:paraId="1E0C474C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5985866" w:edGrp="everyone"/>
            <w:permEnd w:id="175985866"/>
          </w:p>
        </w:tc>
      </w:tr>
      <w:tr w:rsidR="00FE17D9" w14:paraId="292FC0E5" w14:textId="77777777" w:rsidTr="00516360">
        <w:tc>
          <w:tcPr>
            <w:tcW w:w="531" w:type="dxa"/>
            <w:vMerge/>
          </w:tcPr>
          <w:p w14:paraId="27C7B1F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3038156" w14:textId="7D3637B8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Project purpose</w:t>
            </w:r>
            <w:r w:rsidR="008D02CF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 (/objectives)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:</w:t>
            </w:r>
          </w:p>
          <w:p w14:paraId="28859EF4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855907414" w:edGrp="everyone"/>
            <w:permEnd w:id="855907414"/>
          </w:p>
        </w:tc>
      </w:tr>
      <w:tr w:rsidR="00FE17D9" w14:paraId="6A5C3BD3" w14:textId="77777777" w:rsidTr="00516360">
        <w:tc>
          <w:tcPr>
            <w:tcW w:w="531" w:type="dxa"/>
            <w:vMerge/>
          </w:tcPr>
          <w:p w14:paraId="2807EB42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2D90330" w14:textId="4D548780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Expected output (</w:t>
            </w:r>
            <w:r w:rsidR="003C2BD0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from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 the activities for FY202</w:t>
            </w:r>
            <w:r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6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):</w:t>
            </w:r>
          </w:p>
        </w:tc>
      </w:tr>
      <w:tr w:rsidR="00FE17D9" w14:paraId="1DD9C79D" w14:textId="77777777" w:rsidTr="00516360">
        <w:tc>
          <w:tcPr>
            <w:tcW w:w="531" w:type="dxa"/>
            <w:vMerge/>
          </w:tcPr>
          <w:p w14:paraId="6F70035D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73DEE56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="Arial"/>
                <w:bCs/>
                <w:sz w:val="22"/>
                <w:szCs w:val="21"/>
              </w:rPr>
            </w:pPr>
            <w:permStart w:id="1144673780" w:edGrp="everyone"/>
            <w:permEnd w:id="1144673780"/>
          </w:p>
          <w:p w14:paraId="6FFB7C3B" w14:textId="77777777" w:rsidR="00FE17D9" w:rsidRPr="009B0221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5A7024" w:rsidRPr="00040B69" w14:paraId="552BC08A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0AB75FB" w14:textId="6E0C7F81" w:rsidR="005A7024" w:rsidRPr="00040B69" w:rsidRDefault="00DA668A" w:rsidP="003A5064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7</w:t>
            </w:r>
            <w:r w:rsidR="005A7024" w:rsidRPr="00040B69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8906DCC" w14:textId="77777777" w:rsidR="005A7024" w:rsidRDefault="005A7024" w:rsidP="003A5064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Rationale</w:t>
            </w:r>
          </w:p>
          <w:p w14:paraId="7CDA1385" w14:textId="78D8DE63" w:rsidR="00FD3FF3" w:rsidRPr="00FD3FF3" w:rsidRDefault="00FD3FF3" w:rsidP="003A5064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Please write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your answer </w:t>
            </w: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to each question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written below</w:t>
            </w: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.</w:t>
            </w:r>
          </w:p>
        </w:tc>
      </w:tr>
      <w:tr w:rsidR="005A7024" w14:paraId="7A86E429" w14:textId="77777777" w:rsidTr="00516360">
        <w:tc>
          <w:tcPr>
            <w:tcW w:w="531" w:type="dxa"/>
            <w:vMerge w:val="restart"/>
          </w:tcPr>
          <w:p w14:paraId="0A864547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C1C71C9" w14:textId="77777777" w:rsidR="005A7024" w:rsidRPr="00B6138E" w:rsidRDefault="005A7024" w:rsidP="003A5064">
            <w:pPr>
              <w:rPr>
                <w:rFonts w:ascii="Book Antiqua" w:hAnsi="Book Antiqua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is the present situation in the community where the proposed project is focused?</w:t>
            </w:r>
          </w:p>
          <w:p w14:paraId="53FF233E" w14:textId="33B1658C" w:rsidR="00D01435" w:rsidRPr="005A0CBE" w:rsidRDefault="00D01435" w:rsidP="00D01435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832056994" w:edGrp="everyone"/>
            <w:permEnd w:id="832056994"/>
          </w:p>
          <w:p w14:paraId="4A460050" w14:textId="4FCB4618" w:rsidR="00D01435" w:rsidRPr="00B6138E" w:rsidRDefault="00D01435" w:rsidP="00D01435">
            <w:pPr>
              <w:ind w:leftChars="95" w:left="205"/>
              <w:rPr>
                <w:rFonts w:ascii="Book Antiqua" w:hAnsi="Book Antiqua" w:cstheme="majorHAnsi"/>
                <w:b/>
                <w:color w:val="595959" w:themeColor="text1" w:themeTint="A6"/>
                <w:szCs w:val="20"/>
              </w:rPr>
            </w:pPr>
          </w:p>
        </w:tc>
      </w:tr>
      <w:tr w:rsidR="005A7024" w:rsidRPr="006E5B2F" w14:paraId="64BC047D" w14:textId="77777777" w:rsidTr="00516360">
        <w:tc>
          <w:tcPr>
            <w:tcW w:w="531" w:type="dxa"/>
            <w:vMerge/>
          </w:tcPr>
          <w:p w14:paraId="23EBF6B4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E6409F8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are the needs/problems, and how did you identify the needs/problems?</w:t>
            </w:r>
          </w:p>
          <w:p w14:paraId="00FCF7F0" w14:textId="77777777" w:rsidR="005A7024" w:rsidRPr="005A0CBE" w:rsidRDefault="005A7024" w:rsidP="005A7024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1871334711" w:edGrp="everyone"/>
            <w:permEnd w:id="1871334711"/>
          </w:p>
          <w:p w14:paraId="4EDF39DF" w14:textId="77777777" w:rsidR="00D01435" w:rsidRPr="005A0CBE" w:rsidRDefault="00D01435" w:rsidP="005A7024">
            <w:pPr>
              <w:ind w:leftChars="95" w:left="205"/>
              <w:rPr>
                <w:rFonts w:ascii="Book Antiqua" w:hAnsi="Book Antiqua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5A7024" w:rsidRPr="006E5B2F" w14:paraId="7FC37889" w14:textId="77777777" w:rsidTr="00516360">
        <w:tc>
          <w:tcPr>
            <w:tcW w:w="531" w:type="dxa"/>
            <w:vMerge/>
          </w:tcPr>
          <w:p w14:paraId="1C051F81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B966784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Relevance of the proposed project in responding to these needs/problems</w:t>
            </w:r>
          </w:p>
          <w:p w14:paraId="7DCE3140" w14:textId="2E20F74B" w:rsidR="000C0D35" w:rsidRPr="005A0CBE" w:rsidRDefault="000C0D35" w:rsidP="000C0D35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1847021118" w:edGrp="everyone"/>
            <w:permEnd w:id="1847021118"/>
          </w:p>
          <w:p w14:paraId="44C97612" w14:textId="77777777" w:rsidR="005A7024" w:rsidRPr="005A0CBE" w:rsidRDefault="005A7024" w:rsidP="003A5064">
            <w:pPr>
              <w:rPr>
                <w:rFonts w:ascii="Book Antiqua" w:hAnsi="Book Antiqua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5A7024" w:rsidRPr="005A7024" w14:paraId="29672DB1" w14:textId="77777777" w:rsidTr="00516360">
        <w:tc>
          <w:tcPr>
            <w:tcW w:w="531" w:type="dxa"/>
            <w:vMerge/>
          </w:tcPr>
          <w:p w14:paraId="08F42479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C1CAF5B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kind of process was undertaken in designing the project?</w:t>
            </w:r>
          </w:p>
          <w:p w14:paraId="63EE90B7" w14:textId="1E5C7F5E" w:rsidR="00094441" w:rsidRPr="005A0CBE" w:rsidRDefault="00094441" w:rsidP="00094441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420685886" w:edGrp="everyone"/>
            <w:permEnd w:id="420685886"/>
          </w:p>
          <w:p w14:paraId="1927DD72" w14:textId="77777777" w:rsidR="00094441" w:rsidRPr="005A0CBE" w:rsidRDefault="00094441" w:rsidP="003A5064">
            <w:pPr>
              <w:rPr>
                <w:rFonts w:asciiTheme="majorHAnsi" w:hAnsiTheme="majorHAnsi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FE17D9" w14:paraId="0BFF67F9" w14:textId="77777777" w:rsidTr="00516360">
        <w:tc>
          <w:tcPr>
            <w:tcW w:w="531" w:type="dxa"/>
            <w:shd w:val="clear" w:color="auto" w:fill="FFF2CC" w:themeFill="accent4" w:themeFillTint="33"/>
          </w:tcPr>
          <w:p w14:paraId="46CBA654" w14:textId="23BD0469" w:rsidR="00FE17D9" w:rsidRPr="00040B69" w:rsidRDefault="00DA668A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8</w:t>
            </w:r>
            <w:r w:rsidR="00FE17D9" w:rsidRPr="00040B69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DB8CB9F" w14:textId="7C6A294D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roject activities for FY2026 (April 2026-March 2027)</w:t>
            </w:r>
          </w:p>
          <w:p w14:paraId="056843D8" w14:textId="2C3700C7" w:rsidR="00FE17D9" w:rsidRPr="0035165B" w:rsidRDefault="00FE17D9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Please write according to the “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Activities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”</w:t>
            </w:r>
            <w:r w:rsidR="00C55016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listed in the Project Design Matrix (PDM)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you wr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i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te in the proposal to </w:t>
            </w:r>
            <w:r w:rsidR="005F6173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the Kawakami trust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(</w:t>
            </w:r>
            <w:r w:rsidRPr="00C55016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>PDM</w:t>
            </w:r>
            <w:r w:rsidR="0049788D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 xml:space="preserve">/Log-frame </w:t>
            </w:r>
            <w:r w:rsidRPr="00C55016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>form is attached in the last page of this form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)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.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Please write rest of the activities in </w:t>
            </w:r>
            <w:r w:rsid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“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8) </w:t>
            </w:r>
            <w:r w:rsidR="0049788D" w:rsidRP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Others (if any)</w:t>
            </w:r>
            <w:r w:rsid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”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if you have more than eight kinds of activities.</w:t>
            </w:r>
          </w:p>
        </w:tc>
      </w:tr>
      <w:tr w:rsidR="00FE17D9" w14:paraId="48BD45B1" w14:textId="77777777" w:rsidTr="00516360">
        <w:tc>
          <w:tcPr>
            <w:tcW w:w="531" w:type="dxa"/>
            <w:vMerge w:val="restart"/>
          </w:tcPr>
          <w:p w14:paraId="60447F44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0399164" w14:textId="0EB70A7C" w:rsidR="00A603A1" w:rsidRPr="00C55016" w:rsidRDefault="00A603A1" w:rsidP="00FE17D9">
            <w:pPr>
              <w:ind w:left="352" w:hangingChars="155" w:hanging="352"/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r w:rsidRPr="00C55016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Name of activity</w:t>
            </w:r>
            <w:r w:rsidR="00A4736C" w:rsidRPr="00C55016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(Same in order below)</w:t>
            </w:r>
          </w:p>
          <w:p w14:paraId="158159EA" w14:textId="5CE2E588" w:rsidR="00D6025E" w:rsidRDefault="00FE17D9" w:rsidP="00D6025E">
            <w:pPr>
              <w:ind w:left="352" w:hangingChars="155" w:hanging="352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1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214369363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2143693639"/>
          </w:p>
          <w:p w14:paraId="3ED33C4E" w14:textId="009B42F2" w:rsidR="00D6025E" w:rsidRPr="0009569E" w:rsidRDefault="00D6025E" w:rsidP="00D6025E">
            <w:pPr>
              <w:ind w:left="352" w:hangingChars="155" w:hanging="352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27AAF43" w14:textId="77777777" w:rsidTr="00516360">
        <w:tc>
          <w:tcPr>
            <w:tcW w:w="531" w:type="dxa"/>
            <w:vMerge/>
          </w:tcPr>
          <w:p w14:paraId="20276A79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32C6F43" w14:textId="5014BB1B" w:rsidR="00FE17D9" w:rsidRDefault="00A603A1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 w:rsidRPr="00C55016">
              <w:rPr>
                <w:rFonts w:ascii="Book Antiqua" w:hAnsi="Book Antiqua" w:cstheme="majorHAnsi"/>
                <w:bCs/>
                <w:sz w:val="22"/>
                <w:szCs w:val="21"/>
              </w:rPr>
              <w:t>Outline of the activity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 (</w:t>
            </w:r>
            <w:r w:rsidRPr="00A603A1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Please </w:t>
            </w:r>
            <w:r w:rsidRPr="00A603A1">
              <w:rPr>
                <w:rFonts w:ascii="Book Antiqua" w:hAnsi="Book Antiqua" w:cstheme="majorHAnsi"/>
                <w:bCs/>
                <w:color w:val="0000FF"/>
                <w:sz w:val="22"/>
                <w:szCs w:val="21"/>
              </w:rPr>
              <w:t>explain</w:t>
            </w:r>
            <w:r w:rsidRPr="00A603A1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 details 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including </w:t>
            </w:r>
            <w:r w:rsidR="00346AAF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>who</w:t>
            </w:r>
            <w:r w:rsidR="00014C3B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, 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how, </w:t>
            </w:r>
            <w:r w:rsidR="00F24000">
              <w:rPr>
                <w:rFonts w:ascii="Book Antiqua" w:hAnsi="Book Antiqua" w:cstheme="majorHAnsi"/>
                <w:bCs/>
                <w:color w:val="0000FF"/>
                <w:sz w:val="22"/>
                <w:szCs w:val="21"/>
              </w:rPr>
              <w:t>when,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 and </w:t>
            </w:r>
            <w:r w:rsidR="00014C3B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>where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):</w:t>
            </w:r>
          </w:p>
          <w:p w14:paraId="3C976E9B" w14:textId="77777777" w:rsidR="00FE17D9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040790142" w:edGrp="everyone"/>
            <w:permEnd w:id="1040790142"/>
          </w:p>
          <w:p w14:paraId="7AB525DE" w14:textId="77777777" w:rsidR="00D6025E" w:rsidRPr="00A4736C" w:rsidRDefault="00D6025E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FE17D9" w14:paraId="775DF0E7" w14:textId="77777777" w:rsidTr="00516360">
        <w:tc>
          <w:tcPr>
            <w:tcW w:w="531" w:type="dxa"/>
            <w:vMerge/>
          </w:tcPr>
          <w:p w14:paraId="07A24954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A9BFE4E" w14:textId="078C7863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2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1954617528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954617528"/>
          </w:p>
          <w:p w14:paraId="77E3C087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3263674E" w14:textId="77777777" w:rsidTr="00516360">
        <w:tc>
          <w:tcPr>
            <w:tcW w:w="531" w:type="dxa"/>
            <w:vMerge/>
          </w:tcPr>
          <w:p w14:paraId="69EFC37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E2B1F60" w14:textId="305863C7" w:rsidR="00FE17D9" w:rsidRDefault="00A4736C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</w:t>
            </w:r>
            <w:r w:rsidR="00C55016"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 of the activity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:</w:t>
            </w:r>
          </w:p>
          <w:p w14:paraId="475F699C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29256503" w:edGrp="everyone"/>
            <w:permEnd w:id="1729256503"/>
          </w:p>
        </w:tc>
      </w:tr>
      <w:tr w:rsidR="00FE17D9" w14:paraId="28B60640" w14:textId="77777777" w:rsidTr="00516360">
        <w:tc>
          <w:tcPr>
            <w:tcW w:w="531" w:type="dxa"/>
            <w:vMerge/>
          </w:tcPr>
          <w:p w14:paraId="2A7EE8D0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94356F7" w14:textId="32F3299C" w:rsidR="00FE17D9" w:rsidRDefault="00FE17D9" w:rsidP="00FE17D9">
            <w:pPr>
              <w:ind w:left="318" w:hangingChars="140" w:hanging="318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3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58875723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58875723"/>
          </w:p>
          <w:p w14:paraId="61B6465B" w14:textId="77777777" w:rsidR="00D6025E" w:rsidRPr="0009569E" w:rsidRDefault="00D6025E" w:rsidP="00FE17D9">
            <w:pPr>
              <w:ind w:left="318" w:hangingChars="140" w:hanging="318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616EB027" w14:textId="77777777" w:rsidTr="00516360">
        <w:tc>
          <w:tcPr>
            <w:tcW w:w="531" w:type="dxa"/>
            <w:vMerge/>
          </w:tcPr>
          <w:p w14:paraId="6A1A7C0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A2770CD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589EDC1A" w14:textId="77777777" w:rsidR="00FE17D9" w:rsidRPr="00A4736C" w:rsidRDefault="00FE17D9" w:rsidP="00A4736C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2079214259" w:edGrp="everyone"/>
            <w:permEnd w:id="2079214259"/>
          </w:p>
        </w:tc>
      </w:tr>
      <w:tr w:rsidR="00FE17D9" w14:paraId="22B2F95C" w14:textId="77777777" w:rsidTr="00516360">
        <w:tc>
          <w:tcPr>
            <w:tcW w:w="531" w:type="dxa"/>
            <w:vMerge/>
          </w:tcPr>
          <w:p w14:paraId="6E68B8C8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C1C62AC" w14:textId="35900FA1" w:rsidR="00FE17D9" w:rsidRDefault="00FE17D9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4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721757971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721757971"/>
          </w:p>
          <w:p w14:paraId="4285D115" w14:textId="77777777" w:rsidR="00D6025E" w:rsidRPr="0009569E" w:rsidRDefault="00D6025E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709C5822" w14:textId="77777777" w:rsidTr="00516360">
        <w:tc>
          <w:tcPr>
            <w:tcW w:w="531" w:type="dxa"/>
            <w:vMerge/>
          </w:tcPr>
          <w:p w14:paraId="4714F30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161F37C0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0A977CD3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806240173" w:edGrp="everyone"/>
            <w:permEnd w:id="1806240173"/>
          </w:p>
        </w:tc>
      </w:tr>
      <w:tr w:rsidR="00FE17D9" w14:paraId="4C2489C4" w14:textId="77777777" w:rsidTr="00516360">
        <w:tc>
          <w:tcPr>
            <w:tcW w:w="531" w:type="dxa"/>
            <w:vMerge/>
          </w:tcPr>
          <w:p w14:paraId="38EDF402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9B50631" w14:textId="72B451AD" w:rsidR="00FE17D9" w:rsidRDefault="00FE17D9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5) </w:t>
            </w:r>
            <w:permStart w:id="117653437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176534379"/>
          </w:p>
          <w:p w14:paraId="1BB6BAAF" w14:textId="77777777" w:rsidR="00D6025E" w:rsidRPr="0009569E" w:rsidRDefault="00D6025E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4D369114" w14:textId="77777777" w:rsidTr="00516360">
        <w:tc>
          <w:tcPr>
            <w:tcW w:w="531" w:type="dxa"/>
            <w:vMerge/>
          </w:tcPr>
          <w:p w14:paraId="30C5F4E7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6AA7AF8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017DABDB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888633783" w:edGrp="everyone"/>
            <w:permEnd w:id="888633783"/>
          </w:p>
        </w:tc>
      </w:tr>
      <w:tr w:rsidR="00FE17D9" w14:paraId="671D00B0" w14:textId="77777777" w:rsidTr="00516360">
        <w:tc>
          <w:tcPr>
            <w:tcW w:w="531" w:type="dxa"/>
            <w:vMerge/>
          </w:tcPr>
          <w:p w14:paraId="41687FA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E11D69B" w14:textId="0AAE50EA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6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867114266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867114266"/>
          </w:p>
          <w:p w14:paraId="60F66211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82A804A" w14:textId="77777777" w:rsidTr="00516360">
        <w:tc>
          <w:tcPr>
            <w:tcW w:w="531" w:type="dxa"/>
            <w:vMerge/>
          </w:tcPr>
          <w:p w14:paraId="5EB049F6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153C5B1B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52BC2D81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89526114" w:edGrp="everyone"/>
            <w:permEnd w:id="1789526114"/>
          </w:p>
        </w:tc>
      </w:tr>
      <w:tr w:rsidR="00FE17D9" w14:paraId="0BDF7E0C" w14:textId="77777777" w:rsidTr="00516360">
        <w:tc>
          <w:tcPr>
            <w:tcW w:w="531" w:type="dxa"/>
            <w:vMerge/>
          </w:tcPr>
          <w:p w14:paraId="318842DE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2A3734B" w14:textId="5C62C63F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7) </w:t>
            </w:r>
            <w:permStart w:id="196675402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966754029"/>
          </w:p>
          <w:p w14:paraId="537A0A07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C3DFBC9" w14:textId="77777777" w:rsidTr="00516360">
        <w:tc>
          <w:tcPr>
            <w:tcW w:w="531" w:type="dxa"/>
            <w:vMerge/>
          </w:tcPr>
          <w:p w14:paraId="17F33B20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77FDA93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6DBA3988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849690515" w:edGrp="everyone"/>
            <w:permEnd w:id="1849690515"/>
          </w:p>
        </w:tc>
      </w:tr>
      <w:tr w:rsidR="00FE17D9" w14:paraId="292FCDF3" w14:textId="77777777" w:rsidTr="00516360">
        <w:tc>
          <w:tcPr>
            <w:tcW w:w="531" w:type="dxa"/>
            <w:vMerge/>
          </w:tcPr>
          <w:p w14:paraId="10F11EB8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6797B5B" w14:textId="7777777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8) Others (if any)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</w:p>
          <w:p w14:paraId="0D344460" w14:textId="545C434A" w:rsidR="00A603A1" w:rsidRPr="00C55016" w:rsidRDefault="00240914" w:rsidP="00A4736C">
            <w:pPr>
              <w:ind w:leftChars="161" w:left="348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883001016" w:edGrp="everyone"/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883001016"/>
          </w:p>
        </w:tc>
      </w:tr>
      <w:tr w:rsidR="00FE17D9" w14:paraId="728CF272" w14:textId="77777777" w:rsidTr="00516360">
        <w:trPr>
          <w:trHeight w:val="1291"/>
        </w:trPr>
        <w:tc>
          <w:tcPr>
            <w:tcW w:w="531" w:type="dxa"/>
            <w:vMerge/>
          </w:tcPr>
          <w:p w14:paraId="29FCAA29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1EA22F6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1312C1FD" w14:textId="77777777" w:rsidR="00A4736C" w:rsidRPr="00A4736C" w:rsidRDefault="00A4736C" w:rsidP="00A4736C">
            <w:pPr>
              <w:ind w:leftChars="161" w:left="348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412304841" w:edGrp="everyone"/>
            <w:permEnd w:id="1412304841"/>
          </w:p>
          <w:p w14:paraId="212B19E3" w14:textId="77777777" w:rsidR="00FE17D9" w:rsidRPr="006E5B2F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  <w:p w14:paraId="0D8CEDD6" w14:textId="77777777" w:rsidR="00FE17D9" w:rsidRPr="006E5B2F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F8360F" w14:paraId="51AE3A71" w14:textId="77777777" w:rsidTr="00516360">
        <w:tc>
          <w:tcPr>
            <w:tcW w:w="531" w:type="dxa"/>
            <w:shd w:val="clear" w:color="auto" w:fill="FFF2CC" w:themeFill="accent4" w:themeFillTint="33"/>
          </w:tcPr>
          <w:p w14:paraId="2D655548" w14:textId="21E0B99D" w:rsidR="00F8360F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9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B1A3DFC" w14:textId="77777777" w:rsidR="00F8360F" w:rsidRDefault="00F8360F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F8360F">
              <w:rPr>
                <w:rFonts w:asciiTheme="majorHAnsi" w:hAnsiTheme="majorHAnsi" w:cstheme="majorHAnsi"/>
                <w:b/>
                <w:sz w:val="22"/>
                <w:szCs w:val="21"/>
              </w:rPr>
              <w:t>Staffing for the project</w:t>
            </w:r>
          </w:p>
          <w:p w14:paraId="2385738A" w14:textId="0C3AC388" w:rsidR="00F8360F" w:rsidRPr="00F8360F" w:rsidRDefault="00F8360F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Please list the names and job titles of the staff members responsible for th</w:t>
            </w:r>
            <w:r w:rsidR="008213D0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e proposed</w:t>
            </w: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 project, along with their primary roles</w:t>
            </w:r>
            <w:r w:rsidR="008213D0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(please write in simple manner)</w:t>
            </w: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.</w:t>
            </w:r>
          </w:p>
        </w:tc>
      </w:tr>
      <w:tr w:rsidR="00F8360F" w14:paraId="57D476E7" w14:textId="77777777" w:rsidTr="00F12CF3">
        <w:trPr>
          <w:trHeight w:val="3677"/>
        </w:trPr>
        <w:tc>
          <w:tcPr>
            <w:tcW w:w="531" w:type="dxa"/>
          </w:tcPr>
          <w:p w14:paraId="2404DB91" w14:textId="77777777" w:rsidR="00F8360F" w:rsidRDefault="00F8360F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504473741" w:edGrp="everyone" w:colFirst="1" w:colLast="1"/>
          </w:p>
        </w:tc>
        <w:tc>
          <w:tcPr>
            <w:tcW w:w="8529" w:type="dxa"/>
            <w:gridSpan w:val="2"/>
          </w:tcPr>
          <w:p w14:paraId="69680D55" w14:textId="77777777" w:rsidR="008213D0" w:rsidRPr="00F011A8" w:rsidRDefault="008213D0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permEnd w:id="1504473741"/>
      <w:tr w:rsidR="008213D0" w14:paraId="44B09B5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E5A4881" w14:textId="445B2207" w:rsidR="008213D0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0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1F6EEAC6" w14:textId="77777777" w:rsidR="008213D0" w:rsidRDefault="008213D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8213D0">
              <w:rPr>
                <w:rFonts w:asciiTheme="majorHAnsi" w:hAnsiTheme="majorHAnsi" w:cstheme="majorHAnsi"/>
                <w:b/>
                <w:sz w:val="22"/>
                <w:szCs w:val="21"/>
              </w:rPr>
              <w:t>A diagram of the project organizational structure</w:t>
            </w:r>
          </w:p>
          <w:p w14:paraId="189C713B" w14:textId="200329C1" w:rsidR="008213D0" w:rsidRPr="008213D0" w:rsidRDefault="008213D0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8213D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Please provide an organizational chart </w:t>
            </w:r>
            <w:r w:rsidRPr="008213D0">
              <w:rPr>
                <w:rFonts w:asciiTheme="majorHAnsi" w:hAnsiTheme="majorHAnsi" w:cstheme="majorHAnsi"/>
                <w:b/>
                <w:i/>
                <w:iCs/>
                <w:color w:val="0000FF"/>
                <w:sz w:val="20"/>
                <w:szCs w:val="18"/>
                <w:u w:val="single"/>
              </w:rPr>
              <w:t>for the project</w:t>
            </w:r>
            <w:r w:rsidRPr="008213D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 implementation structure.</w:t>
            </w:r>
          </w:p>
        </w:tc>
      </w:tr>
      <w:tr w:rsidR="008213D0" w14:paraId="5D0FA47A" w14:textId="77777777" w:rsidTr="00F12CF3">
        <w:trPr>
          <w:trHeight w:val="2966"/>
        </w:trPr>
        <w:tc>
          <w:tcPr>
            <w:tcW w:w="531" w:type="dxa"/>
          </w:tcPr>
          <w:p w14:paraId="4644D15E" w14:textId="77777777" w:rsidR="008213D0" w:rsidRDefault="008213D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17FA649" w14:textId="77777777" w:rsidR="0081098A" w:rsidRPr="00AF7ECB" w:rsidRDefault="0081098A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  <w:permStart w:id="2066824352" w:edGrp="everyone"/>
            <w:permEnd w:id="2066824352"/>
          </w:p>
          <w:p w14:paraId="5920DEC9" w14:textId="77777777" w:rsidR="0081098A" w:rsidRPr="00AF7ECB" w:rsidRDefault="0081098A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14:paraId="4B8A810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576C89DC" w14:textId="32C6E866" w:rsidR="00FE17D9" w:rsidRPr="004D755C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1</w:t>
            </w:r>
            <w:r w:rsidR="00FE17D9" w:rsidRPr="004D755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79F1AB23" w14:textId="015711A6" w:rsidR="00FE17D9" w:rsidRDefault="00DA6F0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Sustainability: Possibility of the continuation of the project after the completion of the grant period of </w:t>
            </w:r>
            <w:r w:rsidR="005F6173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the Kawakami trust</w:t>
            </w:r>
          </w:p>
          <w:p w14:paraId="5D817C4D" w14:textId="292DA18B" w:rsidR="00FE17D9" w:rsidRPr="00DA6F09" w:rsidRDefault="00DA6F09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lastRenderedPageBreak/>
              <w:t xml:space="preserve">Please explain how the 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target 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beneficiaries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/community of the proposed project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 can maintain financia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l / other resources</w:t>
            </w:r>
            <w:r w:rsidR="003C2BD0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’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sustainability after the completion of the project funded by </w:t>
            </w:r>
            <w:r w:rsidR="005F6173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the Kawakami trust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FE17D9" w14:paraId="51E2550C" w14:textId="77777777" w:rsidTr="00516360">
        <w:tc>
          <w:tcPr>
            <w:tcW w:w="531" w:type="dxa"/>
          </w:tcPr>
          <w:p w14:paraId="1B85727E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9860A09" w14:textId="77777777" w:rsidR="00FE17D9" w:rsidRPr="00AF7ECB" w:rsidRDefault="00FE17D9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  <w:permStart w:id="1583434218" w:edGrp="everyone"/>
            <w:permEnd w:id="1583434218"/>
          </w:p>
          <w:p w14:paraId="55D7C661" w14:textId="77777777" w:rsidR="00FE17D9" w:rsidRPr="00AF7ECB" w:rsidRDefault="00FE17D9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14:paraId="31390BE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2E59715" w14:textId="6E27648C" w:rsidR="00FE17D9" w:rsidRPr="000C78E0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C78E0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05315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2</w:t>
            </w:r>
            <w:r w:rsidRPr="000C78E0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3CBCFB81" w14:textId="3232F98C" w:rsidR="00FE17D9" w:rsidRDefault="00DA6F0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If the proposed project constitutes a portion of a larger program, please explain its origin, past </w:t>
            </w:r>
            <w:r w:rsidR="00F24000"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>achievements,</w:t>
            </w: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and financial resources.</w:t>
            </w:r>
          </w:p>
          <w:p w14:paraId="6CE1E5C8" w14:textId="6E288CC4" w:rsidR="00DA6F09" w:rsidRPr="00DA6F09" w:rsidRDefault="00DA6F09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Please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separately </w:t>
            </w:r>
            <w:r w:rsidRPr="00DA6F09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attach the budget and project / program plan and report (if it’s ongoing) of the larger program, with a list of donors and partner organizations which you work with.</w:t>
            </w:r>
          </w:p>
        </w:tc>
      </w:tr>
      <w:tr w:rsidR="00FE17D9" w14:paraId="7A498441" w14:textId="77777777" w:rsidTr="00516360">
        <w:tc>
          <w:tcPr>
            <w:tcW w:w="531" w:type="dxa"/>
          </w:tcPr>
          <w:p w14:paraId="7489E26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8BF4236" w14:textId="77777777" w:rsidR="00FE17D9" w:rsidRPr="00AF7ECB" w:rsidRDefault="00FE17D9" w:rsidP="00DA6F09">
            <w:pPr>
              <w:ind w:leftChars="30" w:left="65"/>
              <w:rPr>
                <w:rFonts w:ascii="Book Antiqua" w:hAnsi="Book Antiqua" w:cstheme="majorHAnsi"/>
                <w:bCs/>
                <w:szCs w:val="20"/>
              </w:rPr>
            </w:pPr>
            <w:permStart w:id="1862888571" w:edGrp="everyone"/>
            <w:permEnd w:id="1862888571"/>
          </w:p>
          <w:p w14:paraId="7CF2663F" w14:textId="77777777" w:rsidR="00FE17D9" w:rsidRPr="00AF7ECB" w:rsidRDefault="00FE17D9" w:rsidP="00DA6F09">
            <w:pPr>
              <w:ind w:leftChars="30" w:left="65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:rsidRPr="003156AA" w14:paraId="65BB13B8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163BE1A" w14:textId="4CBFEECD" w:rsidR="00FE17D9" w:rsidRPr="009626BC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9626B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05315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3</w:t>
            </w:r>
            <w:r w:rsidRPr="009626B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7FE08D94" w14:textId="6524078C" w:rsidR="00A5625A" w:rsidRPr="003156AA" w:rsidRDefault="00A5625A" w:rsidP="00A5625A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A5625A">
              <w:rPr>
                <w:rFonts w:asciiTheme="majorHAnsi" w:hAnsiTheme="majorHAnsi" w:cstheme="majorHAnsi"/>
                <w:b/>
                <w:sz w:val="22"/>
                <w:szCs w:val="21"/>
              </w:rPr>
              <w:t>Photos and other documents relevant to the proposed project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Only f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or </w:t>
            </w:r>
            <w:r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the 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new applicants)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 </w:t>
            </w:r>
            <w:r w:rsidR="003156AA">
              <w:rPr>
                <w:rFonts w:asciiTheme="majorHAnsi" w:hAnsiTheme="majorHAnsi" w:cstheme="majorHAnsi"/>
                <w:b/>
                <w:color w:val="EE0000"/>
                <w:sz w:val="22"/>
                <w:szCs w:val="21"/>
              </w:rPr>
              <w:t>–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 Maximum six (</w:t>
            </w:r>
            <w:r w:rsidR="00CA143B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6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) photos.</w:t>
            </w:r>
          </w:p>
          <w:p w14:paraId="2FB8C8A3" w14:textId="28ECA4B5" w:rsidR="00FE17D9" w:rsidRDefault="00A5625A" w:rsidP="003156AA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Applicants who received the grants from </w:t>
            </w:r>
            <w:r w:rsidR="005F617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the Kawakami trust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for the same projects</w:t>
            </w:r>
            <w:r w:rsidR="00DA668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during FY2025 (April 2025-March2026)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 xml:space="preserve">are </w:t>
            </w:r>
            <w:r w:rsid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>NOT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 xml:space="preserve"> necessary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to attach photos.</w:t>
            </w:r>
          </w:p>
          <w:p w14:paraId="612F15A0" w14:textId="77777777" w:rsidR="008A18C1" w:rsidRDefault="008A18C1" w:rsidP="008A18C1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Please copy and paste the photo image to the form below. </w:t>
            </w:r>
          </w:p>
          <w:p w14:paraId="3A8043F0" w14:textId="2AE13374" w:rsidR="003156AA" w:rsidRPr="003156AA" w:rsidRDefault="008A18C1" w:rsidP="008A18C1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P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lease 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>DO NOT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</w:t>
            </w:r>
            <w:r w:rsidR="003156AA" w:rsidRPr="003156AA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attach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high-resolution image for not making this file heavy.</w:t>
            </w:r>
          </w:p>
        </w:tc>
      </w:tr>
      <w:tr w:rsidR="00236850" w14:paraId="548653D7" w14:textId="77777777" w:rsidTr="00516360">
        <w:trPr>
          <w:trHeight w:val="2583"/>
        </w:trPr>
        <w:tc>
          <w:tcPr>
            <w:tcW w:w="531" w:type="dxa"/>
            <w:vMerge w:val="restart"/>
          </w:tcPr>
          <w:p w14:paraId="54F06943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625824417" w:edGrp="everyone" w:colFirst="1" w:colLast="1"/>
            <w:permStart w:id="1486042544" w:edGrp="everyone" w:colFirst="2" w:colLast="2"/>
          </w:p>
        </w:tc>
        <w:tc>
          <w:tcPr>
            <w:tcW w:w="4285" w:type="dxa"/>
          </w:tcPr>
          <w:p w14:paraId="5E142D21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2356D06B" w14:textId="2AAD86AC" w:rsidR="00236850" w:rsidRPr="008A18C1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625824417"/>
      <w:permEnd w:id="1486042544"/>
      <w:tr w:rsidR="00236850" w14:paraId="3C2AC965" w14:textId="77777777" w:rsidTr="00516360">
        <w:trPr>
          <w:trHeight w:val="376"/>
        </w:trPr>
        <w:tc>
          <w:tcPr>
            <w:tcW w:w="531" w:type="dxa"/>
            <w:vMerge/>
          </w:tcPr>
          <w:p w14:paraId="430F001E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3F75F10E" w14:textId="20A24E30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062475982" w:edGrp="everyone"/>
            <w:permEnd w:id="1062475982"/>
          </w:p>
        </w:tc>
        <w:tc>
          <w:tcPr>
            <w:tcW w:w="4244" w:type="dxa"/>
          </w:tcPr>
          <w:p w14:paraId="3184512C" w14:textId="71067ACF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053044263" w:edGrp="everyone"/>
            <w:permEnd w:id="1053044263"/>
          </w:p>
        </w:tc>
      </w:tr>
      <w:tr w:rsidR="00236850" w14:paraId="5DBFD3BB" w14:textId="77777777" w:rsidTr="00516360">
        <w:trPr>
          <w:trHeight w:val="2597"/>
        </w:trPr>
        <w:tc>
          <w:tcPr>
            <w:tcW w:w="531" w:type="dxa"/>
            <w:vMerge/>
          </w:tcPr>
          <w:p w14:paraId="507CFB50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2006003754" w:edGrp="everyone" w:colFirst="1" w:colLast="1"/>
            <w:permStart w:id="764757701" w:edGrp="everyone" w:colFirst="2" w:colLast="2"/>
          </w:p>
        </w:tc>
        <w:tc>
          <w:tcPr>
            <w:tcW w:w="4285" w:type="dxa"/>
          </w:tcPr>
          <w:p w14:paraId="16FFCFB5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65C1FACF" w14:textId="1BE7644E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2006003754"/>
      <w:permEnd w:id="764757701"/>
      <w:tr w:rsidR="00236850" w14:paraId="477E8EAD" w14:textId="77777777" w:rsidTr="00516360">
        <w:trPr>
          <w:trHeight w:val="376"/>
        </w:trPr>
        <w:tc>
          <w:tcPr>
            <w:tcW w:w="531" w:type="dxa"/>
            <w:vMerge/>
          </w:tcPr>
          <w:p w14:paraId="232A826E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0D3741E3" w14:textId="0459EB7F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764434795" w:edGrp="everyone"/>
            <w:permEnd w:id="764434795"/>
          </w:p>
        </w:tc>
        <w:tc>
          <w:tcPr>
            <w:tcW w:w="4244" w:type="dxa"/>
          </w:tcPr>
          <w:p w14:paraId="30DA731B" w14:textId="79EE9266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30489739" w:edGrp="everyone"/>
            <w:permEnd w:id="130489739"/>
          </w:p>
        </w:tc>
      </w:tr>
      <w:tr w:rsidR="00236850" w14:paraId="201CF9BD" w14:textId="77777777" w:rsidTr="00516360">
        <w:trPr>
          <w:trHeight w:val="2680"/>
        </w:trPr>
        <w:tc>
          <w:tcPr>
            <w:tcW w:w="531" w:type="dxa"/>
            <w:vMerge/>
          </w:tcPr>
          <w:p w14:paraId="5D3461B5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2018511318" w:edGrp="everyone" w:colFirst="1" w:colLast="1"/>
            <w:permStart w:id="1976138349" w:edGrp="everyone" w:colFirst="2" w:colLast="2"/>
          </w:p>
        </w:tc>
        <w:tc>
          <w:tcPr>
            <w:tcW w:w="4285" w:type="dxa"/>
          </w:tcPr>
          <w:p w14:paraId="68B85436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3D9534F2" w14:textId="0AAEA338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2018511318"/>
      <w:permEnd w:id="1976138349"/>
      <w:tr w:rsidR="00236850" w14:paraId="3D4A86AD" w14:textId="77777777" w:rsidTr="00516360">
        <w:trPr>
          <w:trHeight w:val="376"/>
        </w:trPr>
        <w:tc>
          <w:tcPr>
            <w:tcW w:w="531" w:type="dxa"/>
            <w:vMerge/>
          </w:tcPr>
          <w:p w14:paraId="12A588A0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7AB4F1D6" w14:textId="1FF45A78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636907247" w:edGrp="everyone"/>
            <w:permEnd w:id="636907247"/>
          </w:p>
        </w:tc>
        <w:tc>
          <w:tcPr>
            <w:tcW w:w="4244" w:type="dxa"/>
          </w:tcPr>
          <w:p w14:paraId="7377281B" w14:textId="2C518133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874885883" w:edGrp="everyone"/>
            <w:permEnd w:id="1874885883"/>
          </w:p>
        </w:tc>
      </w:tr>
    </w:tbl>
    <w:p w14:paraId="74DF51A0" w14:textId="77777777" w:rsidR="00D1108F" w:rsidRPr="001B0372" w:rsidRDefault="00D1108F" w:rsidP="00D1108F">
      <w:pP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</w:pPr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</w:t>
      </w:r>
    </w:p>
    <w:p w14:paraId="62BDB26E" w14:textId="19777971" w:rsidR="001E7B23" w:rsidRPr="001E7B23" w:rsidRDefault="001E7B23" w:rsidP="00F12CF3">
      <w:pPr>
        <w:widowControl/>
        <w:jc w:val="left"/>
        <w:rPr>
          <w:rFonts w:ascii="Arial" w:hAnsi="Arial" w:cs="Arial"/>
          <w:b/>
          <w:bCs/>
          <w:color w:val="1F4E79" w:themeColor="accent1" w:themeShade="80"/>
          <w:sz w:val="28"/>
          <w:szCs w:val="32"/>
        </w:rPr>
      </w:pPr>
      <w:r w:rsidRPr="001E7B23">
        <w:rPr>
          <w:rFonts w:ascii="Arial" w:hAnsi="Arial" w:cs="Arial" w:hint="eastAsia"/>
          <w:b/>
          <w:bCs/>
          <w:color w:val="1F4E79" w:themeColor="accent1" w:themeShade="80"/>
          <w:sz w:val="28"/>
          <w:szCs w:val="32"/>
        </w:rPr>
        <w:lastRenderedPageBreak/>
        <w:t>III. Other donors</w:t>
      </w:r>
    </w:p>
    <w:p w14:paraId="0083EEE7" w14:textId="0AA57EC3" w:rsidR="001E7B23" w:rsidRPr="001E7B23" w:rsidRDefault="001E7B23" w:rsidP="001E7B23">
      <w:pPr>
        <w:rPr>
          <w:rFonts w:asciiTheme="majorHAnsi" w:hAnsiTheme="majorHAnsi" w:cstheme="majorHAnsi"/>
          <w:i/>
          <w:iCs/>
          <w:color w:val="0000FF"/>
        </w:rPr>
      </w:pPr>
      <w:r w:rsidRPr="001E7B23">
        <w:rPr>
          <w:rFonts w:asciiTheme="majorHAnsi" w:hAnsiTheme="majorHAnsi" w:cstheme="majorHAnsi"/>
          <w:i/>
          <w:iCs/>
          <w:color w:val="0000FF"/>
        </w:rPr>
        <w:t>Please list the donors for the last 3 (three) years,</w:t>
      </w:r>
      <w:r w:rsidRPr="001E7B23">
        <w:rPr>
          <w:rFonts w:asciiTheme="majorHAnsi" w:hAnsiTheme="majorHAnsi" w:cstheme="majorHAnsi"/>
          <w:i/>
          <w:iCs/>
          <w:color w:val="0000FF"/>
          <w:u w:val="single"/>
        </w:rPr>
        <w:t xml:space="preserve"> from January 2023 to December 2025</w:t>
      </w:r>
      <w:r w:rsidRPr="001E7B23">
        <w:rPr>
          <w:rFonts w:asciiTheme="majorHAnsi" w:hAnsiTheme="majorHAnsi" w:cstheme="majorHAnsi"/>
          <w:i/>
          <w:iCs/>
          <w:color w:val="0000FF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3686"/>
        <w:gridCol w:w="1843"/>
      </w:tblGrid>
      <w:tr w:rsidR="001E7B23" w14:paraId="335FEF17" w14:textId="77777777" w:rsidTr="001E7B23">
        <w:tc>
          <w:tcPr>
            <w:tcW w:w="1696" w:type="dxa"/>
            <w:vAlign w:val="center"/>
          </w:tcPr>
          <w:p w14:paraId="0C5AE99A" w14:textId="77777777" w:rsidR="001E7B23" w:rsidRDefault="001E7B23" w:rsidP="007C74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D32BD">
              <w:rPr>
                <w:rFonts w:ascii="Arial" w:hAnsi="Arial" w:cs="Arial"/>
                <w:b/>
                <w:sz w:val="20"/>
              </w:rPr>
              <w:t>Year</w:t>
            </w:r>
          </w:p>
          <w:p w14:paraId="04914580" w14:textId="2951162C" w:rsidR="001E7B23" w:rsidRPr="001E7B23" w:rsidRDefault="001E7B23" w:rsidP="007C745B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1E7B23">
              <w:rPr>
                <w:rFonts w:ascii="Arial" w:hAnsi="Arial" w:cs="Arial" w:hint="eastAsia"/>
                <w:bCs/>
                <w:i/>
                <w:iCs/>
                <w:sz w:val="18"/>
                <w:szCs w:val="22"/>
              </w:rPr>
              <w:t>(of the grant/donation covered)</w:t>
            </w:r>
          </w:p>
        </w:tc>
        <w:tc>
          <w:tcPr>
            <w:tcW w:w="2268" w:type="dxa"/>
            <w:vAlign w:val="center"/>
          </w:tcPr>
          <w:p w14:paraId="5423EDF4" w14:textId="77777777" w:rsidR="001E7B23" w:rsidRPr="00C71170" w:rsidRDefault="001E7B23" w:rsidP="007C745B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71170">
              <w:rPr>
                <w:rFonts w:ascii="Arial" w:hAnsi="Arial" w:cs="Arial"/>
                <w:b/>
                <w:szCs w:val="21"/>
              </w:rPr>
              <w:t xml:space="preserve">Name of </w:t>
            </w:r>
            <w:r w:rsidRPr="00C71170">
              <w:rPr>
                <w:rFonts w:ascii="Arial" w:hAnsi="Arial" w:cs="Arial" w:hint="eastAsia"/>
                <w:b/>
                <w:szCs w:val="21"/>
              </w:rPr>
              <w:t xml:space="preserve">donor </w:t>
            </w:r>
          </w:p>
          <w:p w14:paraId="016C9B29" w14:textId="77777777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 w:rsidRPr="003C78F2">
              <w:rPr>
                <w:rFonts w:ascii="Arial" w:hAnsi="Arial" w:cs="Arial" w:hint="eastAsia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ount</w:t>
            </w: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y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Align w:val="center"/>
          </w:tcPr>
          <w:p w14:paraId="3E892E7D" w14:textId="77777777" w:rsidR="001E7B23" w:rsidRPr="00BD32BD" w:rsidRDefault="001E7B23" w:rsidP="007C74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170">
              <w:rPr>
                <w:rFonts w:ascii="Arial" w:hAnsi="Arial" w:cs="Arial"/>
                <w:b/>
                <w:szCs w:val="21"/>
              </w:rPr>
              <w:t>Name of a project supported</w:t>
            </w:r>
          </w:p>
        </w:tc>
        <w:tc>
          <w:tcPr>
            <w:tcW w:w="1843" w:type="dxa"/>
            <w:vAlign w:val="center"/>
          </w:tcPr>
          <w:p w14:paraId="6D26BB13" w14:textId="55835F5A" w:rsidR="00C71170" w:rsidRPr="00C71170" w:rsidRDefault="001E7B23" w:rsidP="00C71170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 w:rsidRPr="00C71170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  <w:p w14:paraId="57F3C7EE" w14:textId="77777777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 (Local Currency</w:t>
            </w:r>
          </w:p>
          <w:p w14:paraId="3E49E195" w14:textId="2B3B8F0E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OR US</w:t>
            </w:r>
            <w:r w:rsidR="00C71170">
              <w:rPr>
                <w:rFonts w:ascii="Times New Roman" w:hAnsi="Times New Roman" w:hint="eastAsia"/>
                <w:sz w:val="20"/>
              </w:rPr>
              <w:t>D/EUR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1E7B23" w14:paraId="01D8BF66" w14:textId="77777777" w:rsidTr="001E7B23">
        <w:tc>
          <w:tcPr>
            <w:tcW w:w="1696" w:type="dxa"/>
          </w:tcPr>
          <w:p w14:paraId="026416A8" w14:textId="275E6E9C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428126603" w:edGrp="everyone" w:colFirst="0" w:colLast="0"/>
            <w:permStart w:id="337725628" w:edGrp="everyone" w:colFirst="1" w:colLast="1"/>
            <w:permStart w:id="882928741" w:edGrp="everyone" w:colFirst="2" w:colLast="2"/>
            <w:permStart w:id="429204008" w:edGrp="everyone" w:colFirst="3" w:colLast="3"/>
          </w:p>
        </w:tc>
        <w:tc>
          <w:tcPr>
            <w:tcW w:w="2268" w:type="dxa"/>
          </w:tcPr>
          <w:p w14:paraId="54C5E194" w14:textId="6054917E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66BCD99" w14:textId="3BEBCE42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BB174C1" w14:textId="2832B238" w:rsidR="001E7B23" w:rsidRPr="00F011A8" w:rsidRDefault="001E7B23" w:rsidP="001E7B23">
            <w:pPr>
              <w:wordWrap w:val="0"/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7255F797" w14:textId="77777777" w:rsidTr="001E7B23">
        <w:tc>
          <w:tcPr>
            <w:tcW w:w="1696" w:type="dxa"/>
          </w:tcPr>
          <w:p w14:paraId="733350C4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663885525" w:edGrp="everyone" w:colFirst="0" w:colLast="0"/>
            <w:permStart w:id="798839644" w:edGrp="everyone" w:colFirst="1" w:colLast="1"/>
            <w:permStart w:id="1404588819" w:edGrp="everyone" w:colFirst="2" w:colLast="2"/>
            <w:permStart w:id="1209759032" w:edGrp="everyone" w:colFirst="3" w:colLast="3"/>
            <w:permEnd w:id="1428126603"/>
            <w:permEnd w:id="337725628"/>
            <w:permEnd w:id="882928741"/>
            <w:permEnd w:id="429204008"/>
          </w:p>
        </w:tc>
        <w:tc>
          <w:tcPr>
            <w:tcW w:w="2268" w:type="dxa"/>
          </w:tcPr>
          <w:p w14:paraId="12AE6F90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8FA9132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2604578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6D4C73D3" w14:textId="77777777" w:rsidTr="001E7B23">
        <w:tc>
          <w:tcPr>
            <w:tcW w:w="1696" w:type="dxa"/>
          </w:tcPr>
          <w:p w14:paraId="67084461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201958040" w:edGrp="everyone" w:colFirst="0" w:colLast="0"/>
            <w:permStart w:id="953229064" w:edGrp="everyone" w:colFirst="1" w:colLast="1"/>
            <w:permStart w:id="394951481" w:edGrp="everyone" w:colFirst="2" w:colLast="2"/>
            <w:permStart w:id="702559713" w:edGrp="everyone" w:colFirst="3" w:colLast="3"/>
            <w:permEnd w:id="663885525"/>
            <w:permEnd w:id="798839644"/>
            <w:permEnd w:id="1404588819"/>
            <w:permEnd w:id="1209759032"/>
          </w:p>
        </w:tc>
        <w:tc>
          <w:tcPr>
            <w:tcW w:w="2268" w:type="dxa"/>
          </w:tcPr>
          <w:p w14:paraId="43342610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2A51213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153F78B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0C27F602" w14:textId="77777777" w:rsidTr="001E7B23">
        <w:tc>
          <w:tcPr>
            <w:tcW w:w="1696" w:type="dxa"/>
          </w:tcPr>
          <w:p w14:paraId="290447CF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38215488" w:edGrp="everyone" w:colFirst="0" w:colLast="0"/>
            <w:permStart w:id="178200190" w:edGrp="everyone" w:colFirst="1" w:colLast="1"/>
            <w:permStart w:id="165161696" w:edGrp="everyone" w:colFirst="2" w:colLast="2"/>
            <w:permStart w:id="1673290127" w:edGrp="everyone" w:colFirst="3" w:colLast="3"/>
            <w:permEnd w:id="1201958040"/>
            <w:permEnd w:id="953229064"/>
            <w:permEnd w:id="394951481"/>
            <w:permEnd w:id="702559713"/>
          </w:p>
        </w:tc>
        <w:tc>
          <w:tcPr>
            <w:tcW w:w="2268" w:type="dxa"/>
          </w:tcPr>
          <w:p w14:paraId="2443A83E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29A1668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76DD8EE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577DE8E2" w14:textId="77777777" w:rsidTr="001E7B23">
        <w:tc>
          <w:tcPr>
            <w:tcW w:w="1696" w:type="dxa"/>
          </w:tcPr>
          <w:p w14:paraId="74157281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360227640" w:edGrp="everyone" w:colFirst="0" w:colLast="0"/>
            <w:permStart w:id="250641553" w:edGrp="everyone" w:colFirst="1" w:colLast="1"/>
            <w:permStart w:id="606949191" w:edGrp="everyone" w:colFirst="2" w:colLast="2"/>
            <w:permStart w:id="1736968758" w:edGrp="everyone" w:colFirst="3" w:colLast="3"/>
            <w:permEnd w:id="38215488"/>
            <w:permEnd w:id="178200190"/>
            <w:permEnd w:id="165161696"/>
            <w:permEnd w:id="1673290127"/>
          </w:p>
        </w:tc>
        <w:tc>
          <w:tcPr>
            <w:tcW w:w="2268" w:type="dxa"/>
          </w:tcPr>
          <w:p w14:paraId="75D6BF83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A7E0025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1BA69E9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06127276" w14:textId="77777777" w:rsidTr="001E7B23">
        <w:tc>
          <w:tcPr>
            <w:tcW w:w="1696" w:type="dxa"/>
          </w:tcPr>
          <w:p w14:paraId="41E81112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538073544" w:edGrp="everyone" w:colFirst="0" w:colLast="0"/>
            <w:permStart w:id="1403860410" w:edGrp="everyone" w:colFirst="1" w:colLast="1"/>
            <w:permStart w:id="1123114471" w:edGrp="everyone" w:colFirst="2" w:colLast="2"/>
            <w:permStart w:id="2136101075" w:edGrp="everyone" w:colFirst="3" w:colLast="3"/>
            <w:permEnd w:id="1360227640"/>
            <w:permEnd w:id="250641553"/>
            <w:permEnd w:id="606949191"/>
            <w:permEnd w:id="1736968758"/>
          </w:p>
        </w:tc>
        <w:tc>
          <w:tcPr>
            <w:tcW w:w="2268" w:type="dxa"/>
          </w:tcPr>
          <w:p w14:paraId="7EE3A7B1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EA52E6D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1F318FD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5A511D5B" w14:textId="77777777" w:rsidTr="001E7B23">
        <w:tc>
          <w:tcPr>
            <w:tcW w:w="1696" w:type="dxa"/>
          </w:tcPr>
          <w:p w14:paraId="0CBDD676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095193003" w:edGrp="everyone" w:colFirst="0" w:colLast="0"/>
            <w:permStart w:id="681604511" w:edGrp="everyone" w:colFirst="1" w:colLast="1"/>
            <w:permStart w:id="468270424" w:edGrp="everyone" w:colFirst="2" w:colLast="2"/>
            <w:permStart w:id="1121413054" w:edGrp="everyone" w:colFirst="3" w:colLast="3"/>
            <w:permEnd w:id="1538073544"/>
            <w:permEnd w:id="1403860410"/>
            <w:permEnd w:id="1123114471"/>
            <w:permEnd w:id="2136101075"/>
          </w:p>
        </w:tc>
        <w:tc>
          <w:tcPr>
            <w:tcW w:w="2268" w:type="dxa"/>
          </w:tcPr>
          <w:p w14:paraId="69D92C2E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B80CD35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74D44B2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012369A3" w14:textId="77777777" w:rsidTr="001E7B23">
        <w:tc>
          <w:tcPr>
            <w:tcW w:w="1696" w:type="dxa"/>
          </w:tcPr>
          <w:p w14:paraId="2659E835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329542756" w:edGrp="everyone" w:colFirst="0" w:colLast="0"/>
            <w:permStart w:id="203251908" w:edGrp="everyone" w:colFirst="1" w:colLast="1"/>
            <w:permStart w:id="1362454416" w:edGrp="everyone" w:colFirst="2" w:colLast="2"/>
            <w:permStart w:id="1426662380" w:edGrp="everyone" w:colFirst="3" w:colLast="3"/>
            <w:permStart w:id="408814455" w:edGrp="everyone" w:colFirst="4" w:colLast="4"/>
            <w:permEnd w:id="1095193003"/>
            <w:permEnd w:id="681604511"/>
            <w:permEnd w:id="468270424"/>
            <w:permEnd w:id="1121413054"/>
          </w:p>
        </w:tc>
        <w:tc>
          <w:tcPr>
            <w:tcW w:w="2268" w:type="dxa"/>
          </w:tcPr>
          <w:p w14:paraId="622E0CA6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1BA81C84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B5AB020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51591D2D" w14:textId="77777777" w:rsidTr="001E7B23">
        <w:tc>
          <w:tcPr>
            <w:tcW w:w="1696" w:type="dxa"/>
          </w:tcPr>
          <w:p w14:paraId="4698338F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2122085423" w:edGrp="everyone" w:colFirst="0" w:colLast="0"/>
            <w:permStart w:id="1977491857" w:edGrp="everyone" w:colFirst="1" w:colLast="1"/>
            <w:permStart w:id="1228279052" w:edGrp="everyone" w:colFirst="2" w:colLast="2"/>
            <w:permStart w:id="1589006763" w:edGrp="everyone" w:colFirst="3" w:colLast="3"/>
            <w:permStart w:id="408568569" w:edGrp="everyone" w:colFirst="4" w:colLast="4"/>
            <w:permEnd w:id="1329542756"/>
            <w:permEnd w:id="203251908"/>
            <w:permEnd w:id="1362454416"/>
            <w:permEnd w:id="1426662380"/>
            <w:permEnd w:id="408814455"/>
          </w:p>
        </w:tc>
        <w:tc>
          <w:tcPr>
            <w:tcW w:w="2268" w:type="dxa"/>
          </w:tcPr>
          <w:p w14:paraId="57FEC845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455E3C5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E0FDB33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310948F4" w14:textId="77777777" w:rsidTr="001E7B23">
        <w:tc>
          <w:tcPr>
            <w:tcW w:w="1696" w:type="dxa"/>
          </w:tcPr>
          <w:p w14:paraId="562D21C6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696082292" w:edGrp="everyone" w:colFirst="0" w:colLast="0"/>
            <w:permStart w:id="75717587" w:edGrp="everyone" w:colFirst="1" w:colLast="1"/>
            <w:permStart w:id="323964763" w:edGrp="everyone" w:colFirst="2" w:colLast="2"/>
            <w:permStart w:id="1525154280" w:edGrp="everyone" w:colFirst="3" w:colLast="3"/>
            <w:permStart w:id="439502606" w:edGrp="everyone" w:colFirst="4" w:colLast="4"/>
            <w:permEnd w:id="2122085423"/>
            <w:permEnd w:id="1977491857"/>
            <w:permEnd w:id="1228279052"/>
            <w:permEnd w:id="1589006763"/>
            <w:permEnd w:id="408568569"/>
          </w:p>
        </w:tc>
        <w:tc>
          <w:tcPr>
            <w:tcW w:w="2268" w:type="dxa"/>
          </w:tcPr>
          <w:p w14:paraId="1C75858B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390EC74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9CBF881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513270D6" w14:textId="77777777" w:rsidTr="001E7B23">
        <w:tc>
          <w:tcPr>
            <w:tcW w:w="1696" w:type="dxa"/>
          </w:tcPr>
          <w:p w14:paraId="4C40752F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748825767" w:edGrp="everyone" w:colFirst="0" w:colLast="0"/>
            <w:permStart w:id="41553830" w:edGrp="everyone" w:colFirst="1" w:colLast="1"/>
            <w:permStart w:id="2091924319" w:edGrp="everyone" w:colFirst="2" w:colLast="2"/>
            <w:permStart w:id="1668304946" w:edGrp="everyone" w:colFirst="3" w:colLast="3"/>
            <w:permStart w:id="714177518" w:edGrp="everyone" w:colFirst="4" w:colLast="4"/>
            <w:permEnd w:id="696082292"/>
            <w:permEnd w:id="75717587"/>
            <w:permEnd w:id="323964763"/>
            <w:permEnd w:id="1525154280"/>
            <w:permEnd w:id="439502606"/>
          </w:p>
        </w:tc>
        <w:tc>
          <w:tcPr>
            <w:tcW w:w="2268" w:type="dxa"/>
          </w:tcPr>
          <w:p w14:paraId="5FDC5CEC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3E5A333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BB2B0B9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067294DA" w14:textId="77777777" w:rsidTr="001E7B23">
        <w:tc>
          <w:tcPr>
            <w:tcW w:w="1696" w:type="dxa"/>
          </w:tcPr>
          <w:p w14:paraId="171FB476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448022676" w:edGrp="everyone" w:colFirst="0" w:colLast="0"/>
            <w:permStart w:id="431696421" w:edGrp="everyone" w:colFirst="1" w:colLast="1"/>
            <w:permStart w:id="1372741189" w:edGrp="everyone" w:colFirst="2" w:colLast="2"/>
            <w:permStart w:id="813768720" w:edGrp="everyone" w:colFirst="3" w:colLast="3"/>
            <w:permStart w:id="1202389136" w:edGrp="everyone" w:colFirst="4" w:colLast="4"/>
            <w:permEnd w:id="748825767"/>
            <w:permEnd w:id="41553830"/>
            <w:permEnd w:id="2091924319"/>
            <w:permEnd w:id="1668304946"/>
            <w:permEnd w:id="714177518"/>
          </w:p>
        </w:tc>
        <w:tc>
          <w:tcPr>
            <w:tcW w:w="2268" w:type="dxa"/>
          </w:tcPr>
          <w:p w14:paraId="365AC9DE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3FF0990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A1EB0D3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2D4F9D91" w14:textId="77777777" w:rsidTr="001E7B23">
        <w:tc>
          <w:tcPr>
            <w:tcW w:w="1696" w:type="dxa"/>
          </w:tcPr>
          <w:p w14:paraId="74C52EF5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718039117" w:edGrp="everyone" w:colFirst="0" w:colLast="0"/>
            <w:permStart w:id="1090800082" w:edGrp="everyone" w:colFirst="1" w:colLast="1"/>
            <w:permStart w:id="1313764681" w:edGrp="everyone" w:colFirst="2" w:colLast="2"/>
            <w:permStart w:id="196950740" w:edGrp="everyone" w:colFirst="3" w:colLast="3"/>
            <w:permStart w:id="1681263465" w:edGrp="everyone" w:colFirst="4" w:colLast="4"/>
            <w:permEnd w:id="448022676"/>
            <w:permEnd w:id="431696421"/>
            <w:permEnd w:id="1372741189"/>
            <w:permEnd w:id="813768720"/>
            <w:permEnd w:id="1202389136"/>
          </w:p>
        </w:tc>
        <w:tc>
          <w:tcPr>
            <w:tcW w:w="2268" w:type="dxa"/>
          </w:tcPr>
          <w:p w14:paraId="4BA75CF2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EA59823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1CA69F4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2915404A" w14:textId="77777777" w:rsidTr="001E7B23">
        <w:tc>
          <w:tcPr>
            <w:tcW w:w="1696" w:type="dxa"/>
          </w:tcPr>
          <w:p w14:paraId="625C9B0A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567959198" w:edGrp="everyone" w:colFirst="0" w:colLast="0"/>
            <w:permStart w:id="228797422" w:edGrp="everyone" w:colFirst="1" w:colLast="1"/>
            <w:permStart w:id="1053182335" w:edGrp="everyone" w:colFirst="2" w:colLast="2"/>
            <w:permStart w:id="2133419738" w:edGrp="everyone" w:colFirst="3" w:colLast="3"/>
            <w:permStart w:id="525806695" w:edGrp="everyone" w:colFirst="4" w:colLast="4"/>
            <w:permEnd w:id="1718039117"/>
            <w:permEnd w:id="1090800082"/>
            <w:permEnd w:id="1313764681"/>
            <w:permEnd w:id="196950740"/>
            <w:permEnd w:id="1681263465"/>
          </w:p>
        </w:tc>
        <w:tc>
          <w:tcPr>
            <w:tcW w:w="2268" w:type="dxa"/>
          </w:tcPr>
          <w:p w14:paraId="15B4C6E5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33F071F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401187D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5F344270" w14:textId="77777777" w:rsidTr="001E7B23">
        <w:tc>
          <w:tcPr>
            <w:tcW w:w="1696" w:type="dxa"/>
          </w:tcPr>
          <w:p w14:paraId="2F50184C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736196373" w:edGrp="everyone" w:colFirst="0" w:colLast="0"/>
            <w:permStart w:id="411112172" w:edGrp="everyone" w:colFirst="1" w:colLast="1"/>
            <w:permStart w:id="1529365613" w:edGrp="everyone" w:colFirst="2" w:colLast="2"/>
            <w:permStart w:id="992954874" w:edGrp="everyone" w:colFirst="3" w:colLast="3"/>
            <w:permStart w:id="1661614432" w:edGrp="everyone" w:colFirst="4" w:colLast="4"/>
            <w:permEnd w:id="1567959198"/>
            <w:permEnd w:id="228797422"/>
            <w:permEnd w:id="1053182335"/>
            <w:permEnd w:id="2133419738"/>
            <w:permEnd w:id="525806695"/>
          </w:p>
        </w:tc>
        <w:tc>
          <w:tcPr>
            <w:tcW w:w="2268" w:type="dxa"/>
          </w:tcPr>
          <w:p w14:paraId="2EC0E50A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91F8AC6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A1B951D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7D49DDC8" w14:textId="77777777" w:rsidTr="001E7B23">
        <w:tc>
          <w:tcPr>
            <w:tcW w:w="1696" w:type="dxa"/>
          </w:tcPr>
          <w:p w14:paraId="72E5B8C6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631340991" w:edGrp="everyone" w:colFirst="0" w:colLast="0"/>
            <w:permStart w:id="52302721" w:edGrp="everyone" w:colFirst="1" w:colLast="1"/>
            <w:permStart w:id="265173779" w:edGrp="everyone" w:colFirst="2" w:colLast="2"/>
            <w:permStart w:id="319977720" w:edGrp="everyone" w:colFirst="3" w:colLast="3"/>
            <w:permStart w:id="133646847" w:edGrp="everyone" w:colFirst="4" w:colLast="4"/>
            <w:permEnd w:id="736196373"/>
            <w:permEnd w:id="411112172"/>
            <w:permEnd w:id="1529365613"/>
            <w:permEnd w:id="992954874"/>
            <w:permEnd w:id="1661614432"/>
          </w:p>
        </w:tc>
        <w:tc>
          <w:tcPr>
            <w:tcW w:w="2268" w:type="dxa"/>
          </w:tcPr>
          <w:p w14:paraId="71EE67F5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2170EB9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99CBEA1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6C4EE039" w14:textId="77777777" w:rsidTr="001E7B23">
        <w:tc>
          <w:tcPr>
            <w:tcW w:w="1696" w:type="dxa"/>
          </w:tcPr>
          <w:p w14:paraId="583C8E3B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179995849" w:edGrp="everyone" w:colFirst="0" w:colLast="0"/>
            <w:permStart w:id="481132055" w:edGrp="everyone" w:colFirst="1" w:colLast="1"/>
            <w:permStart w:id="1950696565" w:edGrp="everyone" w:colFirst="2" w:colLast="2"/>
            <w:permStart w:id="100092162" w:edGrp="everyone" w:colFirst="3" w:colLast="3"/>
            <w:permStart w:id="863306122" w:edGrp="everyone" w:colFirst="4" w:colLast="4"/>
            <w:permEnd w:id="1631340991"/>
            <w:permEnd w:id="52302721"/>
            <w:permEnd w:id="265173779"/>
            <w:permEnd w:id="319977720"/>
            <w:permEnd w:id="133646847"/>
          </w:p>
        </w:tc>
        <w:tc>
          <w:tcPr>
            <w:tcW w:w="2268" w:type="dxa"/>
          </w:tcPr>
          <w:p w14:paraId="2629591C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1B4C3B53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68CA2D0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2D239B89" w14:textId="77777777" w:rsidTr="001E7B23">
        <w:tc>
          <w:tcPr>
            <w:tcW w:w="1696" w:type="dxa"/>
          </w:tcPr>
          <w:p w14:paraId="28FCE2AB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757158277" w:edGrp="everyone" w:colFirst="0" w:colLast="0"/>
            <w:permStart w:id="498498001" w:edGrp="everyone" w:colFirst="1" w:colLast="1"/>
            <w:permStart w:id="38797478" w:edGrp="everyone" w:colFirst="2" w:colLast="2"/>
            <w:permStart w:id="1711102377" w:edGrp="everyone" w:colFirst="3" w:colLast="3"/>
            <w:permStart w:id="1105552682" w:edGrp="everyone" w:colFirst="4" w:colLast="4"/>
            <w:permEnd w:id="1179995849"/>
            <w:permEnd w:id="481132055"/>
            <w:permEnd w:id="1950696565"/>
            <w:permEnd w:id="100092162"/>
            <w:permEnd w:id="863306122"/>
          </w:p>
        </w:tc>
        <w:tc>
          <w:tcPr>
            <w:tcW w:w="2268" w:type="dxa"/>
          </w:tcPr>
          <w:p w14:paraId="08908C9F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C6F62B7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82ACDBD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006E3802" w14:textId="77777777" w:rsidTr="001E7B23">
        <w:tc>
          <w:tcPr>
            <w:tcW w:w="1696" w:type="dxa"/>
          </w:tcPr>
          <w:p w14:paraId="00A82AC1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240234340" w:edGrp="everyone" w:colFirst="0" w:colLast="0"/>
            <w:permStart w:id="615921938" w:edGrp="everyone" w:colFirst="1" w:colLast="1"/>
            <w:permStart w:id="500900135" w:edGrp="everyone" w:colFirst="2" w:colLast="2"/>
            <w:permStart w:id="652353508" w:edGrp="everyone" w:colFirst="3" w:colLast="3"/>
            <w:permStart w:id="886534386" w:edGrp="everyone" w:colFirst="4" w:colLast="4"/>
            <w:permEnd w:id="757158277"/>
            <w:permEnd w:id="498498001"/>
            <w:permEnd w:id="38797478"/>
            <w:permEnd w:id="1711102377"/>
            <w:permEnd w:id="1105552682"/>
          </w:p>
        </w:tc>
        <w:tc>
          <w:tcPr>
            <w:tcW w:w="2268" w:type="dxa"/>
          </w:tcPr>
          <w:p w14:paraId="4E7CED81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9B03AF8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8D2F782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2FBE8C07" w14:textId="77777777" w:rsidTr="001E7B23">
        <w:tc>
          <w:tcPr>
            <w:tcW w:w="1696" w:type="dxa"/>
          </w:tcPr>
          <w:p w14:paraId="1F6748EB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425696389" w:edGrp="everyone" w:colFirst="0" w:colLast="0"/>
            <w:permStart w:id="1744524562" w:edGrp="everyone" w:colFirst="1" w:colLast="1"/>
            <w:permStart w:id="1065441544" w:edGrp="everyone" w:colFirst="2" w:colLast="2"/>
            <w:permStart w:id="1181709885" w:edGrp="everyone" w:colFirst="3" w:colLast="3"/>
            <w:permStart w:id="107699836" w:edGrp="everyone" w:colFirst="4" w:colLast="4"/>
            <w:permEnd w:id="1240234340"/>
            <w:permEnd w:id="615921938"/>
            <w:permEnd w:id="500900135"/>
            <w:permEnd w:id="652353508"/>
            <w:permEnd w:id="886534386"/>
          </w:p>
        </w:tc>
        <w:tc>
          <w:tcPr>
            <w:tcW w:w="2268" w:type="dxa"/>
          </w:tcPr>
          <w:p w14:paraId="58652EF2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CC6DB82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3DFE770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5178E4DB" w14:textId="77777777" w:rsidTr="001E7B23">
        <w:tc>
          <w:tcPr>
            <w:tcW w:w="1696" w:type="dxa"/>
          </w:tcPr>
          <w:p w14:paraId="3C0EC84D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986478821" w:edGrp="everyone" w:colFirst="0" w:colLast="0"/>
            <w:permStart w:id="2145151843" w:edGrp="everyone" w:colFirst="1" w:colLast="1"/>
            <w:permStart w:id="462452931" w:edGrp="everyone" w:colFirst="2" w:colLast="2"/>
            <w:permStart w:id="1500586214" w:edGrp="everyone" w:colFirst="3" w:colLast="3"/>
            <w:permStart w:id="409239387" w:edGrp="everyone" w:colFirst="4" w:colLast="4"/>
            <w:permEnd w:id="1425696389"/>
            <w:permEnd w:id="1744524562"/>
            <w:permEnd w:id="1065441544"/>
            <w:permEnd w:id="1181709885"/>
            <w:permEnd w:id="107699836"/>
          </w:p>
        </w:tc>
        <w:tc>
          <w:tcPr>
            <w:tcW w:w="2268" w:type="dxa"/>
          </w:tcPr>
          <w:p w14:paraId="1E27110F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BC6332E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DA65788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4B478816" w14:textId="77777777" w:rsidTr="001E7B23">
        <w:tc>
          <w:tcPr>
            <w:tcW w:w="1696" w:type="dxa"/>
          </w:tcPr>
          <w:p w14:paraId="25F08758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002598221" w:edGrp="everyone" w:colFirst="0" w:colLast="0"/>
            <w:permStart w:id="1117141143" w:edGrp="everyone" w:colFirst="1" w:colLast="1"/>
            <w:permStart w:id="1120290722" w:edGrp="everyone" w:colFirst="2" w:colLast="2"/>
            <w:permStart w:id="1193898830" w:edGrp="everyone" w:colFirst="3" w:colLast="3"/>
            <w:permStart w:id="2109225610" w:edGrp="everyone" w:colFirst="4" w:colLast="4"/>
            <w:permEnd w:id="986478821"/>
            <w:permEnd w:id="2145151843"/>
            <w:permEnd w:id="462452931"/>
            <w:permEnd w:id="1500586214"/>
            <w:permEnd w:id="409239387"/>
          </w:p>
        </w:tc>
        <w:tc>
          <w:tcPr>
            <w:tcW w:w="2268" w:type="dxa"/>
          </w:tcPr>
          <w:p w14:paraId="1784F005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1F8BA5E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E129E17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6359C71A" w14:textId="77777777" w:rsidTr="001E7B23">
        <w:tc>
          <w:tcPr>
            <w:tcW w:w="1696" w:type="dxa"/>
          </w:tcPr>
          <w:p w14:paraId="15CE43CF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779106999" w:edGrp="everyone" w:colFirst="0" w:colLast="0"/>
            <w:permStart w:id="142947798" w:edGrp="everyone" w:colFirst="1" w:colLast="1"/>
            <w:permStart w:id="626621919" w:edGrp="everyone" w:colFirst="2" w:colLast="2"/>
            <w:permStart w:id="1866664219" w:edGrp="everyone" w:colFirst="3" w:colLast="3"/>
            <w:permStart w:id="1059464499" w:edGrp="everyone" w:colFirst="4" w:colLast="4"/>
            <w:permEnd w:id="1002598221"/>
            <w:permEnd w:id="1117141143"/>
            <w:permEnd w:id="1120290722"/>
            <w:permEnd w:id="1193898830"/>
            <w:permEnd w:id="2109225610"/>
          </w:p>
        </w:tc>
        <w:tc>
          <w:tcPr>
            <w:tcW w:w="2268" w:type="dxa"/>
          </w:tcPr>
          <w:p w14:paraId="250C234F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DB34FA2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302F40F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3D12C742" w14:textId="77777777" w:rsidTr="001E7B23">
        <w:tc>
          <w:tcPr>
            <w:tcW w:w="1696" w:type="dxa"/>
          </w:tcPr>
          <w:p w14:paraId="0638209E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281043534" w:edGrp="everyone" w:colFirst="0" w:colLast="0"/>
            <w:permStart w:id="1689538500" w:edGrp="everyone" w:colFirst="1" w:colLast="1"/>
            <w:permStart w:id="1474500984" w:edGrp="everyone" w:colFirst="2" w:colLast="2"/>
            <w:permStart w:id="448034100" w:edGrp="everyone" w:colFirst="3" w:colLast="3"/>
            <w:permStart w:id="313203647" w:edGrp="everyone" w:colFirst="4" w:colLast="4"/>
            <w:permEnd w:id="779106999"/>
            <w:permEnd w:id="142947798"/>
            <w:permEnd w:id="626621919"/>
            <w:permEnd w:id="1866664219"/>
            <w:permEnd w:id="1059464499"/>
          </w:p>
        </w:tc>
        <w:tc>
          <w:tcPr>
            <w:tcW w:w="2268" w:type="dxa"/>
          </w:tcPr>
          <w:p w14:paraId="3247FDA7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EDAC89C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A4ED372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32CB824A" w14:textId="77777777" w:rsidTr="001E7B23">
        <w:tc>
          <w:tcPr>
            <w:tcW w:w="1696" w:type="dxa"/>
          </w:tcPr>
          <w:p w14:paraId="62C12588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176398606" w:edGrp="everyone" w:colFirst="0" w:colLast="0"/>
            <w:permStart w:id="914566841" w:edGrp="everyone" w:colFirst="1" w:colLast="1"/>
            <w:permStart w:id="1506936437" w:edGrp="everyone" w:colFirst="2" w:colLast="2"/>
            <w:permStart w:id="290068568" w:edGrp="everyone" w:colFirst="3" w:colLast="3"/>
            <w:permStart w:id="40792254" w:edGrp="everyone" w:colFirst="4" w:colLast="4"/>
            <w:permEnd w:id="281043534"/>
            <w:permEnd w:id="1689538500"/>
            <w:permEnd w:id="1474500984"/>
            <w:permEnd w:id="448034100"/>
            <w:permEnd w:id="313203647"/>
          </w:p>
        </w:tc>
        <w:tc>
          <w:tcPr>
            <w:tcW w:w="2268" w:type="dxa"/>
          </w:tcPr>
          <w:p w14:paraId="26C9B89C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3BC0939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FBA8D4B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399D340F" w14:textId="77777777" w:rsidTr="001E7B23">
        <w:tc>
          <w:tcPr>
            <w:tcW w:w="1696" w:type="dxa"/>
          </w:tcPr>
          <w:p w14:paraId="44521717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497528106" w:edGrp="everyone" w:colFirst="0" w:colLast="0"/>
            <w:permStart w:id="201749168" w:edGrp="everyone" w:colFirst="1" w:colLast="1"/>
            <w:permStart w:id="861759375" w:edGrp="everyone" w:colFirst="2" w:colLast="2"/>
            <w:permStart w:id="1236807130" w:edGrp="everyone" w:colFirst="3" w:colLast="3"/>
            <w:permStart w:id="1036475803" w:edGrp="everyone" w:colFirst="4" w:colLast="4"/>
            <w:permEnd w:id="1176398606"/>
            <w:permEnd w:id="914566841"/>
            <w:permEnd w:id="1506936437"/>
            <w:permEnd w:id="290068568"/>
            <w:permEnd w:id="40792254"/>
          </w:p>
        </w:tc>
        <w:tc>
          <w:tcPr>
            <w:tcW w:w="2268" w:type="dxa"/>
          </w:tcPr>
          <w:p w14:paraId="1C4CAEC4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4D94DC6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F898416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325AC487" w14:textId="77777777" w:rsidTr="001E7B23">
        <w:tc>
          <w:tcPr>
            <w:tcW w:w="1696" w:type="dxa"/>
          </w:tcPr>
          <w:p w14:paraId="5EE2E4C9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713062678" w:edGrp="everyone" w:colFirst="0" w:colLast="0"/>
            <w:permStart w:id="1321229209" w:edGrp="everyone" w:colFirst="1" w:colLast="1"/>
            <w:permStart w:id="308632258" w:edGrp="everyone" w:colFirst="2" w:colLast="2"/>
            <w:permStart w:id="408118769" w:edGrp="everyone" w:colFirst="3" w:colLast="3"/>
            <w:permStart w:id="1189897077" w:edGrp="everyone" w:colFirst="4" w:colLast="4"/>
            <w:permEnd w:id="1497528106"/>
            <w:permEnd w:id="201749168"/>
            <w:permEnd w:id="861759375"/>
            <w:permEnd w:id="1236807130"/>
            <w:permEnd w:id="1036475803"/>
          </w:p>
        </w:tc>
        <w:tc>
          <w:tcPr>
            <w:tcW w:w="2268" w:type="dxa"/>
          </w:tcPr>
          <w:p w14:paraId="416FDBD8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B51CBBA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C018BBF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17AA0542" w14:textId="77777777" w:rsidTr="001E7B23">
        <w:tc>
          <w:tcPr>
            <w:tcW w:w="1696" w:type="dxa"/>
          </w:tcPr>
          <w:p w14:paraId="5F3233FA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2055407198" w:edGrp="everyone" w:colFirst="0" w:colLast="0"/>
            <w:permStart w:id="576535840" w:edGrp="everyone" w:colFirst="1" w:colLast="1"/>
            <w:permStart w:id="1729199832" w:edGrp="everyone" w:colFirst="2" w:colLast="2"/>
            <w:permStart w:id="1730563322" w:edGrp="everyone" w:colFirst="3" w:colLast="3"/>
            <w:permStart w:id="309551297" w:edGrp="everyone" w:colFirst="4" w:colLast="4"/>
            <w:permEnd w:id="1713062678"/>
            <w:permEnd w:id="1321229209"/>
            <w:permEnd w:id="308632258"/>
            <w:permEnd w:id="408118769"/>
            <w:permEnd w:id="1189897077"/>
          </w:p>
        </w:tc>
        <w:tc>
          <w:tcPr>
            <w:tcW w:w="2268" w:type="dxa"/>
          </w:tcPr>
          <w:p w14:paraId="2400DBDB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FFF38D3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D33CF72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6A29162B" w14:textId="77777777" w:rsidTr="001E7B23">
        <w:tc>
          <w:tcPr>
            <w:tcW w:w="1696" w:type="dxa"/>
          </w:tcPr>
          <w:p w14:paraId="70987B55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18909491" w:edGrp="everyone" w:colFirst="0" w:colLast="0"/>
            <w:permStart w:id="1444576876" w:edGrp="everyone" w:colFirst="1" w:colLast="1"/>
            <w:permStart w:id="1668900476" w:edGrp="everyone" w:colFirst="2" w:colLast="2"/>
            <w:permStart w:id="445863728" w:edGrp="everyone" w:colFirst="3" w:colLast="3"/>
            <w:permStart w:id="1572942142" w:edGrp="everyone" w:colFirst="4" w:colLast="4"/>
            <w:permEnd w:id="2055407198"/>
            <w:permEnd w:id="576535840"/>
            <w:permEnd w:id="1729199832"/>
            <w:permEnd w:id="1730563322"/>
            <w:permEnd w:id="309551297"/>
          </w:p>
        </w:tc>
        <w:tc>
          <w:tcPr>
            <w:tcW w:w="2268" w:type="dxa"/>
          </w:tcPr>
          <w:p w14:paraId="24C05B39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278708E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18298B4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22D02FD4" w14:textId="77777777" w:rsidTr="001E7B23">
        <w:tc>
          <w:tcPr>
            <w:tcW w:w="1696" w:type="dxa"/>
          </w:tcPr>
          <w:p w14:paraId="74E00AD7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20276373" w:edGrp="everyone" w:colFirst="0" w:colLast="0"/>
            <w:permStart w:id="977405736" w:edGrp="everyone" w:colFirst="1" w:colLast="1"/>
            <w:permStart w:id="912865921" w:edGrp="everyone" w:colFirst="2" w:colLast="2"/>
            <w:permStart w:id="686433036" w:edGrp="everyone" w:colFirst="3" w:colLast="3"/>
            <w:permEnd w:id="118909491"/>
            <w:permEnd w:id="1444576876"/>
            <w:permEnd w:id="1668900476"/>
            <w:permEnd w:id="445863728"/>
            <w:permEnd w:id="1572942142"/>
          </w:p>
        </w:tc>
        <w:tc>
          <w:tcPr>
            <w:tcW w:w="2268" w:type="dxa"/>
          </w:tcPr>
          <w:p w14:paraId="520CD1B1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0D5493E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167B67A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650E7D5B" w14:textId="77777777" w:rsidTr="001E7B23">
        <w:tc>
          <w:tcPr>
            <w:tcW w:w="1696" w:type="dxa"/>
          </w:tcPr>
          <w:p w14:paraId="27C792C3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339643611" w:edGrp="everyone" w:colFirst="0" w:colLast="0"/>
            <w:permStart w:id="2129492492" w:edGrp="everyone" w:colFirst="1" w:colLast="1"/>
            <w:permStart w:id="833299629" w:edGrp="everyone" w:colFirst="2" w:colLast="2"/>
            <w:permStart w:id="992622837" w:edGrp="everyone" w:colFirst="3" w:colLast="3"/>
            <w:permEnd w:id="20276373"/>
            <w:permEnd w:id="977405736"/>
            <w:permEnd w:id="912865921"/>
            <w:permEnd w:id="686433036"/>
          </w:p>
        </w:tc>
        <w:tc>
          <w:tcPr>
            <w:tcW w:w="2268" w:type="dxa"/>
          </w:tcPr>
          <w:p w14:paraId="2E5605E7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52D3833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2D1C8BB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331F8F19" w14:textId="77777777" w:rsidTr="001E7B23">
        <w:tc>
          <w:tcPr>
            <w:tcW w:w="1696" w:type="dxa"/>
          </w:tcPr>
          <w:p w14:paraId="77EBFA93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618752247" w:edGrp="everyone" w:colFirst="0" w:colLast="0"/>
            <w:permStart w:id="1214844056" w:edGrp="everyone" w:colFirst="1" w:colLast="1"/>
            <w:permStart w:id="1631070552" w:edGrp="everyone" w:colFirst="2" w:colLast="2"/>
            <w:permStart w:id="148920959" w:edGrp="everyone" w:colFirst="3" w:colLast="3"/>
            <w:permEnd w:id="1339643611"/>
            <w:permEnd w:id="2129492492"/>
            <w:permEnd w:id="833299629"/>
            <w:permEnd w:id="992622837"/>
          </w:p>
        </w:tc>
        <w:tc>
          <w:tcPr>
            <w:tcW w:w="2268" w:type="dxa"/>
          </w:tcPr>
          <w:p w14:paraId="32F8D689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F4B0670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C42A0CC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7ADAEB71" w14:textId="77777777" w:rsidTr="001E7B23">
        <w:tc>
          <w:tcPr>
            <w:tcW w:w="1696" w:type="dxa"/>
          </w:tcPr>
          <w:p w14:paraId="794521B0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1289036667" w:edGrp="everyone" w:colFirst="0" w:colLast="0"/>
            <w:permStart w:id="1576032854" w:edGrp="everyone" w:colFirst="1" w:colLast="1"/>
            <w:permStart w:id="2063010502" w:edGrp="everyone" w:colFirst="2" w:colLast="2"/>
            <w:permStart w:id="846796989" w:edGrp="everyone" w:colFirst="3" w:colLast="3"/>
            <w:permEnd w:id="618752247"/>
            <w:permEnd w:id="1214844056"/>
            <w:permEnd w:id="1631070552"/>
            <w:permEnd w:id="148920959"/>
          </w:p>
        </w:tc>
        <w:tc>
          <w:tcPr>
            <w:tcW w:w="2268" w:type="dxa"/>
          </w:tcPr>
          <w:p w14:paraId="6C2A4F47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E3037D4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ADA7C30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6A2811AB" w14:textId="77777777" w:rsidTr="001E7B23">
        <w:tc>
          <w:tcPr>
            <w:tcW w:w="1696" w:type="dxa"/>
          </w:tcPr>
          <w:p w14:paraId="3B873C1F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439318676" w:edGrp="everyone" w:colFirst="0" w:colLast="0"/>
            <w:permStart w:id="446246985" w:edGrp="everyone" w:colFirst="1" w:colLast="1"/>
            <w:permStart w:id="86775025" w:edGrp="everyone" w:colFirst="2" w:colLast="2"/>
            <w:permStart w:id="1910966718" w:edGrp="everyone" w:colFirst="3" w:colLast="3"/>
            <w:permEnd w:id="1289036667"/>
            <w:permEnd w:id="1576032854"/>
            <w:permEnd w:id="2063010502"/>
            <w:permEnd w:id="846796989"/>
          </w:p>
        </w:tc>
        <w:tc>
          <w:tcPr>
            <w:tcW w:w="2268" w:type="dxa"/>
          </w:tcPr>
          <w:p w14:paraId="4E1A44A8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0C8C13D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0AA23B2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4EC6BD29" w14:textId="77777777" w:rsidTr="001E7B23">
        <w:tc>
          <w:tcPr>
            <w:tcW w:w="1696" w:type="dxa"/>
          </w:tcPr>
          <w:p w14:paraId="1E3ABB31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2006937313" w:edGrp="everyone" w:colFirst="0" w:colLast="0"/>
            <w:permStart w:id="61232690" w:edGrp="everyone" w:colFirst="1" w:colLast="1"/>
            <w:permStart w:id="1473524521" w:edGrp="everyone" w:colFirst="2" w:colLast="2"/>
            <w:permStart w:id="1374757911" w:edGrp="everyone" w:colFirst="3" w:colLast="3"/>
            <w:permEnd w:id="439318676"/>
            <w:permEnd w:id="446246985"/>
            <w:permEnd w:id="86775025"/>
            <w:permEnd w:id="1910966718"/>
          </w:p>
        </w:tc>
        <w:tc>
          <w:tcPr>
            <w:tcW w:w="2268" w:type="dxa"/>
          </w:tcPr>
          <w:p w14:paraId="4E2C1A1F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CF2F081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F014526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40C7933B" w14:textId="77777777" w:rsidTr="001E7B23">
        <w:tc>
          <w:tcPr>
            <w:tcW w:w="1696" w:type="dxa"/>
          </w:tcPr>
          <w:p w14:paraId="3953BF7D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387401773" w:edGrp="everyone" w:colFirst="0" w:colLast="0"/>
            <w:permStart w:id="54229687" w:edGrp="everyone" w:colFirst="1" w:colLast="1"/>
            <w:permStart w:id="19535806" w:edGrp="everyone" w:colFirst="2" w:colLast="2"/>
            <w:permStart w:id="1474324081" w:edGrp="everyone" w:colFirst="3" w:colLast="3"/>
            <w:permEnd w:id="2006937313"/>
            <w:permEnd w:id="61232690"/>
            <w:permEnd w:id="1473524521"/>
            <w:permEnd w:id="1374757911"/>
          </w:p>
        </w:tc>
        <w:tc>
          <w:tcPr>
            <w:tcW w:w="2268" w:type="dxa"/>
          </w:tcPr>
          <w:p w14:paraId="5CE5DFF9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9CE2AD2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54DB28C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6BD62873" w14:textId="77777777" w:rsidTr="001E7B23">
        <w:tc>
          <w:tcPr>
            <w:tcW w:w="1696" w:type="dxa"/>
          </w:tcPr>
          <w:p w14:paraId="43680757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806617498" w:edGrp="everyone" w:colFirst="0" w:colLast="0"/>
            <w:permStart w:id="746464959" w:edGrp="everyone" w:colFirst="1" w:colLast="1"/>
            <w:permStart w:id="945364701" w:edGrp="everyone" w:colFirst="2" w:colLast="2"/>
            <w:permStart w:id="348814217" w:edGrp="everyone" w:colFirst="3" w:colLast="3"/>
            <w:permEnd w:id="387401773"/>
            <w:permEnd w:id="54229687"/>
            <w:permEnd w:id="19535806"/>
            <w:permEnd w:id="1474324081"/>
          </w:p>
        </w:tc>
        <w:tc>
          <w:tcPr>
            <w:tcW w:w="2268" w:type="dxa"/>
          </w:tcPr>
          <w:p w14:paraId="08EE6455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C8BCE8C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A7F9724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</w:tbl>
    <w:permEnd w:id="806617498"/>
    <w:permEnd w:id="746464959"/>
    <w:permEnd w:id="945364701"/>
    <w:permEnd w:id="348814217"/>
    <w:p w14:paraId="5D49583E" w14:textId="48751B34" w:rsidR="001B0372" w:rsidRDefault="001B0372" w:rsidP="00AE23BC"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</w:t>
      </w:r>
      <w:r>
        <w:br w:type="page"/>
      </w:r>
    </w:p>
    <w:p w14:paraId="38DEE3BD" w14:textId="77777777" w:rsidR="001B0372" w:rsidRDefault="001B0372" w:rsidP="001B0372">
      <w:pPr>
        <w:sectPr w:rsidR="001B0372" w:rsidSect="00601876">
          <w:footerReference w:type="default" r:id="rId9"/>
          <w:pgSz w:w="11906" w:h="16838" w:code="9"/>
          <w:pgMar w:top="1134" w:right="1418" w:bottom="1134" w:left="1134" w:header="851" w:footer="680" w:gutter="0"/>
          <w:cols w:space="425"/>
          <w:docGrid w:type="linesAndChars" w:linePitch="303" w:charSpace="1219"/>
        </w:sectPr>
      </w:pPr>
    </w:p>
    <w:p w14:paraId="2F99817D" w14:textId="3950E123" w:rsidR="006F6FF9" w:rsidRPr="00275430" w:rsidRDefault="00275430" w:rsidP="006F6FF9">
      <w:pPr>
        <w:ind w:leftChars="332" w:left="697" w:firstLineChars="49" w:firstLine="138"/>
        <w:rPr>
          <w:rFonts w:asciiTheme="majorHAnsi" w:hAnsiTheme="majorHAnsi" w:cstheme="majorHAnsi"/>
          <w:b/>
          <w:bCs/>
          <w:color w:val="1F4E79" w:themeColor="accent1" w:themeShade="80"/>
          <w:sz w:val="28"/>
          <w:szCs w:val="32"/>
        </w:rPr>
      </w:pPr>
      <w:r w:rsidRPr="00275430">
        <w:rPr>
          <w:rFonts w:asciiTheme="majorHAnsi" w:hAnsiTheme="majorHAnsi" w:cstheme="majorHAnsi" w:hint="eastAsia"/>
          <w:b/>
          <w:bCs/>
          <w:color w:val="1F4E79" w:themeColor="accent1" w:themeShade="80"/>
          <w:sz w:val="28"/>
          <w:szCs w:val="32"/>
        </w:rPr>
        <w:lastRenderedPageBreak/>
        <w:t xml:space="preserve">IV. </w:t>
      </w:r>
      <w:r w:rsidR="006F6FF9" w:rsidRPr="00275430">
        <w:rPr>
          <w:rFonts w:asciiTheme="majorHAnsi" w:hAnsiTheme="majorHAnsi" w:cstheme="majorHAnsi"/>
          <w:b/>
          <w:bCs/>
          <w:color w:val="1F4E79" w:themeColor="accent1" w:themeShade="80"/>
          <w:sz w:val="28"/>
          <w:szCs w:val="32"/>
        </w:rPr>
        <w:t>Time schedule</w:t>
      </w:r>
    </w:p>
    <w:p w14:paraId="4DB66539" w14:textId="480B810B" w:rsidR="006F6FF9" w:rsidRPr="005F4B08" w:rsidRDefault="006F6FF9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Please note that </w:t>
      </w:r>
      <w:r w:rsidR="00DC5A51">
        <w:rPr>
          <w:rFonts w:ascii="Book Antiqua" w:hAnsi="Book Antiqua" w:hint="eastAsia"/>
          <w:i/>
          <w:iCs/>
          <w:color w:val="0000FF"/>
          <w:sz w:val="22"/>
        </w:rPr>
        <w:t>the Kawakami trust</w:t>
      </w:r>
      <w:r w:rsidR="005F4B08">
        <w:rPr>
          <w:rFonts w:ascii="Book Antiqua" w:hAnsi="Book Antiqua"/>
          <w:i/>
          <w:iCs/>
          <w:color w:val="0000FF"/>
          <w:sz w:val="22"/>
        </w:rPr>
        <w:t>’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>s FY2026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grant 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 xml:space="preserve">will 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cover 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>project costs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between April 2026 and March 2027. </w:t>
      </w:r>
    </w:p>
    <w:p w14:paraId="682CBB15" w14:textId="2A7CF64C" w:rsidR="005F4B08" w:rsidRPr="005F4B08" w:rsidRDefault="005F4B08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Please create this schedule so that the items listed here correspond with the content described in the “</w:t>
      </w:r>
      <w:r w:rsidRPr="005F4B08">
        <w:rPr>
          <w:rFonts w:asciiTheme="majorHAnsi" w:hAnsiTheme="majorHAnsi" w:cstheme="majorHAnsi"/>
          <w:color w:val="0000FF"/>
          <w:sz w:val="22"/>
        </w:rPr>
        <w:t>8.</w:t>
      </w:r>
      <w:r w:rsidRPr="005F4B08">
        <w:rPr>
          <w:rFonts w:asciiTheme="majorHAnsi" w:hAnsiTheme="majorHAnsi" w:cstheme="majorHAnsi"/>
          <w:color w:val="0000FF"/>
          <w:sz w:val="22"/>
        </w:rPr>
        <w:t xml:space="preserve">　</w:t>
      </w:r>
      <w:r w:rsidRPr="005F4B08">
        <w:rPr>
          <w:rFonts w:asciiTheme="majorHAnsi" w:hAnsiTheme="majorHAnsi" w:cstheme="majorHAnsi"/>
          <w:color w:val="0000FF"/>
          <w:sz w:val="22"/>
        </w:rPr>
        <w:t>Project activities for FY2026 (April 2026-March 2027)</w:t>
      </w:r>
      <w:r w:rsidRPr="005F4B08">
        <w:rPr>
          <w:rFonts w:ascii="Book Antiqua" w:hAnsi="Book Antiqua"/>
          <w:i/>
          <w:iCs/>
          <w:color w:val="0000FF"/>
          <w:sz w:val="22"/>
        </w:rPr>
        <w:t>”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in this form.</w:t>
      </w:r>
    </w:p>
    <w:p w14:paraId="2B710428" w14:textId="132ED23F" w:rsidR="005F4B08" w:rsidRPr="005F4B08" w:rsidRDefault="005F4B08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In the “Activity” column, briefly enter the activity name. For the cell corresponding to the relevant month, fill it in with shading or an “X”.</w:t>
      </w:r>
    </w:p>
    <w:p w14:paraId="099E3F38" w14:textId="618A52A5" w:rsidR="005F4B08" w:rsidRPr="005F4B08" w:rsidRDefault="005F4B08" w:rsidP="005F4B08">
      <w:pPr>
        <w:ind w:leftChars="337" w:left="708" w:rightChars="1942" w:right="4078" w:firstLine="2"/>
        <w:rPr>
          <w:rFonts w:asciiTheme="majorHAnsi" w:hAnsiTheme="majorHAnsi" w:cstheme="majorHAnsi"/>
          <w:b/>
          <w:bCs/>
          <w:color w:val="0000FF"/>
          <w:sz w:val="22"/>
        </w:rPr>
      </w:pP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lt;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Example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gt;</w:t>
      </w:r>
    </w:p>
    <w:tbl>
      <w:tblPr>
        <w:tblStyle w:val="af5"/>
        <w:tblW w:w="0" w:type="auto"/>
        <w:tblInd w:w="78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605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709"/>
        <w:gridCol w:w="850"/>
      </w:tblGrid>
      <w:tr w:rsidR="005F4B08" w:rsidRPr="005F4B08" w14:paraId="04E39609" w14:textId="77777777" w:rsidTr="00995B14">
        <w:tc>
          <w:tcPr>
            <w:tcW w:w="633" w:type="dxa"/>
          </w:tcPr>
          <w:p w14:paraId="3B30D8DA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3109" w:type="dxa"/>
          </w:tcPr>
          <w:p w14:paraId="5BFBF1A5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Year</w:t>
            </w:r>
          </w:p>
        </w:tc>
        <w:tc>
          <w:tcPr>
            <w:tcW w:w="5991" w:type="dxa"/>
            <w:gridSpan w:val="9"/>
          </w:tcPr>
          <w:p w14:paraId="6B722799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2026</w:t>
            </w:r>
          </w:p>
        </w:tc>
        <w:tc>
          <w:tcPr>
            <w:tcW w:w="2268" w:type="dxa"/>
            <w:gridSpan w:val="3"/>
          </w:tcPr>
          <w:p w14:paraId="1565FE90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2027</w:t>
            </w:r>
          </w:p>
        </w:tc>
      </w:tr>
      <w:tr w:rsidR="005F4B08" w:rsidRPr="005F4B08" w14:paraId="40DE4E26" w14:textId="77777777" w:rsidTr="00995B14">
        <w:tc>
          <w:tcPr>
            <w:tcW w:w="633" w:type="dxa"/>
          </w:tcPr>
          <w:p w14:paraId="29FF81D5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No.</w:t>
            </w:r>
          </w:p>
        </w:tc>
        <w:tc>
          <w:tcPr>
            <w:tcW w:w="3109" w:type="dxa"/>
          </w:tcPr>
          <w:p w14:paraId="4A248273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Activity/Month</w:t>
            </w:r>
          </w:p>
        </w:tc>
        <w:tc>
          <w:tcPr>
            <w:tcW w:w="605" w:type="dxa"/>
          </w:tcPr>
          <w:p w14:paraId="75AD46D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Apr</w:t>
            </w:r>
          </w:p>
        </w:tc>
        <w:tc>
          <w:tcPr>
            <w:tcW w:w="708" w:type="dxa"/>
          </w:tcPr>
          <w:p w14:paraId="1383E134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May</w:t>
            </w:r>
          </w:p>
        </w:tc>
        <w:tc>
          <w:tcPr>
            <w:tcW w:w="709" w:type="dxa"/>
          </w:tcPr>
          <w:p w14:paraId="456350CC" w14:textId="5F4BBC35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un</w:t>
            </w:r>
          </w:p>
        </w:tc>
        <w:tc>
          <w:tcPr>
            <w:tcW w:w="567" w:type="dxa"/>
          </w:tcPr>
          <w:p w14:paraId="0E1F71D6" w14:textId="53F7AA43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ul</w:t>
            </w:r>
          </w:p>
        </w:tc>
        <w:tc>
          <w:tcPr>
            <w:tcW w:w="709" w:type="dxa"/>
          </w:tcPr>
          <w:p w14:paraId="675EDC68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Aug</w:t>
            </w:r>
          </w:p>
        </w:tc>
        <w:tc>
          <w:tcPr>
            <w:tcW w:w="709" w:type="dxa"/>
          </w:tcPr>
          <w:p w14:paraId="3D3A6E6E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Sep</w:t>
            </w:r>
          </w:p>
        </w:tc>
        <w:tc>
          <w:tcPr>
            <w:tcW w:w="567" w:type="dxa"/>
          </w:tcPr>
          <w:p w14:paraId="05AB33FA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Oct</w:t>
            </w:r>
          </w:p>
        </w:tc>
        <w:tc>
          <w:tcPr>
            <w:tcW w:w="708" w:type="dxa"/>
          </w:tcPr>
          <w:p w14:paraId="13F5B246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14:paraId="53C4E09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Dec</w:t>
            </w:r>
          </w:p>
        </w:tc>
        <w:tc>
          <w:tcPr>
            <w:tcW w:w="709" w:type="dxa"/>
          </w:tcPr>
          <w:p w14:paraId="42E93E2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an</w:t>
            </w:r>
          </w:p>
        </w:tc>
        <w:tc>
          <w:tcPr>
            <w:tcW w:w="709" w:type="dxa"/>
          </w:tcPr>
          <w:p w14:paraId="090124B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Feb</w:t>
            </w:r>
          </w:p>
        </w:tc>
        <w:tc>
          <w:tcPr>
            <w:tcW w:w="850" w:type="dxa"/>
          </w:tcPr>
          <w:p w14:paraId="0BEA918C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Mar</w:t>
            </w:r>
          </w:p>
        </w:tc>
      </w:tr>
      <w:tr w:rsidR="005F4B08" w:rsidRPr="005F4B08" w14:paraId="6DBB0940" w14:textId="77777777" w:rsidTr="00995B14">
        <w:tc>
          <w:tcPr>
            <w:tcW w:w="633" w:type="dxa"/>
          </w:tcPr>
          <w:p w14:paraId="2B68DAAD" w14:textId="77777777" w:rsidR="005F4B08" w:rsidRPr="005F4B08" w:rsidRDefault="005F4B08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5F4B08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3109" w:type="dxa"/>
          </w:tcPr>
          <w:p w14:paraId="7099F4A3" w14:textId="44D22CB9" w:rsidR="005F4B08" w:rsidRPr="005F4B08" w:rsidRDefault="005F4B08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5F4B08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Project orientation</w:t>
            </w:r>
          </w:p>
        </w:tc>
        <w:tc>
          <w:tcPr>
            <w:tcW w:w="605" w:type="dxa"/>
            <w:shd w:val="clear" w:color="auto" w:fill="A6A6A6" w:themeFill="background1" w:themeFillShade="A6"/>
          </w:tcPr>
          <w:p w14:paraId="5D4B1097" w14:textId="4E0A950A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5C21D9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708" w:type="dxa"/>
          </w:tcPr>
          <w:p w14:paraId="23C868F8" w14:textId="565DCC00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5A6FAC16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</w:tcPr>
          <w:p w14:paraId="0929B877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209652FF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41FAC918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</w:tcPr>
          <w:p w14:paraId="4D0169FF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8" w:type="dxa"/>
          </w:tcPr>
          <w:p w14:paraId="4A4C3207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682820F0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668494B1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07492DA9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</w:tcPr>
          <w:p w14:paraId="1D695A54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</w:tr>
    </w:tbl>
    <w:p w14:paraId="4B068C16" w14:textId="77777777" w:rsidR="005F4B08" w:rsidRDefault="005F4B08" w:rsidP="005F4B08">
      <w:pPr>
        <w:ind w:leftChars="472" w:left="991" w:rightChars="1942" w:right="4078" w:firstLine="2"/>
        <w:rPr>
          <w:rFonts w:ascii="Book Antiqua" w:hAnsi="Book Antiqua"/>
          <w:i/>
          <w:iCs/>
          <w:color w:val="0000FF"/>
          <w:sz w:val="22"/>
        </w:rPr>
      </w:pPr>
    </w:p>
    <w:p w14:paraId="7A600717" w14:textId="7B5BB4DD" w:rsidR="005F4B08" w:rsidRPr="002E5161" w:rsidRDefault="002E5161" w:rsidP="002E5161">
      <w:pPr>
        <w:ind w:leftChars="332" w:left="697" w:firstLineChars="49" w:firstLine="108"/>
        <w:rPr>
          <w:rFonts w:asciiTheme="majorHAnsi" w:hAnsiTheme="majorHAnsi" w:cstheme="majorHAnsi"/>
          <w:b/>
          <w:bCs/>
          <w:sz w:val="22"/>
        </w:rPr>
      </w:pPr>
      <w:r w:rsidRPr="005F4B08">
        <w:rPr>
          <w:rFonts w:asciiTheme="majorHAnsi" w:hAnsiTheme="majorHAnsi" w:cstheme="majorHAnsi"/>
          <w:b/>
          <w:bCs/>
          <w:sz w:val="22"/>
        </w:rPr>
        <w:t xml:space="preserve">Time schedule for FY2026 </w:t>
      </w:r>
    </w:p>
    <w:tbl>
      <w:tblPr>
        <w:tblStyle w:val="af5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605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709"/>
        <w:gridCol w:w="850"/>
      </w:tblGrid>
      <w:tr w:rsidR="005F4B08" w14:paraId="4971EEBD" w14:textId="77777777" w:rsidTr="005F4B08">
        <w:tc>
          <w:tcPr>
            <w:tcW w:w="633" w:type="dxa"/>
          </w:tcPr>
          <w:p w14:paraId="2A7D0BB7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3109" w:type="dxa"/>
          </w:tcPr>
          <w:p w14:paraId="2F096F41" w14:textId="774EF0E9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Year</w:t>
            </w:r>
          </w:p>
        </w:tc>
        <w:tc>
          <w:tcPr>
            <w:tcW w:w="5991" w:type="dxa"/>
            <w:gridSpan w:val="9"/>
          </w:tcPr>
          <w:p w14:paraId="17FDD819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2026</w:t>
            </w:r>
          </w:p>
        </w:tc>
        <w:tc>
          <w:tcPr>
            <w:tcW w:w="2268" w:type="dxa"/>
            <w:gridSpan w:val="3"/>
          </w:tcPr>
          <w:p w14:paraId="0057F580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2027</w:t>
            </w:r>
          </w:p>
        </w:tc>
      </w:tr>
      <w:tr w:rsidR="005F4B08" w14:paraId="087817D3" w14:textId="77777777" w:rsidTr="005F4B08">
        <w:tc>
          <w:tcPr>
            <w:tcW w:w="633" w:type="dxa"/>
          </w:tcPr>
          <w:p w14:paraId="503B2835" w14:textId="085A5DD2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No.</w:t>
            </w:r>
          </w:p>
        </w:tc>
        <w:tc>
          <w:tcPr>
            <w:tcW w:w="3109" w:type="dxa"/>
          </w:tcPr>
          <w:p w14:paraId="32E0AE31" w14:textId="1A3722B5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Activity/Month</w:t>
            </w:r>
          </w:p>
        </w:tc>
        <w:tc>
          <w:tcPr>
            <w:tcW w:w="605" w:type="dxa"/>
          </w:tcPr>
          <w:p w14:paraId="70875461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Apr</w:t>
            </w:r>
          </w:p>
        </w:tc>
        <w:tc>
          <w:tcPr>
            <w:tcW w:w="708" w:type="dxa"/>
          </w:tcPr>
          <w:p w14:paraId="12BD117D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709" w:type="dxa"/>
          </w:tcPr>
          <w:p w14:paraId="7A54B2D0" w14:textId="69E7DD2A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un</w:t>
            </w:r>
          </w:p>
        </w:tc>
        <w:tc>
          <w:tcPr>
            <w:tcW w:w="567" w:type="dxa"/>
          </w:tcPr>
          <w:p w14:paraId="1E5CBD91" w14:textId="6A9ED1EA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ul</w:t>
            </w:r>
          </w:p>
        </w:tc>
        <w:tc>
          <w:tcPr>
            <w:tcW w:w="709" w:type="dxa"/>
          </w:tcPr>
          <w:p w14:paraId="66E11BA5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Aug</w:t>
            </w:r>
          </w:p>
        </w:tc>
        <w:tc>
          <w:tcPr>
            <w:tcW w:w="709" w:type="dxa"/>
          </w:tcPr>
          <w:p w14:paraId="64EE7D14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Sep</w:t>
            </w:r>
          </w:p>
        </w:tc>
        <w:tc>
          <w:tcPr>
            <w:tcW w:w="567" w:type="dxa"/>
          </w:tcPr>
          <w:p w14:paraId="2C4156F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Oct</w:t>
            </w:r>
          </w:p>
        </w:tc>
        <w:tc>
          <w:tcPr>
            <w:tcW w:w="708" w:type="dxa"/>
          </w:tcPr>
          <w:p w14:paraId="61B0F387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14:paraId="5C7B60AD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Dec</w:t>
            </w:r>
          </w:p>
        </w:tc>
        <w:tc>
          <w:tcPr>
            <w:tcW w:w="709" w:type="dxa"/>
          </w:tcPr>
          <w:p w14:paraId="0438B68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an</w:t>
            </w:r>
          </w:p>
        </w:tc>
        <w:tc>
          <w:tcPr>
            <w:tcW w:w="709" w:type="dxa"/>
          </w:tcPr>
          <w:p w14:paraId="0EBE0453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Feb</w:t>
            </w:r>
          </w:p>
        </w:tc>
        <w:tc>
          <w:tcPr>
            <w:tcW w:w="850" w:type="dxa"/>
          </w:tcPr>
          <w:p w14:paraId="2AB8A3FE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Mar</w:t>
            </w:r>
          </w:p>
        </w:tc>
      </w:tr>
      <w:tr w:rsidR="005F4B08" w14:paraId="12353BBF" w14:textId="77777777" w:rsidTr="005F4B08">
        <w:tc>
          <w:tcPr>
            <w:tcW w:w="633" w:type="dxa"/>
          </w:tcPr>
          <w:p w14:paraId="0E46E887" w14:textId="3AA103A6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2006477460" w:edGrp="everyone" w:colFirst="1" w:colLast="1"/>
            <w:permStart w:id="397153521" w:edGrp="everyone" w:colFirst="2" w:colLast="2"/>
            <w:permStart w:id="509435270" w:edGrp="everyone" w:colFirst="3" w:colLast="3"/>
            <w:permStart w:id="745407632" w:edGrp="everyone" w:colFirst="4" w:colLast="4"/>
            <w:permStart w:id="1055409411" w:edGrp="everyone" w:colFirst="5" w:colLast="5"/>
            <w:permStart w:id="1490647844" w:edGrp="everyone" w:colFirst="6" w:colLast="6"/>
            <w:permStart w:id="545082567" w:edGrp="everyone" w:colFirst="7" w:colLast="7"/>
            <w:permStart w:id="743048349" w:edGrp="everyone" w:colFirst="8" w:colLast="8"/>
            <w:permStart w:id="157762634" w:edGrp="everyone" w:colFirst="9" w:colLast="9"/>
            <w:permStart w:id="104944912" w:edGrp="everyone" w:colFirst="10" w:colLast="10"/>
            <w:permStart w:id="1872431747" w:edGrp="everyone" w:colFirst="11" w:colLast="11"/>
            <w:permStart w:id="1332566036" w:edGrp="everyone" w:colFirst="12" w:colLast="12"/>
            <w:permStart w:id="521033630" w:edGrp="everyone" w:colFirst="13" w:colLast="13"/>
            <w:r w:rsidRPr="002E516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09" w:type="dxa"/>
          </w:tcPr>
          <w:p w14:paraId="0236B73F" w14:textId="3128C04A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820AB3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854B00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3F1C7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D839CB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D20DC2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0AB51D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76F4E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413AFF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253121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7EACBE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59C85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30C50A9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0A095A2A" w14:textId="77777777" w:rsidTr="005F4B08">
        <w:tc>
          <w:tcPr>
            <w:tcW w:w="633" w:type="dxa"/>
          </w:tcPr>
          <w:p w14:paraId="009E9B26" w14:textId="4E15D50A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315573082" w:edGrp="everyone" w:colFirst="1" w:colLast="1"/>
            <w:permStart w:id="1699680415" w:edGrp="everyone" w:colFirst="2" w:colLast="2"/>
            <w:permStart w:id="2010538136" w:edGrp="everyone" w:colFirst="3" w:colLast="3"/>
            <w:permStart w:id="356324032" w:edGrp="everyone" w:colFirst="4" w:colLast="4"/>
            <w:permStart w:id="757626275" w:edGrp="everyone" w:colFirst="5" w:colLast="5"/>
            <w:permStart w:id="2057575021" w:edGrp="everyone" w:colFirst="6" w:colLast="6"/>
            <w:permStart w:id="1439640580" w:edGrp="everyone" w:colFirst="7" w:colLast="7"/>
            <w:permStart w:id="1595678750" w:edGrp="everyone" w:colFirst="8" w:colLast="8"/>
            <w:permStart w:id="1517055238" w:edGrp="everyone" w:colFirst="9" w:colLast="9"/>
            <w:permStart w:id="381235083" w:edGrp="everyone" w:colFirst="10" w:colLast="10"/>
            <w:permStart w:id="779835832" w:edGrp="everyone" w:colFirst="11" w:colLast="11"/>
            <w:permStart w:id="272063624" w:edGrp="everyone" w:colFirst="12" w:colLast="12"/>
            <w:permStart w:id="234894342" w:edGrp="everyone" w:colFirst="13" w:colLast="13"/>
            <w:permEnd w:id="2006477460"/>
            <w:permEnd w:id="397153521"/>
            <w:permEnd w:id="509435270"/>
            <w:permEnd w:id="745407632"/>
            <w:permEnd w:id="1055409411"/>
            <w:permEnd w:id="1490647844"/>
            <w:permEnd w:id="545082567"/>
            <w:permEnd w:id="743048349"/>
            <w:permEnd w:id="157762634"/>
            <w:permEnd w:id="104944912"/>
            <w:permEnd w:id="1872431747"/>
            <w:permEnd w:id="1332566036"/>
            <w:permEnd w:id="521033630"/>
            <w:r w:rsidRPr="002E516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09" w:type="dxa"/>
          </w:tcPr>
          <w:p w14:paraId="1F41DAE4" w14:textId="5153382B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C7721C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15713E0" w14:textId="75C6F0FA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4A250A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1FC7C5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E3C055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FA63A6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71BE3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403D8C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29F666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828C57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F2CB26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60C53ED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5DC2DF4D" w14:textId="77777777" w:rsidTr="005F4B08">
        <w:tc>
          <w:tcPr>
            <w:tcW w:w="633" w:type="dxa"/>
          </w:tcPr>
          <w:p w14:paraId="639318A8" w14:textId="06F0529F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584266288" w:edGrp="everyone" w:colFirst="0" w:colLast="0"/>
            <w:permStart w:id="1701461478" w:edGrp="everyone" w:colFirst="1" w:colLast="1"/>
            <w:permStart w:id="1497979491" w:edGrp="everyone" w:colFirst="2" w:colLast="2"/>
            <w:permStart w:id="1897275736" w:edGrp="everyone" w:colFirst="3" w:colLast="3"/>
            <w:permStart w:id="282139836" w:edGrp="everyone" w:colFirst="4" w:colLast="4"/>
            <w:permStart w:id="1709663985" w:edGrp="everyone" w:colFirst="5" w:colLast="5"/>
            <w:permStart w:id="736633355" w:edGrp="everyone" w:colFirst="6" w:colLast="6"/>
            <w:permStart w:id="1631065104" w:edGrp="everyone" w:colFirst="7" w:colLast="7"/>
            <w:permStart w:id="1930198917" w:edGrp="everyone" w:colFirst="8" w:colLast="8"/>
            <w:permStart w:id="1121612702" w:edGrp="everyone" w:colFirst="9" w:colLast="9"/>
            <w:permStart w:id="1486320563" w:edGrp="everyone" w:colFirst="10" w:colLast="10"/>
            <w:permStart w:id="565858032" w:edGrp="everyone" w:colFirst="11" w:colLast="11"/>
            <w:permStart w:id="2058363725" w:edGrp="everyone" w:colFirst="12" w:colLast="12"/>
            <w:permStart w:id="1475483137" w:edGrp="everyone" w:colFirst="13" w:colLast="13"/>
            <w:permEnd w:id="315573082"/>
            <w:permEnd w:id="1699680415"/>
            <w:permEnd w:id="2010538136"/>
            <w:permEnd w:id="356324032"/>
            <w:permEnd w:id="757626275"/>
            <w:permEnd w:id="2057575021"/>
            <w:permEnd w:id="1439640580"/>
            <w:permEnd w:id="1595678750"/>
            <w:permEnd w:id="1517055238"/>
            <w:permEnd w:id="381235083"/>
            <w:permEnd w:id="779835832"/>
            <w:permEnd w:id="272063624"/>
            <w:permEnd w:id="234894342"/>
          </w:p>
        </w:tc>
        <w:tc>
          <w:tcPr>
            <w:tcW w:w="3109" w:type="dxa"/>
          </w:tcPr>
          <w:p w14:paraId="23D4A160" w14:textId="5FB2A5E5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F3FA87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82F50E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A3F55B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AC7C5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CF20F3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D3F2AF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4B5F379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1EE4861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FF9830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223F5A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895347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2F0B40D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641E9F9A" w14:textId="77777777" w:rsidTr="005F4B08">
        <w:tc>
          <w:tcPr>
            <w:tcW w:w="633" w:type="dxa"/>
          </w:tcPr>
          <w:p w14:paraId="5156A64A" w14:textId="4C9E646B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662255049" w:edGrp="everyone" w:colFirst="0" w:colLast="0"/>
            <w:permStart w:id="1770742362" w:edGrp="everyone" w:colFirst="1" w:colLast="1"/>
            <w:permStart w:id="240915713" w:edGrp="everyone" w:colFirst="2" w:colLast="2"/>
            <w:permStart w:id="258153934" w:edGrp="everyone" w:colFirst="3" w:colLast="3"/>
            <w:permStart w:id="395707038" w:edGrp="everyone" w:colFirst="4" w:colLast="4"/>
            <w:permStart w:id="1641971088" w:edGrp="everyone" w:colFirst="5" w:colLast="5"/>
            <w:permStart w:id="349394769" w:edGrp="everyone" w:colFirst="6" w:colLast="6"/>
            <w:permStart w:id="491792917" w:edGrp="everyone" w:colFirst="7" w:colLast="7"/>
            <w:permStart w:id="1005271385" w:edGrp="everyone" w:colFirst="8" w:colLast="8"/>
            <w:permStart w:id="1196250943" w:edGrp="everyone" w:colFirst="9" w:colLast="9"/>
            <w:permStart w:id="963448216" w:edGrp="everyone" w:colFirst="10" w:colLast="10"/>
            <w:permStart w:id="478694121" w:edGrp="everyone" w:colFirst="11" w:colLast="11"/>
            <w:permStart w:id="615470876" w:edGrp="everyone" w:colFirst="12" w:colLast="12"/>
            <w:permStart w:id="1739617613" w:edGrp="everyone" w:colFirst="13" w:colLast="13"/>
            <w:permEnd w:id="584266288"/>
            <w:permEnd w:id="1701461478"/>
            <w:permEnd w:id="1497979491"/>
            <w:permEnd w:id="1897275736"/>
            <w:permEnd w:id="282139836"/>
            <w:permEnd w:id="1709663985"/>
            <w:permEnd w:id="736633355"/>
            <w:permEnd w:id="1631065104"/>
            <w:permEnd w:id="1930198917"/>
            <w:permEnd w:id="1121612702"/>
            <w:permEnd w:id="1486320563"/>
            <w:permEnd w:id="565858032"/>
            <w:permEnd w:id="2058363725"/>
            <w:permEnd w:id="1475483137"/>
          </w:p>
        </w:tc>
        <w:tc>
          <w:tcPr>
            <w:tcW w:w="3109" w:type="dxa"/>
          </w:tcPr>
          <w:p w14:paraId="17FD8875" w14:textId="1D25E1DD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468B12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F618F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CBB68D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CB26B0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BFF03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56F223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38015E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13D455A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3E66CF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9EFFBC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69AE14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EC12E6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37922483" w14:textId="77777777" w:rsidTr="005F4B08">
        <w:tc>
          <w:tcPr>
            <w:tcW w:w="633" w:type="dxa"/>
          </w:tcPr>
          <w:p w14:paraId="2F0B7CA6" w14:textId="737F41B9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822719317" w:edGrp="everyone" w:colFirst="0" w:colLast="0"/>
            <w:permStart w:id="84100277" w:edGrp="everyone" w:colFirst="1" w:colLast="1"/>
            <w:permStart w:id="520364438" w:edGrp="everyone" w:colFirst="2" w:colLast="2"/>
            <w:permStart w:id="1189289840" w:edGrp="everyone" w:colFirst="3" w:colLast="3"/>
            <w:permStart w:id="201990973" w:edGrp="everyone" w:colFirst="4" w:colLast="4"/>
            <w:permStart w:id="1871709416" w:edGrp="everyone" w:colFirst="5" w:colLast="5"/>
            <w:permStart w:id="1264469311" w:edGrp="everyone" w:colFirst="6" w:colLast="6"/>
            <w:permStart w:id="1914186490" w:edGrp="everyone" w:colFirst="7" w:colLast="7"/>
            <w:permStart w:id="75916244" w:edGrp="everyone" w:colFirst="8" w:colLast="8"/>
            <w:permStart w:id="1237396490" w:edGrp="everyone" w:colFirst="9" w:colLast="9"/>
            <w:permStart w:id="1752382473" w:edGrp="everyone" w:colFirst="10" w:colLast="10"/>
            <w:permStart w:id="683236498" w:edGrp="everyone" w:colFirst="11" w:colLast="11"/>
            <w:permStart w:id="1691814944" w:edGrp="everyone" w:colFirst="12" w:colLast="12"/>
            <w:permStart w:id="474829186" w:edGrp="everyone" w:colFirst="13" w:colLast="13"/>
            <w:permEnd w:id="662255049"/>
            <w:permEnd w:id="1770742362"/>
            <w:permEnd w:id="240915713"/>
            <w:permEnd w:id="258153934"/>
            <w:permEnd w:id="395707038"/>
            <w:permEnd w:id="1641971088"/>
            <w:permEnd w:id="349394769"/>
            <w:permEnd w:id="491792917"/>
            <w:permEnd w:id="1005271385"/>
            <w:permEnd w:id="1196250943"/>
            <w:permEnd w:id="963448216"/>
            <w:permEnd w:id="478694121"/>
            <w:permEnd w:id="615470876"/>
            <w:permEnd w:id="1739617613"/>
          </w:p>
        </w:tc>
        <w:tc>
          <w:tcPr>
            <w:tcW w:w="3109" w:type="dxa"/>
          </w:tcPr>
          <w:p w14:paraId="05DDC3E5" w14:textId="043637E8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7B0DFB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78339C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04D9B3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C4908E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8E6E03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C35034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18CAF44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D0A715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AB8B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23AAB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759CB8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AE1129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911EDD6" w14:textId="77777777" w:rsidTr="005F4B08">
        <w:tc>
          <w:tcPr>
            <w:tcW w:w="633" w:type="dxa"/>
          </w:tcPr>
          <w:p w14:paraId="7E977AC2" w14:textId="740942C6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96288967" w:edGrp="everyone" w:colFirst="0" w:colLast="0"/>
            <w:permStart w:id="244939187" w:edGrp="everyone" w:colFirst="1" w:colLast="1"/>
            <w:permStart w:id="570449726" w:edGrp="everyone" w:colFirst="2" w:colLast="2"/>
            <w:permStart w:id="8814550" w:edGrp="everyone" w:colFirst="3" w:colLast="3"/>
            <w:permStart w:id="2080654767" w:edGrp="everyone" w:colFirst="4" w:colLast="4"/>
            <w:permStart w:id="939852821" w:edGrp="everyone" w:colFirst="5" w:colLast="5"/>
            <w:permStart w:id="1672628888" w:edGrp="everyone" w:colFirst="6" w:colLast="6"/>
            <w:permStart w:id="347826686" w:edGrp="everyone" w:colFirst="7" w:colLast="7"/>
            <w:permStart w:id="241204302" w:edGrp="everyone" w:colFirst="8" w:colLast="8"/>
            <w:permStart w:id="1249656073" w:edGrp="everyone" w:colFirst="9" w:colLast="9"/>
            <w:permStart w:id="1938634437" w:edGrp="everyone" w:colFirst="10" w:colLast="10"/>
            <w:permStart w:id="811281658" w:edGrp="everyone" w:colFirst="11" w:colLast="11"/>
            <w:permStart w:id="1621247122" w:edGrp="everyone" w:colFirst="12" w:colLast="12"/>
            <w:permStart w:id="611284209" w:edGrp="everyone" w:colFirst="13" w:colLast="13"/>
            <w:permEnd w:id="1822719317"/>
            <w:permEnd w:id="84100277"/>
            <w:permEnd w:id="520364438"/>
            <w:permEnd w:id="1189289840"/>
            <w:permEnd w:id="201990973"/>
            <w:permEnd w:id="1871709416"/>
            <w:permEnd w:id="1264469311"/>
            <w:permEnd w:id="1914186490"/>
            <w:permEnd w:id="75916244"/>
            <w:permEnd w:id="1237396490"/>
            <w:permEnd w:id="1752382473"/>
            <w:permEnd w:id="683236498"/>
            <w:permEnd w:id="1691814944"/>
            <w:permEnd w:id="474829186"/>
          </w:p>
        </w:tc>
        <w:tc>
          <w:tcPr>
            <w:tcW w:w="3109" w:type="dxa"/>
          </w:tcPr>
          <w:p w14:paraId="7C8F7547" w14:textId="66B9BD13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6930DC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7284047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DAC81D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6DFE779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63F9FB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1DE4B9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80727E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593151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69D38C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898C65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7FE0EC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88B0A2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75D548AF" w14:textId="77777777" w:rsidTr="005F4B08">
        <w:tc>
          <w:tcPr>
            <w:tcW w:w="633" w:type="dxa"/>
          </w:tcPr>
          <w:p w14:paraId="780819C9" w14:textId="2253ADC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358500823" w:edGrp="everyone" w:colFirst="0" w:colLast="0"/>
            <w:permStart w:id="609298368" w:edGrp="everyone" w:colFirst="1" w:colLast="1"/>
            <w:permStart w:id="1340303962" w:edGrp="everyone" w:colFirst="2" w:colLast="2"/>
            <w:permStart w:id="676427144" w:edGrp="everyone" w:colFirst="3" w:colLast="3"/>
            <w:permStart w:id="1636258913" w:edGrp="everyone" w:colFirst="4" w:colLast="4"/>
            <w:permStart w:id="1521107430" w:edGrp="everyone" w:colFirst="5" w:colLast="5"/>
            <w:permStart w:id="98828864" w:edGrp="everyone" w:colFirst="6" w:colLast="6"/>
            <w:permStart w:id="466299316" w:edGrp="everyone" w:colFirst="7" w:colLast="7"/>
            <w:permStart w:id="1779922393" w:edGrp="everyone" w:colFirst="8" w:colLast="8"/>
            <w:permStart w:id="277302373" w:edGrp="everyone" w:colFirst="9" w:colLast="9"/>
            <w:permStart w:id="801262050" w:edGrp="everyone" w:colFirst="10" w:colLast="10"/>
            <w:permStart w:id="847540953" w:edGrp="everyone" w:colFirst="11" w:colLast="11"/>
            <w:permStart w:id="1754606150" w:edGrp="everyone" w:colFirst="12" w:colLast="12"/>
            <w:permStart w:id="267084082" w:edGrp="everyone" w:colFirst="13" w:colLast="13"/>
            <w:permEnd w:id="196288967"/>
            <w:permEnd w:id="244939187"/>
            <w:permEnd w:id="570449726"/>
            <w:permEnd w:id="8814550"/>
            <w:permEnd w:id="2080654767"/>
            <w:permEnd w:id="939852821"/>
            <w:permEnd w:id="1672628888"/>
            <w:permEnd w:id="347826686"/>
            <w:permEnd w:id="241204302"/>
            <w:permEnd w:id="1249656073"/>
            <w:permEnd w:id="1938634437"/>
            <w:permEnd w:id="811281658"/>
            <w:permEnd w:id="1621247122"/>
            <w:permEnd w:id="611284209"/>
          </w:p>
        </w:tc>
        <w:tc>
          <w:tcPr>
            <w:tcW w:w="3109" w:type="dxa"/>
          </w:tcPr>
          <w:p w14:paraId="5FDDF8E4" w14:textId="144D6428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1A22DF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5CA9F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965DAE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38AC1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D38D9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8FE72B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48328B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6BD35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BBD92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886AE3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1D585C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27795C4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051E0D61" w14:textId="77777777" w:rsidTr="005F4B08">
        <w:tc>
          <w:tcPr>
            <w:tcW w:w="633" w:type="dxa"/>
          </w:tcPr>
          <w:p w14:paraId="3EABF1BB" w14:textId="7F3E6AE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977755646" w:edGrp="everyone" w:colFirst="0" w:colLast="0"/>
            <w:permStart w:id="1160338809" w:edGrp="everyone" w:colFirst="1" w:colLast="1"/>
            <w:permStart w:id="823880265" w:edGrp="everyone" w:colFirst="2" w:colLast="2"/>
            <w:permStart w:id="1691690388" w:edGrp="everyone" w:colFirst="3" w:colLast="3"/>
            <w:permStart w:id="2046300774" w:edGrp="everyone" w:colFirst="4" w:colLast="4"/>
            <w:permStart w:id="349921586" w:edGrp="everyone" w:colFirst="5" w:colLast="5"/>
            <w:permStart w:id="462573089" w:edGrp="everyone" w:colFirst="6" w:colLast="6"/>
            <w:permStart w:id="441934341" w:edGrp="everyone" w:colFirst="7" w:colLast="7"/>
            <w:permStart w:id="461912948" w:edGrp="everyone" w:colFirst="8" w:colLast="8"/>
            <w:permStart w:id="488796448" w:edGrp="everyone" w:colFirst="9" w:colLast="9"/>
            <w:permStart w:id="1225025174" w:edGrp="everyone" w:colFirst="10" w:colLast="10"/>
            <w:permStart w:id="1424970385" w:edGrp="everyone" w:colFirst="11" w:colLast="11"/>
            <w:permStart w:id="1154485246" w:edGrp="everyone" w:colFirst="12" w:colLast="12"/>
            <w:permStart w:id="2083594064" w:edGrp="everyone" w:colFirst="13" w:colLast="13"/>
            <w:permEnd w:id="1358500823"/>
            <w:permEnd w:id="609298368"/>
            <w:permEnd w:id="1340303962"/>
            <w:permEnd w:id="676427144"/>
            <w:permEnd w:id="1636258913"/>
            <w:permEnd w:id="1521107430"/>
            <w:permEnd w:id="98828864"/>
            <w:permEnd w:id="466299316"/>
            <w:permEnd w:id="1779922393"/>
            <w:permEnd w:id="277302373"/>
            <w:permEnd w:id="801262050"/>
            <w:permEnd w:id="847540953"/>
            <w:permEnd w:id="1754606150"/>
            <w:permEnd w:id="267084082"/>
          </w:p>
        </w:tc>
        <w:tc>
          <w:tcPr>
            <w:tcW w:w="3109" w:type="dxa"/>
          </w:tcPr>
          <w:p w14:paraId="12525352" w14:textId="1D642E84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B531A1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E1C27F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935F94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6A9351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466AFD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2738D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5F86C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66BCB4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0615F2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28BE2D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B890D4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13CEF1C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23B0B8A" w14:textId="77777777" w:rsidTr="005F4B08">
        <w:tc>
          <w:tcPr>
            <w:tcW w:w="633" w:type="dxa"/>
          </w:tcPr>
          <w:p w14:paraId="7CF6F186" w14:textId="1898284A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003691507" w:edGrp="everyone" w:colFirst="0" w:colLast="0"/>
            <w:permStart w:id="1798994671" w:edGrp="everyone" w:colFirst="1" w:colLast="1"/>
            <w:permStart w:id="825832575" w:edGrp="everyone" w:colFirst="2" w:colLast="2"/>
            <w:permStart w:id="1108027295" w:edGrp="everyone" w:colFirst="3" w:colLast="3"/>
            <w:permStart w:id="1802459414" w:edGrp="everyone" w:colFirst="4" w:colLast="4"/>
            <w:permStart w:id="207309431" w:edGrp="everyone" w:colFirst="5" w:colLast="5"/>
            <w:permStart w:id="489236422" w:edGrp="everyone" w:colFirst="6" w:colLast="6"/>
            <w:permStart w:id="1693602573" w:edGrp="everyone" w:colFirst="7" w:colLast="7"/>
            <w:permStart w:id="2053791709" w:edGrp="everyone" w:colFirst="8" w:colLast="8"/>
            <w:permStart w:id="80615091" w:edGrp="everyone" w:colFirst="9" w:colLast="9"/>
            <w:permStart w:id="1820618688" w:edGrp="everyone" w:colFirst="10" w:colLast="10"/>
            <w:permStart w:id="1974878465" w:edGrp="everyone" w:colFirst="11" w:colLast="11"/>
            <w:permStart w:id="721490478" w:edGrp="everyone" w:colFirst="12" w:colLast="12"/>
            <w:permStart w:id="1363443322" w:edGrp="everyone" w:colFirst="13" w:colLast="13"/>
            <w:permEnd w:id="1977755646"/>
            <w:permEnd w:id="1160338809"/>
            <w:permEnd w:id="823880265"/>
            <w:permEnd w:id="1691690388"/>
            <w:permEnd w:id="2046300774"/>
            <w:permEnd w:id="349921586"/>
            <w:permEnd w:id="462573089"/>
            <w:permEnd w:id="441934341"/>
            <w:permEnd w:id="461912948"/>
            <w:permEnd w:id="488796448"/>
            <w:permEnd w:id="1225025174"/>
            <w:permEnd w:id="1424970385"/>
            <w:permEnd w:id="1154485246"/>
            <w:permEnd w:id="2083594064"/>
          </w:p>
        </w:tc>
        <w:tc>
          <w:tcPr>
            <w:tcW w:w="3109" w:type="dxa"/>
          </w:tcPr>
          <w:p w14:paraId="6CF3EA8C" w14:textId="65655EE9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479F26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555F2E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D5531D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8659A0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CD2329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6EAB77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58D6B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D6CB4C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E60A11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C11DF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4C2B40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6C8054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4CA0A4AF" w14:textId="77777777" w:rsidTr="005F4B08">
        <w:tc>
          <w:tcPr>
            <w:tcW w:w="633" w:type="dxa"/>
          </w:tcPr>
          <w:p w14:paraId="1B2F15F5" w14:textId="204E68D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009402475" w:edGrp="everyone" w:colFirst="0" w:colLast="0"/>
            <w:permStart w:id="145909873" w:edGrp="everyone" w:colFirst="1" w:colLast="1"/>
            <w:permStart w:id="924411424" w:edGrp="everyone" w:colFirst="2" w:colLast="2"/>
            <w:permStart w:id="1921607159" w:edGrp="everyone" w:colFirst="3" w:colLast="3"/>
            <w:permStart w:id="644566882" w:edGrp="everyone" w:colFirst="4" w:colLast="4"/>
            <w:permStart w:id="774899646" w:edGrp="everyone" w:colFirst="5" w:colLast="5"/>
            <w:permStart w:id="1550913985" w:edGrp="everyone" w:colFirst="6" w:colLast="6"/>
            <w:permStart w:id="1082402179" w:edGrp="everyone" w:colFirst="7" w:colLast="7"/>
            <w:permStart w:id="1558527779" w:edGrp="everyone" w:colFirst="8" w:colLast="8"/>
            <w:permStart w:id="1318656116" w:edGrp="everyone" w:colFirst="9" w:colLast="9"/>
            <w:permStart w:id="1723012513" w:edGrp="everyone" w:colFirst="10" w:colLast="10"/>
            <w:permStart w:id="722679125" w:edGrp="everyone" w:colFirst="11" w:colLast="11"/>
            <w:permStart w:id="608453430" w:edGrp="everyone" w:colFirst="12" w:colLast="12"/>
            <w:permStart w:id="994801299" w:edGrp="everyone" w:colFirst="13" w:colLast="13"/>
            <w:permEnd w:id="1003691507"/>
            <w:permEnd w:id="1798994671"/>
            <w:permEnd w:id="825832575"/>
            <w:permEnd w:id="1108027295"/>
            <w:permEnd w:id="1802459414"/>
            <w:permEnd w:id="207309431"/>
            <w:permEnd w:id="489236422"/>
            <w:permEnd w:id="1693602573"/>
            <w:permEnd w:id="2053791709"/>
            <w:permEnd w:id="80615091"/>
            <w:permEnd w:id="1820618688"/>
            <w:permEnd w:id="1974878465"/>
            <w:permEnd w:id="721490478"/>
            <w:permEnd w:id="1363443322"/>
          </w:p>
        </w:tc>
        <w:tc>
          <w:tcPr>
            <w:tcW w:w="3109" w:type="dxa"/>
          </w:tcPr>
          <w:p w14:paraId="7E367463" w14:textId="289C9C90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A1BF03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CDAC6A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00373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F82DF6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AC154E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E1E2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45C5B81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D35503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152DE0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1C145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7456C7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1D5E7AF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8CB9C62" w14:textId="77777777" w:rsidTr="005F4B08">
        <w:tc>
          <w:tcPr>
            <w:tcW w:w="633" w:type="dxa"/>
          </w:tcPr>
          <w:p w14:paraId="1AD0B69F" w14:textId="7B18BE4B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990268221" w:edGrp="everyone" w:colFirst="0" w:colLast="0"/>
            <w:permStart w:id="1421235557" w:edGrp="everyone" w:colFirst="1" w:colLast="1"/>
            <w:permStart w:id="1585864035" w:edGrp="everyone" w:colFirst="2" w:colLast="2"/>
            <w:permStart w:id="1003190991" w:edGrp="everyone" w:colFirst="3" w:colLast="3"/>
            <w:permStart w:id="1981033407" w:edGrp="everyone" w:colFirst="4" w:colLast="4"/>
            <w:permStart w:id="649344461" w:edGrp="everyone" w:colFirst="5" w:colLast="5"/>
            <w:permStart w:id="1379692793" w:edGrp="everyone" w:colFirst="6" w:colLast="6"/>
            <w:permStart w:id="785651096" w:edGrp="everyone" w:colFirst="7" w:colLast="7"/>
            <w:permStart w:id="1386885825" w:edGrp="everyone" w:colFirst="8" w:colLast="8"/>
            <w:permStart w:id="30614" w:edGrp="everyone" w:colFirst="9" w:colLast="9"/>
            <w:permStart w:id="491859410" w:edGrp="everyone" w:colFirst="10" w:colLast="10"/>
            <w:permStart w:id="1003707065" w:edGrp="everyone" w:colFirst="11" w:colLast="11"/>
            <w:permStart w:id="248986337" w:edGrp="everyone" w:colFirst="12" w:colLast="12"/>
            <w:permStart w:id="2022113959" w:edGrp="everyone" w:colFirst="13" w:colLast="13"/>
            <w:permEnd w:id="1009402475"/>
            <w:permEnd w:id="145909873"/>
            <w:permEnd w:id="924411424"/>
            <w:permEnd w:id="1921607159"/>
            <w:permEnd w:id="644566882"/>
            <w:permEnd w:id="774899646"/>
            <w:permEnd w:id="1550913985"/>
            <w:permEnd w:id="1082402179"/>
            <w:permEnd w:id="1558527779"/>
            <w:permEnd w:id="1318656116"/>
            <w:permEnd w:id="1723012513"/>
            <w:permEnd w:id="722679125"/>
            <w:permEnd w:id="608453430"/>
            <w:permEnd w:id="994801299"/>
          </w:p>
        </w:tc>
        <w:tc>
          <w:tcPr>
            <w:tcW w:w="3109" w:type="dxa"/>
          </w:tcPr>
          <w:p w14:paraId="49DA9B93" w14:textId="786A2314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28F33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ABBE66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81D0A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602DB5E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A97E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76E93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DDCE54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E53AA0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AAED05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F7AA45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EFF938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7DCC119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74D7626B" w14:textId="77777777" w:rsidTr="005F4B08">
        <w:tc>
          <w:tcPr>
            <w:tcW w:w="633" w:type="dxa"/>
          </w:tcPr>
          <w:p w14:paraId="52821CBE" w14:textId="7F493A4E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961352873" w:edGrp="everyone" w:colFirst="0" w:colLast="0"/>
            <w:permStart w:id="904070685" w:edGrp="everyone" w:colFirst="1" w:colLast="1"/>
            <w:permStart w:id="154216306" w:edGrp="everyone" w:colFirst="2" w:colLast="2"/>
            <w:permStart w:id="1275476737" w:edGrp="everyone" w:colFirst="3" w:colLast="3"/>
            <w:permStart w:id="11615872" w:edGrp="everyone" w:colFirst="4" w:colLast="4"/>
            <w:permStart w:id="138815994" w:edGrp="everyone" w:colFirst="5" w:colLast="5"/>
            <w:permStart w:id="1336023963" w:edGrp="everyone" w:colFirst="6" w:colLast="6"/>
            <w:permStart w:id="693323381" w:edGrp="everyone" w:colFirst="7" w:colLast="7"/>
            <w:permStart w:id="1982598434" w:edGrp="everyone" w:colFirst="8" w:colLast="8"/>
            <w:permStart w:id="1791311651" w:edGrp="everyone" w:colFirst="9" w:colLast="9"/>
            <w:permStart w:id="248202007" w:edGrp="everyone" w:colFirst="10" w:colLast="10"/>
            <w:permStart w:id="765272543" w:edGrp="everyone" w:colFirst="11" w:colLast="11"/>
            <w:permStart w:id="1785468945" w:edGrp="everyone" w:colFirst="12" w:colLast="12"/>
            <w:permStart w:id="208015944" w:edGrp="everyone" w:colFirst="13" w:colLast="13"/>
            <w:permEnd w:id="990268221"/>
            <w:permEnd w:id="1421235557"/>
            <w:permEnd w:id="1585864035"/>
            <w:permEnd w:id="1003190991"/>
            <w:permEnd w:id="1981033407"/>
            <w:permEnd w:id="649344461"/>
            <w:permEnd w:id="1379692793"/>
            <w:permEnd w:id="785651096"/>
            <w:permEnd w:id="1386885825"/>
            <w:permEnd w:id="30614"/>
            <w:permEnd w:id="491859410"/>
            <w:permEnd w:id="1003707065"/>
            <w:permEnd w:id="248986337"/>
            <w:permEnd w:id="2022113959"/>
          </w:p>
        </w:tc>
        <w:tc>
          <w:tcPr>
            <w:tcW w:w="3109" w:type="dxa"/>
          </w:tcPr>
          <w:p w14:paraId="563B1CDD" w14:textId="53FAAB15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4CF2C2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ADD437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571CC4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9B775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E33B14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025DD9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7B3DFF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AA42AA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705F2C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A40BF6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0FA872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061F2B9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9C0CE1" w14:paraId="6EA9E62E" w14:textId="77777777" w:rsidTr="005F4B08">
        <w:tc>
          <w:tcPr>
            <w:tcW w:w="633" w:type="dxa"/>
          </w:tcPr>
          <w:p w14:paraId="71D33450" w14:textId="77777777" w:rsidR="009C0CE1" w:rsidRPr="002E5161" w:rsidRDefault="009C0CE1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782727320" w:edGrp="everyone" w:colFirst="0" w:colLast="0"/>
            <w:permStart w:id="1982728198" w:edGrp="everyone" w:colFirst="1" w:colLast="1"/>
            <w:permStart w:id="1691443031" w:edGrp="everyone" w:colFirst="2" w:colLast="2"/>
            <w:permStart w:id="1232236069" w:edGrp="everyone" w:colFirst="3" w:colLast="3"/>
            <w:permStart w:id="596794631" w:edGrp="everyone" w:colFirst="4" w:colLast="4"/>
            <w:permStart w:id="1975345327" w:edGrp="everyone" w:colFirst="5" w:colLast="5"/>
            <w:permStart w:id="2066686747" w:edGrp="everyone" w:colFirst="6" w:colLast="6"/>
            <w:permStart w:id="1625692407" w:edGrp="everyone" w:colFirst="7" w:colLast="7"/>
            <w:permStart w:id="1765678991" w:edGrp="everyone" w:colFirst="8" w:colLast="8"/>
            <w:permStart w:id="1913014926" w:edGrp="everyone" w:colFirst="9" w:colLast="9"/>
            <w:permStart w:id="976822201" w:edGrp="everyone" w:colFirst="10" w:colLast="10"/>
            <w:permStart w:id="143086630" w:edGrp="everyone" w:colFirst="11" w:colLast="11"/>
            <w:permStart w:id="457529577" w:edGrp="everyone" w:colFirst="12" w:colLast="12"/>
            <w:permStart w:id="988442399" w:edGrp="everyone" w:colFirst="13" w:colLast="13"/>
            <w:permEnd w:id="961352873"/>
            <w:permEnd w:id="904070685"/>
            <w:permEnd w:id="154216306"/>
            <w:permEnd w:id="1275476737"/>
            <w:permEnd w:id="11615872"/>
            <w:permEnd w:id="138815994"/>
            <w:permEnd w:id="1336023963"/>
            <w:permEnd w:id="693323381"/>
            <w:permEnd w:id="1982598434"/>
            <w:permEnd w:id="1791311651"/>
            <w:permEnd w:id="248202007"/>
            <w:permEnd w:id="765272543"/>
            <w:permEnd w:id="1785468945"/>
            <w:permEnd w:id="208015944"/>
          </w:p>
        </w:tc>
        <w:tc>
          <w:tcPr>
            <w:tcW w:w="3109" w:type="dxa"/>
          </w:tcPr>
          <w:p w14:paraId="4E8ACD8F" w14:textId="77777777" w:rsidR="009C0CE1" w:rsidRPr="002E5161" w:rsidRDefault="009C0CE1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DFCC163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493D60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6865C9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B9B512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085B491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46CDF5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FC0DD15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74EE256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F1DB1C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13A7669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ADD86DE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3F8BBBA1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permEnd w:id="782727320"/>
      <w:permEnd w:id="1982728198"/>
      <w:permEnd w:id="1691443031"/>
      <w:permEnd w:id="1232236069"/>
      <w:permEnd w:id="596794631"/>
      <w:permEnd w:id="1975345327"/>
      <w:permEnd w:id="2066686747"/>
      <w:permEnd w:id="1625692407"/>
      <w:permEnd w:id="1765678991"/>
      <w:permEnd w:id="1913014926"/>
      <w:permEnd w:id="976822201"/>
      <w:permEnd w:id="143086630"/>
      <w:permEnd w:id="457529577"/>
      <w:permEnd w:id="988442399"/>
    </w:tbl>
    <w:p w14:paraId="05E78FAC" w14:textId="77777777" w:rsidR="006F6FF9" w:rsidRPr="000A797E" w:rsidRDefault="006F6FF9" w:rsidP="006F6FF9">
      <w:pPr>
        <w:ind w:leftChars="332" w:left="697" w:firstLineChars="49" w:firstLine="108"/>
        <w:rPr>
          <w:rFonts w:ascii="Book Antiqua" w:hAnsi="Book Antiqua"/>
          <w:b/>
          <w:bCs/>
          <w:sz w:val="22"/>
        </w:rPr>
      </w:pPr>
    </w:p>
    <w:p w14:paraId="2303820B" w14:textId="261A55AC" w:rsidR="002E5161" w:rsidRPr="002E5161" w:rsidRDefault="002E5161" w:rsidP="002E5161">
      <w:pPr>
        <w:ind w:left="780"/>
        <w:rPr>
          <w:rFonts w:asciiTheme="majorHAnsi" w:hAnsiTheme="majorHAnsi" w:cstheme="majorHAnsi"/>
          <w:i/>
          <w:iCs/>
          <w:color w:val="0000FF"/>
          <w:sz w:val="22"/>
        </w:rPr>
      </w:pP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If the proposed project starts FY2026 and will be </w:t>
      </w:r>
      <w:r w:rsidRPr="002E5161">
        <w:rPr>
          <w:rFonts w:asciiTheme="majorHAnsi" w:hAnsiTheme="majorHAnsi" w:cstheme="majorHAnsi"/>
          <w:i/>
          <w:iCs/>
          <w:color w:val="0000FF"/>
          <w:sz w:val="22"/>
        </w:rPr>
        <w:t>implemented</w:t>
      </w: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 for </w:t>
      </w:r>
      <w:r w:rsidRPr="002E5161">
        <w:rPr>
          <w:rFonts w:asciiTheme="majorHAnsi" w:hAnsiTheme="majorHAnsi" w:cstheme="majorHAnsi"/>
          <w:i/>
          <w:iCs/>
          <w:color w:val="0000FF"/>
          <w:sz w:val="22"/>
        </w:rPr>
        <w:t>multiple</w:t>
      </w: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 years, please fill out the form below as well. </w:t>
      </w:r>
    </w:p>
    <w:p w14:paraId="3EC1D8F7" w14:textId="2880022F" w:rsidR="008E4C3F" w:rsidRDefault="008E4C3F" w:rsidP="008E4C3F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In the “Activity” column, briefly enter the activity name. For the cell corresponding to the relevant</w:t>
      </w:r>
      <w:r>
        <w:rPr>
          <w:rFonts w:ascii="Book Antiqua" w:hAnsi="Book Antiqua" w:hint="eastAsia"/>
          <w:i/>
          <w:iCs/>
          <w:color w:val="0000FF"/>
          <w:sz w:val="22"/>
        </w:rPr>
        <w:t xml:space="preserve"> Quarter</w:t>
      </w:r>
      <w:r w:rsidRPr="005F4B08">
        <w:rPr>
          <w:rFonts w:ascii="Book Antiqua" w:hAnsi="Book Antiqua"/>
          <w:i/>
          <w:iCs/>
          <w:color w:val="0000FF"/>
          <w:sz w:val="22"/>
        </w:rPr>
        <w:t>, fill it in with shading or an “X”.</w:t>
      </w:r>
    </w:p>
    <w:p w14:paraId="7C32F4F0" w14:textId="77777777" w:rsidR="005C21D9" w:rsidRDefault="005C21D9" w:rsidP="005C21D9">
      <w:pPr>
        <w:ind w:left="993" w:rightChars="1942" w:right="4078"/>
        <w:rPr>
          <w:rFonts w:ascii="Book Antiqua" w:hAnsi="Book Antiqua"/>
          <w:i/>
          <w:iCs/>
          <w:color w:val="0000FF"/>
          <w:sz w:val="22"/>
        </w:rPr>
      </w:pPr>
    </w:p>
    <w:p w14:paraId="12BCFA6C" w14:textId="26FC9C44" w:rsidR="005C21D9" w:rsidRPr="005C21D9" w:rsidRDefault="005C21D9" w:rsidP="005C21D9">
      <w:pPr>
        <w:ind w:leftChars="337" w:left="708" w:rightChars="1942" w:right="4078" w:firstLine="2"/>
        <w:rPr>
          <w:rFonts w:asciiTheme="majorHAnsi" w:hAnsiTheme="majorHAnsi" w:cstheme="majorHAnsi"/>
          <w:b/>
          <w:bCs/>
          <w:color w:val="0000FF"/>
          <w:sz w:val="22"/>
        </w:rPr>
      </w:pP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lt;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Example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gt;</w:t>
      </w:r>
    </w:p>
    <w:tbl>
      <w:tblPr>
        <w:tblStyle w:val="af5"/>
        <w:tblW w:w="0" w:type="auto"/>
        <w:tblInd w:w="78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557"/>
        <w:gridCol w:w="558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89281C" w:rsidRPr="0089281C" w14:paraId="4DD2D840" w14:textId="77777777" w:rsidTr="0089281C">
        <w:tc>
          <w:tcPr>
            <w:tcW w:w="633" w:type="dxa"/>
          </w:tcPr>
          <w:p w14:paraId="11974151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</w:p>
        </w:tc>
        <w:tc>
          <w:tcPr>
            <w:tcW w:w="3109" w:type="dxa"/>
          </w:tcPr>
          <w:p w14:paraId="72B18428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Y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ear</w:t>
            </w:r>
          </w:p>
        </w:tc>
        <w:tc>
          <w:tcPr>
            <w:tcW w:w="2231" w:type="dxa"/>
            <w:gridSpan w:val="4"/>
          </w:tcPr>
          <w:p w14:paraId="1F27FA8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2231" w:type="dxa"/>
            <w:gridSpan w:val="4"/>
          </w:tcPr>
          <w:p w14:paraId="5BC2DA98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7</w:t>
            </w:r>
          </w:p>
        </w:tc>
        <w:tc>
          <w:tcPr>
            <w:tcW w:w="2232" w:type="dxa"/>
            <w:gridSpan w:val="4"/>
          </w:tcPr>
          <w:p w14:paraId="5D48D2FB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7</w:t>
            </w:r>
          </w:p>
        </w:tc>
      </w:tr>
      <w:tr w:rsidR="0089281C" w:rsidRPr="0089281C" w14:paraId="02D590DF" w14:textId="77777777" w:rsidTr="0089281C">
        <w:tc>
          <w:tcPr>
            <w:tcW w:w="633" w:type="dxa"/>
          </w:tcPr>
          <w:p w14:paraId="2CBEECC3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No.</w:t>
            </w:r>
          </w:p>
        </w:tc>
        <w:tc>
          <w:tcPr>
            <w:tcW w:w="3109" w:type="dxa"/>
          </w:tcPr>
          <w:p w14:paraId="338DC2B1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Activity/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uarter</w:t>
            </w:r>
          </w:p>
        </w:tc>
        <w:tc>
          <w:tcPr>
            <w:tcW w:w="557" w:type="dxa"/>
          </w:tcPr>
          <w:p w14:paraId="6072CF93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558" w:type="dxa"/>
          </w:tcPr>
          <w:p w14:paraId="2F921AFC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8" w:type="dxa"/>
          </w:tcPr>
          <w:p w14:paraId="1322148F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1D7B71B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  <w:tc>
          <w:tcPr>
            <w:tcW w:w="558" w:type="dxa"/>
          </w:tcPr>
          <w:p w14:paraId="23C64310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Q1</w:t>
            </w:r>
          </w:p>
        </w:tc>
        <w:tc>
          <w:tcPr>
            <w:tcW w:w="558" w:type="dxa"/>
          </w:tcPr>
          <w:p w14:paraId="08077E8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7" w:type="dxa"/>
          </w:tcPr>
          <w:p w14:paraId="228DBFFC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330AF034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  <w:tc>
          <w:tcPr>
            <w:tcW w:w="558" w:type="dxa"/>
          </w:tcPr>
          <w:p w14:paraId="45ADC392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558" w:type="dxa"/>
          </w:tcPr>
          <w:p w14:paraId="36349939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8" w:type="dxa"/>
          </w:tcPr>
          <w:p w14:paraId="1AE6E9BD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27A1BCD2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</w:tr>
      <w:tr w:rsidR="0089281C" w:rsidRPr="0089281C" w14:paraId="5D0F29A9" w14:textId="77777777" w:rsidTr="0089281C">
        <w:tc>
          <w:tcPr>
            <w:tcW w:w="633" w:type="dxa"/>
          </w:tcPr>
          <w:p w14:paraId="5623608D" w14:textId="77777777" w:rsidR="005C21D9" w:rsidRPr="0089281C" w:rsidRDefault="005C21D9" w:rsidP="007C745B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1"/>
              </w:rPr>
            </w:pPr>
            <w:r w:rsidRPr="0089281C">
              <w:rPr>
                <w:rFonts w:asciiTheme="majorHAnsi" w:hAnsiTheme="majorHAnsi" w:cstheme="majorHAnsi"/>
                <w:color w:val="0000FF"/>
                <w:sz w:val="20"/>
                <w:szCs w:val="21"/>
              </w:rPr>
              <w:t>1</w:t>
            </w:r>
          </w:p>
        </w:tc>
        <w:tc>
          <w:tcPr>
            <w:tcW w:w="3109" w:type="dxa"/>
          </w:tcPr>
          <w:p w14:paraId="263BDB24" w14:textId="6DA0D5B9" w:rsidR="005C21D9" w:rsidRPr="0089281C" w:rsidRDefault="005C21D9" w:rsidP="007C745B">
            <w:pPr>
              <w:rPr>
                <w:rFonts w:asciiTheme="majorHAnsi" w:hAnsiTheme="majorHAnsi" w:cstheme="majorHAnsi"/>
                <w:color w:val="0000FF"/>
                <w:sz w:val="20"/>
                <w:szCs w:val="21"/>
              </w:rPr>
            </w:pPr>
            <w:r w:rsidRPr="0089281C">
              <w:rPr>
                <w:rFonts w:asciiTheme="majorHAnsi" w:hAnsiTheme="majorHAnsi" w:cstheme="majorHAnsi" w:hint="eastAsia"/>
                <w:color w:val="0000FF"/>
                <w:sz w:val="20"/>
                <w:szCs w:val="21"/>
              </w:rPr>
              <w:t>Vocational training (tailoring)</w:t>
            </w:r>
          </w:p>
        </w:tc>
        <w:tc>
          <w:tcPr>
            <w:tcW w:w="557" w:type="dxa"/>
          </w:tcPr>
          <w:p w14:paraId="6152BD5B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3E373EA0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686A4F8C" w14:textId="4E341F4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517A9C61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67CE0C01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66AF693D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7265320F" w14:textId="18BF24D5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2F3E4EAE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045D2BFA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056CC33B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388A64C2" w14:textId="77F4CC7A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30483467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</w:tr>
    </w:tbl>
    <w:p w14:paraId="2793549A" w14:textId="77777777" w:rsidR="002E5161" w:rsidRPr="008E4C3F" w:rsidRDefault="002E5161" w:rsidP="002E5161">
      <w:pPr>
        <w:ind w:left="780"/>
        <w:rPr>
          <w:rFonts w:asciiTheme="majorHAnsi" w:hAnsiTheme="majorHAnsi" w:cstheme="majorHAnsi"/>
          <w:b/>
          <w:bCs/>
          <w:sz w:val="22"/>
        </w:rPr>
      </w:pPr>
    </w:p>
    <w:p w14:paraId="2D7FAAEF" w14:textId="77777777" w:rsidR="002E5161" w:rsidRDefault="002E5161" w:rsidP="002E5161">
      <w:pPr>
        <w:ind w:left="780"/>
        <w:rPr>
          <w:rFonts w:asciiTheme="majorHAnsi" w:hAnsiTheme="majorHAnsi" w:cstheme="majorHAnsi"/>
          <w:b/>
          <w:bCs/>
          <w:sz w:val="22"/>
        </w:rPr>
      </w:pPr>
      <w:r w:rsidRPr="002E5161">
        <w:rPr>
          <w:rFonts w:asciiTheme="majorHAnsi" w:hAnsiTheme="majorHAnsi" w:cstheme="majorHAnsi"/>
          <w:b/>
          <w:bCs/>
          <w:sz w:val="22"/>
        </w:rPr>
        <w:t>Multiple-year schedule, starting from the first year of the project</w:t>
      </w:r>
    </w:p>
    <w:p w14:paraId="105C2C82" w14:textId="761C0F30" w:rsidR="002E5161" w:rsidRPr="00115385" w:rsidRDefault="002E5161" w:rsidP="002E5161">
      <w:pPr>
        <w:ind w:left="780"/>
        <w:rPr>
          <w:rFonts w:ascii="Book Antiqua" w:hAnsi="Book Antiqua"/>
          <w:b/>
          <w:bCs/>
          <w:color w:val="EE0000"/>
          <w:sz w:val="22"/>
        </w:rPr>
      </w:pP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Q1: April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June, Q2: July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September, Q3: October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December, Q4: January - March</w:t>
      </w:r>
    </w:p>
    <w:tbl>
      <w:tblPr>
        <w:tblStyle w:val="af5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557"/>
        <w:gridCol w:w="558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2E5161" w14:paraId="775EB9D0" w14:textId="77777777" w:rsidTr="002E5161">
        <w:tc>
          <w:tcPr>
            <w:tcW w:w="633" w:type="dxa"/>
          </w:tcPr>
          <w:p w14:paraId="2D5A7F18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3109" w:type="dxa"/>
          </w:tcPr>
          <w:p w14:paraId="3B244321" w14:textId="1DBB167D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Year</w:t>
            </w:r>
          </w:p>
        </w:tc>
        <w:tc>
          <w:tcPr>
            <w:tcW w:w="2231" w:type="dxa"/>
            <w:gridSpan w:val="4"/>
          </w:tcPr>
          <w:p w14:paraId="793022E6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6</w:t>
            </w:r>
          </w:p>
        </w:tc>
        <w:tc>
          <w:tcPr>
            <w:tcW w:w="2231" w:type="dxa"/>
            <w:gridSpan w:val="4"/>
          </w:tcPr>
          <w:p w14:paraId="46B7D08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7</w:t>
            </w:r>
          </w:p>
        </w:tc>
        <w:tc>
          <w:tcPr>
            <w:tcW w:w="2232" w:type="dxa"/>
            <w:gridSpan w:val="4"/>
          </w:tcPr>
          <w:p w14:paraId="14C8D34C" w14:textId="54A6ACA1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</w:t>
            </w:r>
            <w:r w:rsidR="005F6173">
              <w:rPr>
                <w:rFonts w:asciiTheme="majorHAnsi" w:hAnsiTheme="majorHAnsi" w:cstheme="majorHAnsi" w:hint="eastAsia"/>
                <w:b/>
                <w:bCs/>
                <w:sz w:val="22"/>
              </w:rPr>
              <w:t>8</w:t>
            </w:r>
          </w:p>
        </w:tc>
      </w:tr>
      <w:tr w:rsidR="002E5161" w14:paraId="366C2EFA" w14:textId="77777777" w:rsidTr="002E5161">
        <w:tc>
          <w:tcPr>
            <w:tcW w:w="633" w:type="dxa"/>
          </w:tcPr>
          <w:p w14:paraId="0D6B258A" w14:textId="58113ECD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No.</w:t>
            </w:r>
          </w:p>
        </w:tc>
        <w:tc>
          <w:tcPr>
            <w:tcW w:w="3109" w:type="dxa"/>
          </w:tcPr>
          <w:p w14:paraId="080B4B0A" w14:textId="03CA92B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Activity/Quarter</w:t>
            </w:r>
          </w:p>
        </w:tc>
        <w:tc>
          <w:tcPr>
            <w:tcW w:w="557" w:type="dxa"/>
          </w:tcPr>
          <w:p w14:paraId="344A7675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27AF2658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8" w:type="dxa"/>
          </w:tcPr>
          <w:p w14:paraId="055ECE85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212581E9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  <w:tc>
          <w:tcPr>
            <w:tcW w:w="558" w:type="dxa"/>
          </w:tcPr>
          <w:p w14:paraId="36F586F6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04475181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7" w:type="dxa"/>
          </w:tcPr>
          <w:p w14:paraId="3F0E75F0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28CF5B3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  <w:tc>
          <w:tcPr>
            <w:tcW w:w="558" w:type="dxa"/>
          </w:tcPr>
          <w:p w14:paraId="35EC384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4238FFEC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8" w:type="dxa"/>
          </w:tcPr>
          <w:p w14:paraId="1FBED6AE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773E91CC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</w:tr>
      <w:tr w:rsidR="002E5161" w14:paraId="603D4F54" w14:textId="77777777" w:rsidTr="002E5161">
        <w:tc>
          <w:tcPr>
            <w:tcW w:w="633" w:type="dxa"/>
          </w:tcPr>
          <w:p w14:paraId="2982F7B1" w14:textId="28A31804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904492060" w:edGrp="everyone" w:colFirst="1" w:colLast="1"/>
            <w:permStart w:id="1237218246" w:edGrp="everyone" w:colFirst="2" w:colLast="2"/>
            <w:permStart w:id="455818511" w:edGrp="everyone" w:colFirst="3" w:colLast="3"/>
            <w:permStart w:id="487000294" w:edGrp="everyone" w:colFirst="4" w:colLast="4"/>
            <w:permStart w:id="1672432894" w:edGrp="everyone" w:colFirst="5" w:colLast="5"/>
            <w:permStart w:id="1516404593" w:edGrp="everyone" w:colFirst="6" w:colLast="6"/>
            <w:permStart w:id="1728848620" w:edGrp="everyone" w:colFirst="7" w:colLast="7"/>
            <w:permStart w:id="300945599" w:edGrp="everyone" w:colFirst="8" w:colLast="8"/>
            <w:permStart w:id="1284925728" w:edGrp="everyone" w:colFirst="9" w:colLast="9"/>
            <w:permStart w:id="1220301297" w:edGrp="everyone" w:colFirst="10" w:colLast="10"/>
            <w:permStart w:id="554247210" w:edGrp="everyone" w:colFirst="11" w:colLast="11"/>
            <w:permStart w:id="1705975521" w:edGrp="everyone" w:colFirst="12" w:colLast="12"/>
            <w:permStart w:id="1899577714" w:edGrp="everyone" w:colFirst="13" w:colLast="1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</w:t>
            </w:r>
          </w:p>
        </w:tc>
        <w:tc>
          <w:tcPr>
            <w:tcW w:w="3109" w:type="dxa"/>
          </w:tcPr>
          <w:p w14:paraId="6F530E00" w14:textId="628BD54E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04D066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FB15DB" w14:textId="1902847A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C8218C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FD2FD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D20D8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168DE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3C4E12B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3184E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8C433C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0383C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E265F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F6DBEC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CCA3F4D" w14:textId="77777777" w:rsidTr="002E5161">
        <w:tc>
          <w:tcPr>
            <w:tcW w:w="633" w:type="dxa"/>
          </w:tcPr>
          <w:p w14:paraId="5CC17FF2" w14:textId="13DD0741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759468902" w:edGrp="everyone" w:colFirst="1" w:colLast="1"/>
            <w:permStart w:id="899551137" w:edGrp="everyone" w:colFirst="2" w:colLast="2"/>
            <w:permStart w:id="189873349" w:edGrp="everyone" w:colFirst="3" w:colLast="3"/>
            <w:permStart w:id="410868091" w:edGrp="everyone" w:colFirst="4" w:colLast="4"/>
            <w:permStart w:id="858663532" w:edGrp="everyone" w:colFirst="5" w:colLast="5"/>
            <w:permStart w:id="1445345572" w:edGrp="everyone" w:colFirst="6" w:colLast="6"/>
            <w:permStart w:id="736701209" w:edGrp="everyone" w:colFirst="7" w:colLast="7"/>
            <w:permStart w:id="645544767" w:edGrp="everyone" w:colFirst="8" w:colLast="8"/>
            <w:permStart w:id="1234981448" w:edGrp="everyone" w:colFirst="9" w:colLast="9"/>
            <w:permStart w:id="1825777815" w:edGrp="everyone" w:colFirst="10" w:colLast="10"/>
            <w:permStart w:id="1103438177" w:edGrp="everyone" w:colFirst="11" w:colLast="11"/>
            <w:permStart w:id="597193783" w:edGrp="everyone" w:colFirst="12" w:colLast="12"/>
            <w:permStart w:id="1183725226" w:edGrp="everyone" w:colFirst="13" w:colLast="13"/>
            <w:permEnd w:id="904492060"/>
            <w:permEnd w:id="1237218246"/>
            <w:permEnd w:id="455818511"/>
            <w:permEnd w:id="487000294"/>
            <w:permEnd w:id="1672432894"/>
            <w:permEnd w:id="1516404593"/>
            <w:permEnd w:id="1728848620"/>
            <w:permEnd w:id="300945599"/>
            <w:permEnd w:id="1284925728"/>
            <w:permEnd w:id="1220301297"/>
            <w:permEnd w:id="554247210"/>
            <w:permEnd w:id="1705975521"/>
            <w:permEnd w:id="1899577714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2</w:t>
            </w:r>
          </w:p>
        </w:tc>
        <w:tc>
          <w:tcPr>
            <w:tcW w:w="3109" w:type="dxa"/>
          </w:tcPr>
          <w:p w14:paraId="2B1944C6" w14:textId="2064F96D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037032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23CF9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83EBEC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2AFF9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E9B2B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1E1A95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92969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4B4107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AE8F63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63A19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F72A0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E14533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D29D0CC" w14:textId="77777777" w:rsidTr="002E5161">
        <w:tc>
          <w:tcPr>
            <w:tcW w:w="633" w:type="dxa"/>
          </w:tcPr>
          <w:p w14:paraId="37E1E80F" w14:textId="216C0C20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889600714" w:edGrp="everyone" w:colFirst="1" w:colLast="1"/>
            <w:permStart w:id="774706431" w:edGrp="everyone" w:colFirst="2" w:colLast="2"/>
            <w:permStart w:id="68496653" w:edGrp="everyone" w:colFirst="3" w:colLast="3"/>
            <w:permStart w:id="436948270" w:edGrp="everyone" w:colFirst="4" w:colLast="4"/>
            <w:permStart w:id="250696102" w:edGrp="everyone" w:colFirst="5" w:colLast="5"/>
            <w:permStart w:id="843405896" w:edGrp="everyone" w:colFirst="6" w:colLast="6"/>
            <w:permStart w:id="1569082818" w:edGrp="everyone" w:colFirst="7" w:colLast="7"/>
            <w:permStart w:id="1017394370" w:edGrp="everyone" w:colFirst="8" w:colLast="8"/>
            <w:permStart w:id="342045032" w:edGrp="everyone" w:colFirst="9" w:colLast="9"/>
            <w:permStart w:id="921326915" w:edGrp="everyone" w:colFirst="10" w:colLast="10"/>
            <w:permStart w:id="1878421250" w:edGrp="everyone" w:colFirst="11" w:colLast="11"/>
            <w:permStart w:id="1916535123" w:edGrp="everyone" w:colFirst="12" w:colLast="12"/>
            <w:permStart w:id="1873754511" w:edGrp="everyone" w:colFirst="13" w:colLast="13"/>
            <w:permEnd w:id="1759468902"/>
            <w:permEnd w:id="899551137"/>
            <w:permEnd w:id="189873349"/>
            <w:permEnd w:id="410868091"/>
            <w:permEnd w:id="858663532"/>
            <w:permEnd w:id="1445345572"/>
            <w:permEnd w:id="736701209"/>
            <w:permEnd w:id="645544767"/>
            <w:permEnd w:id="1234981448"/>
            <w:permEnd w:id="1825777815"/>
            <w:permEnd w:id="1103438177"/>
            <w:permEnd w:id="597193783"/>
            <w:permEnd w:id="1183725226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3</w:t>
            </w:r>
          </w:p>
        </w:tc>
        <w:tc>
          <w:tcPr>
            <w:tcW w:w="3109" w:type="dxa"/>
          </w:tcPr>
          <w:p w14:paraId="45EB3547" w14:textId="06564D58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B67C97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7A9EBC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CC6CE4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4D20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5A855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BA9E9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363F3D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C8E037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F27412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FFB17A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EC690F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B4623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9EA13EB" w14:textId="77777777" w:rsidTr="002E5161">
        <w:tc>
          <w:tcPr>
            <w:tcW w:w="633" w:type="dxa"/>
          </w:tcPr>
          <w:p w14:paraId="6D9AE96F" w14:textId="4919F45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315330008" w:edGrp="everyone" w:colFirst="1" w:colLast="1"/>
            <w:permStart w:id="417160825" w:edGrp="everyone" w:colFirst="2" w:colLast="2"/>
            <w:permStart w:id="1207925960" w:edGrp="everyone" w:colFirst="3" w:colLast="3"/>
            <w:permStart w:id="391075472" w:edGrp="everyone" w:colFirst="4" w:colLast="4"/>
            <w:permStart w:id="523005559" w:edGrp="everyone" w:colFirst="5" w:colLast="5"/>
            <w:permStart w:id="737420674" w:edGrp="everyone" w:colFirst="6" w:colLast="6"/>
            <w:permStart w:id="1173122767" w:edGrp="everyone" w:colFirst="7" w:colLast="7"/>
            <w:permStart w:id="550249294" w:edGrp="everyone" w:colFirst="8" w:colLast="8"/>
            <w:permStart w:id="1672506497" w:edGrp="everyone" w:colFirst="9" w:colLast="9"/>
            <w:permStart w:id="1145116437" w:edGrp="everyone" w:colFirst="10" w:colLast="10"/>
            <w:permStart w:id="1341663459" w:edGrp="everyone" w:colFirst="11" w:colLast="11"/>
            <w:permStart w:id="1442719538" w:edGrp="everyone" w:colFirst="12" w:colLast="12"/>
            <w:permStart w:id="845555495" w:edGrp="everyone" w:colFirst="13" w:colLast="13"/>
            <w:permEnd w:id="1889600714"/>
            <w:permEnd w:id="774706431"/>
            <w:permEnd w:id="68496653"/>
            <w:permEnd w:id="436948270"/>
            <w:permEnd w:id="250696102"/>
            <w:permEnd w:id="843405896"/>
            <w:permEnd w:id="1569082818"/>
            <w:permEnd w:id="1017394370"/>
            <w:permEnd w:id="342045032"/>
            <w:permEnd w:id="921326915"/>
            <w:permEnd w:id="1878421250"/>
            <w:permEnd w:id="1916535123"/>
            <w:permEnd w:id="1873754511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4</w:t>
            </w:r>
          </w:p>
        </w:tc>
        <w:tc>
          <w:tcPr>
            <w:tcW w:w="3109" w:type="dxa"/>
          </w:tcPr>
          <w:p w14:paraId="383BE7A5" w14:textId="70905F0A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D326DF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2B2AD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BAF188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4D87D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460A91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B4449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75C575E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34982D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2DADF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1772B6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C9E0D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2C4908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D89A3D8" w14:textId="77777777" w:rsidTr="002E5161">
        <w:tc>
          <w:tcPr>
            <w:tcW w:w="633" w:type="dxa"/>
          </w:tcPr>
          <w:p w14:paraId="1A0D8C0A" w14:textId="03BFFA8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521350534" w:edGrp="everyone" w:colFirst="1" w:colLast="1"/>
            <w:permStart w:id="245385047" w:edGrp="everyone" w:colFirst="2" w:colLast="2"/>
            <w:permStart w:id="1571437377" w:edGrp="everyone" w:colFirst="3" w:colLast="3"/>
            <w:permStart w:id="242483543" w:edGrp="everyone" w:colFirst="4" w:colLast="4"/>
            <w:permStart w:id="1775577983" w:edGrp="everyone" w:colFirst="5" w:colLast="5"/>
            <w:permStart w:id="1451650517" w:edGrp="everyone" w:colFirst="6" w:colLast="6"/>
            <w:permStart w:id="1898515095" w:edGrp="everyone" w:colFirst="7" w:colLast="7"/>
            <w:permStart w:id="1803880974" w:edGrp="everyone" w:colFirst="8" w:colLast="8"/>
            <w:permStart w:id="1409621819" w:edGrp="everyone" w:colFirst="9" w:colLast="9"/>
            <w:permStart w:id="170329498" w:edGrp="everyone" w:colFirst="10" w:colLast="10"/>
            <w:permStart w:id="1497243945" w:edGrp="everyone" w:colFirst="11" w:colLast="11"/>
            <w:permStart w:id="936074000" w:edGrp="everyone" w:colFirst="12" w:colLast="12"/>
            <w:permStart w:id="1907242273" w:edGrp="everyone" w:colFirst="13" w:colLast="13"/>
            <w:permEnd w:id="1315330008"/>
            <w:permEnd w:id="417160825"/>
            <w:permEnd w:id="1207925960"/>
            <w:permEnd w:id="391075472"/>
            <w:permEnd w:id="523005559"/>
            <w:permEnd w:id="737420674"/>
            <w:permEnd w:id="1173122767"/>
            <w:permEnd w:id="550249294"/>
            <w:permEnd w:id="1672506497"/>
            <w:permEnd w:id="1145116437"/>
            <w:permEnd w:id="1341663459"/>
            <w:permEnd w:id="1442719538"/>
            <w:permEnd w:id="845555495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5</w:t>
            </w:r>
          </w:p>
        </w:tc>
        <w:tc>
          <w:tcPr>
            <w:tcW w:w="3109" w:type="dxa"/>
          </w:tcPr>
          <w:p w14:paraId="740AD5AA" w14:textId="6AFA2941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5EB3DCE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2E9DC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866B70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78941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A53B5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8E1F5D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1FA0D0E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77C318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84AD3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6F5A7B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92EF84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9F6D65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BBFA491" w14:textId="77777777" w:rsidTr="002E5161">
        <w:tc>
          <w:tcPr>
            <w:tcW w:w="633" w:type="dxa"/>
          </w:tcPr>
          <w:p w14:paraId="7711D114" w14:textId="76FB2B70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854025390" w:edGrp="everyone" w:colFirst="1" w:colLast="1"/>
            <w:permStart w:id="341181053" w:edGrp="everyone" w:colFirst="2" w:colLast="2"/>
            <w:permStart w:id="508061933" w:edGrp="everyone" w:colFirst="3" w:colLast="3"/>
            <w:permStart w:id="1548246661" w:edGrp="everyone" w:colFirst="4" w:colLast="4"/>
            <w:permStart w:id="371264399" w:edGrp="everyone" w:colFirst="5" w:colLast="5"/>
            <w:permStart w:id="778646442" w:edGrp="everyone" w:colFirst="6" w:colLast="6"/>
            <w:permStart w:id="1642084928" w:edGrp="everyone" w:colFirst="7" w:colLast="7"/>
            <w:permStart w:id="1062540704" w:edGrp="everyone" w:colFirst="8" w:colLast="8"/>
            <w:permStart w:id="206199333" w:edGrp="everyone" w:colFirst="9" w:colLast="9"/>
            <w:permStart w:id="864562863" w:edGrp="everyone" w:colFirst="10" w:colLast="10"/>
            <w:permStart w:id="802038089" w:edGrp="everyone" w:colFirst="11" w:colLast="11"/>
            <w:permStart w:id="984032696" w:edGrp="everyone" w:colFirst="12" w:colLast="12"/>
            <w:permStart w:id="1165706606" w:edGrp="everyone" w:colFirst="13" w:colLast="13"/>
            <w:permEnd w:id="521350534"/>
            <w:permEnd w:id="245385047"/>
            <w:permEnd w:id="1571437377"/>
            <w:permEnd w:id="242483543"/>
            <w:permEnd w:id="1775577983"/>
            <w:permEnd w:id="1451650517"/>
            <w:permEnd w:id="1898515095"/>
            <w:permEnd w:id="1803880974"/>
            <w:permEnd w:id="1409621819"/>
            <w:permEnd w:id="170329498"/>
            <w:permEnd w:id="1497243945"/>
            <w:permEnd w:id="936074000"/>
            <w:permEnd w:id="190724227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6</w:t>
            </w:r>
          </w:p>
        </w:tc>
        <w:tc>
          <w:tcPr>
            <w:tcW w:w="3109" w:type="dxa"/>
          </w:tcPr>
          <w:p w14:paraId="145F5FF3" w14:textId="14C224FE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29F0B5E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7E795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900E69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29A808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C42715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C02374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2C1036A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0D68A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E73B8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88012D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460C90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00C1CF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6147ECB" w14:textId="77777777" w:rsidTr="002E5161">
        <w:tc>
          <w:tcPr>
            <w:tcW w:w="633" w:type="dxa"/>
          </w:tcPr>
          <w:p w14:paraId="60E4E26E" w14:textId="1CBE6771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642803885" w:edGrp="everyone" w:colFirst="1" w:colLast="1"/>
            <w:permStart w:id="38554602" w:edGrp="everyone" w:colFirst="2" w:colLast="2"/>
            <w:permStart w:id="2092581968" w:edGrp="everyone" w:colFirst="3" w:colLast="3"/>
            <w:permStart w:id="1190932017" w:edGrp="everyone" w:colFirst="4" w:colLast="4"/>
            <w:permStart w:id="1186269199" w:edGrp="everyone" w:colFirst="5" w:colLast="5"/>
            <w:permStart w:id="378888278" w:edGrp="everyone" w:colFirst="6" w:colLast="6"/>
            <w:permStart w:id="886207763" w:edGrp="everyone" w:colFirst="7" w:colLast="7"/>
            <w:permStart w:id="404038298" w:edGrp="everyone" w:colFirst="8" w:colLast="8"/>
            <w:permStart w:id="1795299028" w:edGrp="everyone" w:colFirst="9" w:colLast="9"/>
            <w:permStart w:id="1116867525" w:edGrp="everyone" w:colFirst="10" w:colLast="10"/>
            <w:permStart w:id="1997481592" w:edGrp="everyone" w:colFirst="11" w:colLast="11"/>
            <w:permStart w:id="617366479" w:edGrp="everyone" w:colFirst="12" w:colLast="12"/>
            <w:permStart w:id="1743082727" w:edGrp="everyone" w:colFirst="13" w:colLast="13"/>
            <w:permEnd w:id="854025390"/>
            <w:permEnd w:id="341181053"/>
            <w:permEnd w:id="508061933"/>
            <w:permEnd w:id="1548246661"/>
            <w:permEnd w:id="371264399"/>
            <w:permEnd w:id="778646442"/>
            <w:permEnd w:id="1642084928"/>
            <w:permEnd w:id="1062540704"/>
            <w:permEnd w:id="206199333"/>
            <w:permEnd w:id="864562863"/>
            <w:permEnd w:id="802038089"/>
            <w:permEnd w:id="984032696"/>
            <w:permEnd w:id="1165706606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7</w:t>
            </w:r>
          </w:p>
        </w:tc>
        <w:tc>
          <w:tcPr>
            <w:tcW w:w="3109" w:type="dxa"/>
          </w:tcPr>
          <w:p w14:paraId="1219260C" w14:textId="018EDDF0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9D545E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E72A2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047CF7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DEFBB4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0F0C7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1A866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4A3D8F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CC66B1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308485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FCD429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081AD0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9D6876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0B78514" w14:textId="77777777" w:rsidTr="002E5161">
        <w:tc>
          <w:tcPr>
            <w:tcW w:w="633" w:type="dxa"/>
          </w:tcPr>
          <w:p w14:paraId="7C0F47F5" w14:textId="4F93285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325653918" w:edGrp="everyone" w:colFirst="1" w:colLast="1"/>
            <w:permStart w:id="24469753" w:edGrp="everyone" w:colFirst="2" w:colLast="2"/>
            <w:permStart w:id="532876052" w:edGrp="everyone" w:colFirst="3" w:colLast="3"/>
            <w:permStart w:id="1547188256" w:edGrp="everyone" w:colFirst="4" w:colLast="4"/>
            <w:permStart w:id="243404787" w:edGrp="everyone" w:colFirst="5" w:colLast="5"/>
            <w:permStart w:id="80825822" w:edGrp="everyone" w:colFirst="6" w:colLast="6"/>
            <w:permStart w:id="1340766885" w:edGrp="everyone" w:colFirst="7" w:colLast="7"/>
            <w:permStart w:id="304349407" w:edGrp="everyone" w:colFirst="8" w:colLast="8"/>
            <w:permStart w:id="1071920249" w:edGrp="everyone" w:colFirst="9" w:colLast="9"/>
            <w:permStart w:id="1774674332" w:edGrp="everyone" w:colFirst="10" w:colLast="10"/>
            <w:permStart w:id="1554206533" w:edGrp="everyone" w:colFirst="11" w:colLast="11"/>
            <w:permStart w:id="1379937898" w:edGrp="everyone" w:colFirst="12" w:colLast="12"/>
            <w:permStart w:id="944126043" w:edGrp="everyone" w:colFirst="13" w:colLast="13"/>
            <w:permEnd w:id="1642803885"/>
            <w:permEnd w:id="38554602"/>
            <w:permEnd w:id="2092581968"/>
            <w:permEnd w:id="1190932017"/>
            <w:permEnd w:id="1186269199"/>
            <w:permEnd w:id="378888278"/>
            <w:permEnd w:id="886207763"/>
            <w:permEnd w:id="404038298"/>
            <w:permEnd w:id="1795299028"/>
            <w:permEnd w:id="1116867525"/>
            <w:permEnd w:id="1997481592"/>
            <w:permEnd w:id="617366479"/>
            <w:permEnd w:id="1743082727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8</w:t>
            </w:r>
          </w:p>
        </w:tc>
        <w:tc>
          <w:tcPr>
            <w:tcW w:w="3109" w:type="dxa"/>
          </w:tcPr>
          <w:p w14:paraId="5B50D599" w14:textId="47CF702D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471F385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C15D6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C287B7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816C3D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C6460D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38EA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1E4EDF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891CC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20E8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A8A7F5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E445F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0037BF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3F8433EF" w14:textId="77777777" w:rsidTr="002E5161">
        <w:tc>
          <w:tcPr>
            <w:tcW w:w="633" w:type="dxa"/>
          </w:tcPr>
          <w:p w14:paraId="071C6CF8" w14:textId="5B7FD76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251400703" w:edGrp="everyone" w:colFirst="1" w:colLast="1"/>
            <w:permStart w:id="136910031" w:edGrp="everyone" w:colFirst="2" w:colLast="2"/>
            <w:permStart w:id="1972449082" w:edGrp="everyone" w:colFirst="3" w:colLast="3"/>
            <w:permStart w:id="926621081" w:edGrp="everyone" w:colFirst="4" w:colLast="4"/>
            <w:permStart w:id="871595597" w:edGrp="everyone" w:colFirst="5" w:colLast="5"/>
            <w:permStart w:id="714817043" w:edGrp="everyone" w:colFirst="6" w:colLast="6"/>
            <w:permStart w:id="1229600990" w:edGrp="everyone" w:colFirst="7" w:colLast="7"/>
            <w:permStart w:id="99441833" w:edGrp="everyone" w:colFirst="8" w:colLast="8"/>
            <w:permStart w:id="1146028823" w:edGrp="everyone" w:colFirst="9" w:colLast="9"/>
            <w:permStart w:id="290737927" w:edGrp="everyone" w:colFirst="10" w:colLast="10"/>
            <w:permStart w:id="368801640" w:edGrp="everyone" w:colFirst="11" w:colLast="11"/>
            <w:permStart w:id="1509326618" w:edGrp="everyone" w:colFirst="12" w:colLast="12"/>
            <w:permStart w:id="1290694284" w:edGrp="everyone" w:colFirst="13" w:colLast="13"/>
            <w:permEnd w:id="325653918"/>
            <w:permEnd w:id="24469753"/>
            <w:permEnd w:id="532876052"/>
            <w:permEnd w:id="1547188256"/>
            <w:permEnd w:id="243404787"/>
            <w:permEnd w:id="80825822"/>
            <w:permEnd w:id="1340766885"/>
            <w:permEnd w:id="304349407"/>
            <w:permEnd w:id="1071920249"/>
            <w:permEnd w:id="1774674332"/>
            <w:permEnd w:id="1554206533"/>
            <w:permEnd w:id="1379937898"/>
            <w:permEnd w:id="94412604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9</w:t>
            </w:r>
          </w:p>
        </w:tc>
        <w:tc>
          <w:tcPr>
            <w:tcW w:w="3109" w:type="dxa"/>
          </w:tcPr>
          <w:p w14:paraId="5B791BA4" w14:textId="71488B7F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5026587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A1BB62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428AEF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CE2D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BB553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40371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088D987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B1EC86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FBC41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39F16B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37AC0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7CF1C7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5FE79A2F" w14:textId="77777777" w:rsidTr="002E5161">
        <w:tc>
          <w:tcPr>
            <w:tcW w:w="633" w:type="dxa"/>
          </w:tcPr>
          <w:p w14:paraId="0740518B" w14:textId="5D9B1FD3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410852317" w:edGrp="everyone" w:colFirst="1" w:colLast="1"/>
            <w:permStart w:id="1100488810" w:edGrp="everyone" w:colFirst="2" w:colLast="2"/>
            <w:permStart w:id="704451846" w:edGrp="everyone" w:colFirst="3" w:colLast="3"/>
            <w:permStart w:id="1858082773" w:edGrp="everyone" w:colFirst="4" w:colLast="4"/>
            <w:permStart w:id="149687429" w:edGrp="everyone" w:colFirst="5" w:colLast="5"/>
            <w:permStart w:id="853440714" w:edGrp="everyone" w:colFirst="6" w:colLast="6"/>
            <w:permStart w:id="1069825576" w:edGrp="everyone" w:colFirst="7" w:colLast="7"/>
            <w:permStart w:id="757531782" w:edGrp="everyone" w:colFirst="8" w:colLast="8"/>
            <w:permStart w:id="488204619" w:edGrp="everyone" w:colFirst="9" w:colLast="9"/>
            <w:permStart w:id="999583876" w:edGrp="everyone" w:colFirst="10" w:colLast="10"/>
            <w:permStart w:id="1360879417" w:edGrp="everyone" w:colFirst="11" w:colLast="11"/>
            <w:permStart w:id="1981744454" w:edGrp="everyone" w:colFirst="12" w:colLast="12"/>
            <w:permStart w:id="923356699" w:edGrp="everyone" w:colFirst="13" w:colLast="13"/>
            <w:permEnd w:id="251400703"/>
            <w:permEnd w:id="136910031"/>
            <w:permEnd w:id="1972449082"/>
            <w:permEnd w:id="926621081"/>
            <w:permEnd w:id="871595597"/>
            <w:permEnd w:id="714817043"/>
            <w:permEnd w:id="1229600990"/>
            <w:permEnd w:id="99441833"/>
            <w:permEnd w:id="1146028823"/>
            <w:permEnd w:id="290737927"/>
            <w:permEnd w:id="368801640"/>
            <w:permEnd w:id="1509326618"/>
            <w:permEnd w:id="1290694284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0</w:t>
            </w:r>
          </w:p>
        </w:tc>
        <w:tc>
          <w:tcPr>
            <w:tcW w:w="3109" w:type="dxa"/>
          </w:tcPr>
          <w:p w14:paraId="4DC939D4" w14:textId="688D13DF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3BBC6A5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648236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8842A0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14CF3B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02E443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9FAD2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67156F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522484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F3C948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19ED3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AEDE8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A9ACE4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7EEF16B0" w14:textId="77777777" w:rsidTr="002E5161">
        <w:tc>
          <w:tcPr>
            <w:tcW w:w="633" w:type="dxa"/>
          </w:tcPr>
          <w:p w14:paraId="0D96FC0B" w14:textId="3E322F7E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708926" w:edGrp="everyone" w:colFirst="1" w:colLast="1"/>
            <w:permStart w:id="449382924" w:edGrp="everyone" w:colFirst="2" w:colLast="2"/>
            <w:permStart w:id="65886230" w:edGrp="everyone" w:colFirst="3" w:colLast="3"/>
            <w:permStart w:id="86916600" w:edGrp="everyone" w:colFirst="4" w:colLast="4"/>
            <w:permStart w:id="430271966" w:edGrp="everyone" w:colFirst="5" w:colLast="5"/>
            <w:permStart w:id="1571099837" w:edGrp="everyone" w:colFirst="6" w:colLast="6"/>
            <w:permStart w:id="70731523" w:edGrp="everyone" w:colFirst="7" w:colLast="7"/>
            <w:permStart w:id="624781753" w:edGrp="everyone" w:colFirst="8" w:colLast="8"/>
            <w:permStart w:id="361646848" w:edGrp="everyone" w:colFirst="9" w:colLast="9"/>
            <w:permStart w:id="496701317" w:edGrp="everyone" w:colFirst="10" w:colLast="10"/>
            <w:permStart w:id="1657304804" w:edGrp="everyone" w:colFirst="11" w:colLast="11"/>
            <w:permStart w:id="1856528099" w:edGrp="everyone" w:colFirst="12" w:colLast="12"/>
            <w:permStart w:id="747004852" w:edGrp="everyone" w:colFirst="13" w:colLast="13"/>
            <w:permEnd w:id="410852317"/>
            <w:permEnd w:id="1100488810"/>
            <w:permEnd w:id="704451846"/>
            <w:permEnd w:id="1858082773"/>
            <w:permEnd w:id="149687429"/>
            <w:permEnd w:id="853440714"/>
            <w:permEnd w:id="1069825576"/>
            <w:permEnd w:id="757531782"/>
            <w:permEnd w:id="488204619"/>
            <w:permEnd w:id="999583876"/>
            <w:permEnd w:id="1360879417"/>
            <w:permEnd w:id="1981744454"/>
            <w:permEnd w:id="923356699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1</w:t>
            </w:r>
          </w:p>
        </w:tc>
        <w:tc>
          <w:tcPr>
            <w:tcW w:w="3109" w:type="dxa"/>
          </w:tcPr>
          <w:p w14:paraId="5312DF9B" w14:textId="4984FAD1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161911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AC807E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6E495B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A4F808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0314C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C41370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CE85F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AB7E2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312DC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94C36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18E3D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EA7DF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66C9756A" w14:textId="77777777" w:rsidTr="002E5161">
        <w:tc>
          <w:tcPr>
            <w:tcW w:w="633" w:type="dxa"/>
          </w:tcPr>
          <w:p w14:paraId="3BA3FC48" w14:textId="1C98C4F4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625303071" w:edGrp="everyone" w:colFirst="1" w:colLast="1"/>
            <w:permStart w:id="184484456" w:edGrp="everyone" w:colFirst="2" w:colLast="2"/>
            <w:permStart w:id="1199185065" w:edGrp="everyone" w:colFirst="3" w:colLast="3"/>
            <w:permStart w:id="494748897" w:edGrp="everyone" w:colFirst="4" w:colLast="4"/>
            <w:permStart w:id="315099500" w:edGrp="everyone" w:colFirst="5" w:colLast="5"/>
            <w:permStart w:id="1285637763" w:edGrp="everyone" w:colFirst="6" w:colLast="6"/>
            <w:permStart w:id="1141050062" w:edGrp="everyone" w:colFirst="7" w:colLast="7"/>
            <w:permStart w:id="727800054" w:edGrp="everyone" w:colFirst="8" w:colLast="8"/>
            <w:permStart w:id="1186558244" w:edGrp="everyone" w:colFirst="9" w:colLast="9"/>
            <w:permStart w:id="512458053" w:edGrp="everyone" w:colFirst="10" w:colLast="10"/>
            <w:permStart w:id="109083309" w:edGrp="everyone" w:colFirst="11" w:colLast="11"/>
            <w:permStart w:id="1057688454" w:edGrp="everyone" w:colFirst="12" w:colLast="12"/>
            <w:permStart w:id="911492408" w:edGrp="everyone" w:colFirst="13" w:colLast="13"/>
            <w:permEnd w:id="1708926"/>
            <w:permEnd w:id="449382924"/>
            <w:permEnd w:id="65886230"/>
            <w:permEnd w:id="86916600"/>
            <w:permEnd w:id="430271966"/>
            <w:permEnd w:id="1571099837"/>
            <w:permEnd w:id="70731523"/>
            <w:permEnd w:id="624781753"/>
            <w:permEnd w:id="361646848"/>
            <w:permEnd w:id="496701317"/>
            <w:permEnd w:id="1657304804"/>
            <w:permEnd w:id="1856528099"/>
            <w:permEnd w:id="747004852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2</w:t>
            </w:r>
          </w:p>
        </w:tc>
        <w:tc>
          <w:tcPr>
            <w:tcW w:w="3109" w:type="dxa"/>
          </w:tcPr>
          <w:p w14:paraId="3546535A" w14:textId="744FFCD9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5F86F7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6D85AC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1E7EF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DFAD12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A36C12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19DA68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08095D7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A532CF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F1DDC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D6A6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C0B8C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7D9B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63027E3" w14:textId="77777777" w:rsidTr="002E5161">
        <w:tc>
          <w:tcPr>
            <w:tcW w:w="633" w:type="dxa"/>
          </w:tcPr>
          <w:p w14:paraId="60F64793" w14:textId="25F61512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733897445" w:edGrp="everyone" w:colFirst="1" w:colLast="1"/>
            <w:permStart w:id="453009698" w:edGrp="everyone" w:colFirst="2" w:colLast="2"/>
            <w:permStart w:id="49350212" w:edGrp="everyone" w:colFirst="3" w:colLast="3"/>
            <w:permStart w:id="399540086" w:edGrp="everyone" w:colFirst="4" w:colLast="4"/>
            <w:permStart w:id="1283732254" w:edGrp="everyone" w:colFirst="5" w:colLast="5"/>
            <w:permStart w:id="974337869" w:edGrp="everyone" w:colFirst="6" w:colLast="6"/>
            <w:permStart w:id="1394029035" w:edGrp="everyone" w:colFirst="7" w:colLast="7"/>
            <w:permStart w:id="1484214189" w:edGrp="everyone" w:colFirst="8" w:colLast="8"/>
            <w:permStart w:id="2038111339" w:edGrp="everyone" w:colFirst="9" w:colLast="9"/>
            <w:permStart w:id="1364281083" w:edGrp="everyone" w:colFirst="10" w:colLast="10"/>
            <w:permStart w:id="1009866562" w:edGrp="everyone" w:colFirst="11" w:colLast="11"/>
            <w:permStart w:id="1705272582" w:edGrp="everyone" w:colFirst="12" w:colLast="12"/>
            <w:permStart w:id="113318172" w:edGrp="everyone" w:colFirst="13" w:colLast="13"/>
            <w:permEnd w:id="625303071"/>
            <w:permEnd w:id="184484456"/>
            <w:permEnd w:id="1199185065"/>
            <w:permEnd w:id="494748897"/>
            <w:permEnd w:id="315099500"/>
            <w:permEnd w:id="1285637763"/>
            <w:permEnd w:id="1141050062"/>
            <w:permEnd w:id="727800054"/>
            <w:permEnd w:id="1186558244"/>
            <w:permEnd w:id="512458053"/>
            <w:permEnd w:id="109083309"/>
            <w:permEnd w:id="1057688454"/>
            <w:permEnd w:id="911492408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3</w:t>
            </w:r>
          </w:p>
        </w:tc>
        <w:tc>
          <w:tcPr>
            <w:tcW w:w="3109" w:type="dxa"/>
          </w:tcPr>
          <w:p w14:paraId="6324B65B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1274A6B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02D66C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8CD543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823722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DE3AC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818F2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F5DA1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FA963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60F31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75A03E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355AE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052A2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D4223BE" w14:textId="77777777" w:rsidTr="002E5161">
        <w:tc>
          <w:tcPr>
            <w:tcW w:w="633" w:type="dxa"/>
          </w:tcPr>
          <w:p w14:paraId="40770F00" w14:textId="60896A3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311261071" w:edGrp="everyone" w:colFirst="1" w:colLast="1"/>
            <w:permStart w:id="1956520778" w:edGrp="everyone" w:colFirst="2" w:colLast="2"/>
            <w:permStart w:id="2118979931" w:edGrp="everyone" w:colFirst="3" w:colLast="3"/>
            <w:permStart w:id="1794054131" w:edGrp="everyone" w:colFirst="4" w:colLast="4"/>
            <w:permStart w:id="1081944788" w:edGrp="everyone" w:colFirst="5" w:colLast="5"/>
            <w:permStart w:id="176836005" w:edGrp="everyone" w:colFirst="6" w:colLast="6"/>
            <w:permStart w:id="2132217052" w:edGrp="everyone" w:colFirst="7" w:colLast="7"/>
            <w:permStart w:id="165837688" w:edGrp="everyone" w:colFirst="8" w:colLast="8"/>
            <w:permStart w:id="1894403870" w:edGrp="everyone" w:colFirst="9" w:colLast="9"/>
            <w:permStart w:id="269419086" w:edGrp="everyone" w:colFirst="10" w:colLast="10"/>
            <w:permStart w:id="27608044" w:edGrp="everyone" w:colFirst="11" w:colLast="11"/>
            <w:permStart w:id="585582427" w:edGrp="everyone" w:colFirst="12" w:colLast="12"/>
            <w:permStart w:id="2053451551" w:edGrp="everyone" w:colFirst="13" w:colLast="13"/>
            <w:permEnd w:id="733897445"/>
            <w:permEnd w:id="453009698"/>
            <w:permEnd w:id="49350212"/>
            <w:permEnd w:id="399540086"/>
            <w:permEnd w:id="1283732254"/>
            <w:permEnd w:id="974337869"/>
            <w:permEnd w:id="1394029035"/>
            <w:permEnd w:id="1484214189"/>
            <w:permEnd w:id="2038111339"/>
            <w:permEnd w:id="1364281083"/>
            <w:permEnd w:id="1009866562"/>
            <w:permEnd w:id="1705272582"/>
            <w:permEnd w:id="113318172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4</w:t>
            </w:r>
          </w:p>
        </w:tc>
        <w:tc>
          <w:tcPr>
            <w:tcW w:w="3109" w:type="dxa"/>
          </w:tcPr>
          <w:p w14:paraId="32873D2E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0942E0C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5B7298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EC1396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5C4B7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6B15C9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3A58F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273A71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9DEE3E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6D992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3CE39B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89D01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701DB2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61A594F" w14:textId="77777777" w:rsidTr="002E5161">
        <w:tc>
          <w:tcPr>
            <w:tcW w:w="633" w:type="dxa"/>
          </w:tcPr>
          <w:p w14:paraId="3D61F40F" w14:textId="7A461112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90125665" w:edGrp="everyone" w:colFirst="1" w:colLast="1"/>
            <w:permStart w:id="505558330" w:edGrp="everyone" w:colFirst="2" w:colLast="2"/>
            <w:permStart w:id="2122790891" w:edGrp="everyone" w:colFirst="3" w:colLast="3"/>
            <w:permStart w:id="2126859795" w:edGrp="everyone" w:colFirst="4" w:colLast="4"/>
            <w:permStart w:id="1565660837" w:edGrp="everyone" w:colFirst="5" w:colLast="5"/>
            <w:permStart w:id="1673686415" w:edGrp="everyone" w:colFirst="6" w:colLast="6"/>
            <w:permStart w:id="1257003025" w:edGrp="everyone" w:colFirst="7" w:colLast="7"/>
            <w:permStart w:id="419852893" w:edGrp="everyone" w:colFirst="8" w:colLast="8"/>
            <w:permStart w:id="1195713713" w:edGrp="everyone" w:colFirst="9" w:colLast="9"/>
            <w:permStart w:id="2026924562" w:edGrp="everyone" w:colFirst="10" w:colLast="10"/>
            <w:permStart w:id="2108105189" w:edGrp="everyone" w:colFirst="11" w:colLast="11"/>
            <w:permStart w:id="436161040" w:edGrp="everyone" w:colFirst="12" w:colLast="12"/>
            <w:permStart w:id="1933315515" w:edGrp="everyone" w:colFirst="13" w:colLast="13"/>
            <w:permEnd w:id="1311261071"/>
            <w:permEnd w:id="1956520778"/>
            <w:permEnd w:id="2118979931"/>
            <w:permEnd w:id="1794054131"/>
            <w:permEnd w:id="1081944788"/>
            <w:permEnd w:id="176836005"/>
            <w:permEnd w:id="2132217052"/>
            <w:permEnd w:id="165837688"/>
            <w:permEnd w:id="1894403870"/>
            <w:permEnd w:id="269419086"/>
            <w:permEnd w:id="27608044"/>
            <w:permEnd w:id="585582427"/>
            <w:permEnd w:id="2053451551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5</w:t>
            </w:r>
          </w:p>
        </w:tc>
        <w:tc>
          <w:tcPr>
            <w:tcW w:w="3109" w:type="dxa"/>
          </w:tcPr>
          <w:p w14:paraId="71DCBA97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3BEF163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E33EA0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8A7367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2289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C3CC24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1F64DA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10DBF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7676F8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62F4A8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F4B739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C9D36A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646684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ermEnd w:id="90125665"/>
    <w:permEnd w:id="505558330"/>
    <w:permEnd w:id="2122790891"/>
    <w:permEnd w:id="2126859795"/>
    <w:permEnd w:id="1565660837"/>
    <w:permEnd w:id="1673686415"/>
    <w:permEnd w:id="1257003025"/>
    <w:permEnd w:id="419852893"/>
    <w:permEnd w:id="1195713713"/>
    <w:permEnd w:id="2026924562"/>
    <w:permEnd w:id="2108105189"/>
    <w:permEnd w:id="436161040"/>
    <w:permEnd w:id="1933315515"/>
    <w:p w14:paraId="08438251" w14:textId="54FDB257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</w:pP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lastRenderedPageBreak/>
        <w:t>V. Project Design Matrix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（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PDM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）</w:t>
      </w:r>
      <w:r w:rsidR="0049788D">
        <w:rPr>
          <w:rFonts w:asciiTheme="majorHAnsi" w:eastAsia="BIZ UDPゴシック" w:hAnsiTheme="majorHAnsi" w:cstheme="majorHAnsi" w:hint="eastAsia"/>
          <w:iCs/>
          <w:color w:val="1F4E79" w:themeColor="accent1" w:themeShade="80"/>
          <w:szCs w:val="21"/>
        </w:rPr>
        <w:t>/Logical Framework</w:t>
      </w:r>
    </w:p>
    <w:p w14:paraId="20EB2270" w14:textId="21CBB35D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 xml:space="preserve">Name of an applicant organization: 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　</w:t>
      </w:r>
      <w:permStart w:id="1648893612" w:edGrp="everyone"/>
      <w:permEnd w:id="1648893612"/>
    </w:p>
    <w:p w14:paraId="7794E153" w14:textId="2EC8CEFD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Duration of the project (FY2026)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：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　</w:t>
      </w:r>
      <w:permStart w:id="817850552" w:edGrp="everyone"/>
      <w:permEnd w:id="817850552"/>
    </w:p>
    <w:p w14:paraId="259527A9" w14:textId="2E801E53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Project title: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  </w:t>
      </w:r>
      <w:permStart w:id="736756760" w:edGrp="everyone"/>
      <w:permEnd w:id="736756760"/>
    </w:p>
    <w:p w14:paraId="661F57A2" w14:textId="570A23BA" w:rsidR="00275430" w:rsidRPr="00275430" w:rsidRDefault="00275430" w:rsidP="00275430">
      <w:pPr>
        <w:pStyle w:val="3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Target geographical area and target beneficiaries: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 </w:t>
      </w:r>
      <w:permStart w:id="2022325001" w:edGrp="everyone"/>
      <w:permEnd w:id="2022325001"/>
    </w:p>
    <w:p w14:paraId="5B71C881" w14:textId="77777777" w:rsidR="00275430" w:rsidRPr="00BE50E4" w:rsidRDefault="00275430" w:rsidP="00275430">
      <w:pPr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9"/>
        <w:gridCol w:w="3417"/>
        <w:gridCol w:w="3432"/>
        <w:gridCol w:w="3484"/>
      </w:tblGrid>
      <w:tr w:rsidR="00275430" w:rsidRPr="00275430" w14:paraId="483F86F1" w14:textId="77777777" w:rsidTr="0049788D">
        <w:tc>
          <w:tcPr>
            <w:tcW w:w="3439" w:type="dxa"/>
          </w:tcPr>
          <w:p w14:paraId="3725D0DC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 xml:space="preserve">Narrative Summary of </w:t>
            </w:r>
          </w:p>
          <w:p w14:paraId="40CA5326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the proposed project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2CE4C0BB" w14:textId="726B29B4" w:rsidR="0049788D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Objectively Verifiable Indicators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5EC29D4C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Means of Verification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6B1964DE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Important Assumptions</w:t>
            </w:r>
          </w:p>
        </w:tc>
      </w:tr>
      <w:tr w:rsidR="00275430" w:rsidRPr="00275430" w14:paraId="1F1CB0B2" w14:textId="77777777" w:rsidTr="0049788D">
        <w:tc>
          <w:tcPr>
            <w:tcW w:w="3439" w:type="dxa"/>
          </w:tcPr>
          <w:p w14:paraId="4828B3C7" w14:textId="77777777" w:rsidR="00275430" w:rsidRPr="00275430" w:rsidRDefault="00275430" w:rsidP="00275430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Overall Goal of the project:</w:t>
            </w:r>
          </w:p>
          <w:p w14:paraId="5C85A62B" w14:textId="68F3D820" w:rsidR="00275430" w:rsidRPr="00742DBB" w:rsidRDefault="00275430" w:rsidP="007C74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ook Antiqua" w:eastAsia="BIZ UDPゴシック" w:hAnsi="Book Antiqua" w:cstheme="majorHAnsi"/>
                <w:szCs w:val="21"/>
              </w:rPr>
            </w:pPr>
            <w:permStart w:id="719875510" w:edGrp="everyone"/>
            <w:permEnd w:id="719875510"/>
          </w:p>
        </w:tc>
        <w:tc>
          <w:tcPr>
            <w:tcW w:w="3417" w:type="dxa"/>
            <w:tcBorders>
              <w:tl2br w:val="single" w:sz="4" w:space="0" w:color="auto"/>
            </w:tcBorders>
          </w:tcPr>
          <w:p w14:paraId="0E44A766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32" w:type="dxa"/>
            <w:tcBorders>
              <w:tl2br w:val="single" w:sz="4" w:space="0" w:color="auto"/>
            </w:tcBorders>
          </w:tcPr>
          <w:p w14:paraId="7AD6BD7B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84" w:type="dxa"/>
            <w:tcBorders>
              <w:tl2br w:val="single" w:sz="4" w:space="0" w:color="auto"/>
            </w:tcBorders>
          </w:tcPr>
          <w:p w14:paraId="1B301830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275430" w:rsidRPr="00275430" w14:paraId="601783BE" w14:textId="77777777" w:rsidTr="007C745B">
        <w:tc>
          <w:tcPr>
            <w:tcW w:w="3439" w:type="dxa"/>
          </w:tcPr>
          <w:p w14:paraId="2AB36C8A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permStart w:id="1164902901" w:edGrp="everyone" w:colFirst="1" w:colLast="1"/>
            <w:permStart w:id="613579794" w:edGrp="everyone" w:colFirst="2" w:colLast="2"/>
            <w:permStart w:id="176299750" w:edGrp="everyone" w:colFirst="3" w:colLast="3"/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Project Purpose</w:t>
            </w: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：</w:t>
            </w:r>
          </w:p>
          <w:p w14:paraId="4057B5BC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  <w:permStart w:id="225602890" w:edGrp="everyone"/>
            <w:permEnd w:id="225602890"/>
          </w:p>
        </w:tc>
        <w:tc>
          <w:tcPr>
            <w:tcW w:w="3417" w:type="dxa"/>
          </w:tcPr>
          <w:p w14:paraId="7FE3D1B2" w14:textId="5A7EA834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32" w:type="dxa"/>
          </w:tcPr>
          <w:p w14:paraId="61F0A926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</w:tcPr>
          <w:p w14:paraId="68961103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</w:tr>
      <w:tr w:rsidR="00275430" w:rsidRPr="00275430" w14:paraId="7BA1FF1B" w14:textId="77777777" w:rsidTr="007C745B">
        <w:tc>
          <w:tcPr>
            <w:tcW w:w="3439" w:type="dxa"/>
          </w:tcPr>
          <w:p w14:paraId="01260032" w14:textId="0AB47AC3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permStart w:id="852320486" w:edGrp="everyone" w:colFirst="1" w:colLast="1"/>
            <w:permStart w:id="940257607" w:edGrp="everyone" w:colFirst="2" w:colLast="2"/>
            <w:permStart w:id="235879434" w:edGrp="everyone" w:colFirst="3" w:colLast="3"/>
            <w:permEnd w:id="1164902901"/>
            <w:permEnd w:id="613579794"/>
            <w:permEnd w:id="176299750"/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Expected Output:</w:t>
            </w:r>
          </w:p>
          <w:p w14:paraId="29E22E6B" w14:textId="77777777" w:rsidR="00275430" w:rsidRPr="00742DBB" w:rsidRDefault="00275430" w:rsidP="00742DBB">
            <w:pPr>
              <w:ind w:leftChars="-50" w:left="-105"/>
              <w:rPr>
                <w:rFonts w:ascii="Book Antiqua" w:eastAsia="BIZ UDPゴシック" w:hAnsi="Book Antiqua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 xml:space="preserve"> </w:t>
            </w:r>
            <w:permStart w:id="829387441" w:edGrp="everyone"/>
            <w:permEnd w:id="829387441"/>
          </w:p>
          <w:p w14:paraId="651B97CF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17" w:type="dxa"/>
          </w:tcPr>
          <w:p w14:paraId="6E9BDCD7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32" w:type="dxa"/>
          </w:tcPr>
          <w:p w14:paraId="6C741731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</w:tcPr>
          <w:p w14:paraId="3CAAB301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</w:tr>
      <w:permEnd w:id="852320486"/>
      <w:permEnd w:id="940257607"/>
      <w:permEnd w:id="235879434"/>
      <w:tr w:rsidR="00F720AC" w:rsidRPr="00275430" w14:paraId="6111BA45" w14:textId="77777777" w:rsidTr="006C3D76">
        <w:tc>
          <w:tcPr>
            <w:tcW w:w="3439" w:type="dxa"/>
          </w:tcPr>
          <w:p w14:paraId="10C4B588" w14:textId="77777777" w:rsidR="00F720AC" w:rsidRPr="00275430" w:rsidRDefault="00F720AC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Planned activities:</w:t>
            </w:r>
          </w:p>
          <w:p w14:paraId="51A7E975" w14:textId="2C2D0043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1.</w:t>
            </w:r>
            <w:permStart w:id="1807441918" w:edGrp="everyone"/>
            <w:permEnd w:id="1807441918"/>
          </w:p>
        </w:tc>
        <w:tc>
          <w:tcPr>
            <w:tcW w:w="6849" w:type="dxa"/>
            <w:gridSpan w:val="2"/>
          </w:tcPr>
          <w:p w14:paraId="11AAC10C" w14:textId="77777777" w:rsidR="00F720AC" w:rsidRPr="00275430" w:rsidRDefault="00F720AC" w:rsidP="00275430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Input</w:t>
            </w:r>
            <w:r>
              <w:rPr>
                <w:rFonts w:asciiTheme="majorHAnsi" w:eastAsia="BIZ UDPゴシック" w:hAnsiTheme="majorHAnsi" w:cstheme="majorHAnsi" w:hint="eastAsia"/>
                <w:szCs w:val="21"/>
              </w:rPr>
              <w:t>s</w:t>
            </w:r>
          </w:p>
          <w:p w14:paraId="33049A62" w14:textId="77777777" w:rsidR="00F720AC" w:rsidRPr="00742DBB" w:rsidRDefault="00F720AC" w:rsidP="00742DBB">
            <w:pPr>
              <w:ind w:leftChars="70" w:left="147"/>
              <w:rPr>
                <w:rFonts w:ascii="Book Antiqua" w:eastAsia="BIZ UDPゴシック" w:hAnsi="Book Antiqua" w:cstheme="majorHAnsi"/>
                <w:szCs w:val="21"/>
              </w:rPr>
            </w:pPr>
            <w:permStart w:id="1338200754" w:edGrp="everyone"/>
            <w:permEnd w:id="1338200754"/>
          </w:p>
        </w:tc>
        <w:tc>
          <w:tcPr>
            <w:tcW w:w="3484" w:type="dxa"/>
            <w:vMerge w:val="restart"/>
          </w:tcPr>
          <w:p w14:paraId="5C4AF9CD" w14:textId="77777777" w:rsidR="00F720AC" w:rsidRPr="00275430" w:rsidRDefault="00F720AC" w:rsidP="00F720AC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Pre</w:t>
            </w:r>
            <w:r>
              <w:rPr>
                <w:rFonts w:asciiTheme="majorHAnsi" w:eastAsia="BIZ UDPゴシック" w:hAnsiTheme="majorHAnsi" w:cstheme="majorHAnsi" w:hint="eastAsia"/>
                <w:szCs w:val="21"/>
              </w:rPr>
              <w:t>-</w:t>
            </w:r>
            <w:r w:rsidRPr="00275430">
              <w:rPr>
                <w:rFonts w:asciiTheme="majorHAnsi" w:eastAsia="BIZ UDPゴシック" w:hAnsiTheme="majorHAnsi" w:cstheme="majorHAnsi"/>
                <w:szCs w:val="21"/>
              </w:rPr>
              <w:t>conditions</w:t>
            </w:r>
          </w:p>
          <w:p w14:paraId="52A362CA" w14:textId="77777777" w:rsidR="00F720AC" w:rsidRPr="00742DBB" w:rsidRDefault="00F720AC" w:rsidP="00742DBB">
            <w:pPr>
              <w:pStyle w:val="4"/>
              <w:ind w:leftChars="0" w:left="0"/>
              <w:rPr>
                <w:rFonts w:ascii="Book Antiqua" w:eastAsia="BIZ UDPゴシック" w:hAnsi="Book Antiqua" w:cstheme="majorHAnsi"/>
                <w:b w:val="0"/>
                <w:bCs w:val="0"/>
                <w:szCs w:val="21"/>
              </w:rPr>
            </w:pPr>
            <w:permStart w:id="2045991577" w:edGrp="everyone"/>
            <w:permEnd w:id="2045991577"/>
          </w:p>
        </w:tc>
      </w:tr>
      <w:tr w:rsidR="00F720AC" w:rsidRPr="00275430" w14:paraId="239B5BFC" w14:textId="77777777" w:rsidTr="005366C9">
        <w:tc>
          <w:tcPr>
            <w:tcW w:w="3439" w:type="dxa"/>
          </w:tcPr>
          <w:p w14:paraId="78DEDA18" w14:textId="556FDCFC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454247315" w:edGrp="everyone" w:colFirst="1" w:colLast="1"/>
            <w:r w:rsidRPr="00275430">
              <w:rPr>
                <w:rFonts w:asciiTheme="majorHAnsi" w:eastAsia="BIZ UDPゴシック" w:hAnsiTheme="majorHAnsi" w:cstheme="majorHAnsi"/>
                <w:szCs w:val="21"/>
              </w:rPr>
              <w:t>2.</w:t>
            </w:r>
            <w:permStart w:id="1506689343" w:edGrp="everyone"/>
            <w:permEnd w:id="1506689343"/>
          </w:p>
        </w:tc>
        <w:tc>
          <w:tcPr>
            <w:tcW w:w="6849" w:type="dxa"/>
            <w:gridSpan w:val="2"/>
          </w:tcPr>
          <w:p w14:paraId="79BE4AC8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447DAA3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7932DE8D" w14:textId="77777777" w:rsidTr="00FC0195">
        <w:tc>
          <w:tcPr>
            <w:tcW w:w="3439" w:type="dxa"/>
          </w:tcPr>
          <w:p w14:paraId="07FF714B" w14:textId="3F7D96CC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827085473" w:edGrp="everyone" w:colFirst="1" w:colLast="1"/>
            <w:permEnd w:id="454247315"/>
            <w:r w:rsidRPr="00275430">
              <w:rPr>
                <w:rFonts w:asciiTheme="majorHAnsi" w:eastAsia="BIZ UDPゴシック" w:hAnsiTheme="majorHAnsi" w:cstheme="majorHAnsi"/>
                <w:szCs w:val="21"/>
              </w:rPr>
              <w:t>3.</w:t>
            </w:r>
            <w:permStart w:id="1087333547" w:edGrp="everyone"/>
            <w:permEnd w:id="1087333547"/>
          </w:p>
        </w:tc>
        <w:tc>
          <w:tcPr>
            <w:tcW w:w="6849" w:type="dxa"/>
            <w:gridSpan w:val="2"/>
          </w:tcPr>
          <w:p w14:paraId="2CF059F5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BB7E758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47CE09F5" w14:textId="77777777" w:rsidTr="00B0250C">
        <w:tc>
          <w:tcPr>
            <w:tcW w:w="3439" w:type="dxa"/>
          </w:tcPr>
          <w:p w14:paraId="2F90C148" w14:textId="6C935968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991656612" w:edGrp="everyone" w:colFirst="1" w:colLast="1"/>
            <w:permEnd w:id="827085473"/>
            <w:r>
              <w:rPr>
                <w:rFonts w:asciiTheme="majorHAnsi" w:eastAsia="BIZ UDPゴシック" w:hAnsiTheme="majorHAnsi" w:cstheme="majorHAnsi" w:hint="eastAsia"/>
                <w:szCs w:val="21"/>
              </w:rPr>
              <w:t>4.</w:t>
            </w:r>
            <w:permStart w:id="2041780641" w:edGrp="everyone"/>
            <w:permEnd w:id="2041780641"/>
          </w:p>
        </w:tc>
        <w:tc>
          <w:tcPr>
            <w:tcW w:w="6849" w:type="dxa"/>
            <w:gridSpan w:val="2"/>
          </w:tcPr>
          <w:p w14:paraId="2A848F4B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75AB4DA1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5F1EEE83" w14:textId="77777777" w:rsidTr="00B0250C">
        <w:tc>
          <w:tcPr>
            <w:tcW w:w="3439" w:type="dxa"/>
          </w:tcPr>
          <w:p w14:paraId="0F645C59" w14:textId="1E4D0302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1506689884" w:edGrp="everyone" w:colFirst="1" w:colLast="1"/>
            <w:permEnd w:id="991656612"/>
            <w:r>
              <w:rPr>
                <w:rFonts w:asciiTheme="majorHAnsi" w:eastAsia="BIZ UDPゴシック" w:hAnsiTheme="majorHAnsi" w:cstheme="majorHAnsi" w:hint="eastAsia"/>
                <w:szCs w:val="21"/>
              </w:rPr>
              <w:t>5.</w:t>
            </w:r>
            <w:permStart w:id="922494509" w:edGrp="everyone"/>
            <w:permEnd w:id="922494509"/>
          </w:p>
        </w:tc>
        <w:tc>
          <w:tcPr>
            <w:tcW w:w="6849" w:type="dxa"/>
            <w:gridSpan w:val="2"/>
          </w:tcPr>
          <w:p w14:paraId="18377A88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23646FBA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446214DA" w14:textId="77777777" w:rsidTr="00B0250C">
        <w:tc>
          <w:tcPr>
            <w:tcW w:w="3439" w:type="dxa"/>
          </w:tcPr>
          <w:p w14:paraId="0B9C0332" w14:textId="423F17C0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33882842" w:edGrp="everyone" w:colFirst="1" w:colLast="1"/>
            <w:permEnd w:id="1506689884"/>
            <w:r>
              <w:rPr>
                <w:rFonts w:asciiTheme="majorHAnsi" w:eastAsia="BIZ UDPゴシック" w:hAnsiTheme="majorHAnsi" w:cstheme="majorHAnsi" w:hint="eastAsia"/>
                <w:szCs w:val="21"/>
              </w:rPr>
              <w:t>6.</w:t>
            </w:r>
            <w:permStart w:id="1544646128" w:edGrp="everyone"/>
            <w:permEnd w:id="1544646128"/>
          </w:p>
        </w:tc>
        <w:tc>
          <w:tcPr>
            <w:tcW w:w="6849" w:type="dxa"/>
            <w:gridSpan w:val="2"/>
          </w:tcPr>
          <w:p w14:paraId="7B33468A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792610DE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010417B2" w14:textId="77777777" w:rsidTr="00B0250C">
        <w:tc>
          <w:tcPr>
            <w:tcW w:w="3439" w:type="dxa"/>
          </w:tcPr>
          <w:p w14:paraId="665771E1" w14:textId="64DC617F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112277026" w:edGrp="everyone" w:colFirst="1" w:colLast="1"/>
            <w:permEnd w:id="33882842"/>
            <w:r>
              <w:rPr>
                <w:rFonts w:asciiTheme="majorHAnsi" w:eastAsia="BIZ UDPゴシック" w:hAnsiTheme="majorHAnsi" w:cstheme="majorHAnsi" w:hint="eastAsia"/>
                <w:szCs w:val="21"/>
              </w:rPr>
              <w:t>7.</w:t>
            </w:r>
            <w:permStart w:id="1921847743" w:edGrp="everyone"/>
            <w:permEnd w:id="1921847743"/>
          </w:p>
        </w:tc>
        <w:tc>
          <w:tcPr>
            <w:tcW w:w="6849" w:type="dxa"/>
            <w:gridSpan w:val="2"/>
          </w:tcPr>
          <w:p w14:paraId="43B8AA7E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E7170E1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121E6CC6" w14:textId="77777777" w:rsidTr="00B0250C">
        <w:tc>
          <w:tcPr>
            <w:tcW w:w="3439" w:type="dxa"/>
          </w:tcPr>
          <w:p w14:paraId="38184BD5" w14:textId="0656A0AC" w:rsidR="00F720AC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749890384" w:edGrp="everyone" w:colFirst="1" w:colLast="1"/>
            <w:permEnd w:id="112277026"/>
            <w:r>
              <w:rPr>
                <w:rFonts w:asciiTheme="majorHAnsi" w:eastAsia="BIZ UDPゴシック" w:hAnsiTheme="majorHAnsi" w:cstheme="majorHAnsi" w:hint="eastAsia"/>
                <w:szCs w:val="21"/>
              </w:rPr>
              <w:t>8.</w:t>
            </w:r>
            <w:permStart w:id="68053142" w:edGrp="everyone"/>
            <w:permEnd w:id="68053142"/>
          </w:p>
        </w:tc>
        <w:tc>
          <w:tcPr>
            <w:tcW w:w="6849" w:type="dxa"/>
            <w:gridSpan w:val="2"/>
          </w:tcPr>
          <w:p w14:paraId="1721EE57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0BC14FC8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permEnd w:id="749890384"/>
    </w:tbl>
    <w:p w14:paraId="4660C835" w14:textId="77777777" w:rsidR="00275430" w:rsidRPr="00CC6011" w:rsidRDefault="00275430" w:rsidP="00275430">
      <w:pPr>
        <w:rPr>
          <w:rFonts w:ascii="ＭＳ Ｐゴシック" w:eastAsia="ＭＳ Ｐゴシック" w:hAnsi="ＭＳ Ｐゴシック"/>
        </w:rPr>
      </w:pPr>
    </w:p>
    <w:p w14:paraId="04FC9038" w14:textId="77777777" w:rsidR="001B0372" w:rsidRPr="001B0372" w:rsidRDefault="001B0372" w:rsidP="001B0372"/>
    <w:sectPr w:rsidR="001B0372" w:rsidRPr="001B0372" w:rsidSect="001B0372">
      <w:pgSz w:w="16838" w:h="11906" w:orient="landscape" w:code="9"/>
      <w:pgMar w:top="1418" w:right="1134" w:bottom="1418" w:left="851" w:header="851" w:footer="680" w:gutter="0"/>
      <w:cols w:space="425"/>
      <w:docGrid w:type="lines" w:linePitch="30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2100" w14:textId="77777777" w:rsidR="001271D7" w:rsidRDefault="001271D7">
      <w:r>
        <w:separator/>
      </w:r>
    </w:p>
  </w:endnote>
  <w:endnote w:type="continuationSeparator" w:id="0">
    <w:p w14:paraId="5CF7FDE0" w14:textId="77777777" w:rsidR="001271D7" w:rsidRDefault="001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4950379"/>
      <w:docPartObj>
        <w:docPartGallery w:val="Page Numbers (Bottom of Page)"/>
        <w:docPartUnique/>
      </w:docPartObj>
    </w:sdtPr>
    <w:sdtContent>
      <w:p w14:paraId="667113D2" w14:textId="414BF9AF" w:rsidR="00BE4D69" w:rsidRPr="00601876" w:rsidRDefault="00601876" w:rsidP="006018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0548" w14:textId="77777777" w:rsidR="001271D7" w:rsidRDefault="001271D7">
      <w:r>
        <w:separator/>
      </w:r>
    </w:p>
  </w:footnote>
  <w:footnote w:type="continuationSeparator" w:id="0">
    <w:p w14:paraId="49743DE6" w14:textId="77777777" w:rsidR="001271D7" w:rsidRDefault="0012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26F"/>
    <w:multiLevelType w:val="hybridMultilevel"/>
    <w:tmpl w:val="254057C0"/>
    <w:lvl w:ilvl="0" w:tplc="9972598E">
      <w:start w:val="1"/>
      <w:numFmt w:val="bullet"/>
      <w:lvlText w:val=""/>
      <w:lvlJc w:val="left"/>
      <w:pPr>
        <w:ind w:left="1433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" w15:restartNumberingAfterBreak="0">
    <w:nsid w:val="05F665F5"/>
    <w:multiLevelType w:val="hybridMultilevel"/>
    <w:tmpl w:val="8BDE451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30AE4"/>
    <w:multiLevelType w:val="hybridMultilevel"/>
    <w:tmpl w:val="F9582726"/>
    <w:lvl w:ilvl="0" w:tplc="2C7877A2">
      <w:start w:val="1"/>
      <w:numFmt w:val="bullet"/>
      <w:lvlText w:val=""/>
      <w:lvlJc w:val="left"/>
      <w:pPr>
        <w:ind w:left="120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B600419"/>
    <w:multiLevelType w:val="hybridMultilevel"/>
    <w:tmpl w:val="4FCE1EE4"/>
    <w:lvl w:ilvl="0" w:tplc="8280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EC1333"/>
    <w:multiLevelType w:val="hybridMultilevel"/>
    <w:tmpl w:val="8EB653A8"/>
    <w:lvl w:ilvl="0" w:tplc="2C7877A2">
      <w:start w:val="1"/>
      <w:numFmt w:val="bullet"/>
      <w:lvlText w:val=""/>
      <w:lvlJc w:val="left"/>
      <w:pPr>
        <w:ind w:left="13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0D6A5820"/>
    <w:multiLevelType w:val="hybridMultilevel"/>
    <w:tmpl w:val="A342B15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0901E53"/>
    <w:multiLevelType w:val="hybridMultilevel"/>
    <w:tmpl w:val="00143B9E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84560A"/>
    <w:multiLevelType w:val="hybridMultilevel"/>
    <w:tmpl w:val="035A019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8076B14"/>
    <w:multiLevelType w:val="hybridMultilevel"/>
    <w:tmpl w:val="78B63E1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9B57837"/>
    <w:multiLevelType w:val="hybridMultilevel"/>
    <w:tmpl w:val="80FCAC5E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1C232424"/>
    <w:multiLevelType w:val="hybridMultilevel"/>
    <w:tmpl w:val="6ECCFC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04E18DD"/>
    <w:multiLevelType w:val="hybridMultilevel"/>
    <w:tmpl w:val="9DB6F174"/>
    <w:lvl w:ilvl="0" w:tplc="04090013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CE249E"/>
    <w:multiLevelType w:val="hybridMultilevel"/>
    <w:tmpl w:val="F72CF4B2"/>
    <w:lvl w:ilvl="0" w:tplc="2C7877A2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152791E"/>
    <w:multiLevelType w:val="hybridMultilevel"/>
    <w:tmpl w:val="2E6ADD9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0033CC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E35CF9"/>
    <w:multiLevelType w:val="hybridMultilevel"/>
    <w:tmpl w:val="FAEA7C3C"/>
    <w:lvl w:ilvl="0" w:tplc="04090001">
      <w:start w:val="1"/>
      <w:numFmt w:val="bullet"/>
      <w:lvlText w:val=""/>
      <w:lvlJc w:val="lef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256C49F2"/>
    <w:multiLevelType w:val="hybridMultilevel"/>
    <w:tmpl w:val="1D722472"/>
    <w:lvl w:ilvl="0" w:tplc="F252DF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5DC3019"/>
    <w:multiLevelType w:val="hybridMultilevel"/>
    <w:tmpl w:val="BE86AC62"/>
    <w:lvl w:ilvl="0" w:tplc="AD169F9C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603D95"/>
    <w:multiLevelType w:val="hybridMultilevel"/>
    <w:tmpl w:val="91F84486"/>
    <w:lvl w:ilvl="0" w:tplc="A5E608DC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A3502A"/>
    <w:multiLevelType w:val="hybridMultilevel"/>
    <w:tmpl w:val="B406F1FC"/>
    <w:lvl w:ilvl="0" w:tplc="DC681B72">
      <w:start w:val="1"/>
      <w:numFmt w:val="bullet"/>
      <w:lvlText w:val=""/>
      <w:lvlJc w:val="left"/>
      <w:pPr>
        <w:ind w:left="800" w:hanging="44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363308F3"/>
    <w:multiLevelType w:val="hybridMultilevel"/>
    <w:tmpl w:val="AA16B256"/>
    <w:lvl w:ilvl="0" w:tplc="26A60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8E7471D"/>
    <w:multiLevelType w:val="hybridMultilevel"/>
    <w:tmpl w:val="B30080AC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E125E"/>
    <w:multiLevelType w:val="hybridMultilevel"/>
    <w:tmpl w:val="B1CA301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7A6F17"/>
    <w:multiLevelType w:val="hybridMultilevel"/>
    <w:tmpl w:val="232A5532"/>
    <w:lvl w:ilvl="0" w:tplc="D4DE07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AB12135"/>
    <w:multiLevelType w:val="hybridMultilevel"/>
    <w:tmpl w:val="45066C4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AF2186"/>
    <w:multiLevelType w:val="hybridMultilevel"/>
    <w:tmpl w:val="B3C2B7B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EE5292"/>
    <w:multiLevelType w:val="hybridMultilevel"/>
    <w:tmpl w:val="BF40A21E"/>
    <w:lvl w:ilvl="0" w:tplc="9F948B92">
      <w:start w:val="1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FC3EC7"/>
    <w:multiLevelType w:val="hybridMultilevel"/>
    <w:tmpl w:val="0D5864A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0033CC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65C2941"/>
    <w:multiLevelType w:val="hybridMultilevel"/>
    <w:tmpl w:val="B2922B88"/>
    <w:lvl w:ilvl="0" w:tplc="2C7877A2">
      <w:start w:val="1"/>
      <w:numFmt w:val="bullet"/>
      <w:lvlText w:val=""/>
      <w:lvlJc w:val="left"/>
      <w:pPr>
        <w:ind w:left="120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6A8779A8"/>
    <w:multiLevelType w:val="hybridMultilevel"/>
    <w:tmpl w:val="09602B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C63391"/>
    <w:multiLevelType w:val="hybridMultilevel"/>
    <w:tmpl w:val="EADA64E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0F11AEA"/>
    <w:multiLevelType w:val="hybridMultilevel"/>
    <w:tmpl w:val="21343570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7F4B10"/>
    <w:multiLevelType w:val="hybridMultilevel"/>
    <w:tmpl w:val="1E4A5CF6"/>
    <w:lvl w:ilvl="0" w:tplc="B424748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ascii="Arial" w:eastAsia="ＭＳ 明朝" w:hAnsi="Arial" w:cs="Arial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2" w15:restartNumberingAfterBreak="0">
    <w:nsid w:val="77427E72"/>
    <w:multiLevelType w:val="hybridMultilevel"/>
    <w:tmpl w:val="571889C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FBF1D19"/>
    <w:multiLevelType w:val="hybridMultilevel"/>
    <w:tmpl w:val="21DC51E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9807076">
    <w:abstractNumId w:val="23"/>
  </w:num>
  <w:num w:numId="2" w16cid:durableId="776752538">
    <w:abstractNumId w:val="22"/>
  </w:num>
  <w:num w:numId="3" w16cid:durableId="14230798">
    <w:abstractNumId w:val="15"/>
  </w:num>
  <w:num w:numId="4" w16cid:durableId="1598755660">
    <w:abstractNumId w:val="27"/>
  </w:num>
  <w:num w:numId="5" w16cid:durableId="758864762">
    <w:abstractNumId w:val="4"/>
  </w:num>
  <w:num w:numId="6" w16cid:durableId="739451100">
    <w:abstractNumId w:val="12"/>
  </w:num>
  <w:num w:numId="7" w16cid:durableId="791632103">
    <w:abstractNumId w:val="2"/>
  </w:num>
  <w:num w:numId="8" w16cid:durableId="1395006388">
    <w:abstractNumId w:val="25"/>
  </w:num>
  <w:num w:numId="9" w16cid:durableId="1998260689">
    <w:abstractNumId w:val="17"/>
  </w:num>
  <w:num w:numId="10" w16cid:durableId="1740789421">
    <w:abstractNumId w:val="9"/>
  </w:num>
  <w:num w:numId="11" w16cid:durableId="1765223020">
    <w:abstractNumId w:val="6"/>
  </w:num>
  <w:num w:numId="12" w16cid:durableId="1806771430">
    <w:abstractNumId w:val="1"/>
  </w:num>
  <w:num w:numId="13" w16cid:durableId="445464443">
    <w:abstractNumId w:val="21"/>
  </w:num>
  <w:num w:numId="14" w16cid:durableId="635258992">
    <w:abstractNumId w:val="24"/>
  </w:num>
  <w:num w:numId="15" w16cid:durableId="1136490048">
    <w:abstractNumId w:val="20"/>
  </w:num>
  <w:num w:numId="16" w16cid:durableId="1867055304">
    <w:abstractNumId w:val="30"/>
  </w:num>
  <w:num w:numId="17" w16cid:durableId="304705580">
    <w:abstractNumId w:val="19"/>
  </w:num>
  <w:num w:numId="18" w16cid:durableId="503742198">
    <w:abstractNumId w:val="3"/>
  </w:num>
  <w:num w:numId="19" w16cid:durableId="1796826735">
    <w:abstractNumId w:val="18"/>
  </w:num>
  <w:num w:numId="20" w16cid:durableId="88352578">
    <w:abstractNumId w:val="5"/>
  </w:num>
  <w:num w:numId="21" w16cid:durableId="832530792">
    <w:abstractNumId w:val="33"/>
  </w:num>
  <w:num w:numId="22" w16cid:durableId="152574893">
    <w:abstractNumId w:val="29"/>
  </w:num>
  <w:num w:numId="23" w16cid:durableId="1439640525">
    <w:abstractNumId w:val="13"/>
  </w:num>
  <w:num w:numId="24" w16cid:durableId="125464803">
    <w:abstractNumId w:val="32"/>
  </w:num>
  <w:num w:numId="25" w16cid:durableId="99615597">
    <w:abstractNumId w:val="8"/>
  </w:num>
  <w:num w:numId="26" w16cid:durableId="61998348">
    <w:abstractNumId w:val="11"/>
  </w:num>
  <w:num w:numId="27" w16cid:durableId="966661698">
    <w:abstractNumId w:val="10"/>
  </w:num>
  <w:num w:numId="28" w16cid:durableId="469058264">
    <w:abstractNumId w:val="7"/>
  </w:num>
  <w:num w:numId="29" w16cid:durableId="1259871968">
    <w:abstractNumId w:val="16"/>
  </w:num>
  <w:num w:numId="30" w16cid:durableId="975839379">
    <w:abstractNumId w:val="28"/>
  </w:num>
  <w:num w:numId="31" w16cid:durableId="198470436">
    <w:abstractNumId w:val="26"/>
  </w:num>
  <w:num w:numId="32" w16cid:durableId="201601891">
    <w:abstractNumId w:val="14"/>
  </w:num>
  <w:num w:numId="33" w16cid:durableId="380176100">
    <w:abstractNumId w:val="0"/>
  </w:num>
  <w:num w:numId="34" w16cid:durableId="10768256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KOKf2DFwrZPgVs/gGYTiOK0/bFo3cx3bGrNa/K7MWqHXCfDaHjUGMV5m1fFTHYGmemkPla3k2rAtX0SJSJ8EQ==" w:salt="YYKiYA6ePpC3O+zJBZi19w=="/>
  <w:defaultTabStop w:val="840"/>
  <w:drawingGridHorizontalSpacing w:val="108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C4"/>
    <w:rsid w:val="0000291A"/>
    <w:rsid w:val="00011F26"/>
    <w:rsid w:val="00014C3B"/>
    <w:rsid w:val="00016E5F"/>
    <w:rsid w:val="00017FAD"/>
    <w:rsid w:val="00021AF7"/>
    <w:rsid w:val="00025B35"/>
    <w:rsid w:val="00026788"/>
    <w:rsid w:val="00030D10"/>
    <w:rsid w:val="000379E6"/>
    <w:rsid w:val="00040A6C"/>
    <w:rsid w:val="00053154"/>
    <w:rsid w:val="00055CC9"/>
    <w:rsid w:val="00064065"/>
    <w:rsid w:val="000660BA"/>
    <w:rsid w:val="00076B11"/>
    <w:rsid w:val="00081C66"/>
    <w:rsid w:val="000826E7"/>
    <w:rsid w:val="00083735"/>
    <w:rsid w:val="00083FAC"/>
    <w:rsid w:val="00094441"/>
    <w:rsid w:val="000A0A47"/>
    <w:rsid w:val="000B0231"/>
    <w:rsid w:val="000B03A6"/>
    <w:rsid w:val="000B31D1"/>
    <w:rsid w:val="000C0D35"/>
    <w:rsid w:val="000C2442"/>
    <w:rsid w:val="000C2940"/>
    <w:rsid w:val="000C2B79"/>
    <w:rsid w:val="000C39CB"/>
    <w:rsid w:val="000C47BB"/>
    <w:rsid w:val="000C5775"/>
    <w:rsid w:val="000C5A44"/>
    <w:rsid w:val="000C78F3"/>
    <w:rsid w:val="000F0C6A"/>
    <w:rsid w:val="000F0F3B"/>
    <w:rsid w:val="000F6167"/>
    <w:rsid w:val="000F6A0B"/>
    <w:rsid w:val="000F6ADB"/>
    <w:rsid w:val="00100F46"/>
    <w:rsid w:val="0011452D"/>
    <w:rsid w:val="001162D9"/>
    <w:rsid w:val="00116CF9"/>
    <w:rsid w:val="001207D7"/>
    <w:rsid w:val="001271D7"/>
    <w:rsid w:val="0012788D"/>
    <w:rsid w:val="00130A89"/>
    <w:rsid w:val="0013347E"/>
    <w:rsid w:val="00141D6F"/>
    <w:rsid w:val="00144964"/>
    <w:rsid w:val="0014508B"/>
    <w:rsid w:val="001631C2"/>
    <w:rsid w:val="00164F83"/>
    <w:rsid w:val="00174A93"/>
    <w:rsid w:val="00176D17"/>
    <w:rsid w:val="00180A45"/>
    <w:rsid w:val="001852BB"/>
    <w:rsid w:val="00187BB0"/>
    <w:rsid w:val="00190C06"/>
    <w:rsid w:val="001978F5"/>
    <w:rsid w:val="001A245E"/>
    <w:rsid w:val="001B0372"/>
    <w:rsid w:val="001B1AE5"/>
    <w:rsid w:val="001D41F0"/>
    <w:rsid w:val="001E7B23"/>
    <w:rsid w:val="001F2099"/>
    <w:rsid w:val="001F27A3"/>
    <w:rsid w:val="001F2DB3"/>
    <w:rsid w:val="001F3066"/>
    <w:rsid w:val="00207E27"/>
    <w:rsid w:val="002226F6"/>
    <w:rsid w:val="002273D0"/>
    <w:rsid w:val="002315A8"/>
    <w:rsid w:val="0023520A"/>
    <w:rsid w:val="00236850"/>
    <w:rsid w:val="00240859"/>
    <w:rsid w:val="00240914"/>
    <w:rsid w:val="00240B2E"/>
    <w:rsid w:val="002454FA"/>
    <w:rsid w:val="00245C87"/>
    <w:rsid w:val="002520BD"/>
    <w:rsid w:val="00253410"/>
    <w:rsid w:val="00256208"/>
    <w:rsid w:val="002566D0"/>
    <w:rsid w:val="00263704"/>
    <w:rsid w:val="00264581"/>
    <w:rsid w:val="00265440"/>
    <w:rsid w:val="00267282"/>
    <w:rsid w:val="00271602"/>
    <w:rsid w:val="002731EE"/>
    <w:rsid w:val="00273D3D"/>
    <w:rsid w:val="00275430"/>
    <w:rsid w:val="00283AF5"/>
    <w:rsid w:val="00285D6C"/>
    <w:rsid w:val="00287141"/>
    <w:rsid w:val="002963D8"/>
    <w:rsid w:val="002A3DD5"/>
    <w:rsid w:val="002B58EE"/>
    <w:rsid w:val="002D49B5"/>
    <w:rsid w:val="002E0E5D"/>
    <w:rsid w:val="002E2026"/>
    <w:rsid w:val="002E5161"/>
    <w:rsid w:val="002F5828"/>
    <w:rsid w:val="00301E4A"/>
    <w:rsid w:val="003109F0"/>
    <w:rsid w:val="00313C77"/>
    <w:rsid w:val="003156AA"/>
    <w:rsid w:val="00315ECE"/>
    <w:rsid w:val="0033110F"/>
    <w:rsid w:val="00340647"/>
    <w:rsid w:val="0034109F"/>
    <w:rsid w:val="00345689"/>
    <w:rsid w:val="00346AAF"/>
    <w:rsid w:val="0035272B"/>
    <w:rsid w:val="0035338C"/>
    <w:rsid w:val="00356162"/>
    <w:rsid w:val="00363E5B"/>
    <w:rsid w:val="00380DCC"/>
    <w:rsid w:val="0038138C"/>
    <w:rsid w:val="00383ECB"/>
    <w:rsid w:val="003904E5"/>
    <w:rsid w:val="0039083C"/>
    <w:rsid w:val="00392830"/>
    <w:rsid w:val="00393D92"/>
    <w:rsid w:val="003A1C40"/>
    <w:rsid w:val="003A3F77"/>
    <w:rsid w:val="003C2BD0"/>
    <w:rsid w:val="003C3788"/>
    <w:rsid w:val="003C7702"/>
    <w:rsid w:val="003D1F5D"/>
    <w:rsid w:val="003D6848"/>
    <w:rsid w:val="003E1A39"/>
    <w:rsid w:val="003F4545"/>
    <w:rsid w:val="0040181F"/>
    <w:rsid w:val="00403886"/>
    <w:rsid w:val="004065DB"/>
    <w:rsid w:val="0040776A"/>
    <w:rsid w:val="00411DB8"/>
    <w:rsid w:val="004206ED"/>
    <w:rsid w:val="00430C52"/>
    <w:rsid w:val="00435A5A"/>
    <w:rsid w:val="00441C34"/>
    <w:rsid w:val="00443808"/>
    <w:rsid w:val="004452DB"/>
    <w:rsid w:val="004471FB"/>
    <w:rsid w:val="00451A06"/>
    <w:rsid w:val="004613B8"/>
    <w:rsid w:val="00474A34"/>
    <w:rsid w:val="00474E08"/>
    <w:rsid w:val="00475F57"/>
    <w:rsid w:val="00477795"/>
    <w:rsid w:val="00477840"/>
    <w:rsid w:val="00483E4F"/>
    <w:rsid w:val="0049679D"/>
    <w:rsid w:val="0049788D"/>
    <w:rsid w:val="004A31EE"/>
    <w:rsid w:val="004A3FA7"/>
    <w:rsid w:val="004B56EE"/>
    <w:rsid w:val="004B7EDE"/>
    <w:rsid w:val="004C1C3C"/>
    <w:rsid w:val="004C3523"/>
    <w:rsid w:val="004C5DB8"/>
    <w:rsid w:val="004C71FF"/>
    <w:rsid w:val="004F27F7"/>
    <w:rsid w:val="004F4264"/>
    <w:rsid w:val="00501454"/>
    <w:rsid w:val="00501D2E"/>
    <w:rsid w:val="005116E4"/>
    <w:rsid w:val="00516360"/>
    <w:rsid w:val="00517E55"/>
    <w:rsid w:val="00521E3D"/>
    <w:rsid w:val="00527CE5"/>
    <w:rsid w:val="00531C5D"/>
    <w:rsid w:val="00533538"/>
    <w:rsid w:val="005426EE"/>
    <w:rsid w:val="005436AE"/>
    <w:rsid w:val="005473DC"/>
    <w:rsid w:val="00550554"/>
    <w:rsid w:val="00550BFE"/>
    <w:rsid w:val="0055702E"/>
    <w:rsid w:val="00561E5C"/>
    <w:rsid w:val="00562AE1"/>
    <w:rsid w:val="00564C80"/>
    <w:rsid w:val="005660C5"/>
    <w:rsid w:val="00573F5F"/>
    <w:rsid w:val="00582248"/>
    <w:rsid w:val="0058499F"/>
    <w:rsid w:val="00586519"/>
    <w:rsid w:val="005946E1"/>
    <w:rsid w:val="005A0CBE"/>
    <w:rsid w:val="005A3249"/>
    <w:rsid w:val="005A622E"/>
    <w:rsid w:val="005A6A59"/>
    <w:rsid w:val="005A7024"/>
    <w:rsid w:val="005A7390"/>
    <w:rsid w:val="005B31AF"/>
    <w:rsid w:val="005B6990"/>
    <w:rsid w:val="005C02B5"/>
    <w:rsid w:val="005C21D9"/>
    <w:rsid w:val="005C34BC"/>
    <w:rsid w:val="005D1156"/>
    <w:rsid w:val="005D1823"/>
    <w:rsid w:val="005D7C5C"/>
    <w:rsid w:val="005E1091"/>
    <w:rsid w:val="005E4637"/>
    <w:rsid w:val="005E7253"/>
    <w:rsid w:val="005F4B08"/>
    <w:rsid w:val="005F6173"/>
    <w:rsid w:val="00601876"/>
    <w:rsid w:val="00607053"/>
    <w:rsid w:val="00616DB4"/>
    <w:rsid w:val="00617D2D"/>
    <w:rsid w:val="00621FEA"/>
    <w:rsid w:val="006251B7"/>
    <w:rsid w:val="00627782"/>
    <w:rsid w:val="00642B5B"/>
    <w:rsid w:val="00644269"/>
    <w:rsid w:val="00650951"/>
    <w:rsid w:val="00650C50"/>
    <w:rsid w:val="00663908"/>
    <w:rsid w:val="0067267A"/>
    <w:rsid w:val="006730FD"/>
    <w:rsid w:val="00674146"/>
    <w:rsid w:val="00677268"/>
    <w:rsid w:val="0069018A"/>
    <w:rsid w:val="00690F72"/>
    <w:rsid w:val="006A4AA2"/>
    <w:rsid w:val="006B254F"/>
    <w:rsid w:val="006B3CA9"/>
    <w:rsid w:val="006B407D"/>
    <w:rsid w:val="006B5BCC"/>
    <w:rsid w:val="006C08F5"/>
    <w:rsid w:val="006D0705"/>
    <w:rsid w:val="006D3017"/>
    <w:rsid w:val="006D427A"/>
    <w:rsid w:val="006F1DA9"/>
    <w:rsid w:val="006F5CA1"/>
    <w:rsid w:val="006F6FF9"/>
    <w:rsid w:val="006F7AE0"/>
    <w:rsid w:val="00713A74"/>
    <w:rsid w:val="00720351"/>
    <w:rsid w:val="00725AA6"/>
    <w:rsid w:val="00726901"/>
    <w:rsid w:val="00726AB2"/>
    <w:rsid w:val="00742DBB"/>
    <w:rsid w:val="00751169"/>
    <w:rsid w:val="00760D4B"/>
    <w:rsid w:val="007621CF"/>
    <w:rsid w:val="0076288D"/>
    <w:rsid w:val="00767100"/>
    <w:rsid w:val="00772591"/>
    <w:rsid w:val="00776791"/>
    <w:rsid w:val="007A0F1B"/>
    <w:rsid w:val="007A40E7"/>
    <w:rsid w:val="007A6040"/>
    <w:rsid w:val="007B3643"/>
    <w:rsid w:val="007B519A"/>
    <w:rsid w:val="007C6348"/>
    <w:rsid w:val="007E53EE"/>
    <w:rsid w:val="007F05BF"/>
    <w:rsid w:val="00803EED"/>
    <w:rsid w:val="0081098A"/>
    <w:rsid w:val="008137EE"/>
    <w:rsid w:val="00813C1A"/>
    <w:rsid w:val="008213D0"/>
    <w:rsid w:val="00822880"/>
    <w:rsid w:val="00823C4E"/>
    <w:rsid w:val="00823F85"/>
    <w:rsid w:val="00827C08"/>
    <w:rsid w:val="00831300"/>
    <w:rsid w:val="0083247A"/>
    <w:rsid w:val="00835388"/>
    <w:rsid w:val="00835667"/>
    <w:rsid w:val="00835BA8"/>
    <w:rsid w:val="00840092"/>
    <w:rsid w:val="00842D57"/>
    <w:rsid w:val="00844DA4"/>
    <w:rsid w:val="00852CEF"/>
    <w:rsid w:val="00860EB7"/>
    <w:rsid w:val="00861F64"/>
    <w:rsid w:val="0086633B"/>
    <w:rsid w:val="00873443"/>
    <w:rsid w:val="008737EA"/>
    <w:rsid w:val="0087386E"/>
    <w:rsid w:val="00876874"/>
    <w:rsid w:val="008831AA"/>
    <w:rsid w:val="0088361A"/>
    <w:rsid w:val="00890EA7"/>
    <w:rsid w:val="0089281C"/>
    <w:rsid w:val="008A0644"/>
    <w:rsid w:val="008A18C1"/>
    <w:rsid w:val="008A415B"/>
    <w:rsid w:val="008B4E7D"/>
    <w:rsid w:val="008C3199"/>
    <w:rsid w:val="008C3D74"/>
    <w:rsid w:val="008D02CF"/>
    <w:rsid w:val="008E2948"/>
    <w:rsid w:val="008E2CB2"/>
    <w:rsid w:val="008E3A8A"/>
    <w:rsid w:val="008E4C3F"/>
    <w:rsid w:val="008F7AD5"/>
    <w:rsid w:val="0091130D"/>
    <w:rsid w:val="00911B01"/>
    <w:rsid w:val="00912B26"/>
    <w:rsid w:val="00913229"/>
    <w:rsid w:val="00922CB0"/>
    <w:rsid w:val="009358C4"/>
    <w:rsid w:val="00940B91"/>
    <w:rsid w:val="009424E8"/>
    <w:rsid w:val="00951757"/>
    <w:rsid w:val="009524FE"/>
    <w:rsid w:val="0096242F"/>
    <w:rsid w:val="00963C43"/>
    <w:rsid w:val="00965CFE"/>
    <w:rsid w:val="00966083"/>
    <w:rsid w:val="00984C78"/>
    <w:rsid w:val="009856E4"/>
    <w:rsid w:val="00992A94"/>
    <w:rsid w:val="009931C4"/>
    <w:rsid w:val="00995B14"/>
    <w:rsid w:val="009A0CD8"/>
    <w:rsid w:val="009A22EF"/>
    <w:rsid w:val="009A6946"/>
    <w:rsid w:val="009B3461"/>
    <w:rsid w:val="009C07F6"/>
    <w:rsid w:val="009C0CE1"/>
    <w:rsid w:val="009D2005"/>
    <w:rsid w:val="009E19E5"/>
    <w:rsid w:val="009F1BF4"/>
    <w:rsid w:val="009F5E15"/>
    <w:rsid w:val="00A07F28"/>
    <w:rsid w:val="00A100C0"/>
    <w:rsid w:val="00A12962"/>
    <w:rsid w:val="00A15E91"/>
    <w:rsid w:val="00A16362"/>
    <w:rsid w:val="00A16B51"/>
    <w:rsid w:val="00A22135"/>
    <w:rsid w:val="00A2774C"/>
    <w:rsid w:val="00A3243D"/>
    <w:rsid w:val="00A330D1"/>
    <w:rsid w:val="00A3429F"/>
    <w:rsid w:val="00A379FD"/>
    <w:rsid w:val="00A40916"/>
    <w:rsid w:val="00A41257"/>
    <w:rsid w:val="00A43739"/>
    <w:rsid w:val="00A4736C"/>
    <w:rsid w:val="00A5625A"/>
    <w:rsid w:val="00A603A1"/>
    <w:rsid w:val="00A64199"/>
    <w:rsid w:val="00A67857"/>
    <w:rsid w:val="00A7123A"/>
    <w:rsid w:val="00A76EC9"/>
    <w:rsid w:val="00A81028"/>
    <w:rsid w:val="00A83508"/>
    <w:rsid w:val="00A915BB"/>
    <w:rsid w:val="00A97B37"/>
    <w:rsid w:val="00AA5F42"/>
    <w:rsid w:val="00AA7DC5"/>
    <w:rsid w:val="00AB794E"/>
    <w:rsid w:val="00AC3574"/>
    <w:rsid w:val="00AC61FE"/>
    <w:rsid w:val="00AC668E"/>
    <w:rsid w:val="00AD0108"/>
    <w:rsid w:val="00AD2CF8"/>
    <w:rsid w:val="00AE19F0"/>
    <w:rsid w:val="00AE1A56"/>
    <w:rsid w:val="00AE23BC"/>
    <w:rsid w:val="00AE29C6"/>
    <w:rsid w:val="00AE4856"/>
    <w:rsid w:val="00AE5879"/>
    <w:rsid w:val="00AF2848"/>
    <w:rsid w:val="00AF378E"/>
    <w:rsid w:val="00AF4628"/>
    <w:rsid w:val="00AF7ECB"/>
    <w:rsid w:val="00B10C3E"/>
    <w:rsid w:val="00B22B99"/>
    <w:rsid w:val="00B32EC6"/>
    <w:rsid w:val="00B45635"/>
    <w:rsid w:val="00B57C52"/>
    <w:rsid w:val="00B6138E"/>
    <w:rsid w:val="00B6699F"/>
    <w:rsid w:val="00B72437"/>
    <w:rsid w:val="00B73159"/>
    <w:rsid w:val="00B8241E"/>
    <w:rsid w:val="00B91778"/>
    <w:rsid w:val="00B970FC"/>
    <w:rsid w:val="00BA4184"/>
    <w:rsid w:val="00BA482D"/>
    <w:rsid w:val="00BA7582"/>
    <w:rsid w:val="00BB5F66"/>
    <w:rsid w:val="00BC201C"/>
    <w:rsid w:val="00BC4942"/>
    <w:rsid w:val="00BD42B9"/>
    <w:rsid w:val="00BD48FE"/>
    <w:rsid w:val="00BD5CBB"/>
    <w:rsid w:val="00BD601E"/>
    <w:rsid w:val="00BE30BD"/>
    <w:rsid w:val="00BE4D69"/>
    <w:rsid w:val="00BE721E"/>
    <w:rsid w:val="00BE7DED"/>
    <w:rsid w:val="00BF7739"/>
    <w:rsid w:val="00C01651"/>
    <w:rsid w:val="00C03096"/>
    <w:rsid w:val="00C146FF"/>
    <w:rsid w:val="00C14DDD"/>
    <w:rsid w:val="00C24884"/>
    <w:rsid w:val="00C4338C"/>
    <w:rsid w:val="00C47F44"/>
    <w:rsid w:val="00C5019B"/>
    <w:rsid w:val="00C50F45"/>
    <w:rsid w:val="00C54F00"/>
    <w:rsid w:val="00C55016"/>
    <w:rsid w:val="00C57DBC"/>
    <w:rsid w:val="00C658BB"/>
    <w:rsid w:val="00C71170"/>
    <w:rsid w:val="00C812F4"/>
    <w:rsid w:val="00C81AEF"/>
    <w:rsid w:val="00C82E66"/>
    <w:rsid w:val="00C83F2E"/>
    <w:rsid w:val="00C84EFC"/>
    <w:rsid w:val="00C92354"/>
    <w:rsid w:val="00CA143B"/>
    <w:rsid w:val="00CB27A5"/>
    <w:rsid w:val="00CB3A4E"/>
    <w:rsid w:val="00CB55C1"/>
    <w:rsid w:val="00CC312C"/>
    <w:rsid w:val="00CC6452"/>
    <w:rsid w:val="00CD31AA"/>
    <w:rsid w:val="00CE03FE"/>
    <w:rsid w:val="00CE2C43"/>
    <w:rsid w:val="00CE3D27"/>
    <w:rsid w:val="00CE4725"/>
    <w:rsid w:val="00CF3C25"/>
    <w:rsid w:val="00CF5152"/>
    <w:rsid w:val="00CF630F"/>
    <w:rsid w:val="00CF6501"/>
    <w:rsid w:val="00D00463"/>
    <w:rsid w:val="00D01435"/>
    <w:rsid w:val="00D05D76"/>
    <w:rsid w:val="00D05FA7"/>
    <w:rsid w:val="00D1108F"/>
    <w:rsid w:val="00D13660"/>
    <w:rsid w:val="00D155AF"/>
    <w:rsid w:val="00D15E4B"/>
    <w:rsid w:val="00D34711"/>
    <w:rsid w:val="00D35A97"/>
    <w:rsid w:val="00D423E1"/>
    <w:rsid w:val="00D5201A"/>
    <w:rsid w:val="00D6025E"/>
    <w:rsid w:val="00D71A43"/>
    <w:rsid w:val="00D768E2"/>
    <w:rsid w:val="00D769A4"/>
    <w:rsid w:val="00D76A20"/>
    <w:rsid w:val="00D8078F"/>
    <w:rsid w:val="00D9291F"/>
    <w:rsid w:val="00DA1B6C"/>
    <w:rsid w:val="00DA31C1"/>
    <w:rsid w:val="00DA668A"/>
    <w:rsid w:val="00DA6F09"/>
    <w:rsid w:val="00DC5A51"/>
    <w:rsid w:val="00DD09E7"/>
    <w:rsid w:val="00DD1C66"/>
    <w:rsid w:val="00DD2E25"/>
    <w:rsid w:val="00DD3B86"/>
    <w:rsid w:val="00DD576D"/>
    <w:rsid w:val="00DE2137"/>
    <w:rsid w:val="00DE78CC"/>
    <w:rsid w:val="00DF1A83"/>
    <w:rsid w:val="00DF418B"/>
    <w:rsid w:val="00E01610"/>
    <w:rsid w:val="00E02E5F"/>
    <w:rsid w:val="00E0310B"/>
    <w:rsid w:val="00E0321D"/>
    <w:rsid w:val="00E06A88"/>
    <w:rsid w:val="00E12E4A"/>
    <w:rsid w:val="00E224BA"/>
    <w:rsid w:val="00E3741E"/>
    <w:rsid w:val="00E376B6"/>
    <w:rsid w:val="00E37CE3"/>
    <w:rsid w:val="00E410B0"/>
    <w:rsid w:val="00E4701B"/>
    <w:rsid w:val="00E5691D"/>
    <w:rsid w:val="00E579C5"/>
    <w:rsid w:val="00E610BA"/>
    <w:rsid w:val="00E65029"/>
    <w:rsid w:val="00E70EE4"/>
    <w:rsid w:val="00EA0655"/>
    <w:rsid w:val="00EB1F65"/>
    <w:rsid w:val="00ED2419"/>
    <w:rsid w:val="00ED3FE1"/>
    <w:rsid w:val="00ED6581"/>
    <w:rsid w:val="00EE46D0"/>
    <w:rsid w:val="00EE70FC"/>
    <w:rsid w:val="00F011A8"/>
    <w:rsid w:val="00F0307E"/>
    <w:rsid w:val="00F1196E"/>
    <w:rsid w:val="00F12CF3"/>
    <w:rsid w:val="00F130B3"/>
    <w:rsid w:val="00F23AEE"/>
    <w:rsid w:val="00F24000"/>
    <w:rsid w:val="00F30776"/>
    <w:rsid w:val="00F321F0"/>
    <w:rsid w:val="00F328DF"/>
    <w:rsid w:val="00F43D07"/>
    <w:rsid w:val="00F44745"/>
    <w:rsid w:val="00F527C8"/>
    <w:rsid w:val="00F6164D"/>
    <w:rsid w:val="00F61F37"/>
    <w:rsid w:val="00F705EE"/>
    <w:rsid w:val="00F720AC"/>
    <w:rsid w:val="00F76CB4"/>
    <w:rsid w:val="00F829F0"/>
    <w:rsid w:val="00F8360F"/>
    <w:rsid w:val="00F860F1"/>
    <w:rsid w:val="00F86750"/>
    <w:rsid w:val="00F92B47"/>
    <w:rsid w:val="00F966E8"/>
    <w:rsid w:val="00FA2341"/>
    <w:rsid w:val="00FA4F70"/>
    <w:rsid w:val="00FC364D"/>
    <w:rsid w:val="00FD1020"/>
    <w:rsid w:val="00FD24C6"/>
    <w:rsid w:val="00FD3FF3"/>
    <w:rsid w:val="00FD4191"/>
    <w:rsid w:val="00FE17D9"/>
    <w:rsid w:val="00FE1E35"/>
    <w:rsid w:val="00FE2505"/>
    <w:rsid w:val="00FE3E89"/>
    <w:rsid w:val="00FE60D5"/>
    <w:rsid w:val="00FF0AE1"/>
    <w:rsid w:val="00FF370D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F75CE"/>
  <w15:docId w15:val="{F7C51F06-A2CC-4785-970C-E22947A2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1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58C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1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9358C4"/>
    <w:pPr>
      <w:keepNext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5430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8C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8C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8C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35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9358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935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8C4"/>
    <w:rPr>
      <w:rFonts w:ascii="Century" w:eastAsia="ＭＳ 明朝" w:hAnsi="Century" w:cs="Times New Roman"/>
      <w:szCs w:val="24"/>
    </w:rPr>
  </w:style>
  <w:style w:type="character" w:styleId="a7">
    <w:name w:val="annotation reference"/>
    <w:uiPriority w:val="99"/>
    <w:semiHidden/>
    <w:unhideWhenUsed/>
    <w:rsid w:val="009358C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358C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9358C4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8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rsid w:val="009358C4"/>
    <w:rPr>
      <w:rFonts w:ascii="Times New Roman" w:hAnsi="Times New Roman"/>
      <w:sz w:val="24"/>
    </w:rPr>
  </w:style>
  <w:style w:type="character" w:customStyle="1" w:styleId="ad">
    <w:name w:val="本文 (文字)"/>
    <w:basedOn w:val="a0"/>
    <w:link w:val="ac"/>
    <w:semiHidden/>
    <w:rsid w:val="009358C4"/>
    <w:rPr>
      <w:rFonts w:ascii="Times New Roman" w:eastAsia="ＭＳ 明朝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58C4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9358C4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見出し 3 (文字)"/>
    <w:basedOn w:val="a0"/>
    <w:link w:val="3"/>
    <w:rsid w:val="009358C4"/>
    <w:rPr>
      <w:rFonts w:ascii="Arial" w:eastAsia="ＭＳ 明朝" w:hAnsi="Arial" w:cs="Arial"/>
      <w:b/>
      <w:bCs/>
      <w:sz w:val="24"/>
      <w:szCs w:val="24"/>
    </w:rPr>
  </w:style>
  <w:style w:type="character" w:styleId="ae">
    <w:name w:val="Hyperlink"/>
    <w:semiHidden/>
    <w:rsid w:val="009358C4"/>
    <w:rPr>
      <w:color w:val="0000FF"/>
      <w:u w:val="single"/>
    </w:rPr>
  </w:style>
  <w:style w:type="character" w:styleId="af">
    <w:name w:val="Strong"/>
    <w:uiPriority w:val="22"/>
    <w:qFormat/>
    <w:rsid w:val="009358C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35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358C4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358C4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358C4"/>
    <w:rPr>
      <w:rFonts w:ascii="Century" w:eastAsia="ＭＳ 明朝" w:hAnsi="Century" w:cs="Times New Roman"/>
      <w:szCs w:val="24"/>
    </w:rPr>
  </w:style>
  <w:style w:type="paragraph" w:styleId="af0">
    <w:name w:val="Title"/>
    <w:basedOn w:val="a"/>
    <w:link w:val="af1"/>
    <w:uiPriority w:val="10"/>
    <w:qFormat/>
    <w:rsid w:val="009358C4"/>
    <w:pPr>
      <w:jc w:val="center"/>
    </w:pPr>
    <w:rPr>
      <w:rFonts w:ascii="Arial" w:hAnsi="Arial" w:cs="Arial"/>
      <w:sz w:val="28"/>
    </w:rPr>
  </w:style>
  <w:style w:type="character" w:customStyle="1" w:styleId="af1">
    <w:name w:val="表題 (文字)"/>
    <w:basedOn w:val="a0"/>
    <w:link w:val="af0"/>
    <w:rsid w:val="009358C4"/>
    <w:rPr>
      <w:rFonts w:ascii="Arial" w:eastAsia="ＭＳ 明朝" w:hAnsi="Arial" w:cs="Arial"/>
      <w:sz w:val="28"/>
      <w:szCs w:val="24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0B0231"/>
    <w:rPr>
      <w:b/>
      <w:bCs/>
    </w:rPr>
  </w:style>
  <w:style w:type="character" w:customStyle="1" w:styleId="af3">
    <w:name w:val="コメント内容 (文字)"/>
    <w:basedOn w:val="a9"/>
    <w:link w:val="af2"/>
    <w:uiPriority w:val="99"/>
    <w:semiHidden/>
    <w:rsid w:val="000B0231"/>
    <w:rPr>
      <w:rFonts w:ascii="Century" w:eastAsia="ＭＳ 明朝" w:hAnsi="Century" w:cs="Times New Roman"/>
      <w:b/>
      <w:bCs/>
      <w:szCs w:val="24"/>
    </w:rPr>
  </w:style>
  <w:style w:type="paragraph" w:styleId="af4">
    <w:name w:val="List Paragraph"/>
    <w:basedOn w:val="a"/>
    <w:uiPriority w:val="34"/>
    <w:qFormat/>
    <w:rsid w:val="00D423E1"/>
    <w:pPr>
      <w:ind w:leftChars="400" w:left="840"/>
    </w:pPr>
  </w:style>
  <w:style w:type="table" w:styleId="af5">
    <w:name w:val="Table Grid"/>
    <w:basedOn w:val="a1"/>
    <w:uiPriority w:val="59"/>
    <w:rsid w:val="0045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alutation"/>
    <w:basedOn w:val="a"/>
    <w:next w:val="a"/>
    <w:link w:val="af7"/>
    <w:unhideWhenUsed/>
    <w:rsid w:val="00650C50"/>
    <w:rPr>
      <w:rFonts w:ascii="Times New Roman" w:hAnsi="Times New Roman"/>
      <w:szCs w:val="21"/>
    </w:rPr>
  </w:style>
  <w:style w:type="character" w:customStyle="1" w:styleId="af7">
    <w:name w:val="挨拶文 (文字)"/>
    <w:basedOn w:val="a0"/>
    <w:link w:val="af6"/>
    <w:rsid w:val="00650C50"/>
    <w:rPr>
      <w:rFonts w:ascii="Times New Roman" w:eastAsia="ＭＳ 明朝" w:hAnsi="Times New Roman" w:cs="Times New Roman"/>
      <w:szCs w:val="21"/>
    </w:rPr>
  </w:style>
  <w:style w:type="paragraph" w:styleId="af8">
    <w:name w:val="Closing"/>
    <w:basedOn w:val="a"/>
    <w:link w:val="af9"/>
    <w:uiPriority w:val="99"/>
    <w:unhideWhenUsed/>
    <w:rsid w:val="00650C50"/>
    <w:pPr>
      <w:jc w:val="right"/>
    </w:pPr>
    <w:rPr>
      <w:rFonts w:ascii="Times New Roman" w:hAnsi="Times New Roman"/>
      <w:szCs w:val="21"/>
    </w:rPr>
  </w:style>
  <w:style w:type="character" w:customStyle="1" w:styleId="af9">
    <w:name w:val="結語 (文字)"/>
    <w:basedOn w:val="a0"/>
    <w:link w:val="af8"/>
    <w:uiPriority w:val="99"/>
    <w:rsid w:val="00650C50"/>
    <w:rPr>
      <w:rFonts w:ascii="Times New Roman" w:eastAsia="ＭＳ 明朝" w:hAnsi="Times New Roman" w:cs="Times New Roman"/>
      <w:szCs w:val="21"/>
    </w:rPr>
  </w:style>
  <w:style w:type="paragraph" w:styleId="33">
    <w:name w:val="Body Text 3"/>
    <w:basedOn w:val="a"/>
    <w:link w:val="34"/>
    <w:uiPriority w:val="99"/>
    <w:semiHidden/>
    <w:unhideWhenUsed/>
    <w:rsid w:val="00F321F0"/>
    <w:rPr>
      <w:sz w:val="16"/>
      <w:szCs w:val="16"/>
    </w:rPr>
  </w:style>
  <w:style w:type="character" w:customStyle="1" w:styleId="34">
    <w:name w:val="本文 3 (文字)"/>
    <w:basedOn w:val="a0"/>
    <w:link w:val="33"/>
    <w:uiPriority w:val="99"/>
    <w:semiHidden/>
    <w:rsid w:val="00F321F0"/>
    <w:rPr>
      <w:rFonts w:ascii="Century" w:eastAsia="ＭＳ 明朝" w:hAnsi="Century" w:cs="Times New Roman"/>
      <w:sz w:val="16"/>
      <w:szCs w:val="16"/>
    </w:rPr>
  </w:style>
  <w:style w:type="character" w:styleId="afa">
    <w:name w:val="Unresolved Mention"/>
    <w:basedOn w:val="a0"/>
    <w:uiPriority w:val="99"/>
    <w:semiHidden/>
    <w:unhideWhenUsed/>
    <w:rsid w:val="001B0372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275430"/>
    <w:rPr>
      <w:rFonts w:ascii="Century" w:eastAsia="ＭＳ 明朝" w:hAnsi="Century" w:cs="Times New Roman"/>
      <w:b/>
      <w:bCs/>
      <w:szCs w:val="24"/>
    </w:rPr>
  </w:style>
  <w:style w:type="character" w:styleId="afb">
    <w:name w:val="Placeholder Text"/>
    <w:basedOn w:val="a0"/>
    <w:uiPriority w:val="99"/>
    <w:semiHidden/>
    <w:rsid w:val="00F130B3"/>
    <w:rPr>
      <w:color w:val="666666"/>
    </w:rPr>
  </w:style>
  <w:style w:type="character" w:customStyle="1" w:styleId="20">
    <w:name w:val="見出し 2 (文字)"/>
    <w:basedOn w:val="a0"/>
    <w:link w:val="2"/>
    <w:uiPriority w:val="9"/>
    <w:semiHidden/>
    <w:rsid w:val="005F6173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-trust@acc2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3702-70FA-4D46-A30F-C8DEDB1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158</Words>
  <Characters>12304</Characters>
  <DocSecurity>8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2T04:53:00Z</cp:lastPrinted>
  <dcterms:created xsi:type="dcterms:W3CDTF">2025-12-23T12:28:00Z</dcterms:created>
  <dcterms:modified xsi:type="dcterms:W3CDTF">2025-12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54566c86afefe84627541021369a929278311439cebe7474ecabd5249a309</vt:lpwstr>
  </property>
</Properties>
</file>